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3E730" w14:textId="77777777" w:rsidR="00B32890" w:rsidRDefault="00B32890" w:rsidP="00B32890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Plataforma para recreación de estrategia basada en aprendizaje reforzado</w:t>
      </w:r>
    </w:p>
    <w:p w14:paraId="1F49286E" w14:textId="77777777" w:rsidR="00A452CB" w:rsidRPr="00A452CB" w:rsidRDefault="00A452CB" w:rsidP="00A452CB">
      <w:pPr>
        <w:jc w:val="center"/>
        <w:rPr>
          <w:rFonts w:ascii="GoudyOlSt BT" w:hAnsi="GoudyOlSt BT"/>
          <w:b/>
          <w:bCs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4A0CF6A" w14:textId="786376E9" w:rsidR="00A452CB" w:rsidRPr="002059DD" w:rsidRDefault="007E3490" w:rsidP="00A452CB">
      <w:pPr>
        <w:spacing w:line="360" w:lineRule="auto"/>
        <w:jc w:val="center"/>
        <w:rPr>
          <w:sz w:val="30"/>
          <w:szCs w:val="30"/>
        </w:rPr>
      </w:pPr>
      <w:r>
        <w:rPr>
          <w:sz w:val="30"/>
          <w:szCs w:val="30"/>
        </w:rPr>
        <w:t>Anexo II – Especificación de requisitos</w:t>
      </w:r>
    </w:p>
    <w:p w14:paraId="3841EBFA" w14:textId="0F54259A" w:rsidR="00A452CB" w:rsidRDefault="007E3490" w:rsidP="00A452CB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Grado en Ingeniería Informática</w:t>
      </w:r>
    </w:p>
    <w:p w14:paraId="5406A0D3" w14:textId="77777777" w:rsidR="00A452CB" w:rsidRDefault="00A452CB" w:rsidP="00A452CB">
      <w:pPr>
        <w:spacing w:line="360" w:lineRule="auto"/>
        <w:jc w:val="center"/>
        <w:rPr>
          <w:sz w:val="26"/>
          <w:szCs w:val="26"/>
        </w:rPr>
      </w:pPr>
    </w:p>
    <w:p w14:paraId="1D5491AD" w14:textId="77777777" w:rsidR="00A452CB" w:rsidRPr="002059DD" w:rsidRDefault="00A452CB" w:rsidP="00A452CB">
      <w:pPr>
        <w:spacing w:line="360" w:lineRule="auto"/>
        <w:jc w:val="center"/>
        <w:rPr>
          <w:sz w:val="26"/>
          <w:szCs w:val="26"/>
        </w:rPr>
      </w:pPr>
    </w:p>
    <w:p w14:paraId="50655737" w14:textId="608A1E41" w:rsidR="00A452CB" w:rsidRPr="002059DD" w:rsidRDefault="00A452CB" w:rsidP="00A452CB">
      <w:pPr>
        <w:spacing w:line="360" w:lineRule="auto"/>
        <w:jc w:val="center"/>
        <w:rPr>
          <w:sz w:val="26"/>
          <w:szCs w:val="26"/>
        </w:rPr>
      </w:pPr>
      <w:r w:rsidRPr="00E552FA">
        <w:rPr>
          <w:noProof/>
          <w:sz w:val="26"/>
          <w:szCs w:val="26"/>
        </w:rPr>
        <w:drawing>
          <wp:inline distT="0" distB="0" distL="0" distR="0" wp14:anchorId="4F512DDF" wp14:editId="31D8ADA3">
            <wp:extent cx="2162175" cy="1790700"/>
            <wp:effectExtent l="0" t="0" r="9525" b="0"/>
            <wp:docPr id="1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FA9C0" w14:textId="77777777" w:rsidR="00A452CB" w:rsidRPr="002059DD" w:rsidRDefault="00A452CB" w:rsidP="00A452CB">
      <w:pPr>
        <w:spacing w:line="360" w:lineRule="auto"/>
        <w:jc w:val="center"/>
        <w:rPr>
          <w:rFonts w:ascii="Arrus BT" w:hAnsi="Arrus BT"/>
          <w:sz w:val="22"/>
          <w:szCs w:val="22"/>
        </w:rPr>
      </w:pPr>
    </w:p>
    <w:p w14:paraId="6BB0239B" w14:textId="77777777" w:rsidR="00A452CB" w:rsidRPr="002059DD" w:rsidRDefault="00A452CB" w:rsidP="00A452CB">
      <w:pPr>
        <w:spacing w:line="360" w:lineRule="auto"/>
        <w:jc w:val="center"/>
        <w:rPr>
          <w:rFonts w:ascii="Arrus BT" w:hAnsi="Arrus BT"/>
          <w:sz w:val="22"/>
          <w:szCs w:val="22"/>
        </w:rPr>
      </w:pPr>
    </w:p>
    <w:p w14:paraId="5F52F0FC" w14:textId="0D669C7B" w:rsidR="00A452CB" w:rsidRPr="002059DD" w:rsidRDefault="00216D42" w:rsidP="00A452CB">
      <w:pPr>
        <w:spacing w:line="360" w:lineRule="auto"/>
        <w:jc w:val="center"/>
      </w:pPr>
      <w:r>
        <w:t>Julio de 2023</w:t>
      </w:r>
    </w:p>
    <w:p w14:paraId="0BF3E12C" w14:textId="77777777" w:rsidR="00A452CB" w:rsidRPr="002059DD" w:rsidRDefault="00A452CB" w:rsidP="00A452CB">
      <w:pPr>
        <w:spacing w:line="360" w:lineRule="auto"/>
        <w:jc w:val="center"/>
        <w:rPr>
          <w:rFonts w:ascii="Arrus BT" w:hAnsi="Arrus BT"/>
          <w:sz w:val="22"/>
          <w:szCs w:val="22"/>
        </w:rPr>
      </w:pPr>
    </w:p>
    <w:p w14:paraId="2611FE7F" w14:textId="77777777" w:rsidR="00A452CB" w:rsidRPr="002059DD" w:rsidRDefault="00A452CB" w:rsidP="00A452CB">
      <w:pPr>
        <w:spacing w:line="360" w:lineRule="auto"/>
        <w:jc w:val="center"/>
        <w:rPr>
          <w:rFonts w:ascii="Arrus BT" w:hAnsi="Arrus BT"/>
          <w:sz w:val="22"/>
          <w:szCs w:val="22"/>
        </w:rPr>
      </w:pPr>
    </w:p>
    <w:p w14:paraId="1B5D19BE" w14:textId="77777777" w:rsidR="00A452CB" w:rsidRPr="002059DD" w:rsidRDefault="00A452CB" w:rsidP="00A452CB">
      <w:pPr>
        <w:spacing w:line="360" w:lineRule="auto"/>
        <w:jc w:val="center"/>
        <w:rPr>
          <w:sz w:val="26"/>
          <w:szCs w:val="26"/>
        </w:rPr>
      </w:pPr>
      <w:r w:rsidRPr="002059DD">
        <w:rPr>
          <w:sz w:val="26"/>
          <w:szCs w:val="26"/>
        </w:rPr>
        <w:t>Autor</w:t>
      </w:r>
    </w:p>
    <w:p w14:paraId="5DB14C10" w14:textId="54CD7303" w:rsidR="00A452CB" w:rsidRPr="002059DD" w:rsidRDefault="00216D42" w:rsidP="00A452CB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sz w:val="27"/>
          <w:szCs w:val="27"/>
        </w:rPr>
        <w:t>Erick José Mercado Hernández</w:t>
      </w:r>
    </w:p>
    <w:p w14:paraId="75BFEAEF" w14:textId="77777777" w:rsidR="00A452CB" w:rsidRPr="002059DD" w:rsidRDefault="00A452CB" w:rsidP="00A452CB">
      <w:pPr>
        <w:spacing w:line="360" w:lineRule="auto"/>
        <w:jc w:val="center"/>
        <w:rPr>
          <w:sz w:val="26"/>
          <w:szCs w:val="26"/>
        </w:rPr>
      </w:pPr>
    </w:p>
    <w:p w14:paraId="5EA4CCF5" w14:textId="77777777" w:rsidR="00A452CB" w:rsidRPr="002059DD" w:rsidRDefault="00A452CB" w:rsidP="00A452CB">
      <w:pPr>
        <w:spacing w:line="360" w:lineRule="auto"/>
        <w:jc w:val="center"/>
        <w:rPr>
          <w:sz w:val="26"/>
          <w:szCs w:val="26"/>
        </w:rPr>
      </w:pPr>
    </w:p>
    <w:p w14:paraId="7357AFD6" w14:textId="77777777" w:rsidR="00A452CB" w:rsidRPr="002059DD" w:rsidRDefault="00A452CB" w:rsidP="00A452CB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Tutor/a</w:t>
      </w:r>
    </w:p>
    <w:p w14:paraId="0601A6F9" w14:textId="2949BC72" w:rsidR="00A452CB" w:rsidRPr="00E552FA" w:rsidRDefault="00216D42" w:rsidP="00A452CB">
      <w:pPr>
        <w:keepNext/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Vidal Moreno Rodilla</w:t>
      </w:r>
    </w:p>
    <w:p w14:paraId="46EF271E" w14:textId="5080ED8C" w:rsidR="00003D8B" w:rsidRDefault="00003D8B">
      <w:pPr>
        <w:jc w:val="left"/>
      </w:pPr>
      <w:r>
        <w:br w:type="page"/>
      </w:r>
    </w:p>
    <w:p w14:paraId="7D25FABC" w14:textId="2C65679C" w:rsidR="000F4378" w:rsidRDefault="00003D8B" w:rsidP="00003D8B">
      <w:pPr>
        <w:pStyle w:val="Ttulo1"/>
      </w:pPr>
      <w:bookmarkStart w:id="0" w:name="_Toc132963544"/>
      <w:r>
        <w:lastRenderedPageBreak/>
        <w:t>Lista de cambios</w:t>
      </w:r>
      <w:bookmarkEnd w:id="0"/>
    </w:p>
    <w:p w14:paraId="49448691" w14:textId="64EB39AC" w:rsidR="00003D8B" w:rsidRDefault="00003D8B" w:rsidP="00003D8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3256"/>
        <w:gridCol w:w="2124"/>
      </w:tblGrid>
      <w:tr w:rsidR="00003D8B" w14:paraId="2FDB34E9" w14:textId="77777777" w:rsidTr="00D5042B">
        <w:tc>
          <w:tcPr>
            <w:tcW w:w="1413" w:type="dxa"/>
          </w:tcPr>
          <w:p w14:paraId="22AE6B6B" w14:textId="77777777" w:rsidR="00003D8B" w:rsidRPr="00003D8B" w:rsidRDefault="00003D8B" w:rsidP="00D5042B">
            <w:pPr>
              <w:jc w:val="center"/>
              <w:rPr>
                <w:b/>
                <w:bCs/>
              </w:rPr>
            </w:pPr>
            <w:r w:rsidRPr="00003D8B">
              <w:rPr>
                <w:b/>
                <w:bCs/>
              </w:rPr>
              <w:t>Número</w:t>
            </w:r>
          </w:p>
        </w:tc>
        <w:tc>
          <w:tcPr>
            <w:tcW w:w="1701" w:type="dxa"/>
          </w:tcPr>
          <w:p w14:paraId="185BB041" w14:textId="77777777" w:rsidR="00003D8B" w:rsidRPr="00003D8B" w:rsidRDefault="00003D8B" w:rsidP="00D5042B">
            <w:pPr>
              <w:jc w:val="center"/>
              <w:rPr>
                <w:b/>
                <w:bCs/>
              </w:rPr>
            </w:pPr>
            <w:r w:rsidRPr="00003D8B">
              <w:rPr>
                <w:b/>
                <w:bCs/>
              </w:rPr>
              <w:t>Fecha</w:t>
            </w:r>
          </w:p>
        </w:tc>
        <w:tc>
          <w:tcPr>
            <w:tcW w:w="3256" w:type="dxa"/>
          </w:tcPr>
          <w:p w14:paraId="108572ED" w14:textId="77777777" w:rsidR="00003D8B" w:rsidRPr="00003D8B" w:rsidRDefault="00003D8B" w:rsidP="00D5042B">
            <w:pPr>
              <w:jc w:val="center"/>
              <w:rPr>
                <w:b/>
                <w:bCs/>
              </w:rPr>
            </w:pPr>
            <w:r w:rsidRPr="00003D8B">
              <w:rPr>
                <w:b/>
                <w:bCs/>
              </w:rPr>
              <w:t>Versión</w:t>
            </w:r>
          </w:p>
        </w:tc>
        <w:tc>
          <w:tcPr>
            <w:tcW w:w="2124" w:type="dxa"/>
          </w:tcPr>
          <w:p w14:paraId="6A96A23F" w14:textId="77777777" w:rsidR="00003D8B" w:rsidRPr="00003D8B" w:rsidRDefault="00003D8B" w:rsidP="00D5042B">
            <w:pPr>
              <w:jc w:val="center"/>
              <w:rPr>
                <w:b/>
                <w:bCs/>
              </w:rPr>
            </w:pPr>
            <w:r w:rsidRPr="00003D8B">
              <w:rPr>
                <w:b/>
                <w:bCs/>
              </w:rPr>
              <w:t>Autor</w:t>
            </w:r>
          </w:p>
        </w:tc>
      </w:tr>
      <w:tr w:rsidR="00003D8B" w14:paraId="60EA00FD" w14:textId="77777777" w:rsidTr="00D5042B">
        <w:tc>
          <w:tcPr>
            <w:tcW w:w="1413" w:type="dxa"/>
          </w:tcPr>
          <w:p w14:paraId="0789A950" w14:textId="77777777" w:rsidR="00003D8B" w:rsidRDefault="00003D8B" w:rsidP="00D5042B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47310D4C" w14:textId="77777777" w:rsidR="00003D8B" w:rsidRDefault="00003D8B" w:rsidP="00D5042B">
            <w:pPr>
              <w:jc w:val="center"/>
            </w:pPr>
            <w:r>
              <w:t>02-02-2023</w:t>
            </w:r>
          </w:p>
        </w:tc>
        <w:tc>
          <w:tcPr>
            <w:tcW w:w="3256" w:type="dxa"/>
          </w:tcPr>
          <w:p w14:paraId="3FD7EF08" w14:textId="3C33B186" w:rsidR="00003D8B" w:rsidRDefault="00003D8B" w:rsidP="00D5042B">
            <w:pPr>
              <w:jc w:val="center"/>
            </w:pPr>
            <w:r>
              <w:t xml:space="preserve">Versión 0.1 (Modelo de requisitos </w:t>
            </w:r>
            <w:r w:rsidR="00E831A5">
              <w:t>inicial</w:t>
            </w:r>
            <w:r>
              <w:t>)</w:t>
            </w:r>
          </w:p>
        </w:tc>
        <w:tc>
          <w:tcPr>
            <w:tcW w:w="2124" w:type="dxa"/>
          </w:tcPr>
          <w:p w14:paraId="59F9D840" w14:textId="77777777" w:rsidR="00003D8B" w:rsidRDefault="00003D8B" w:rsidP="00D5042B">
            <w:pPr>
              <w:jc w:val="center"/>
            </w:pPr>
            <w:r>
              <w:t>Erick José Mercado Hernández</w:t>
            </w:r>
          </w:p>
        </w:tc>
      </w:tr>
    </w:tbl>
    <w:p w14:paraId="2F1062E3" w14:textId="3F19BFA2" w:rsidR="00003D8B" w:rsidRDefault="00003D8B" w:rsidP="00003D8B"/>
    <w:p w14:paraId="59D98749" w14:textId="0927E8C5" w:rsidR="00247BDA" w:rsidRDefault="00247BDA" w:rsidP="00003D8B"/>
    <w:p w14:paraId="515F5AED" w14:textId="52301BB3" w:rsidR="00F9611C" w:rsidRDefault="00247BDA">
      <w:pPr>
        <w:jc w:val="left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3030542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DF22A2" w14:textId="1749E5F9" w:rsidR="00F9611C" w:rsidRDefault="00F9611C">
          <w:pPr>
            <w:pStyle w:val="TtuloTDC"/>
          </w:pPr>
          <w:r>
            <w:t>Contenido</w:t>
          </w:r>
        </w:p>
        <w:p w14:paraId="4FC9D146" w14:textId="0D97190F" w:rsidR="003B3718" w:rsidRDefault="00F9611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C6E3A88" w14:textId="2F8322CD" w:rsidR="003B3718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63545" w:history="1">
            <w:r w:rsidR="003B3718" w:rsidRPr="00295775">
              <w:rPr>
                <w:rStyle w:val="Hipervnculo"/>
                <w:noProof/>
              </w:rPr>
              <w:t>1.</w:t>
            </w:r>
            <w:r w:rsidR="003B37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3718" w:rsidRPr="00295775">
              <w:rPr>
                <w:rStyle w:val="Hipervnculo"/>
                <w:noProof/>
              </w:rPr>
              <w:t>Introducción</w:t>
            </w:r>
            <w:r w:rsidR="003B3718">
              <w:rPr>
                <w:noProof/>
                <w:webHidden/>
              </w:rPr>
              <w:tab/>
            </w:r>
            <w:r w:rsidR="003B3718">
              <w:rPr>
                <w:noProof/>
                <w:webHidden/>
              </w:rPr>
              <w:fldChar w:fldCharType="begin"/>
            </w:r>
            <w:r w:rsidR="003B3718">
              <w:rPr>
                <w:noProof/>
                <w:webHidden/>
              </w:rPr>
              <w:instrText xml:space="preserve"> PAGEREF _Toc132963545 \h </w:instrText>
            </w:r>
            <w:r w:rsidR="003B3718">
              <w:rPr>
                <w:noProof/>
                <w:webHidden/>
              </w:rPr>
            </w:r>
            <w:r w:rsidR="003B3718">
              <w:rPr>
                <w:noProof/>
                <w:webHidden/>
              </w:rPr>
              <w:fldChar w:fldCharType="separate"/>
            </w:r>
            <w:r w:rsidR="003B3718">
              <w:rPr>
                <w:noProof/>
                <w:webHidden/>
              </w:rPr>
              <w:t>1</w:t>
            </w:r>
            <w:r w:rsidR="003B3718">
              <w:rPr>
                <w:noProof/>
                <w:webHidden/>
              </w:rPr>
              <w:fldChar w:fldCharType="end"/>
            </w:r>
          </w:hyperlink>
        </w:p>
        <w:p w14:paraId="7BC82D8C" w14:textId="1DDACAAD" w:rsidR="003B3718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63546" w:history="1">
            <w:r w:rsidR="003B3718" w:rsidRPr="00295775">
              <w:rPr>
                <w:rStyle w:val="Hipervnculo"/>
                <w:noProof/>
              </w:rPr>
              <w:t>2.</w:t>
            </w:r>
            <w:r w:rsidR="003B37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3718" w:rsidRPr="00295775">
              <w:rPr>
                <w:rStyle w:val="Hipervnculo"/>
                <w:noProof/>
              </w:rPr>
              <w:t>Lista de participantes</w:t>
            </w:r>
            <w:r w:rsidR="003B3718">
              <w:rPr>
                <w:noProof/>
                <w:webHidden/>
              </w:rPr>
              <w:tab/>
            </w:r>
            <w:r w:rsidR="003B3718">
              <w:rPr>
                <w:noProof/>
                <w:webHidden/>
              </w:rPr>
              <w:fldChar w:fldCharType="begin"/>
            </w:r>
            <w:r w:rsidR="003B3718">
              <w:rPr>
                <w:noProof/>
                <w:webHidden/>
              </w:rPr>
              <w:instrText xml:space="preserve"> PAGEREF _Toc132963546 \h </w:instrText>
            </w:r>
            <w:r w:rsidR="003B3718">
              <w:rPr>
                <w:noProof/>
                <w:webHidden/>
              </w:rPr>
            </w:r>
            <w:r w:rsidR="003B3718">
              <w:rPr>
                <w:noProof/>
                <w:webHidden/>
              </w:rPr>
              <w:fldChar w:fldCharType="separate"/>
            </w:r>
            <w:r w:rsidR="003B3718">
              <w:rPr>
                <w:noProof/>
                <w:webHidden/>
              </w:rPr>
              <w:t>1</w:t>
            </w:r>
            <w:r w:rsidR="003B3718">
              <w:rPr>
                <w:noProof/>
                <w:webHidden/>
              </w:rPr>
              <w:fldChar w:fldCharType="end"/>
            </w:r>
          </w:hyperlink>
        </w:p>
        <w:p w14:paraId="49885243" w14:textId="201FD915" w:rsidR="003B3718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63547" w:history="1">
            <w:r w:rsidR="003B3718" w:rsidRPr="00295775">
              <w:rPr>
                <w:rStyle w:val="Hipervnculo"/>
                <w:noProof/>
              </w:rPr>
              <w:t>3.</w:t>
            </w:r>
            <w:r w:rsidR="003B37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3718" w:rsidRPr="00295775">
              <w:rPr>
                <w:rStyle w:val="Hipervnculo"/>
                <w:noProof/>
              </w:rPr>
              <w:t>Especificación de objetivos</w:t>
            </w:r>
            <w:r w:rsidR="003B3718">
              <w:rPr>
                <w:noProof/>
                <w:webHidden/>
              </w:rPr>
              <w:tab/>
            </w:r>
            <w:r w:rsidR="003B3718">
              <w:rPr>
                <w:noProof/>
                <w:webHidden/>
              </w:rPr>
              <w:fldChar w:fldCharType="begin"/>
            </w:r>
            <w:r w:rsidR="003B3718">
              <w:rPr>
                <w:noProof/>
                <w:webHidden/>
              </w:rPr>
              <w:instrText xml:space="preserve"> PAGEREF _Toc132963547 \h </w:instrText>
            </w:r>
            <w:r w:rsidR="003B3718">
              <w:rPr>
                <w:noProof/>
                <w:webHidden/>
              </w:rPr>
            </w:r>
            <w:r w:rsidR="003B3718">
              <w:rPr>
                <w:noProof/>
                <w:webHidden/>
              </w:rPr>
              <w:fldChar w:fldCharType="separate"/>
            </w:r>
            <w:r w:rsidR="003B3718">
              <w:rPr>
                <w:noProof/>
                <w:webHidden/>
              </w:rPr>
              <w:t>1</w:t>
            </w:r>
            <w:r w:rsidR="003B3718">
              <w:rPr>
                <w:noProof/>
                <w:webHidden/>
              </w:rPr>
              <w:fldChar w:fldCharType="end"/>
            </w:r>
          </w:hyperlink>
        </w:p>
        <w:p w14:paraId="0DC8BEAB" w14:textId="6A19F3A2" w:rsidR="003B3718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63548" w:history="1">
            <w:r w:rsidR="003B3718" w:rsidRPr="00295775">
              <w:rPr>
                <w:rStyle w:val="Hipervnculo"/>
                <w:noProof/>
              </w:rPr>
              <w:t>4.</w:t>
            </w:r>
            <w:r w:rsidR="003B37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3718" w:rsidRPr="00295775">
              <w:rPr>
                <w:rStyle w:val="Hipervnculo"/>
                <w:noProof/>
              </w:rPr>
              <w:t>Especificación de actores</w:t>
            </w:r>
            <w:r w:rsidR="003B3718">
              <w:rPr>
                <w:noProof/>
                <w:webHidden/>
              </w:rPr>
              <w:tab/>
            </w:r>
            <w:r w:rsidR="003B3718">
              <w:rPr>
                <w:noProof/>
                <w:webHidden/>
              </w:rPr>
              <w:fldChar w:fldCharType="begin"/>
            </w:r>
            <w:r w:rsidR="003B3718">
              <w:rPr>
                <w:noProof/>
                <w:webHidden/>
              </w:rPr>
              <w:instrText xml:space="preserve"> PAGEREF _Toc132963548 \h </w:instrText>
            </w:r>
            <w:r w:rsidR="003B3718">
              <w:rPr>
                <w:noProof/>
                <w:webHidden/>
              </w:rPr>
            </w:r>
            <w:r w:rsidR="003B3718">
              <w:rPr>
                <w:noProof/>
                <w:webHidden/>
              </w:rPr>
              <w:fldChar w:fldCharType="separate"/>
            </w:r>
            <w:r w:rsidR="003B3718">
              <w:rPr>
                <w:noProof/>
                <w:webHidden/>
              </w:rPr>
              <w:t>2</w:t>
            </w:r>
            <w:r w:rsidR="003B3718">
              <w:rPr>
                <w:noProof/>
                <w:webHidden/>
              </w:rPr>
              <w:fldChar w:fldCharType="end"/>
            </w:r>
          </w:hyperlink>
        </w:p>
        <w:p w14:paraId="69474FEE" w14:textId="3FFEB8B5" w:rsidR="003B3718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63549" w:history="1">
            <w:r w:rsidR="003B3718" w:rsidRPr="00295775">
              <w:rPr>
                <w:rStyle w:val="Hipervnculo"/>
                <w:noProof/>
              </w:rPr>
              <w:t>5.</w:t>
            </w:r>
            <w:r w:rsidR="003B37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3718" w:rsidRPr="00295775">
              <w:rPr>
                <w:rStyle w:val="Hipervnculo"/>
                <w:noProof/>
              </w:rPr>
              <w:t>Resumen de requisitos del sistema</w:t>
            </w:r>
            <w:r w:rsidR="003B3718">
              <w:rPr>
                <w:noProof/>
                <w:webHidden/>
              </w:rPr>
              <w:tab/>
            </w:r>
            <w:r w:rsidR="003B3718">
              <w:rPr>
                <w:noProof/>
                <w:webHidden/>
              </w:rPr>
              <w:fldChar w:fldCharType="begin"/>
            </w:r>
            <w:r w:rsidR="003B3718">
              <w:rPr>
                <w:noProof/>
                <w:webHidden/>
              </w:rPr>
              <w:instrText xml:space="preserve"> PAGEREF _Toc132963549 \h </w:instrText>
            </w:r>
            <w:r w:rsidR="003B3718">
              <w:rPr>
                <w:noProof/>
                <w:webHidden/>
              </w:rPr>
            </w:r>
            <w:r w:rsidR="003B3718">
              <w:rPr>
                <w:noProof/>
                <w:webHidden/>
              </w:rPr>
              <w:fldChar w:fldCharType="separate"/>
            </w:r>
            <w:r w:rsidR="003B3718">
              <w:rPr>
                <w:noProof/>
                <w:webHidden/>
              </w:rPr>
              <w:t>2</w:t>
            </w:r>
            <w:r w:rsidR="003B3718">
              <w:rPr>
                <w:noProof/>
                <w:webHidden/>
              </w:rPr>
              <w:fldChar w:fldCharType="end"/>
            </w:r>
          </w:hyperlink>
        </w:p>
        <w:p w14:paraId="6FD244EF" w14:textId="441AC9A5" w:rsidR="003B3718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63550" w:history="1">
            <w:r w:rsidR="003B3718" w:rsidRPr="00295775">
              <w:rPr>
                <w:rStyle w:val="Hipervnculo"/>
                <w:noProof/>
              </w:rPr>
              <w:t>5.1.</w:t>
            </w:r>
            <w:r w:rsidR="003B37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3718" w:rsidRPr="00295775">
              <w:rPr>
                <w:rStyle w:val="Hipervnculo"/>
                <w:noProof/>
              </w:rPr>
              <w:t>Resumen de requisitos de información</w:t>
            </w:r>
            <w:r w:rsidR="003B3718">
              <w:rPr>
                <w:noProof/>
                <w:webHidden/>
              </w:rPr>
              <w:tab/>
            </w:r>
            <w:r w:rsidR="003B3718">
              <w:rPr>
                <w:noProof/>
                <w:webHidden/>
              </w:rPr>
              <w:fldChar w:fldCharType="begin"/>
            </w:r>
            <w:r w:rsidR="003B3718">
              <w:rPr>
                <w:noProof/>
                <w:webHidden/>
              </w:rPr>
              <w:instrText xml:space="preserve"> PAGEREF _Toc132963550 \h </w:instrText>
            </w:r>
            <w:r w:rsidR="003B3718">
              <w:rPr>
                <w:noProof/>
                <w:webHidden/>
              </w:rPr>
            </w:r>
            <w:r w:rsidR="003B3718">
              <w:rPr>
                <w:noProof/>
                <w:webHidden/>
              </w:rPr>
              <w:fldChar w:fldCharType="separate"/>
            </w:r>
            <w:r w:rsidR="003B3718">
              <w:rPr>
                <w:noProof/>
                <w:webHidden/>
              </w:rPr>
              <w:t>2</w:t>
            </w:r>
            <w:r w:rsidR="003B3718">
              <w:rPr>
                <w:noProof/>
                <w:webHidden/>
              </w:rPr>
              <w:fldChar w:fldCharType="end"/>
            </w:r>
          </w:hyperlink>
        </w:p>
        <w:p w14:paraId="70AB7F1B" w14:textId="4DC414F0" w:rsidR="003B3718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63551" w:history="1">
            <w:r w:rsidR="003B3718" w:rsidRPr="00295775">
              <w:rPr>
                <w:rStyle w:val="Hipervnculo"/>
                <w:noProof/>
              </w:rPr>
              <w:t>5.2.</w:t>
            </w:r>
            <w:r w:rsidR="003B37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3718" w:rsidRPr="00295775">
              <w:rPr>
                <w:rStyle w:val="Hipervnculo"/>
                <w:noProof/>
              </w:rPr>
              <w:t>Resumen de requisitos no funcionales</w:t>
            </w:r>
            <w:r w:rsidR="003B3718">
              <w:rPr>
                <w:noProof/>
                <w:webHidden/>
              </w:rPr>
              <w:tab/>
            </w:r>
            <w:r w:rsidR="003B3718">
              <w:rPr>
                <w:noProof/>
                <w:webHidden/>
              </w:rPr>
              <w:fldChar w:fldCharType="begin"/>
            </w:r>
            <w:r w:rsidR="003B3718">
              <w:rPr>
                <w:noProof/>
                <w:webHidden/>
              </w:rPr>
              <w:instrText xml:space="preserve"> PAGEREF _Toc132963551 \h </w:instrText>
            </w:r>
            <w:r w:rsidR="003B3718">
              <w:rPr>
                <w:noProof/>
                <w:webHidden/>
              </w:rPr>
            </w:r>
            <w:r w:rsidR="003B3718">
              <w:rPr>
                <w:noProof/>
                <w:webHidden/>
              </w:rPr>
              <w:fldChar w:fldCharType="separate"/>
            </w:r>
            <w:r w:rsidR="003B3718">
              <w:rPr>
                <w:noProof/>
                <w:webHidden/>
              </w:rPr>
              <w:t>2</w:t>
            </w:r>
            <w:r w:rsidR="003B3718">
              <w:rPr>
                <w:noProof/>
                <w:webHidden/>
              </w:rPr>
              <w:fldChar w:fldCharType="end"/>
            </w:r>
          </w:hyperlink>
        </w:p>
        <w:p w14:paraId="7E38196E" w14:textId="594BB490" w:rsidR="003B3718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63552" w:history="1">
            <w:r w:rsidR="003B3718" w:rsidRPr="00295775">
              <w:rPr>
                <w:rStyle w:val="Hipervnculo"/>
                <w:noProof/>
              </w:rPr>
              <w:t>5.3.</w:t>
            </w:r>
            <w:r w:rsidR="003B37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3718" w:rsidRPr="00295775">
              <w:rPr>
                <w:rStyle w:val="Hipervnculo"/>
                <w:noProof/>
              </w:rPr>
              <w:t>Resumen de requisitos funcionales</w:t>
            </w:r>
            <w:r w:rsidR="003B3718">
              <w:rPr>
                <w:noProof/>
                <w:webHidden/>
              </w:rPr>
              <w:tab/>
            </w:r>
            <w:r w:rsidR="003B3718">
              <w:rPr>
                <w:noProof/>
                <w:webHidden/>
              </w:rPr>
              <w:fldChar w:fldCharType="begin"/>
            </w:r>
            <w:r w:rsidR="003B3718">
              <w:rPr>
                <w:noProof/>
                <w:webHidden/>
              </w:rPr>
              <w:instrText xml:space="preserve"> PAGEREF _Toc132963552 \h </w:instrText>
            </w:r>
            <w:r w:rsidR="003B3718">
              <w:rPr>
                <w:noProof/>
                <w:webHidden/>
              </w:rPr>
            </w:r>
            <w:r w:rsidR="003B3718">
              <w:rPr>
                <w:noProof/>
                <w:webHidden/>
              </w:rPr>
              <w:fldChar w:fldCharType="separate"/>
            </w:r>
            <w:r w:rsidR="003B3718">
              <w:rPr>
                <w:noProof/>
                <w:webHidden/>
              </w:rPr>
              <w:t>2</w:t>
            </w:r>
            <w:r w:rsidR="003B3718">
              <w:rPr>
                <w:noProof/>
                <w:webHidden/>
              </w:rPr>
              <w:fldChar w:fldCharType="end"/>
            </w:r>
          </w:hyperlink>
        </w:p>
        <w:p w14:paraId="49347D15" w14:textId="18A5EFB9" w:rsidR="003B3718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63553" w:history="1">
            <w:r w:rsidR="003B3718" w:rsidRPr="00295775">
              <w:rPr>
                <w:rStyle w:val="Hipervnculo"/>
                <w:noProof/>
              </w:rPr>
              <w:t>6.</w:t>
            </w:r>
            <w:r w:rsidR="003B37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3718" w:rsidRPr="00295775">
              <w:rPr>
                <w:rStyle w:val="Hipervnculo"/>
                <w:noProof/>
              </w:rPr>
              <w:t>Especificación de requisitos</w:t>
            </w:r>
            <w:r w:rsidR="003B3718">
              <w:rPr>
                <w:noProof/>
                <w:webHidden/>
              </w:rPr>
              <w:tab/>
            </w:r>
            <w:r w:rsidR="003B3718">
              <w:rPr>
                <w:noProof/>
                <w:webHidden/>
              </w:rPr>
              <w:fldChar w:fldCharType="begin"/>
            </w:r>
            <w:r w:rsidR="003B3718">
              <w:rPr>
                <w:noProof/>
                <w:webHidden/>
              </w:rPr>
              <w:instrText xml:space="preserve"> PAGEREF _Toc132963553 \h </w:instrText>
            </w:r>
            <w:r w:rsidR="003B3718">
              <w:rPr>
                <w:noProof/>
                <w:webHidden/>
              </w:rPr>
            </w:r>
            <w:r w:rsidR="003B3718">
              <w:rPr>
                <w:noProof/>
                <w:webHidden/>
              </w:rPr>
              <w:fldChar w:fldCharType="separate"/>
            </w:r>
            <w:r w:rsidR="003B3718">
              <w:rPr>
                <w:noProof/>
                <w:webHidden/>
              </w:rPr>
              <w:t>2</w:t>
            </w:r>
            <w:r w:rsidR="003B3718">
              <w:rPr>
                <w:noProof/>
                <w:webHidden/>
              </w:rPr>
              <w:fldChar w:fldCharType="end"/>
            </w:r>
          </w:hyperlink>
        </w:p>
        <w:p w14:paraId="7DAF6CA9" w14:textId="052CCF56" w:rsidR="003B3718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63554" w:history="1">
            <w:r w:rsidR="003B3718" w:rsidRPr="00295775">
              <w:rPr>
                <w:rStyle w:val="Hipervnculo"/>
                <w:noProof/>
              </w:rPr>
              <w:t>6.1.</w:t>
            </w:r>
            <w:r w:rsidR="003B37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3718" w:rsidRPr="00295775">
              <w:rPr>
                <w:rStyle w:val="Hipervnculo"/>
                <w:noProof/>
              </w:rPr>
              <w:t>Especificación de requisitos de información</w:t>
            </w:r>
            <w:r w:rsidR="003B3718">
              <w:rPr>
                <w:noProof/>
                <w:webHidden/>
              </w:rPr>
              <w:tab/>
            </w:r>
            <w:r w:rsidR="003B3718">
              <w:rPr>
                <w:noProof/>
                <w:webHidden/>
              </w:rPr>
              <w:fldChar w:fldCharType="begin"/>
            </w:r>
            <w:r w:rsidR="003B3718">
              <w:rPr>
                <w:noProof/>
                <w:webHidden/>
              </w:rPr>
              <w:instrText xml:space="preserve"> PAGEREF _Toc132963554 \h </w:instrText>
            </w:r>
            <w:r w:rsidR="003B3718">
              <w:rPr>
                <w:noProof/>
                <w:webHidden/>
              </w:rPr>
            </w:r>
            <w:r w:rsidR="003B3718">
              <w:rPr>
                <w:noProof/>
                <w:webHidden/>
              </w:rPr>
              <w:fldChar w:fldCharType="separate"/>
            </w:r>
            <w:r w:rsidR="003B3718">
              <w:rPr>
                <w:noProof/>
                <w:webHidden/>
              </w:rPr>
              <w:t>4</w:t>
            </w:r>
            <w:r w:rsidR="003B3718">
              <w:rPr>
                <w:noProof/>
                <w:webHidden/>
              </w:rPr>
              <w:fldChar w:fldCharType="end"/>
            </w:r>
          </w:hyperlink>
        </w:p>
        <w:p w14:paraId="4DE88E06" w14:textId="6DFB6489" w:rsidR="003B3718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63555" w:history="1">
            <w:r w:rsidR="003B3718" w:rsidRPr="00295775">
              <w:rPr>
                <w:rStyle w:val="Hipervnculo"/>
                <w:noProof/>
              </w:rPr>
              <w:t>6.2.</w:t>
            </w:r>
            <w:r w:rsidR="003B37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3718" w:rsidRPr="00295775">
              <w:rPr>
                <w:rStyle w:val="Hipervnculo"/>
                <w:noProof/>
              </w:rPr>
              <w:t>Especificación de requisitos no funcionales</w:t>
            </w:r>
            <w:r w:rsidR="003B3718">
              <w:rPr>
                <w:noProof/>
                <w:webHidden/>
              </w:rPr>
              <w:tab/>
            </w:r>
            <w:r w:rsidR="003B3718">
              <w:rPr>
                <w:noProof/>
                <w:webHidden/>
              </w:rPr>
              <w:fldChar w:fldCharType="begin"/>
            </w:r>
            <w:r w:rsidR="003B3718">
              <w:rPr>
                <w:noProof/>
                <w:webHidden/>
              </w:rPr>
              <w:instrText xml:space="preserve"> PAGEREF _Toc132963555 \h </w:instrText>
            </w:r>
            <w:r w:rsidR="003B3718">
              <w:rPr>
                <w:noProof/>
                <w:webHidden/>
              </w:rPr>
            </w:r>
            <w:r w:rsidR="003B3718">
              <w:rPr>
                <w:noProof/>
                <w:webHidden/>
              </w:rPr>
              <w:fldChar w:fldCharType="separate"/>
            </w:r>
            <w:r w:rsidR="003B3718">
              <w:rPr>
                <w:noProof/>
                <w:webHidden/>
              </w:rPr>
              <w:t>8</w:t>
            </w:r>
            <w:r w:rsidR="003B3718">
              <w:rPr>
                <w:noProof/>
                <w:webHidden/>
              </w:rPr>
              <w:fldChar w:fldCharType="end"/>
            </w:r>
          </w:hyperlink>
        </w:p>
        <w:p w14:paraId="6D9D551E" w14:textId="1AA18245" w:rsidR="003B3718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63556" w:history="1">
            <w:r w:rsidR="003B3718" w:rsidRPr="00295775">
              <w:rPr>
                <w:rStyle w:val="Hipervnculo"/>
                <w:noProof/>
              </w:rPr>
              <w:t>6.3.</w:t>
            </w:r>
            <w:r w:rsidR="003B37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3718" w:rsidRPr="00295775">
              <w:rPr>
                <w:rStyle w:val="Hipervnculo"/>
                <w:noProof/>
              </w:rPr>
              <w:t>Especificación de requisitos funcionales</w:t>
            </w:r>
            <w:r w:rsidR="003B3718">
              <w:rPr>
                <w:noProof/>
                <w:webHidden/>
              </w:rPr>
              <w:tab/>
            </w:r>
            <w:r w:rsidR="003B3718">
              <w:rPr>
                <w:noProof/>
                <w:webHidden/>
              </w:rPr>
              <w:fldChar w:fldCharType="begin"/>
            </w:r>
            <w:r w:rsidR="003B3718">
              <w:rPr>
                <w:noProof/>
                <w:webHidden/>
              </w:rPr>
              <w:instrText xml:space="preserve"> PAGEREF _Toc132963556 \h </w:instrText>
            </w:r>
            <w:r w:rsidR="003B3718">
              <w:rPr>
                <w:noProof/>
                <w:webHidden/>
              </w:rPr>
            </w:r>
            <w:r w:rsidR="003B3718">
              <w:rPr>
                <w:noProof/>
                <w:webHidden/>
              </w:rPr>
              <w:fldChar w:fldCharType="separate"/>
            </w:r>
            <w:r w:rsidR="003B3718">
              <w:rPr>
                <w:noProof/>
                <w:webHidden/>
              </w:rPr>
              <w:t>11</w:t>
            </w:r>
            <w:r w:rsidR="003B3718">
              <w:rPr>
                <w:noProof/>
                <w:webHidden/>
              </w:rPr>
              <w:fldChar w:fldCharType="end"/>
            </w:r>
          </w:hyperlink>
        </w:p>
        <w:p w14:paraId="47D7510A" w14:textId="573F8D36" w:rsidR="003B3718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63557" w:history="1">
            <w:r w:rsidR="003B3718" w:rsidRPr="00295775">
              <w:rPr>
                <w:rStyle w:val="Hipervnculo"/>
                <w:noProof/>
              </w:rPr>
              <w:t>7.</w:t>
            </w:r>
            <w:r w:rsidR="003B37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3718" w:rsidRPr="00295775">
              <w:rPr>
                <w:rStyle w:val="Hipervnculo"/>
                <w:noProof/>
              </w:rPr>
              <w:t>Diagramas de caso de uso</w:t>
            </w:r>
            <w:r w:rsidR="003B3718">
              <w:rPr>
                <w:noProof/>
                <w:webHidden/>
              </w:rPr>
              <w:tab/>
            </w:r>
            <w:r w:rsidR="003B3718">
              <w:rPr>
                <w:noProof/>
                <w:webHidden/>
              </w:rPr>
              <w:fldChar w:fldCharType="begin"/>
            </w:r>
            <w:r w:rsidR="003B3718">
              <w:rPr>
                <w:noProof/>
                <w:webHidden/>
              </w:rPr>
              <w:instrText xml:space="preserve"> PAGEREF _Toc132963557 \h </w:instrText>
            </w:r>
            <w:r w:rsidR="003B3718">
              <w:rPr>
                <w:noProof/>
                <w:webHidden/>
              </w:rPr>
            </w:r>
            <w:r w:rsidR="003B3718">
              <w:rPr>
                <w:noProof/>
                <w:webHidden/>
              </w:rPr>
              <w:fldChar w:fldCharType="separate"/>
            </w:r>
            <w:r w:rsidR="003B3718">
              <w:rPr>
                <w:noProof/>
                <w:webHidden/>
              </w:rPr>
              <w:t>11</w:t>
            </w:r>
            <w:r w:rsidR="003B3718">
              <w:rPr>
                <w:noProof/>
                <w:webHidden/>
              </w:rPr>
              <w:fldChar w:fldCharType="end"/>
            </w:r>
          </w:hyperlink>
        </w:p>
        <w:p w14:paraId="2A4CD143" w14:textId="21B59FA3" w:rsidR="003B3718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63558" w:history="1">
            <w:r w:rsidR="003B3718" w:rsidRPr="00295775">
              <w:rPr>
                <w:rStyle w:val="Hipervnculo"/>
                <w:noProof/>
              </w:rPr>
              <w:t>7.1.</w:t>
            </w:r>
            <w:r w:rsidR="003B37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3718" w:rsidRPr="00295775">
              <w:rPr>
                <w:rStyle w:val="Hipervnculo"/>
                <w:noProof/>
              </w:rPr>
              <w:t>División en paquetes</w:t>
            </w:r>
            <w:r w:rsidR="003B3718">
              <w:rPr>
                <w:noProof/>
                <w:webHidden/>
              </w:rPr>
              <w:tab/>
            </w:r>
            <w:r w:rsidR="003B3718">
              <w:rPr>
                <w:noProof/>
                <w:webHidden/>
              </w:rPr>
              <w:fldChar w:fldCharType="begin"/>
            </w:r>
            <w:r w:rsidR="003B3718">
              <w:rPr>
                <w:noProof/>
                <w:webHidden/>
              </w:rPr>
              <w:instrText xml:space="preserve"> PAGEREF _Toc132963558 \h </w:instrText>
            </w:r>
            <w:r w:rsidR="003B3718">
              <w:rPr>
                <w:noProof/>
                <w:webHidden/>
              </w:rPr>
            </w:r>
            <w:r w:rsidR="003B3718">
              <w:rPr>
                <w:noProof/>
                <w:webHidden/>
              </w:rPr>
              <w:fldChar w:fldCharType="separate"/>
            </w:r>
            <w:r w:rsidR="003B3718">
              <w:rPr>
                <w:noProof/>
                <w:webHidden/>
              </w:rPr>
              <w:t>11</w:t>
            </w:r>
            <w:r w:rsidR="003B3718">
              <w:rPr>
                <w:noProof/>
                <w:webHidden/>
              </w:rPr>
              <w:fldChar w:fldCharType="end"/>
            </w:r>
          </w:hyperlink>
        </w:p>
        <w:p w14:paraId="6004CF01" w14:textId="07E3E641" w:rsidR="003B3718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63559" w:history="1">
            <w:r w:rsidR="003B3718" w:rsidRPr="00295775">
              <w:rPr>
                <w:rStyle w:val="Hipervnculo"/>
                <w:noProof/>
              </w:rPr>
              <w:t>7.2.</w:t>
            </w:r>
            <w:r w:rsidR="003B37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3718" w:rsidRPr="00295775">
              <w:rPr>
                <w:rStyle w:val="Hipervnculo"/>
                <w:noProof/>
              </w:rPr>
              <w:t>Diagrama de casos de uso</w:t>
            </w:r>
            <w:r w:rsidR="003B3718">
              <w:rPr>
                <w:noProof/>
                <w:webHidden/>
              </w:rPr>
              <w:tab/>
            </w:r>
            <w:r w:rsidR="003B3718">
              <w:rPr>
                <w:noProof/>
                <w:webHidden/>
              </w:rPr>
              <w:fldChar w:fldCharType="begin"/>
            </w:r>
            <w:r w:rsidR="003B3718">
              <w:rPr>
                <w:noProof/>
                <w:webHidden/>
              </w:rPr>
              <w:instrText xml:space="preserve"> PAGEREF _Toc132963559 \h </w:instrText>
            </w:r>
            <w:r w:rsidR="003B3718">
              <w:rPr>
                <w:noProof/>
                <w:webHidden/>
              </w:rPr>
            </w:r>
            <w:r w:rsidR="003B3718">
              <w:rPr>
                <w:noProof/>
                <w:webHidden/>
              </w:rPr>
              <w:fldChar w:fldCharType="separate"/>
            </w:r>
            <w:r w:rsidR="003B3718">
              <w:rPr>
                <w:noProof/>
                <w:webHidden/>
              </w:rPr>
              <w:t>11</w:t>
            </w:r>
            <w:r w:rsidR="003B3718">
              <w:rPr>
                <w:noProof/>
                <w:webHidden/>
              </w:rPr>
              <w:fldChar w:fldCharType="end"/>
            </w:r>
          </w:hyperlink>
        </w:p>
        <w:p w14:paraId="33864722" w14:textId="2A2DFBEE" w:rsidR="003B3718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63560" w:history="1">
            <w:r w:rsidR="003B3718" w:rsidRPr="00295775">
              <w:rPr>
                <w:rStyle w:val="Hipervnculo"/>
                <w:noProof/>
              </w:rPr>
              <w:t>8.</w:t>
            </w:r>
            <w:r w:rsidR="003B37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3718" w:rsidRPr="00295775">
              <w:rPr>
                <w:rStyle w:val="Hipervnculo"/>
                <w:noProof/>
              </w:rPr>
              <w:t>Conclusiones</w:t>
            </w:r>
            <w:r w:rsidR="003B3718">
              <w:rPr>
                <w:noProof/>
                <w:webHidden/>
              </w:rPr>
              <w:tab/>
            </w:r>
            <w:r w:rsidR="003B3718">
              <w:rPr>
                <w:noProof/>
                <w:webHidden/>
              </w:rPr>
              <w:fldChar w:fldCharType="begin"/>
            </w:r>
            <w:r w:rsidR="003B3718">
              <w:rPr>
                <w:noProof/>
                <w:webHidden/>
              </w:rPr>
              <w:instrText xml:space="preserve"> PAGEREF _Toc132963560 \h </w:instrText>
            </w:r>
            <w:r w:rsidR="003B3718">
              <w:rPr>
                <w:noProof/>
                <w:webHidden/>
              </w:rPr>
            </w:r>
            <w:r w:rsidR="003B3718">
              <w:rPr>
                <w:noProof/>
                <w:webHidden/>
              </w:rPr>
              <w:fldChar w:fldCharType="separate"/>
            </w:r>
            <w:r w:rsidR="003B3718">
              <w:rPr>
                <w:noProof/>
                <w:webHidden/>
              </w:rPr>
              <w:t>11</w:t>
            </w:r>
            <w:r w:rsidR="003B3718">
              <w:rPr>
                <w:noProof/>
                <w:webHidden/>
              </w:rPr>
              <w:fldChar w:fldCharType="end"/>
            </w:r>
          </w:hyperlink>
        </w:p>
        <w:p w14:paraId="4163C129" w14:textId="699D8F30" w:rsidR="003B3718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63561" w:history="1">
            <w:r w:rsidR="003B3718" w:rsidRPr="00295775">
              <w:rPr>
                <w:rStyle w:val="Hipervnculo"/>
                <w:noProof/>
              </w:rPr>
              <w:t>9.</w:t>
            </w:r>
            <w:r w:rsidR="003B37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3718" w:rsidRPr="00295775">
              <w:rPr>
                <w:rStyle w:val="Hipervnculo"/>
                <w:noProof/>
              </w:rPr>
              <w:t>Bibliografía</w:t>
            </w:r>
            <w:r w:rsidR="003B3718">
              <w:rPr>
                <w:noProof/>
                <w:webHidden/>
              </w:rPr>
              <w:tab/>
            </w:r>
            <w:r w:rsidR="003B3718">
              <w:rPr>
                <w:noProof/>
                <w:webHidden/>
              </w:rPr>
              <w:fldChar w:fldCharType="begin"/>
            </w:r>
            <w:r w:rsidR="003B3718">
              <w:rPr>
                <w:noProof/>
                <w:webHidden/>
              </w:rPr>
              <w:instrText xml:space="preserve"> PAGEREF _Toc132963561 \h </w:instrText>
            </w:r>
            <w:r w:rsidR="003B3718">
              <w:rPr>
                <w:noProof/>
                <w:webHidden/>
              </w:rPr>
            </w:r>
            <w:r w:rsidR="003B3718">
              <w:rPr>
                <w:noProof/>
                <w:webHidden/>
              </w:rPr>
              <w:fldChar w:fldCharType="separate"/>
            </w:r>
            <w:r w:rsidR="003B3718">
              <w:rPr>
                <w:noProof/>
                <w:webHidden/>
              </w:rPr>
              <w:t>11</w:t>
            </w:r>
            <w:r w:rsidR="003B3718">
              <w:rPr>
                <w:noProof/>
                <w:webHidden/>
              </w:rPr>
              <w:fldChar w:fldCharType="end"/>
            </w:r>
          </w:hyperlink>
        </w:p>
        <w:p w14:paraId="3C408CD3" w14:textId="2AF62B9F" w:rsidR="00F9611C" w:rsidRDefault="00F9611C">
          <w:r>
            <w:rPr>
              <w:b/>
              <w:bCs/>
            </w:rPr>
            <w:fldChar w:fldCharType="end"/>
          </w:r>
        </w:p>
      </w:sdtContent>
    </w:sdt>
    <w:p w14:paraId="0E943126" w14:textId="26A0BE97" w:rsidR="00F9611C" w:rsidRDefault="00F9611C">
      <w:pPr>
        <w:jc w:val="left"/>
      </w:pPr>
    </w:p>
    <w:p w14:paraId="5134E40C" w14:textId="751D7F71" w:rsidR="00F9611C" w:rsidRDefault="00F9611C">
      <w:pPr>
        <w:jc w:val="left"/>
      </w:pPr>
      <w:r>
        <w:br w:type="page"/>
      </w:r>
    </w:p>
    <w:p w14:paraId="07AEFF26" w14:textId="2748AA73" w:rsidR="00F9611C" w:rsidRDefault="00000000">
      <w:pPr>
        <w:jc w:val="left"/>
      </w:pPr>
      <w:fldSimple w:instr=" TOC \h \z \c &quot;Ilustración&quot; ">
        <w:r w:rsidR="00F9611C">
          <w:rPr>
            <w:b/>
            <w:bCs/>
            <w:noProof/>
          </w:rPr>
          <w:t>No se encuentran elementos de tabla de ilustraciones.</w:t>
        </w:r>
      </w:fldSimple>
    </w:p>
    <w:p w14:paraId="12FB3923" w14:textId="67E056EA" w:rsidR="00F9611C" w:rsidRDefault="00F9611C">
      <w:pPr>
        <w:jc w:val="left"/>
      </w:pPr>
      <w:r>
        <w:br w:type="page"/>
      </w:r>
    </w:p>
    <w:p w14:paraId="66200109" w14:textId="51988855" w:rsidR="000553FC" w:rsidRDefault="00A0788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lastRenderedPageBreak/>
        <w:fldChar w:fldCharType="begin"/>
      </w:r>
      <w:r>
        <w:instrText xml:space="preserve"> TOC \h \z \c "Tabla" </w:instrText>
      </w:r>
      <w:r>
        <w:fldChar w:fldCharType="separate"/>
      </w:r>
      <w:hyperlink w:anchor="_Toc132966678" w:history="1">
        <w:r w:rsidR="000553FC" w:rsidRPr="00962C20">
          <w:rPr>
            <w:rStyle w:val="Hipervnculo"/>
            <w:noProof/>
          </w:rPr>
          <w:t>Tabla 1 Desarrollador principal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678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1</w:t>
        </w:r>
        <w:r w:rsidR="000553FC">
          <w:rPr>
            <w:noProof/>
            <w:webHidden/>
          </w:rPr>
          <w:fldChar w:fldCharType="end"/>
        </w:r>
      </w:hyperlink>
    </w:p>
    <w:p w14:paraId="74D494E7" w14:textId="2F6282BD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679" w:history="1">
        <w:r w:rsidR="000553FC" w:rsidRPr="00962C20">
          <w:rPr>
            <w:rStyle w:val="Hipervnculo"/>
            <w:noProof/>
          </w:rPr>
          <w:t>Tabla 2 Tutor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679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1</w:t>
        </w:r>
        <w:r w:rsidR="000553FC">
          <w:rPr>
            <w:noProof/>
            <w:webHidden/>
          </w:rPr>
          <w:fldChar w:fldCharType="end"/>
        </w:r>
      </w:hyperlink>
    </w:p>
    <w:p w14:paraId="1A614B92" w14:textId="64F03F45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680" w:history="1">
        <w:r w:rsidR="000553FC" w:rsidRPr="00962C20">
          <w:rPr>
            <w:rStyle w:val="Hipervnculo"/>
            <w:noProof/>
          </w:rPr>
          <w:t>Tabla 3 OBJ-01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680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1</w:t>
        </w:r>
        <w:r w:rsidR="000553FC">
          <w:rPr>
            <w:noProof/>
            <w:webHidden/>
          </w:rPr>
          <w:fldChar w:fldCharType="end"/>
        </w:r>
      </w:hyperlink>
    </w:p>
    <w:p w14:paraId="219CD803" w14:textId="27F9B293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681" w:history="1">
        <w:r w:rsidR="000553FC" w:rsidRPr="00962C20">
          <w:rPr>
            <w:rStyle w:val="Hipervnculo"/>
            <w:noProof/>
          </w:rPr>
          <w:t>Tabla 4 OBJ-02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681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2</w:t>
        </w:r>
        <w:r w:rsidR="000553FC">
          <w:rPr>
            <w:noProof/>
            <w:webHidden/>
          </w:rPr>
          <w:fldChar w:fldCharType="end"/>
        </w:r>
      </w:hyperlink>
    </w:p>
    <w:p w14:paraId="1917B8DE" w14:textId="6C38BF07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682" w:history="1">
        <w:r w:rsidR="000553FC" w:rsidRPr="00962C20">
          <w:rPr>
            <w:rStyle w:val="Hipervnculo"/>
            <w:noProof/>
          </w:rPr>
          <w:t>Tabla 5 OBJ-03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682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2</w:t>
        </w:r>
        <w:r w:rsidR="000553FC">
          <w:rPr>
            <w:noProof/>
            <w:webHidden/>
          </w:rPr>
          <w:fldChar w:fldCharType="end"/>
        </w:r>
      </w:hyperlink>
    </w:p>
    <w:p w14:paraId="3E1BE4F4" w14:textId="66B71A15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683" w:history="1">
        <w:r w:rsidR="000553FC" w:rsidRPr="00962C20">
          <w:rPr>
            <w:rStyle w:val="Hipervnculo"/>
            <w:noProof/>
          </w:rPr>
          <w:t>Tabla 6 OBJ-04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683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2</w:t>
        </w:r>
        <w:r w:rsidR="000553FC">
          <w:rPr>
            <w:noProof/>
            <w:webHidden/>
          </w:rPr>
          <w:fldChar w:fldCharType="end"/>
        </w:r>
      </w:hyperlink>
    </w:p>
    <w:p w14:paraId="4F2B4958" w14:textId="1B7DC9F4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684" w:history="1">
        <w:r w:rsidR="000553FC" w:rsidRPr="00962C20">
          <w:rPr>
            <w:rStyle w:val="Hipervnculo"/>
            <w:noProof/>
          </w:rPr>
          <w:t>Tabla 7 ACT-01 Jugador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684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3</w:t>
        </w:r>
        <w:r w:rsidR="000553FC">
          <w:rPr>
            <w:noProof/>
            <w:webHidden/>
          </w:rPr>
          <w:fldChar w:fldCharType="end"/>
        </w:r>
      </w:hyperlink>
    </w:p>
    <w:p w14:paraId="4AA9939A" w14:textId="6DEB6B9D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685" w:history="1">
        <w:r w:rsidR="000553FC" w:rsidRPr="00962C20">
          <w:rPr>
            <w:rStyle w:val="Hipervnculo"/>
            <w:noProof/>
          </w:rPr>
          <w:t>Tabla 8 ACT-02 Inteligencia Artificial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685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3</w:t>
        </w:r>
        <w:r w:rsidR="000553FC">
          <w:rPr>
            <w:noProof/>
            <w:webHidden/>
          </w:rPr>
          <w:fldChar w:fldCharType="end"/>
        </w:r>
      </w:hyperlink>
    </w:p>
    <w:p w14:paraId="66906498" w14:textId="715D0F85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686" w:history="1">
        <w:r w:rsidR="000553FC" w:rsidRPr="00962C20">
          <w:rPr>
            <w:rStyle w:val="Hipervnculo"/>
            <w:noProof/>
          </w:rPr>
          <w:t>Tabla 9 ACT-03 Sistema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686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3</w:t>
        </w:r>
        <w:r w:rsidR="000553FC">
          <w:rPr>
            <w:noProof/>
            <w:webHidden/>
          </w:rPr>
          <w:fldChar w:fldCharType="end"/>
        </w:r>
      </w:hyperlink>
    </w:p>
    <w:p w14:paraId="4C6FF967" w14:textId="52B014E5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687" w:history="1">
        <w:r w:rsidR="000553FC" w:rsidRPr="00962C20">
          <w:rPr>
            <w:rStyle w:val="Hipervnculo"/>
            <w:noProof/>
          </w:rPr>
          <w:t>Tabla 10 Resumen requisitos de información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687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4</w:t>
        </w:r>
        <w:r w:rsidR="000553FC">
          <w:rPr>
            <w:noProof/>
            <w:webHidden/>
          </w:rPr>
          <w:fldChar w:fldCharType="end"/>
        </w:r>
      </w:hyperlink>
    </w:p>
    <w:p w14:paraId="7EBFCA9E" w14:textId="1204B271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688" w:history="1">
        <w:r w:rsidR="000553FC" w:rsidRPr="00962C20">
          <w:rPr>
            <w:rStyle w:val="Hipervnculo"/>
            <w:noProof/>
          </w:rPr>
          <w:t>Tabla 11 Resumen de Requisitos no funcionales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688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4</w:t>
        </w:r>
        <w:r w:rsidR="000553FC">
          <w:rPr>
            <w:noProof/>
            <w:webHidden/>
          </w:rPr>
          <w:fldChar w:fldCharType="end"/>
        </w:r>
      </w:hyperlink>
    </w:p>
    <w:p w14:paraId="1ECD0650" w14:textId="1817823C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689" w:history="1">
        <w:r w:rsidR="000553FC" w:rsidRPr="00962C20">
          <w:rPr>
            <w:rStyle w:val="Hipervnculo"/>
            <w:noProof/>
          </w:rPr>
          <w:t>Tabla 12 Resumen de requisitos funcionales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689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4</w:t>
        </w:r>
        <w:r w:rsidR="000553FC">
          <w:rPr>
            <w:noProof/>
            <w:webHidden/>
          </w:rPr>
          <w:fldChar w:fldCharType="end"/>
        </w:r>
      </w:hyperlink>
    </w:p>
    <w:p w14:paraId="3A77E8BB" w14:textId="44FBDD95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690" w:history="1">
        <w:r w:rsidR="000553FC" w:rsidRPr="00962C20">
          <w:rPr>
            <w:rStyle w:val="Hipervnculo"/>
            <w:noProof/>
          </w:rPr>
          <w:t>Tabla 13 IRQ-01 Mecánicas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690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6</w:t>
        </w:r>
        <w:r w:rsidR="000553FC">
          <w:rPr>
            <w:noProof/>
            <w:webHidden/>
          </w:rPr>
          <w:fldChar w:fldCharType="end"/>
        </w:r>
      </w:hyperlink>
    </w:p>
    <w:p w14:paraId="25281438" w14:textId="6E71AE2F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691" w:history="1">
        <w:r w:rsidR="000553FC" w:rsidRPr="00962C20">
          <w:rPr>
            <w:rStyle w:val="Hipervnculo"/>
            <w:noProof/>
          </w:rPr>
          <w:t>Tabla 14 IRQ-02 Unidades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691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6</w:t>
        </w:r>
        <w:r w:rsidR="000553FC">
          <w:rPr>
            <w:noProof/>
            <w:webHidden/>
          </w:rPr>
          <w:fldChar w:fldCharType="end"/>
        </w:r>
      </w:hyperlink>
    </w:p>
    <w:p w14:paraId="0D9C6A5C" w14:textId="59A6FE45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692" w:history="1">
        <w:r w:rsidR="000553FC" w:rsidRPr="00962C20">
          <w:rPr>
            <w:rStyle w:val="Hipervnculo"/>
            <w:noProof/>
          </w:rPr>
          <w:t>Tabla 15 IRQ-03 Interfaz de usuario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692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7</w:t>
        </w:r>
        <w:r w:rsidR="000553FC">
          <w:rPr>
            <w:noProof/>
            <w:webHidden/>
          </w:rPr>
          <w:fldChar w:fldCharType="end"/>
        </w:r>
      </w:hyperlink>
    </w:p>
    <w:p w14:paraId="44A8FFDF" w14:textId="3862D19F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693" w:history="1">
        <w:r w:rsidR="000553FC" w:rsidRPr="00962C20">
          <w:rPr>
            <w:rStyle w:val="Hipervnculo"/>
            <w:noProof/>
          </w:rPr>
          <w:t>Tabla 16 IRQ-04 Sonido y música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693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7</w:t>
        </w:r>
        <w:r w:rsidR="000553FC">
          <w:rPr>
            <w:noProof/>
            <w:webHidden/>
          </w:rPr>
          <w:fldChar w:fldCharType="end"/>
        </w:r>
      </w:hyperlink>
    </w:p>
    <w:p w14:paraId="226CED8C" w14:textId="24566FB8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694" w:history="1">
        <w:r w:rsidR="000553FC" w:rsidRPr="00962C20">
          <w:rPr>
            <w:rStyle w:val="Hipervnculo"/>
            <w:noProof/>
          </w:rPr>
          <w:t>Tabla 17 IRQ-05 IA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694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8</w:t>
        </w:r>
        <w:r w:rsidR="000553FC">
          <w:rPr>
            <w:noProof/>
            <w:webHidden/>
          </w:rPr>
          <w:fldChar w:fldCharType="end"/>
        </w:r>
      </w:hyperlink>
    </w:p>
    <w:p w14:paraId="47E1DE0A" w14:textId="79A898D2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695" w:history="1">
        <w:r w:rsidR="000553FC" w:rsidRPr="00962C20">
          <w:rPr>
            <w:rStyle w:val="Hipervnculo"/>
            <w:noProof/>
          </w:rPr>
          <w:t>Tabla 18 IRQ-06 Pruebas y depuración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695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8</w:t>
        </w:r>
        <w:r w:rsidR="000553FC">
          <w:rPr>
            <w:noProof/>
            <w:webHidden/>
          </w:rPr>
          <w:fldChar w:fldCharType="end"/>
        </w:r>
      </w:hyperlink>
    </w:p>
    <w:p w14:paraId="3F0FF8BB" w14:textId="5FCFE38E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696" w:history="1">
        <w:r w:rsidR="000553FC" w:rsidRPr="00962C20">
          <w:rPr>
            <w:rStyle w:val="Hipervnculo"/>
            <w:noProof/>
          </w:rPr>
          <w:t>Tabla 19 IRQ-07 Optimización y rendimiento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696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9</w:t>
        </w:r>
        <w:r w:rsidR="000553FC">
          <w:rPr>
            <w:noProof/>
            <w:webHidden/>
          </w:rPr>
          <w:fldChar w:fldCharType="end"/>
        </w:r>
      </w:hyperlink>
    </w:p>
    <w:p w14:paraId="62C5E244" w14:textId="488C3F07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697" w:history="1">
        <w:r w:rsidR="000553FC" w:rsidRPr="00962C20">
          <w:rPr>
            <w:rStyle w:val="Hipervnculo"/>
            <w:noProof/>
          </w:rPr>
          <w:t>Tabla 20 IRQ-08 Gráficos y efectos visuales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697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9</w:t>
        </w:r>
        <w:r w:rsidR="000553FC">
          <w:rPr>
            <w:noProof/>
            <w:webHidden/>
          </w:rPr>
          <w:fldChar w:fldCharType="end"/>
        </w:r>
      </w:hyperlink>
    </w:p>
    <w:p w14:paraId="5C863DB7" w14:textId="2C301197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698" w:history="1">
        <w:r w:rsidR="000553FC" w:rsidRPr="00962C20">
          <w:rPr>
            <w:rStyle w:val="Hipervnculo"/>
            <w:noProof/>
          </w:rPr>
          <w:t>Tabla 21 NFR-01 Rendimiento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698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10</w:t>
        </w:r>
        <w:r w:rsidR="000553FC">
          <w:rPr>
            <w:noProof/>
            <w:webHidden/>
          </w:rPr>
          <w:fldChar w:fldCharType="end"/>
        </w:r>
      </w:hyperlink>
    </w:p>
    <w:p w14:paraId="24FA8EB7" w14:textId="16B074B6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699" w:history="1">
        <w:r w:rsidR="000553FC" w:rsidRPr="00962C20">
          <w:rPr>
            <w:rStyle w:val="Hipervnculo"/>
            <w:noProof/>
          </w:rPr>
          <w:t>Tabla 22 NFR-02 Escalabilidad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699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10</w:t>
        </w:r>
        <w:r w:rsidR="000553FC">
          <w:rPr>
            <w:noProof/>
            <w:webHidden/>
          </w:rPr>
          <w:fldChar w:fldCharType="end"/>
        </w:r>
      </w:hyperlink>
    </w:p>
    <w:p w14:paraId="3B41D846" w14:textId="3FEAFEE0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700" w:history="1">
        <w:r w:rsidR="000553FC" w:rsidRPr="00962C20">
          <w:rPr>
            <w:rStyle w:val="Hipervnculo"/>
            <w:noProof/>
          </w:rPr>
          <w:t>Tabla 23 NFR-03 Portabilidad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700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10</w:t>
        </w:r>
        <w:r w:rsidR="000553FC">
          <w:rPr>
            <w:noProof/>
            <w:webHidden/>
          </w:rPr>
          <w:fldChar w:fldCharType="end"/>
        </w:r>
      </w:hyperlink>
    </w:p>
    <w:p w14:paraId="6812CE71" w14:textId="5AA0234C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701" w:history="1">
        <w:r w:rsidR="000553FC" w:rsidRPr="00962C20">
          <w:rPr>
            <w:rStyle w:val="Hipervnculo"/>
            <w:noProof/>
          </w:rPr>
          <w:t>Tabla 24 NFR-04 Usabilidad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701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11</w:t>
        </w:r>
        <w:r w:rsidR="000553FC">
          <w:rPr>
            <w:noProof/>
            <w:webHidden/>
          </w:rPr>
          <w:fldChar w:fldCharType="end"/>
        </w:r>
      </w:hyperlink>
    </w:p>
    <w:p w14:paraId="3486BD29" w14:textId="44B3B14B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702" w:history="1">
        <w:r w:rsidR="000553FC" w:rsidRPr="00962C20">
          <w:rPr>
            <w:rStyle w:val="Hipervnculo"/>
            <w:noProof/>
          </w:rPr>
          <w:t>Tabla 25 NFR-05 Accesibilidad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702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11</w:t>
        </w:r>
        <w:r w:rsidR="000553FC">
          <w:rPr>
            <w:noProof/>
            <w:webHidden/>
          </w:rPr>
          <w:fldChar w:fldCharType="end"/>
        </w:r>
      </w:hyperlink>
    </w:p>
    <w:p w14:paraId="3013AE41" w14:textId="1F5CCEB9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703" w:history="1">
        <w:r w:rsidR="000553FC" w:rsidRPr="00962C20">
          <w:rPr>
            <w:rStyle w:val="Hipervnculo"/>
            <w:noProof/>
          </w:rPr>
          <w:t>Tabla 26 NFR-06 Estabilidad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703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11</w:t>
        </w:r>
        <w:r w:rsidR="000553FC">
          <w:rPr>
            <w:noProof/>
            <w:webHidden/>
          </w:rPr>
          <w:fldChar w:fldCharType="end"/>
        </w:r>
      </w:hyperlink>
    </w:p>
    <w:p w14:paraId="7E10BDB7" w14:textId="0EFDB722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704" w:history="1">
        <w:r w:rsidR="000553FC" w:rsidRPr="00962C20">
          <w:rPr>
            <w:rStyle w:val="Hipervnculo"/>
            <w:noProof/>
          </w:rPr>
          <w:t>Tabla 27 NFR-07 Personalización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704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12</w:t>
        </w:r>
        <w:r w:rsidR="000553FC">
          <w:rPr>
            <w:noProof/>
            <w:webHidden/>
          </w:rPr>
          <w:fldChar w:fldCharType="end"/>
        </w:r>
      </w:hyperlink>
    </w:p>
    <w:p w14:paraId="634B07F8" w14:textId="226C0B83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705" w:history="1">
        <w:r w:rsidR="000553FC" w:rsidRPr="00962C20">
          <w:rPr>
            <w:rStyle w:val="Hipervnculo"/>
            <w:noProof/>
          </w:rPr>
          <w:t>Tabla 28 NFR-08 Estética y diseño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705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12</w:t>
        </w:r>
        <w:r w:rsidR="000553FC">
          <w:rPr>
            <w:noProof/>
            <w:webHidden/>
          </w:rPr>
          <w:fldChar w:fldCharType="end"/>
        </w:r>
      </w:hyperlink>
    </w:p>
    <w:p w14:paraId="507DA3E9" w14:textId="5752450B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706" w:history="1">
        <w:r w:rsidR="000553FC" w:rsidRPr="00962C20">
          <w:rPr>
            <w:rStyle w:val="Hipervnculo"/>
            <w:noProof/>
          </w:rPr>
          <w:t>Tabla 29 NFR-09 Mantenibilidad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706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12</w:t>
        </w:r>
        <w:r w:rsidR="000553FC">
          <w:rPr>
            <w:noProof/>
            <w:webHidden/>
          </w:rPr>
          <w:fldChar w:fldCharType="end"/>
        </w:r>
      </w:hyperlink>
    </w:p>
    <w:p w14:paraId="7F061448" w14:textId="460E66EC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707" w:history="1">
        <w:r w:rsidR="000553FC" w:rsidRPr="00962C20">
          <w:rPr>
            <w:rStyle w:val="Hipervnculo"/>
            <w:noProof/>
          </w:rPr>
          <w:t>Tabla 30 CU-01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707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13</w:t>
        </w:r>
        <w:r w:rsidR="000553FC">
          <w:rPr>
            <w:noProof/>
            <w:webHidden/>
          </w:rPr>
          <w:fldChar w:fldCharType="end"/>
        </w:r>
      </w:hyperlink>
    </w:p>
    <w:p w14:paraId="27450AEA" w14:textId="5980BB51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708" w:history="1">
        <w:r w:rsidR="000553FC" w:rsidRPr="00962C20">
          <w:rPr>
            <w:rStyle w:val="Hipervnculo"/>
            <w:noProof/>
          </w:rPr>
          <w:t>Tabla 31 CU-02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708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13</w:t>
        </w:r>
        <w:r w:rsidR="000553FC">
          <w:rPr>
            <w:noProof/>
            <w:webHidden/>
          </w:rPr>
          <w:fldChar w:fldCharType="end"/>
        </w:r>
      </w:hyperlink>
    </w:p>
    <w:p w14:paraId="1EC0771F" w14:textId="5D7FD85F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709" w:history="1">
        <w:r w:rsidR="000553FC" w:rsidRPr="00962C20">
          <w:rPr>
            <w:rStyle w:val="Hipervnculo"/>
            <w:noProof/>
          </w:rPr>
          <w:t>Tabla 32 CU-03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709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14</w:t>
        </w:r>
        <w:r w:rsidR="000553FC">
          <w:rPr>
            <w:noProof/>
            <w:webHidden/>
          </w:rPr>
          <w:fldChar w:fldCharType="end"/>
        </w:r>
      </w:hyperlink>
    </w:p>
    <w:p w14:paraId="58A69802" w14:textId="69D05D0D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710" w:history="1">
        <w:r w:rsidR="000553FC" w:rsidRPr="00962C20">
          <w:rPr>
            <w:rStyle w:val="Hipervnculo"/>
            <w:noProof/>
          </w:rPr>
          <w:t>Tabla 33 CU-04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710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15</w:t>
        </w:r>
        <w:r w:rsidR="000553FC">
          <w:rPr>
            <w:noProof/>
            <w:webHidden/>
          </w:rPr>
          <w:fldChar w:fldCharType="end"/>
        </w:r>
      </w:hyperlink>
    </w:p>
    <w:p w14:paraId="0A2263F7" w14:textId="18E43F49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711" w:history="1">
        <w:r w:rsidR="000553FC" w:rsidRPr="00962C20">
          <w:rPr>
            <w:rStyle w:val="Hipervnculo"/>
            <w:noProof/>
          </w:rPr>
          <w:t>Tabla 34 CU-05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711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15</w:t>
        </w:r>
        <w:r w:rsidR="000553FC">
          <w:rPr>
            <w:noProof/>
            <w:webHidden/>
          </w:rPr>
          <w:fldChar w:fldCharType="end"/>
        </w:r>
      </w:hyperlink>
    </w:p>
    <w:p w14:paraId="6461A909" w14:textId="0E4EE0A9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712" w:history="1">
        <w:r w:rsidR="000553FC" w:rsidRPr="00962C20">
          <w:rPr>
            <w:rStyle w:val="Hipervnculo"/>
            <w:noProof/>
          </w:rPr>
          <w:t>Tabla 35 CU-06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712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16</w:t>
        </w:r>
        <w:r w:rsidR="000553FC">
          <w:rPr>
            <w:noProof/>
            <w:webHidden/>
          </w:rPr>
          <w:fldChar w:fldCharType="end"/>
        </w:r>
      </w:hyperlink>
    </w:p>
    <w:p w14:paraId="119EA1DA" w14:textId="0FC56CBF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713" w:history="1">
        <w:r w:rsidR="000553FC" w:rsidRPr="00962C20">
          <w:rPr>
            <w:rStyle w:val="Hipervnculo"/>
            <w:noProof/>
          </w:rPr>
          <w:t>Tabla 36 CU-07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713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17</w:t>
        </w:r>
        <w:r w:rsidR="000553FC">
          <w:rPr>
            <w:noProof/>
            <w:webHidden/>
          </w:rPr>
          <w:fldChar w:fldCharType="end"/>
        </w:r>
      </w:hyperlink>
    </w:p>
    <w:p w14:paraId="0DB3EB09" w14:textId="565ABF9A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714" w:history="1">
        <w:r w:rsidR="000553FC" w:rsidRPr="00962C20">
          <w:rPr>
            <w:rStyle w:val="Hipervnculo"/>
            <w:noProof/>
          </w:rPr>
          <w:t>Tabla 37 CU-08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714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17</w:t>
        </w:r>
        <w:r w:rsidR="000553FC">
          <w:rPr>
            <w:noProof/>
            <w:webHidden/>
          </w:rPr>
          <w:fldChar w:fldCharType="end"/>
        </w:r>
      </w:hyperlink>
    </w:p>
    <w:p w14:paraId="4A4C6CA5" w14:textId="0902D1AC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715" w:history="1">
        <w:r w:rsidR="000553FC" w:rsidRPr="00962C20">
          <w:rPr>
            <w:rStyle w:val="Hipervnculo"/>
            <w:noProof/>
          </w:rPr>
          <w:t>Tabla 38 CU-09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715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18</w:t>
        </w:r>
        <w:r w:rsidR="000553FC">
          <w:rPr>
            <w:noProof/>
            <w:webHidden/>
          </w:rPr>
          <w:fldChar w:fldCharType="end"/>
        </w:r>
      </w:hyperlink>
    </w:p>
    <w:p w14:paraId="70F0CE81" w14:textId="3BFB8ED2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716" w:history="1">
        <w:r w:rsidR="000553FC" w:rsidRPr="00962C20">
          <w:rPr>
            <w:rStyle w:val="Hipervnculo"/>
            <w:noProof/>
          </w:rPr>
          <w:t>Tabla 39 CU-10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716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18</w:t>
        </w:r>
        <w:r w:rsidR="000553FC">
          <w:rPr>
            <w:noProof/>
            <w:webHidden/>
          </w:rPr>
          <w:fldChar w:fldCharType="end"/>
        </w:r>
      </w:hyperlink>
    </w:p>
    <w:p w14:paraId="612F1F86" w14:textId="793ACEB7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717" w:history="1">
        <w:r w:rsidR="000553FC" w:rsidRPr="00962C20">
          <w:rPr>
            <w:rStyle w:val="Hipervnculo"/>
            <w:noProof/>
          </w:rPr>
          <w:t>Tabla 40 CU-11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717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19</w:t>
        </w:r>
        <w:r w:rsidR="000553FC">
          <w:rPr>
            <w:noProof/>
            <w:webHidden/>
          </w:rPr>
          <w:fldChar w:fldCharType="end"/>
        </w:r>
      </w:hyperlink>
    </w:p>
    <w:p w14:paraId="67D950D6" w14:textId="0220F4EA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718" w:history="1">
        <w:r w:rsidR="000553FC" w:rsidRPr="00962C20">
          <w:rPr>
            <w:rStyle w:val="Hipervnculo"/>
            <w:noProof/>
          </w:rPr>
          <w:t>Tabla 41 CU-12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718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20</w:t>
        </w:r>
        <w:r w:rsidR="000553FC">
          <w:rPr>
            <w:noProof/>
            <w:webHidden/>
          </w:rPr>
          <w:fldChar w:fldCharType="end"/>
        </w:r>
      </w:hyperlink>
    </w:p>
    <w:p w14:paraId="16FF16EF" w14:textId="3289EC66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719" w:history="1">
        <w:r w:rsidR="000553FC" w:rsidRPr="00962C20">
          <w:rPr>
            <w:rStyle w:val="Hipervnculo"/>
            <w:noProof/>
          </w:rPr>
          <w:t>Tabla 42 CU-13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719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20</w:t>
        </w:r>
        <w:r w:rsidR="000553FC">
          <w:rPr>
            <w:noProof/>
            <w:webHidden/>
          </w:rPr>
          <w:fldChar w:fldCharType="end"/>
        </w:r>
      </w:hyperlink>
    </w:p>
    <w:p w14:paraId="531F8599" w14:textId="66A82DA4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720" w:history="1">
        <w:r w:rsidR="000553FC" w:rsidRPr="00962C20">
          <w:rPr>
            <w:rStyle w:val="Hipervnculo"/>
            <w:noProof/>
          </w:rPr>
          <w:t>Tabla 43 CU-14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720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21</w:t>
        </w:r>
        <w:r w:rsidR="000553FC">
          <w:rPr>
            <w:noProof/>
            <w:webHidden/>
          </w:rPr>
          <w:fldChar w:fldCharType="end"/>
        </w:r>
      </w:hyperlink>
    </w:p>
    <w:p w14:paraId="7B550FF3" w14:textId="00B5C6B2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721" w:history="1">
        <w:r w:rsidR="000553FC" w:rsidRPr="00962C20">
          <w:rPr>
            <w:rStyle w:val="Hipervnculo"/>
            <w:noProof/>
          </w:rPr>
          <w:t>Tabla 44 CU-15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721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22</w:t>
        </w:r>
        <w:r w:rsidR="000553FC">
          <w:rPr>
            <w:noProof/>
            <w:webHidden/>
          </w:rPr>
          <w:fldChar w:fldCharType="end"/>
        </w:r>
      </w:hyperlink>
    </w:p>
    <w:p w14:paraId="0951E786" w14:textId="13BB0D8D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722" w:history="1">
        <w:r w:rsidR="000553FC" w:rsidRPr="00962C20">
          <w:rPr>
            <w:rStyle w:val="Hipervnculo"/>
            <w:noProof/>
          </w:rPr>
          <w:t>Tabla 45 CU-16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722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22</w:t>
        </w:r>
        <w:r w:rsidR="000553FC">
          <w:rPr>
            <w:noProof/>
            <w:webHidden/>
          </w:rPr>
          <w:fldChar w:fldCharType="end"/>
        </w:r>
      </w:hyperlink>
    </w:p>
    <w:p w14:paraId="262BB81A" w14:textId="1F6F70C3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723" w:history="1">
        <w:r w:rsidR="000553FC" w:rsidRPr="00962C20">
          <w:rPr>
            <w:rStyle w:val="Hipervnculo"/>
            <w:noProof/>
          </w:rPr>
          <w:t>Tabla 46 CU-17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723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23</w:t>
        </w:r>
        <w:r w:rsidR="000553FC">
          <w:rPr>
            <w:noProof/>
            <w:webHidden/>
          </w:rPr>
          <w:fldChar w:fldCharType="end"/>
        </w:r>
      </w:hyperlink>
    </w:p>
    <w:p w14:paraId="76428EAA" w14:textId="33C52929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724" w:history="1">
        <w:r w:rsidR="000553FC" w:rsidRPr="00962C20">
          <w:rPr>
            <w:rStyle w:val="Hipervnculo"/>
            <w:noProof/>
          </w:rPr>
          <w:t>Tabla 47 CU-18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724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24</w:t>
        </w:r>
        <w:r w:rsidR="000553FC">
          <w:rPr>
            <w:noProof/>
            <w:webHidden/>
          </w:rPr>
          <w:fldChar w:fldCharType="end"/>
        </w:r>
      </w:hyperlink>
    </w:p>
    <w:p w14:paraId="72680C10" w14:textId="3C3E4CC9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725" w:history="1">
        <w:r w:rsidR="000553FC" w:rsidRPr="00962C20">
          <w:rPr>
            <w:rStyle w:val="Hipervnculo"/>
            <w:noProof/>
          </w:rPr>
          <w:t>Tabla 48 CU-19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725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24</w:t>
        </w:r>
        <w:r w:rsidR="000553FC">
          <w:rPr>
            <w:noProof/>
            <w:webHidden/>
          </w:rPr>
          <w:fldChar w:fldCharType="end"/>
        </w:r>
      </w:hyperlink>
    </w:p>
    <w:p w14:paraId="1CA3A8D7" w14:textId="024ECF21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726" w:history="1">
        <w:r w:rsidR="000553FC" w:rsidRPr="00962C20">
          <w:rPr>
            <w:rStyle w:val="Hipervnculo"/>
            <w:noProof/>
          </w:rPr>
          <w:t>Tabla 49 CU-20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726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25</w:t>
        </w:r>
        <w:r w:rsidR="000553FC">
          <w:rPr>
            <w:noProof/>
            <w:webHidden/>
          </w:rPr>
          <w:fldChar w:fldCharType="end"/>
        </w:r>
      </w:hyperlink>
    </w:p>
    <w:p w14:paraId="4D9110A7" w14:textId="28A422D8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727" w:history="1">
        <w:r w:rsidR="000553FC" w:rsidRPr="00962C20">
          <w:rPr>
            <w:rStyle w:val="Hipervnculo"/>
            <w:noProof/>
          </w:rPr>
          <w:t>Tabla 50 CU-21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727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26</w:t>
        </w:r>
        <w:r w:rsidR="000553FC">
          <w:rPr>
            <w:noProof/>
            <w:webHidden/>
          </w:rPr>
          <w:fldChar w:fldCharType="end"/>
        </w:r>
      </w:hyperlink>
    </w:p>
    <w:p w14:paraId="5138BA9F" w14:textId="5203D286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728" w:history="1">
        <w:r w:rsidR="000553FC" w:rsidRPr="00962C20">
          <w:rPr>
            <w:rStyle w:val="Hipervnculo"/>
            <w:noProof/>
          </w:rPr>
          <w:t>Tabla 51 CU-22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728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26</w:t>
        </w:r>
        <w:r w:rsidR="000553FC">
          <w:rPr>
            <w:noProof/>
            <w:webHidden/>
          </w:rPr>
          <w:fldChar w:fldCharType="end"/>
        </w:r>
      </w:hyperlink>
    </w:p>
    <w:p w14:paraId="085C4B71" w14:textId="44562676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729" w:history="1">
        <w:r w:rsidR="000553FC" w:rsidRPr="00962C20">
          <w:rPr>
            <w:rStyle w:val="Hipervnculo"/>
            <w:noProof/>
          </w:rPr>
          <w:t>Tabla 52 CU-23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729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27</w:t>
        </w:r>
        <w:r w:rsidR="000553FC">
          <w:rPr>
            <w:noProof/>
            <w:webHidden/>
          </w:rPr>
          <w:fldChar w:fldCharType="end"/>
        </w:r>
      </w:hyperlink>
    </w:p>
    <w:p w14:paraId="57C6F42F" w14:textId="4E60352A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730" w:history="1">
        <w:r w:rsidR="000553FC" w:rsidRPr="00962C20">
          <w:rPr>
            <w:rStyle w:val="Hipervnculo"/>
            <w:noProof/>
          </w:rPr>
          <w:t>Tabla 53 CU-24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730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28</w:t>
        </w:r>
        <w:r w:rsidR="000553FC">
          <w:rPr>
            <w:noProof/>
            <w:webHidden/>
          </w:rPr>
          <w:fldChar w:fldCharType="end"/>
        </w:r>
      </w:hyperlink>
    </w:p>
    <w:p w14:paraId="06928984" w14:textId="2DE1064F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731" w:history="1">
        <w:r w:rsidR="000553FC" w:rsidRPr="00962C20">
          <w:rPr>
            <w:rStyle w:val="Hipervnculo"/>
            <w:noProof/>
          </w:rPr>
          <w:t>Tabla 54 CU-25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731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28</w:t>
        </w:r>
        <w:r w:rsidR="000553FC">
          <w:rPr>
            <w:noProof/>
            <w:webHidden/>
          </w:rPr>
          <w:fldChar w:fldCharType="end"/>
        </w:r>
      </w:hyperlink>
    </w:p>
    <w:p w14:paraId="75B2C7CC" w14:textId="3EB249A5" w:rsidR="00A07880" w:rsidRDefault="00A07880">
      <w:pPr>
        <w:jc w:val="left"/>
      </w:pPr>
      <w:r>
        <w:fldChar w:fldCharType="end"/>
      </w:r>
    </w:p>
    <w:p w14:paraId="77A7A437" w14:textId="77777777" w:rsidR="00A07880" w:rsidRDefault="00A07880">
      <w:pPr>
        <w:jc w:val="left"/>
      </w:pPr>
    </w:p>
    <w:p w14:paraId="517F98D0" w14:textId="77777777" w:rsidR="00A07880" w:rsidRDefault="00A07880">
      <w:pPr>
        <w:jc w:val="left"/>
        <w:sectPr w:rsidR="00A07880" w:rsidSect="00FB2BF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5E03B51" w14:textId="1F0E115B" w:rsidR="00247BDA" w:rsidRDefault="00247BDA" w:rsidP="00247BDA">
      <w:pPr>
        <w:pStyle w:val="Ttulo1"/>
        <w:numPr>
          <w:ilvl w:val="0"/>
          <w:numId w:val="1"/>
        </w:numPr>
      </w:pPr>
      <w:bookmarkStart w:id="1" w:name="_Toc132963545"/>
      <w:r>
        <w:lastRenderedPageBreak/>
        <w:t>Introducción</w:t>
      </w:r>
      <w:bookmarkEnd w:id="1"/>
    </w:p>
    <w:p w14:paraId="537E6596" w14:textId="23AECC80" w:rsidR="00966A37" w:rsidRDefault="00966A37" w:rsidP="00966A37"/>
    <w:p w14:paraId="114CC203" w14:textId="3A89CCB1" w:rsidR="00B10500" w:rsidRPr="00B10500" w:rsidRDefault="00966A37" w:rsidP="00966A37">
      <w:r>
        <w:t>Como marco de desarrollo usaremos el Proceso Unificado, siguiendo el lenguaje de modelado UML y con el uso de la herramienta Visual Paradigm.</w:t>
      </w:r>
    </w:p>
    <w:p w14:paraId="79BC98A9" w14:textId="28241E5D" w:rsidR="00247BDA" w:rsidRDefault="00247BDA" w:rsidP="00247BDA">
      <w:pPr>
        <w:pStyle w:val="Ttulo1"/>
        <w:numPr>
          <w:ilvl w:val="0"/>
          <w:numId w:val="1"/>
        </w:numPr>
      </w:pPr>
      <w:bookmarkStart w:id="2" w:name="_Toc132963546"/>
      <w:r>
        <w:t>Lista de participantes</w:t>
      </w:r>
      <w:bookmarkEnd w:id="2"/>
    </w:p>
    <w:p w14:paraId="1197649D" w14:textId="77777777" w:rsidR="00F9611C" w:rsidRPr="00F9611C" w:rsidRDefault="00F9611C" w:rsidP="00F9611C"/>
    <w:p w14:paraId="37A2C6D1" w14:textId="1C86806C" w:rsidR="00A07880" w:rsidRDefault="00A07880" w:rsidP="00A07880">
      <w:pPr>
        <w:pStyle w:val="Descripcin"/>
        <w:keepNext/>
        <w:jc w:val="center"/>
      </w:pPr>
      <w:bookmarkStart w:id="3" w:name="_Toc132966678"/>
      <w:r>
        <w:t xml:space="preserve">Tabla </w:t>
      </w:r>
      <w:fldSimple w:instr=" SEQ Tabla \* ARABIC ">
        <w:r w:rsidR="000553FC">
          <w:rPr>
            <w:noProof/>
          </w:rPr>
          <w:t>1</w:t>
        </w:r>
      </w:fldSimple>
      <w:r w:rsidR="001A4BDC">
        <w:t xml:space="preserve"> Desarrollador principal</w:t>
      </w:r>
      <w:bookmarkEnd w:id="3"/>
    </w:p>
    <w:tbl>
      <w:tblPr>
        <w:tblStyle w:val="Tablaconcuadrcula"/>
        <w:tblW w:w="0" w:type="auto"/>
        <w:tblLook w:val="04A0" w:firstRow="1" w:lastRow="0" w:firstColumn="1" w:lastColumn="0" w:noHBand="0" w:noVBand="1"/>
        <w:tblCaption w:val="Participante 1"/>
      </w:tblPr>
      <w:tblGrid>
        <w:gridCol w:w="1977"/>
        <w:gridCol w:w="6481"/>
      </w:tblGrid>
      <w:tr w:rsidR="000E097A" w14:paraId="5B1DEFBC" w14:textId="77777777" w:rsidTr="00966A37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FEB47F" w14:textId="069F0124" w:rsidR="000E097A" w:rsidRPr="000E097A" w:rsidRDefault="000E097A" w:rsidP="00B10500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Participante</w:t>
            </w:r>
          </w:p>
        </w:tc>
        <w:tc>
          <w:tcPr>
            <w:tcW w:w="6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5F3917" w14:textId="257FDBC6" w:rsidR="000E097A" w:rsidRPr="000E097A" w:rsidRDefault="000E097A" w:rsidP="00B10500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Erick José Mercado Hernández</w:t>
            </w:r>
          </w:p>
        </w:tc>
      </w:tr>
      <w:tr w:rsidR="000E097A" w14:paraId="62735255" w14:textId="77777777" w:rsidTr="00966A37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82EAF9" w14:textId="07A8D302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Organización</w:t>
            </w:r>
          </w:p>
        </w:tc>
        <w:tc>
          <w:tcPr>
            <w:tcW w:w="64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77D069C" w14:textId="4F93100D" w:rsidR="000E097A" w:rsidRDefault="000E097A" w:rsidP="00B10500">
            <w:r>
              <w:t>Universidad de Salamanca</w:t>
            </w:r>
          </w:p>
        </w:tc>
      </w:tr>
      <w:tr w:rsidR="000E097A" w14:paraId="63D0E237" w14:textId="77777777" w:rsidTr="00966A37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2A618A" w14:textId="206C60E4" w:rsidR="000E097A" w:rsidRPr="000E097A" w:rsidRDefault="00966A37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Papel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5DECE317" w14:textId="7774FCFD" w:rsidR="000E097A" w:rsidRDefault="00966A37" w:rsidP="00B10500">
            <w:r>
              <w:t>Desarrollador principal</w:t>
            </w:r>
          </w:p>
        </w:tc>
      </w:tr>
      <w:tr w:rsidR="000E097A" w14:paraId="565A57F1" w14:textId="77777777" w:rsidTr="00966A37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A91349" w14:textId="48002890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Comentarios</w:t>
            </w:r>
          </w:p>
        </w:tc>
        <w:tc>
          <w:tcPr>
            <w:tcW w:w="64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5595A4" w14:textId="2CE80687" w:rsidR="000E097A" w:rsidRDefault="00966A37" w:rsidP="00B10500">
            <w:r>
              <w:t>Realizara las tareas para llevar a cabo el desarrollo del proyecto</w:t>
            </w:r>
          </w:p>
        </w:tc>
      </w:tr>
    </w:tbl>
    <w:p w14:paraId="4EAE6766" w14:textId="77777777" w:rsidR="00B10500" w:rsidRDefault="00B10500" w:rsidP="00B10500"/>
    <w:p w14:paraId="5CE9C03A" w14:textId="77777777" w:rsidR="00966A37" w:rsidRDefault="00966A37" w:rsidP="00B10500"/>
    <w:p w14:paraId="49B8B516" w14:textId="420B2931" w:rsidR="00A07880" w:rsidRDefault="00A07880" w:rsidP="00A07880">
      <w:pPr>
        <w:pStyle w:val="Descripcin"/>
        <w:keepNext/>
        <w:jc w:val="center"/>
      </w:pPr>
      <w:bookmarkStart w:id="4" w:name="_Toc132966679"/>
      <w:r>
        <w:t xml:space="preserve">Tabla </w:t>
      </w:r>
      <w:fldSimple w:instr=" SEQ Tabla \* ARABIC ">
        <w:r w:rsidR="000553FC">
          <w:rPr>
            <w:noProof/>
          </w:rPr>
          <w:t>2</w:t>
        </w:r>
      </w:fldSimple>
      <w:r>
        <w:t xml:space="preserve"> Tutor</w:t>
      </w:r>
      <w:bookmarkEnd w:id="4"/>
    </w:p>
    <w:tbl>
      <w:tblPr>
        <w:tblStyle w:val="Tablaconcuadrcula"/>
        <w:tblW w:w="0" w:type="auto"/>
        <w:tblLook w:val="04A0" w:firstRow="1" w:lastRow="0" w:firstColumn="1" w:lastColumn="0" w:noHBand="0" w:noVBand="1"/>
        <w:tblCaption w:val="Participante 2"/>
      </w:tblPr>
      <w:tblGrid>
        <w:gridCol w:w="1977"/>
        <w:gridCol w:w="6481"/>
      </w:tblGrid>
      <w:tr w:rsidR="00966A37" w14:paraId="568DCD91" w14:textId="77777777" w:rsidTr="00BF6B59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1DBB32" w14:textId="77777777" w:rsidR="00966A37" w:rsidRPr="000E097A" w:rsidRDefault="00966A37" w:rsidP="00BF6B59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Participante</w:t>
            </w:r>
          </w:p>
        </w:tc>
        <w:tc>
          <w:tcPr>
            <w:tcW w:w="6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A36606" w14:textId="48296708" w:rsidR="00966A37" w:rsidRPr="000E097A" w:rsidRDefault="00966A37" w:rsidP="00BF6B59">
            <w:pPr>
              <w:rPr>
                <w:b/>
                <w:bCs/>
              </w:rPr>
            </w:pPr>
            <w:r>
              <w:rPr>
                <w:b/>
                <w:bCs/>
              </w:rPr>
              <w:t>Vidal Moreno Rodilla</w:t>
            </w:r>
          </w:p>
        </w:tc>
      </w:tr>
      <w:tr w:rsidR="00966A37" w14:paraId="463B487B" w14:textId="77777777" w:rsidTr="00BF6B59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142844" w14:textId="77777777" w:rsidR="00966A37" w:rsidRPr="000E097A" w:rsidRDefault="00966A37" w:rsidP="00BF6B59">
            <w:pPr>
              <w:rPr>
                <w:b/>
                <w:bCs/>
              </w:rPr>
            </w:pPr>
            <w:r>
              <w:rPr>
                <w:b/>
                <w:bCs/>
              </w:rPr>
              <w:t>Organización</w:t>
            </w:r>
          </w:p>
        </w:tc>
        <w:tc>
          <w:tcPr>
            <w:tcW w:w="64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5598475" w14:textId="77777777" w:rsidR="00966A37" w:rsidRDefault="00966A37" w:rsidP="00BF6B59">
            <w:r>
              <w:t>Universidad de Salamanca</w:t>
            </w:r>
          </w:p>
        </w:tc>
      </w:tr>
      <w:tr w:rsidR="00966A37" w14:paraId="792CB5CE" w14:textId="77777777" w:rsidTr="00BF6B59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587790" w14:textId="77777777" w:rsidR="00966A37" w:rsidRPr="000E097A" w:rsidRDefault="00966A37" w:rsidP="00BF6B59">
            <w:pPr>
              <w:rPr>
                <w:b/>
                <w:bCs/>
              </w:rPr>
            </w:pPr>
            <w:r>
              <w:rPr>
                <w:b/>
                <w:bCs/>
              </w:rPr>
              <w:t>Papel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3BEFCA32" w14:textId="23AD7E48" w:rsidR="00966A37" w:rsidRDefault="00966A37" w:rsidP="00BF6B59">
            <w:r>
              <w:t>Tutor</w:t>
            </w:r>
          </w:p>
        </w:tc>
      </w:tr>
      <w:tr w:rsidR="00966A37" w14:paraId="4784DA02" w14:textId="77777777" w:rsidTr="00BF6B59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479147" w14:textId="77777777" w:rsidR="00966A37" w:rsidRPr="000E097A" w:rsidRDefault="00966A37" w:rsidP="00BF6B59">
            <w:pPr>
              <w:rPr>
                <w:b/>
                <w:bCs/>
              </w:rPr>
            </w:pPr>
            <w:r>
              <w:rPr>
                <w:b/>
                <w:bCs/>
              </w:rPr>
              <w:t>Comentarios</w:t>
            </w:r>
          </w:p>
        </w:tc>
        <w:tc>
          <w:tcPr>
            <w:tcW w:w="64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9D2AEF" w14:textId="70A28559" w:rsidR="00966A37" w:rsidRDefault="00966A37" w:rsidP="00BF6B59">
            <w:r>
              <w:t>Realizara las tareas de revisión del proyecto</w:t>
            </w:r>
          </w:p>
        </w:tc>
      </w:tr>
    </w:tbl>
    <w:p w14:paraId="6D338261" w14:textId="0523E218" w:rsidR="00966A37" w:rsidRPr="00B10500" w:rsidRDefault="00966A37" w:rsidP="00B10500"/>
    <w:p w14:paraId="0CAD963A" w14:textId="1DCC00CE" w:rsidR="00247BDA" w:rsidRDefault="00247BDA" w:rsidP="00247BDA">
      <w:pPr>
        <w:pStyle w:val="Ttulo1"/>
        <w:numPr>
          <w:ilvl w:val="0"/>
          <w:numId w:val="1"/>
        </w:numPr>
      </w:pPr>
      <w:bookmarkStart w:id="5" w:name="_Toc132963547"/>
      <w:r>
        <w:t>Especificación de objetivos</w:t>
      </w:r>
      <w:bookmarkEnd w:id="5"/>
    </w:p>
    <w:p w14:paraId="09CABF66" w14:textId="77777777" w:rsidR="004D387F" w:rsidRDefault="004D387F" w:rsidP="004D387F"/>
    <w:p w14:paraId="35CB0135" w14:textId="47FA2924" w:rsidR="004D387F" w:rsidRDefault="004D387F" w:rsidP="004D387F">
      <w:r>
        <w:t>A continuación, se van a presentar los diferentes objetivos a alto nivel que el sistema va a perseguir.</w:t>
      </w:r>
    </w:p>
    <w:p w14:paraId="7EF492E6" w14:textId="77777777" w:rsidR="004D387F" w:rsidRPr="004D387F" w:rsidRDefault="004D387F" w:rsidP="004D387F"/>
    <w:p w14:paraId="79D69CC3" w14:textId="772ED75D" w:rsidR="008A6BE0" w:rsidRDefault="008A6BE0" w:rsidP="008A6BE0">
      <w:pPr>
        <w:pStyle w:val="Descripcin"/>
        <w:keepNext/>
        <w:jc w:val="center"/>
      </w:pPr>
      <w:bookmarkStart w:id="6" w:name="_Toc132966680"/>
      <w:r>
        <w:t xml:space="preserve">Tabla </w:t>
      </w:r>
      <w:fldSimple w:instr=" SEQ Tabla \* ARABIC ">
        <w:r w:rsidR="000553FC">
          <w:rPr>
            <w:noProof/>
          </w:rPr>
          <w:t>3</w:t>
        </w:r>
      </w:fldSimple>
      <w:r>
        <w:t xml:space="preserve"> OBJ-01</w:t>
      </w:r>
      <w:bookmarkEnd w:id="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7"/>
        <w:gridCol w:w="6481"/>
      </w:tblGrid>
      <w:tr w:rsidR="000E097A" w14:paraId="0323FB8A" w14:textId="77777777" w:rsidTr="008A6BE0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0E0AD8" w14:textId="610F51FD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OBJ-</w:t>
            </w:r>
            <w:r w:rsidR="008261A0">
              <w:rPr>
                <w:b/>
                <w:bCs/>
              </w:rPr>
              <w:t>01</w:t>
            </w:r>
          </w:p>
        </w:tc>
        <w:tc>
          <w:tcPr>
            <w:tcW w:w="6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C2D9A2" w14:textId="798F1841" w:rsidR="000E097A" w:rsidRPr="000E097A" w:rsidRDefault="008261A0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arrollo en </w:t>
            </w:r>
            <w:r w:rsidR="00BE6613">
              <w:rPr>
                <w:b/>
                <w:bCs/>
              </w:rPr>
              <w:t>U</w:t>
            </w:r>
            <w:r>
              <w:rPr>
                <w:b/>
                <w:bCs/>
              </w:rPr>
              <w:t>nity</w:t>
            </w:r>
            <w:r w:rsidR="00BE6613">
              <w:rPr>
                <w:b/>
                <w:bCs/>
              </w:rPr>
              <w:t>3D</w:t>
            </w:r>
          </w:p>
        </w:tc>
      </w:tr>
      <w:tr w:rsidR="000E097A" w14:paraId="4BF6D6E0" w14:textId="77777777" w:rsidTr="008A6BE0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758EE3" w14:textId="6BA3D244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Versión</w:t>
            </w:r>
          </w:p>
        </w:tc>
        <w:tc>
          <w:tcPr>
            <w:tcW w:w="64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6F76552" w14:textId="53843CC7" w:rsidR="000E097A" w:rsidRDefault="00AC276B" w:rsidP="00B10500">
            <w:r>
              <w:t>1.0.0</w:t>
            </w:r>
          </w:p>
        </w:tc>
      </w:tr>
      <w:tr w:rsidR="000E097A" w14:paraId="57C190D4" w14:textId="77777777" w:rsidTr="008A6BE0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9E3247" w14:textId="54838269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6AFBC500" w14:textId="1709A1F8" w:rsidR="000E097A" w:rsidRDefault="00B4626E" w:rsidP="00B10500">
            <w:r>
              <w:t>Erick José Mercado Hernández</w:t>
            </w:r>
          </w:p>
        </w:tc>
      </w:tr>
      <w:tr w:rsidR="000E097A" w14:paraId="3050F462" w14:textId="77777777" w:rsidTr="008A6BE0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DDEA5C" w14:textId="1ADE3583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Fuentes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5774A0FD" w14:textId="61999F1D" w:rsidR="000E097A" w:rsidRDefault="00B4626E" w:rsidP="00B10500">
            <w:r>
              <w:t>Erick José Mercado Hernández</w:t>
            </w:r>
          </w:p>
        </w:tc>
      </w:tr>
      <w:tr w:rsidR="000E097A" w14:paraId="0D1D3B5E" w14:textId="77777777" w:rsidTr="008A6BE0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BC31B7" w14:textId="50DC841E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4ACBF25A" w14:textId="68130168" w:rsidR="000E097A" w:rsidRDefault="00B57652" w:rsidP="00B10500">
            <w:r w:rsidRPr="00B57652">
              <w:t>Desarrollar un juego de estrategia basado en aprendizaje reforzado utilizando Unity.</w:t>
            </w:r>
          </w:p>
        </w:tc>
      </w:tr>
      <w:tr w:rsidR="000E097A" w14:paraId="2B83E849" w14:textId="77777777" w:rsidTr="008A6BE0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7B425E" w14:textId="5DF60B07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Subobjetivos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112CB4D7" w14:textId="77777777" w:rsidR="00B57652" w:rsidRDefault="00B57652" w:rsidP="00B57652">
            <w:pPr>
              <w:pStyle w:val="Prrafodelista"/>
              <w:numPr>
                <w:ilvl w:val="0"/>
                <w:numId w:val="2"/>
              </w:numPr>
            </w:pPr>
            <w:r>
              <w:t>OBJ-01.1: Diseñar la arquitectura del juego y seleccionar las tecnologías y herramientas adecuadas para la integración con Unity.</w:t>
            </w:r>
          </w:p>
          <w:p w14:paraId="7B2262E9" w14:textId="77777777" w:rsidR="00B57652" w:rsidRDefault="00B57652" w:rsidP="00B57652">
            <w:pPr>
              <w:pStyle w:val="Prrafodelista"/>
              <w:numPr>
                <w:ilvl w:val="0"/>
                <w:numId w:val="2"/>
              </w:numPr>
            </w:pPr>
            <w:r>
              <w:t>OBJ-01.2: Implementar la mecánica de juego, la inteligencia artificial y los sistemas de aprendizaje reforzado en Unity.</w:t>
            </w:r>
          </w:p>
          <w:p w14:paraId="7139776F" w14:textId="77777777" w:rsidR="00B57652" w:rsidRDefault="00B57652" w:rsidP="00B57652">
            <w:pPr>
              <w:pStyle w:val="Prrafodelista"/>
              <w:numPr>
                <w:ilvl w:val="0"/>
                <w:numId w:val="2"/>
              </w:numPr>
            </w:pPr>
            <w:r>
              <w:t>OBJ-01.3: Crear escenarios, personajes y entornos en 3D utilizando las herramientas de diseño y modelado de Unity.</w:t>
            </w:r>
          </w:p>
          <w:p w14:paraId="54ADD2FC" w14:textId="2095A222" w:rsidR="000E097A" w:rsidRDefault="00B57652" w:rsidP="00636CAA">
            <w:pPr>
              <w:pStyle w:val="Prrafodelista"/>
              <w:numPr>
                <w:ilvl w:val="0"/>
                <w:numId w:val="2"/>
              </w:numPr>
            </w:pPr>
            <w:r>
              <w:t>OBJ-01.4: Implementar una interfaz de usuario intuitiva y atractiva para la interacción del jugador con el juego.</w:t>
            </w:r>
          </w:p>
        </w:tc>
      </w:tr>
      <w:tr w:rsidR="000E097A" w14:paraId="3EB2DB0B" w14:textId="77777777" w:rsidTr="008A6BE0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731115" w14:textId="268C45A9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mportancia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1F63474B" w14:textId="706A4D77" w:rsidR="000E097A" w:rsidRDefault="00B57652" w:rsidP="00B10500">
            <w:r w:rsidRPr="00B57652">
              <w:t>Alta</w:t>
            </w:r>
          </w:p>
        </w:tc>
      </w:tr>
      <w:tr w:rsidR="000E097A" w14:paraId="7A69630B" w14:textId="77777777" w:rsidTr="008A6BE0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8A03D1" w14:textId="6BF56C44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Urgencia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3FC16C6D" w14:textId="0EEDF9B7" w:rsidR="000E097A" w:rsidRDefault="00B57652" w:rsidP="00B10500">
            <w:r w:rsidRPr="00B57652">
              <w:t>Media</w:t>
            </w:r>
          </w:p>
        </w:tc>
      </w:tr>
      <w:tr w:rsidR="000E097A" w14:paraId="721E7DD1" w14:textId="77777777" w:rsidTr="008A6BE0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0987D8" w14:textId="35AF3FD5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Estado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60AD4435" w14:textId="41127DD2" w:rsidR="000E097A" w:rsidRDefault="00632D64" w:rsidP="00B10500">
            <w:r>
              <w:t>En progreso</w:t>
            </w:r>
          </w:p>
        </w:tc>
      </w:tr>
      <w:tr w:rsidR="000E097A" w14:paraId="0CCA037F" w14:textId="77777777" w:rsidTr="008A6BE0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CDAF98" w14:textId="231A25FB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Estabilidad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6BD606A6" w14:textId="42805793" w:rsidR="000E097A" w:rsidRDefault="00632D64" w:rsidP="00B10500">
            <w:r w:rsidRPr="00632D64">
              <w:t>Estable</w:t>
            </w:r>
          </w:p>
        </w:tc>
      </w:tr>
      <w:tr w:rsidR="000E097A" w14:paraId="19C90656" w14:textId="77777777" w:rsidTr="008A6BE0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F4D5E9" w14:textId="50ABFF20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Comentarios</w:t>
            </w:r>
          </w:p>
        </w:tc>
        <w:tc>
          <w:tcPr>
            <w:tcW w:w="64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BF1D05" w14:textId="59A2D0C1" w:rsidR="000E097A" w:rsidRDefault="00632D64" w:rsidP="00B10500">
            <w:r>
              <w:t>L</w:t>
            </w:r>
            <w:r w:rsidRPr="00632D64">
              <w:t>a integración de aprendizaje reforzado en Unity debe ser eficiente y escalable.</w:t>
            </w:r>
          </w:p>
        </w:tc>
      </w:tr>
    </w:tbl>
    <w:p w14:paraId="2A09EBE0" w14:textId="77777777" w:rsidR="00527FFA" w:rsidRDefault="00527FFA" w:rsidP="00B10500"/>
    <w:p w14:paraId="5DA49A15" w14:textId="731EDBE1" w:rsidR="00AC276B" w:rsidRDefault="00AC276B" w:rsidP="00AC276B">
      <w:pPr>
        <w:pStyle w:val="Descripcin"/>
        <w:keepNext/>
        <w:jc w:val="center"/>
      </w:pPr>
      <w:bookmarkStart w:id="7" w:name="_Toc132966681"/>
      <w:r>
        <w:t xml:space="preserve">Tabla </w:t>
      </w:r>
      <w:fldSimple w:instr=" SEQ Tabla \* ARABIC ">
        <w:r w:rsidR="000553FC">
          <w:rPr>
            <w:noProof/>
          </w:rPr>
          <w:t>4</w:t>
        </w:r>
      </w:fldSimple>
      <w:r>
        <w:t xml:space="preserve"> OBJ-02</w:t>
      </w:r>
      <w:bookmarkEnd w:id="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7"/>
        <w:gridCol w:w="6481"/>
      </w:tblGrid>
      <w:tr w:rsidR="00AC276B" w14:paraId="4DBCEF28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070D20" w14:textId="20990B79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OBJ-</w:t>
            </w:r>
            <w:r w:rsidR="009138E4">
              <w:rPr>
                <w:b/>
                <w:bCs/>
              </w:rPr>
              <w:t>02</w:t>
            </w:r>
          </w:p>
        </w:tc>
        <w:tc>
          <w:tcPr>
            <w:tcW w:w="6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8F6FB3" w14:textId="23FB400A" w:rsidR="00AC276B" w:rsidRPr="000E097A" w:rsidRDefault="009138E4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Implementar algoritmos de aprendizaje reforzado</w:t>
            </w:r>
          </w:p>
        </w:tc>
      </w:tr>
      <w:tr w:rsidR="00AC276B" w14:paraId="6F43CDB7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2FB628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Versión</w:t>
            </w:r>
          </w:p>
        </w:tc>
        <w:tc>
          <w:tcPr>
            <w:tcW w:w="64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56C1A90" w14:textId="77777777" w:rsidR="00AC276B" w:rsidRDefault="00AC276B" w:rsidP="00B80FAD">
            <w:r>
              <w:t>1.0.0</w:t>
            </w:r>
          </w:p>
        </w:tc>
      </w:tr>
      <w:tr w:rsidR="00AC276B" w14:paraId="726F027B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37E9A8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570B9564" w14:textId="77777777" w:rsidR="00AC276B" w:rsidRDefault="00AC276B" w:rsidP="00B80FAD">
            <w:r>
              <w:t>Erick José Mercado Hernández</w:t>
            </w:r>
          </w:p>
        </w:tc>
      </w:tr>
      <w:tr w:rsidR="00AC276B" w14:paraId="71E8D5ED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BF0AC4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Fuentes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670CD233" w14:textId="77777777" w:rsidR="00AC276B" w:rsidRDefault="00AC276B" w:rsidP="00B80FAD">
            <w:r>
              <w:t>Erick José Mercado Hernández</w:t>
            </w:r>
          </w:p>
        </w:tc>
      </w:tr>
      <w:tr w:rsidR="00AC276B" w14:paraId="4EB42A02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63D86A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6D7222F6" w14:textId="00363FBD" w:rsidR="00AC276B" w:rsidRDefault="009A163E" w:rsidP="00B80FAD">
            <w:r>
              <w:t>I</w:t>
            </w:r>
            <w:r w:rsidRPr="009A163E">
              <w:t>mplementar algoritmos de aprendizaje reforzado para entrenar agentes inteligentes en el juego de estrategia</w:t>
            </w:r>
            <w:r>
              <w:t xml:space="preserve"> basado en turnos</w:t>
            </w:r>
            <w:r w:rsidRPr="009A163E">
              <w:t>.</w:t>
            </w:r>
          </w:p>
        </w:tc>
      </w:tr>
      <w:tr w:rsidR="00AC276B" w14:paraId="580A80AE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BC6544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Subobjetivos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69788122" w14:textId="77777777" w:rsidR="001E30DB" w:rsidRDefault="001E30DB" w:rsidP="001E30DB">
            <w:pPr>
              <w:pStyle w:val="Prrafodelista"/>
              <w:numPr>
                <w:ilvl w:val="0"/>
                <w:numId w:val="3"/>
              </w:numPr>
            </w:pPr>
            <w:r>
              <w:t>OBJ-02.1: Investigar y seleccionar algoritmos de aprendizaje reforzado apropiados para el juego de estrategia.</w:t>
            </w:r>
          </w:p>
          <w:p w14:paraId="4EFEDD20" w14:textId="77777777" w:rsidR="001E30DB" w:rsidRDefault="001E30DB" w:rsidP="001E30DB">
            <w:pPr>
              <w:pStyle w:val="Prrafodelista"/>
              <w:numPr>
                <w:ilvl w:val="0"/>
                <w:numId w:val="3"/>
              </w:numPr>
            </w:pPr>
            <w:r>
              <w:t>OBJ-02.2: Desarrollar un entorno de aprendizaje reforzado que simule el juego y permita la interacción de los agentes.</w:t>
            </w:r>
          </w:p>
          <w:p w14:paraId="2276046C" w14:textId="77777777" w:rsidR="001E30DB" w:rsidRDefault="001E30DB" w:rsidP="001E30DB">
            <w:pPr>
              <w:pStyle w:val="Prrafodelista"/>
              <w:numPr>
                <w:ilvl w:val="0"/>
                <w:numId w:val="3"/>
              </w:numPr>
            </w:pPr>
            <w:r>
              <w:t>OBJ-02.3: Implementar y ajustar los algoritmos de aprendizaje reforzado para entrenar a los agentes en el entorno de aprendizaje.</w:t>
            </w:r>
          </w:p>
          <w:p w14:paraId="0685DA0B" w14:textId="24945703" w:rsidR="00AC276B" w:rsidRDefault="001E30DB" w:rsidP="001E30DB">
            <w:pPr>
              <w:pStyle w:val="Prrafodelista"/>
              <w:numPr>
                <w:ilvl w:val="0"/>
                <w:numId w:val="3"/>
              </w:numPr>
            </w:pPr>
            <w:r>
              <w:t>OBJ-02.4: Evaluar y comparar el rendimiento de diferentes algoritmos de aprendizaje reforzado en función de métricas relevantes.</w:t>
            </w:r>
          </w:p>
        </w:tc>
      </w:tr>
      <w:tr w:rsidR="00AC276B" w14:paraId="11265FC5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F78541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Importancia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23BFD3A0" w14:textId="0895B0C3" w:rsidR="00AC276B" w:rsidRDefault="001E30DB" w:rsidP="00B80FAD">
            <w:r>
              <w:t>Alta</w:t>
            </w:r>
          </w:p>
        </w:tc>
      </w:tr>
      <w:tr w:rsidR="00AC276B" w14:paraId="7C5DE0D1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34B65A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Urgencia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69444D7F" w14:textId="58F79898" w:rsidR="00AC276B" w:rsidRDefault="001E30DB" w:rsidP="00B80FAD">
            <w:r>
              <w:t>Media</w:t>
            </w:r>
          </w:p>
        </w:tc>
      </w:tr>
      <w:tr w:rsidR="00AC276B" w14:paraId="4C64424C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86B068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Estado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222A50A3" w14:textId="55A0AED5" w:rsidR="00AC276B" w:rsidRDefault="001E30DB" w:rsidP="00B80FAD">
            <w:r>
              <w:t>En desarrollo</w:t>
            </w:r>
          </w:p>
        </w:tc>
      </w:tr>
      <w:tr w:rsidR="00AC276B" w14:paraId="0F1D16B6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504995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Estabilidad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4C23A927" w14:textId="12896F74" w:rsidR="00AC276B" w:rsidRDefault="001E30DB" w:rsidP="00B80FAD">
            <w:r>
              <w:t>Estable</w:t>
            </w:r>
          </w:p>
        </w:tc>
      </w:tr>
      <w:tr w:rsidR="00AC276B" w14:paraId="5D2CFDD4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FCF9EA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Comentarios</w:t>
            </w:r>
          </w:p>
        </w:tc>
        <w:tc>
          <w:tcPr>
            <w:tcW w:w="64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0C6FE2" w14:textId="3165719C" w:rsidR="00AC276B" w:rsidRDefault="001E30DB" w:rsidP="00B80FAD">
            <w:r w:rsidRPr="001E30DB">
              <w:t>Es importante considerar la eficiencia y escalabilidad de los algoritmos de aprendizaje reforzado, así como su capacidad para adaptarse a diferentes situaciones y desafíos en el juego de estrategia. Además, la implementación de algoritmos de aprendizaje reforzado debe ser compatible con el motor de juego Unity y su arquitectura.</w:t>
            </w:r>
          </w:p>
        </w:tc>
      </w:tr>
    </w:tbl>
    <w:p w14:paraId="70B35745" w14:textId="5DCCED37" w:rsidR="001E30DB" w:rsidRDefault="001E30DB" w:rsidP="00B10500"/>
    <w:p w14:paraId="19B52DD3" w14:textId="77777777" w:rsidR="001E30DB" w:rsidRDefault="001E30DB">
      <w:pPr>
        <w:jc w:val="left"/>
      </w:pPr>
      <w:r>
        <w:br w:type="page"/>
      </w:r>
    </w:p>
    <w:p w14:paraId="1498902D" w14:textId="59327DE9" w:rsidR="00AC276B" w:rsidRDefault="00AC276B" w:rsidP="00AC276B">
      <w:pPr>
        <w:pStyle w:val="Descripcin"/>
        <w:keepNext/>
        <w:jc w:val="center"/>
      </w:pPr>
      <w:bookmarkStart w:id="8" w:name="_Toc132966682"/>
      <w:r>
        <w:lastRenderedPageBreak/>
        <w:t xml:space="preserve">Tabla </w:t>
      </w:r>
      <w:fldSimple w:instr=" SEQ Tabla \* ARABIC ">
        <w:r w:rsidR="000553FC">
          <w:rPr>
            <w:noProof/>
          </w:rPr>
          <w:t>5</w:t>
        </w:r>
      </w:fldSimple>
      <w:r>
        <w:t xml:space="preserve"> OBJ-03</w:t>
      </w:r>
      <w:bookmarkEnd w:id="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7"/>
        <w:gridCol w:w="6481"/>
      </w:tblGrid>
      <w:tr w:rsidR="00AC276B" w14:paraId="540D9DEE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AAC99D" w14:textId="0E3DC138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OBJ-</w:t>
            </w:r>
            <w:r w:rsidR="009138E4">
              <w:rPr>
                <w:b/>
                <w:bCs/>
              </w:rPr>
              <w:t>03</w:t>
            </w:r>
          </w:p>
        </w:tc>
        <w:tc>
          <w:tcPr>
            <w:tcW w:w="6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0572B1" w14:textId="77CC0038" w:rsidR="00AC276B" w:rsidRPr="000E097A" w:rsidRDefault="009138E4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Creación de mecánicas de juego</w:t>
            </w:r>
          </w:p>
        </w:tc>
      </w:tr>
      <w:tr w:rsidR="00AC276B" w14:paraId="722976AB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70A50E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Versión</w:t>
            </w:r>
          </w:p>
        </w:tc>
        <w:tc>
          <w:tcPr>
            <w:tcW w:w="64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178CBA5" w14:textId="77777777" w:rsidR="00AC276B" w:rsidRDefault="00AC276B" w:rsidP="00B80FAD">
            <w:r>
              <w:t>1.0.0</w:t>
            </w:r>
          </w:p>
        </w:tc>
      </w:tr>
      <w:tr w:rsidR="00AC276B" w14:paraId="204D0A81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BA7662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7B5C559B" w14:textId="77777777" w:rsidR="00AC276B" w:rsidRDefault="00AC276B" w:rsidP="00B80FAD">
            <w:r>
              <w:t>Erick José Mercado Hernández</w:t>
            </w:r>
          </w:p>
        </w:tc>
      </w:tr>
      <w:tr w:rsidR="00AC276B" w14:paraId="197AFF22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98BF9E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Fuentes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6CFBF88C" w14:textId="77777777" w:rsidR="00AC276B" w:rsidRDefault="00AC276B" w:rsidP="00B80FAD">
            <w:r>
              <w:t>Erick José Mercado Hernández</w:t>
            </w:r>
          </w:p>
        </w:tc>
      </w:tr>
      <w:tr w:rsidR="00AC276B" w14:paraId="73A42EDD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9A80F6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28522D64" w14:textId="68980207" w:rsidR="00AC276B" w:rsidRDefault="007D2C48" w:rsidP="00B80FAD">
            <w:r w:rsidRPr="007D2C48">
              <w:t>Diseñar e implementar mecánicas de juego atractivas y desafiantes para el juego de estrategia basado en aprendizaje reforzado.</w:t>
            </w:r>
          </w:p>
        </w:tc>
      </w:tr>
      <w:tr w:rsidR="00AC276B" w14:paraId="34813E72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A6D6CF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Subobjetivos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7F2990CA" w14:textId="77777777" w:rsidR="007D2C48" w:rsidRDefault="007D2C48" w:rsidP="007D2C48">
            <w:pPr>
              <w:pStyle w:val="Prrafodelista"/>
              <w:numPr>
                <w:ilvl w:val="0"/>
                <w:numId w:val="4"/>
              </w:numPr>
            </w:pPr>
            <w:r>
              <w:t>OBJ-03.1: Definir las mecánicas básicas de juego, como movimiento, combate y gestión de recursos.</w:t>
            </w:r>
          </w:p>
          <w:p w14:paraId="78A49402" w14:textId="77777777" w:rsidR="007D2C48" w:rsidRDefault="007D2C48" w:rsidP="007D2C48">
            <w:pPr>
              <w:pStyle w:val="Prrafodelista"/>
              <w:numPr>
                <w:ilvl w:val="0"/>
                <w:numId w:val="4"/>
              </w:numPr>
            </w:pPr>
            <w:r>
              <w:t>OBJ-03.2: Diseñar mecánicas de juego avanzadas que promuevan la interacción entre el jugador y los agentes de aprendizaje reforzado.</w:t>
            </w:r>
          </w:p>
          <w:p w14:paraId="5CCF1007" w14:textId="77777777" w:rsidR="007D2C48" w:rsidRDefault="007D2C48" w:rsidP="007D2C48">
            <w:pPr>
              <w:pStyle w:val="Prrafodelista"/>
              <w:numPr>
                <w:ilvl w:val="0"/>
                <w:numId w:val="4"/>
              </w:numPr>
            </w:pPr>
            <w:r>
              <w:t>OBJ-03.3: Implementar un sistema de progresión y recompensas para mantener a los jugadores comprometidos y motivados.</w:t>
            </w:r>
          </w:p>
          <w:p w14:paraId="278BAD39" w14:textId="0EA6CDC3" w:rsidR="00AC276B" w:rsidRDefault="007D2C48" w:rsidP="007D2C48">
            <w:pPr>
              <w:pStyle w:val="Prrafodelista"/>
              <w:numPr>
                <w:ilvl w:val="0"/>
                <w:numId w:val="4"/>
              </w:numPr>
            </w:pPr>
            <w:r>
              <w:t>OBJ-03.4: Equilibrar las mecánicas de juego para garantizar un nivel de dificultad apropiado y un entorno de aprendizaje desafiante para los agentes.</w:t>
            </w:r>
          </w:p>
        </w:tc>
      </w:tr>
      <w:tr w:rsidR="00AC276B" w14:paraId="46C091C5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4573FA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Importancia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4C7F327C" w14:textId="229FECA2" w:rsidR="00AC276B" w:rsidRDefault="007D2C48" w:rsidP="00B80FAD">
            <w:r>
              <w:t>Alta</w:t>
            </w:r>
          </w:p>
        </w:tc>
      </w:tr>
      <w:tr w:rsidR="00AC276B" w14:paraId="1D28CCC6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A4FA6C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Urgencia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2827E27E" w14:textId="2B072361" w:rsidR="00AC276B" w:rsidRDefault="007D2C48" w:rsidP="00B80FAD">
            <w:r>
              <w:t>Media</w:t>
            </w:r>
          </w:p>
        </w:tc>
      </w:tr>
      <w:tr w:rsidR="00AC276B" w14:paraId="361617BE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4488F8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Estado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7D475F0B" w14:textId="43B3184F" w:rsidR="00AC276B" w:rsidRDefault="007D2C48" w:rsidP="00B80FAD">
            <w:r>
              <w:t>En progreso</w:t>
            </w:r>
          </w:p>
        </w:tc>
      </w:tr>
      <w:tr w:rsidR="00AC276B" w14:paraId="69ECB621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99997C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Estabilidad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07A1EC23" w14:textId="7A01C4F1" w:rsidR="00AC276B" w:rsidRDefault="007D2C48" w:rsidP="00B80FAD">
            <w:r w:rsidRPr="007D2C48">
              <w:t>Estable</w:t>
            </w:r>
          </w:p>
        </w:tc>
      </w:tr>
      <w:tr w:rsidR="00AC276B" w14:paraId="0BDF200E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1411C4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Comentarios</w:t>
            </w:r>
          </w:p>
        </w:tc>
        <w:tc>
          <w:tcPr>
            <w:tcW w:w="64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FA56C2" w14:textId="0252972F" w:rsidR="00AC276B" w:rsidRDefault="007D2C48" w:rsidP="00B80FAD">
            <w:r>
              <w:t>Es importante garantizar que las mecánicas de juego sean atractivas, desafiantes y equilibradas tanto para los jugadores como para los agentes de aprendizaje reforzado, y que fomenten la interacción y el compromiso a lo largo del tiempo. Además, las mecánicas de juego deben ser compatibles con la arquitectura y las herramientas del motor de juego Unity.</w:t>
            </w:r>
          </w:p>
        </w:tc>
      </w:tr>
    </w:tbl>
    <w:p w14:paraId="36CDEF82" w14:textId="77777777" w:rsidR="00527FFA" w:rsidRDefault="00527FFA" w:rsidP="00B10500"/>
    <w:p w14:paraId="3A7CF169" w14:textId="47527B2B" w:rsidR="00AC276B" w:rsidRDefault="00AC276B" w:rsidP="00AC276B">
      <w:pPr>
        <w:pStyle w:val="Descripcin"/>
        <w:keepNext/>
        <w:jc w:val="center"/>
      </w:pPr>
      <w:bookmarkStart w:id="9" w:name="_Toc132966683"/>
      <w:r>
        <w:t xml:space="preserve">Tabla </w:t>
      </w:r>
      <w:fldSimple w:instr=" SEQ Tabla \* ARABIC ">
        <w:r w:rsidR="000553FC">
          <w:rPr>
            <w:noProof/>
          </w:rPr>
          <w:t>6</w:t>
        </w:r>
      </w:fldSimple>
      <w:r>
        <w:t xml:space="preserve"> OBJ-04</w:t>
      </w:r>
      <w:bookmarkEnd w:id="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7"/>
        <w:gridCol w:w="6481"/>
      </w:tblGrid>
      <w:tr w:rsidR="00AC276B" w14:paraId="4AD86E53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914B54" w14:textId="2944F281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OBJ-</w:t>
            </w:r>
            <w:r w:rsidR="00406AD5">
              <w:rPr>
                <w:b/>
                <w:bCs/>
              </w:rPr>
              <w:t>04</w:t>
            </w:r>
          </w:p>
        </w:tc>
        <w:tc>
          <w:tcPr>
            <w:tcW w:w="6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03AB88" w14:textId="126BCFDA" w:rsidR="00AC276B" w:rsidRPr="000E097A" w:rsidRDefault="00406AD5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Diseño de niveles</w:t>
            </w:r>
          </w:p>
        </w:tc>
      </w:tr>
      <w:tr w:rsidR="00AC276B" w14:paraId="0AFF9737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0D51F9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Versión</w:t>
            </w:r>
          </w:p>
        </w:tc>
        <w:tc>
          <w:tcPr>
            <w:tcW w:w="64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60EA5E8" w14:textId="77777777" w:rsidR="00AC276B" w:rsidRDefault="00AC276B" w:rsidP="00B80FAD">
            <w:r>
              <w:t>1.0.0</w:t>
            </w:r>
          </w:p>
        </w:tc>
      </w:tr>
      <w:tr w:rsidR="00AC276B" w14:paraId="03BA151C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58DBF8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0DFB7B69" w14:textId="77777777" w:rsidR="00AC276B" w:rsidRDefault="00AC276B" w:rsidP="00B80FAD">
            <w:r>
              <w:t>Erick José Mercado Hernández</w:t>
            </w:r>
          </w:p>
        </w:tc>
      </w:tr>
      <w:tr w:rsidR="00AC276B" w14:paraId="5EED42F4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C87BDC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Fuentes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6A447299" w14:textId="77777777" w:rsidR="00AC276B" w:rsidRDefault="00AC276B" w:rsidP="00B80FAD">
            <w:r>
              <w:t>Erick José Mercado Hernández</w:t>
            </w:r>
          </w:p>
        </w:tc>
      </w:tr>
      <w:tr w:rsidR="00AC276B" w14:paraId="4F30E228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2E6FA5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437DE116" w14:textId="2DB6C40B" w:rsidR="00AC276B" w:rsidRDefault="007D2C48" w:rsidP="00B80FAD">
            <w:r w:rsidRPr="007D2C48">
              <w:t>Diseñar y desarrollar niveles atractivos y desafiantes para el juego de estrategia basado en aprendizaje reforzado.</w:t>
            </w:r>
          </w:p>
        </w:tc>
      </w:tr>
      <w:tr w:rsidR="00AC276B" w14:paraId="67383FEF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60F838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Subobjetivos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76F8093C" w14:textId="77777777" w:rsidR="007D2C48" w:rsidRDefault="007D2C48" w:rsidP="007D2C48">
            <w:pPr>
              <w:pStyle w:val="Prrafodelista"/>
              <w:numPr>
                <w:ilvl w:val="0"/>
                <w:numId w:val="5"/>
              </w:numPr>
            </w:pPr>
            <w:r>
              <w:t>OBJ-04.1: Conceptualizar y diseñar niveles con variedad de entornos, obstáculos y objetivos.</w:t>
            </w:r>
          </w:p>
          <w:p w14:paraId="248744F3" w14:textId="77777777" w:rsidR="007D2C48" w:rsidRDefault="007D2C48" w:rsidP="007D2C48">
            <w:pPr>
              <w:pStyle w:val="Prrafodelista"/>
              <w:numPr>
                <w:ilvl w:val="0"/>
                <w:numId w:val="5"/>
              </w:numPr>
            </w:pPr>
            <w:r>
              <w:t>OBJ-04.2: Implementar niveles en Unity utilizando las herramientas de diseño y modelado 3D.</w:t>
            </w:r>
          </w:p>
          <w:p w14:paraId="746CE562" w14:textId="77777777" w:rsidR="007D2C48" w:rsidRDefault="007D2C48" w:rsidP="007D2C48">
            <w:pPr>
              <w:pStyle w:val="Prrafodelista"/>
              <w:numPr>
                <w:ilvl w:val="0"/>
                <w:numId w:val="5"/>
              </w:numPr>
            </w:pPr>
            <w:r>
              <w:t>OBJ-04.3: Asegurar que los niveles sean adecuados para el entrenamiento de agentes de aprendizaje reforzado y desafiantes para los jugadores.</w:t>
            </w:r>
          </w:p>
          <w:p w14:paraId="201F2E19" w14:textId="10A8C8E8" w:rsidR="00AC276B" w:rsidRDefault="007D2C48" w:rsidP="007D2C48">
            <w:pPr>
              <w:pStyle w:val="Prrafodelista"/>
              <w:numPr>
                <w:ilvl w:val="0"/>
                <w:numId w:val="5"/>
              </w:numPr>
            </w:pPr>
            <w:r>
              <w:lastRenderedPageBreak/>
              <w:t>OBJ-04.4: Iterar y optimizar el diseño de niveles en función de la retroalimentación de jugadores y resultados de aprendizaje reforzado.</w:t>
            </w:r>
          </w:p>
        </w:tc>
      </w:tr>
      <w:tr w:rsidR="00AC276B" w14:paraId="60D47DBB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F99F45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mportancia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4A60060A" w14:textId="23E1D9BB" w:rsidR="00AC276B" w:rsidRDefault="007D2C48" w:rsidP="00B80FAD">
            <w:r>
              <w:t>Alta</w:t>
            </w:r>
          </w:p>
        </w:tc>
      </w:tr>
      <w:tr w:rsidR="00AC276B" w14:paraId="6C24AE9A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E84F71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Urgencia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353C7A18" w14:textId="6FA1E717" w:rsidR="00AC276B" w:rsidRDefault="007D2C48" w:rsidP="00B80FAD">
            <w:r>
              <w:t>Media</w:t>
            </w:r>
          </w:p>
        </w:tc>
      </w:tr>
      <w:tr w:rsidR="00AC276B" w14:paraId="1BFCDEDB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4B3983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Estado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1EEA4244" w14:textId="6CEADA3B" w:rsidR="00AC276B" w:rsidRDefault="007D2C48" w:rsidP="00B80FAD">
            <w:r>
              <w:t>En progreso</w:t>
            </w:r>
          </w:p>
        </w:tc>
      </w:tr>
      <w:tr w:rsidR="00AC276B" w14:paraId="554A5453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FE3B38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Estabilidad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0A32AE03" w14:textId="534E6200" w:rsidR="00AC276B" w:rsidRDefault="007D2C48" w:rsidP="00B80FAD">
            <w:r w:rsidRPr="007D2C48">
              <w:t>Estable, los enfoques y técnicas para el diseño de niveles en juegos de estrategia y aprendizaje reforzado son bien conocidos y probados.</w:t>
            </w:r>
          </w:p>
        </w:tc>
      </w:tr>
      <w:tr w:rsidR="00AC276B" w14:paraId="45AADC21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91C693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Comentarios</w:t>
            </w:r>
          </w:p>
        </w:tc>
        <w:tc>
          <w:tcPr>
            <w:tcW w:w="64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7BC7C0" w14:textId="3A35968B" w:rsidR="00AC276B" w:rsidRDefault="007D2C48" w:rsidP="00B80FAD">
            <w:r w:rsidRPr="007D2C48">
              <w:t>Es importante garantizar que los niveles sean diseñados de manera que proporcionen un entorno de aprendizaje eficaz para los agentes de aprendizaje reforzado y, al mismo tiempo, sean atractivos y desafiantes para los jugadores. Además, el diseño de niveles debe ser compatible con la arquitectura y las herramientas del motor de juego Unity.</w:t>
            </w:r>
          </w:p>
        </w:tc>
      </w:tr>
    </w:tbl>
    <w:p w14:paraId="36479E4D" w14:textId="07677259" w:rsidR="00247BDA" w:rsidRDefault="00247BDA" w:rsidP="00247BDA">
      <w:pPr>
        <w:pStyle w:val="Ttulo1"/>
        <w:numPr>
          <w:ilvl w:val="0"/>
          <w:numId w:val="1"/>
        </w:numPr>
      </w:pPr>
      <w:bookmarkStart w:id="10" w:name="_Toc132963548"/>
      <w:r>
        <w:t>Especificación de actores</w:t>
      </w:r>
      <w:bookmarkEnd w:id="10"/>
    </w:p>
    <w:p w14:paraId="2B9708F0" w14:textId="77777777" w:rsidR="00586B4D" w:rsidRPr="00586B4D" w:rsidRDefault="00586B4D" w:rsidP="00586B4D"/>
    <w:p w14:paraId="30774CDB" w14:textId="22FCC231" w:rsidR="00527FFA" w:rsidRPr="00527FFA" w:rsidRDefault="00527FFA" w:rsidP="00527FFA">
      <w:r>
        <w:t xml:space="preserve">A </w:t>
      </w:r>
      <w:r w:rsidR="005B0F2B">
        <w:t>continuación,</w:t>
      </w:r>
      <w:r>
        <w:t xml:space="preserve"> se va a mostrar una definición de los actores que van a actuar sobre el sistema.</w:t>
      </w:r>
    </w:p>
    <w:p w14:paraId="7EE09280" w14:textId="77777777" w:rsidR="00527FFA" w:rsidRPr="00527FFA" w:rsidRDefault="00527FFA" w:rsidP="00527FFA"/>
    <w:p w14:paraId="4DB4716E" w14:textId="0ADFDB79" w:rsidR="00FB0F47" w:rsidRDefault="00FB0F47" w:rsidP="00FB0F47">
      <w:pPr>
        <w:pStyle w:val="Descripcin"/>
        <w:keepNext/>
        <w:jc w:val="center"/>
      </w:pPr>
      <w:bookmarkStart w:id="11" w:name="_Toc132966684"/>
      <w:r>
        <w:t xml:space="preserve">Tabla </w:t>
      </w:r>
      <w:fldSimple w:instr=" SEQ Tabla \* ARABIC ">
        <w:r w:rsidR="000553FC">
          <w:rPr>
            <w:noProof/>
          </w:rPr>
          <w:t>7</w:t>
        </w:r>
      </w:fldSimple>
      <w:r>
        <w:t xml:space="preserve"> </w:t>
      </w:r>
      <w:r w:rsidR="00850910">
        <w:t>ACT-01 Jugador</w:t>
      </w:r>
      <w:bookmarkEnd w:id="1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8"/>
        <w:gridCol w:w="6488"/>
      </w:tblGrid>
      <w:tr w:rsidR="000E097A" w14:paraId="5D275432" w14:textId="77777777" w:rsidTr="00FB0F47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2D798BAD" w14:textId="17B1B309" w:rsidR="000E097A" w:rsidRPr="000E097A" w:rsidRDefault="000E097A" w:rsidP="00B10500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ACT-</w:t>
            </w:r>
            <w:r w:rsidR="008A6BE0">
              <w:rPr>
                <w:b/>
                <w:bCs/>
              </w:rPr>
              <w:t>01</w:t>
            </w:r>
          </w:p>
        </w:tc>
        <w:tc>
          <w:tcPr>
            <w:tcW w:w="64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AF03B7F" w14:textId="22A7205D" w:rsidR="000E097A" w:rsidRPr="000E097A" w:rsidRDefault="008A6BE0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Jugador</w:t>
            </w:r>
          </w:p>
        </w:tc>
      </w:tr>
      <w:tr w:rsidR="000E097A" w14:paraId="63149933" w14:textId="77777777" w:rsidTr="00FB0F47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48D5F2EE" w14:textId="5A73CF2B" w:rsidR="000E097A" w:rsidRPr="000E097A" w:rsidRDefault="000E097A" w:rsidP="00B10500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Versión</w:t>
            </w:r>
          </w:p>
        </w:tc>
        <w:tc>
          <w:tcPr>
            <w:tcW w:w="648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52D57C76" w14:textId="25FE91A9" w:rsidR="000E097A" w:rsidRDefault="008A6BE0" w:rsidP="00B10500">
            <w:r>
              <w:t>1.0.0</w:t>
            </w:r>
          </w:p>
        </w:tc>
      </w:tr>
      <w:tr w:rsidR="000E097A" w14:paraId="3179116D" w14:textId="77777777" w:rsidTr="00FB0F47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7B72027A" w14:textId="3581382B" w:rsidR="000E097A" w:rsidRPr="000E097A" w:rsidRDefault="000E097A" w:rsidP="00B10500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Autores</w:t>
            </w:r>
          </w:p>
        </w:tc>
        <w:tc>
          <w:tcPr>
            <w:tcW w:w="6488" w:type="dxa"/>
            <w:tcBorders>
              <w:left w:val="single" w:sz="12" w:space="0" w:color="auto"/>
              <w:right w:val="single" w:sz="18" w:space="0" w:color="auto"/>
            </w:tcBorders>
          </w:tcPr>
          <w:p w14:paraId="5FD60B36" w14:textId="786BABFB" w:rsidR="000E097A" w:rsidRDefault="00B4626E" w:rsidP="00B10500">
            <w:r>
              <w:t>Erick José Mercado Hernández</w:t>
            </w:r>
          </w:p>
        </w:tc>
      </w:tr>
      <w:tr w:rsidR="000E097A" w14:paraId="2CD3574E" w14:textId="77777777" w:rsidTr="00FB0F47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28462DAB" w14:textId="62EB49CD" w:rsidR="000E097A" w:rsidRPr="000E097A" w:rsidRDefault="000E097A" w:rsidP="00B10500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Fuentes</w:t>
            </w:r>
          </w:p>
        </w:tc>
        <w:tc>
          <w:tcPr>
            <w:tcW w:w="6488" w:type="dxa"/>
            <w:tcBorders>
              <w:left w:val="single" w:sz="12" w:space="0" w:color="auto"/>
              <w:right w:val="single" w:sz="18" w:space="0" w:color="auto"/>
            </w:tcBorders>
          </w:tcPr>
          <w:p w14:paraId="2752C16E" w14:textId="0F0B8B60" w:rsidR="000E097A" w:rsidRDefault="00B4626E" w:rsidP="00B10500">
            <w:r>
              <w:t>Erick José Mercado Hernández</w:t>
            </w:r>
          </w:p>
        </w:tc>
      </w:tr>
      <w:tr w:rsidR="000E097A" w14:paraId="688EA730" w14:textId="77777777" w:rsidTr="00FB0F47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42C9039B" w14:textId="5F83BC81" w:rsidR="000E097A" w:rsidRPr="000E097A" w:rsidRDefault="000E097A" w:rsidP="00B10500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Descripción</w:t>
            </w:r>
          </w:p>
        </w:tc>
        <w:tc>
          <w:tcPr>
            <w:tcW w:w="6488" w:type="dxa"/>
            <w:tcBorders>
              <w:left w:val="single" w:sz="12" w:space="0" w:color="auto"/>
              <w:right w:val="single" w:sz="18" w:space="0" w:color="auto"/>
            </w:tcBorders>
          </w:tcPr>
          <w:p w14:paraId="349C3AF5" w14:textId="378F25CC" w:rsidR="000E097A" w:rsidRDefault="002E71CF" w:rsidP="00B10500">
            <w:r w:rsidRPr="002E71CF">
              <w:t>El jugador interactúa con el juego de estrategia basado en aprendizaje reforzado a través de una interfaz de usuario, tomando decisiones</w:t>
            </w:r>
            <w:r>
              <w:t xml:space="preserve"> </w:t>
            </w:r>
            <w:r w:rsidRPr="002E71CF">
              <w:t>y enfrentándose a agentes controlados por algoritmos de aprendizaje reforzado.</w:t>
            </w:r>
          </w:p>
        </w:tc>
      </w:tr>
      <w:tr w:rsidR="000E097A" w14:paraId="67815594" w14:textId="77777777" w:rsidTr="00FB0F47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43B0C2A4" w14:textId="5DCF317C" w:rsidR="000E097A" w:rsidRPr="000E097A" w:rsidRDefault="000E097A" w:rsidP="00B10500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Comentarios</w:t>
            </w:r>
          </w:p>
        </w:tc>
        <w:tc>
          <w:tcPr>
            <w:tcW w:w="6488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6F27DE20" w14:textId="068B2DF8" w:rsidR="000E097A" w:rsidRDefault="002E71CF" w:rsidP="00B10500">
            <w:r w:rsidRPr="002E71CF">
              <w:t>Es fundamental asegurar que la experiencia del jugador sea atractiva, desafiante y gratificante. Para ello, se deben considerar aspectos como la accesibilidad, la usabilidad y la calidad visual de la interfaz de usuario, así como la adaptabilidad de los agentes de aprendizaje reforzado a las acciones y estrategias del jugador. La retroalimentación de los jugadores es esencial para iterar y mejorar la experiencia del juego a lo largo del tiempo.</w:t>
            </w:r>
          </w:p>
        </w:tc>
      </w:tr>
    </w:tbl>
    <w:p w14:paraId="2B30FD97" w14:textId="1C06D478" w:rsidR="00636CAA" w:rsidRDefault="00636CAA" w:rsidP="00B10500"/>
    <w:p w14:paraId="4D11C234" w14:textId="77777777" w:rsidR="00636CAA" w:rsidRDefault="00636CAA">
      <w:pPr>
        <w:jc w:val="left"/>
      </w:pPr>
      <w:r>
        <w:br w:type="page"/>
      </w:r>
    </w:p>
    <w:p w14:paraId="0694A88B" w14:textId="3B6D7F9D" w:rsidR="008A6BE0" w:rsidRDefault="008A6BE0" w:rsidP="00D0501A">
      <w:pPr>
        <w:pStyle w:val="Descripcin"/>
        <w:keepNext/>
        <w:jc w:val="center"/>
      </w:pPr>
      <w:bookmarkStart w:id="12" w:name="_Toc132966685"/>
      <w:r>
        <w:lastRenderedPageBreak/>
        <w:t xml:space="preserve">Tabla </w:t>
      </w:r>
      <w:fldSimple w:instr=" SEQ Tabla \* ARABIC ">
        <w:r w:rsidR="000553FC">
          <w:rPr>
            <w:noProof/>
          </w:rPr>
          <w:t>8</w:t>
        </w:r>
      </w:fldSimple>
      <w:r>
        <w:t xml:space="preserve"> ACT-02 Inteligencia Artificial</w:t>
      </w:r>
      <w:bookmarkEnd w:id="1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8"/>
        <w:gridCol w:w="6488"/>
      </w:tblGrid>
      <w:tr w:rsidR="008A6BE0" w14:paraId="17C9029F" w14:textId="77777777" w:rsidTr="00B80FAD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09533BF4" w14:textId="7FF13E3A" w:rsidR="008A6BE0" w:rsidRPr="000E097A" w:rsidRDefault="008A6BE0" w:rsidP="00B80FAD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ACT-</w:t>
            </w:r>
            <w:r>
              <w:rPr>
                <w:b/>
                <w:bCs/>
              </w:rPr>
              <w:t>02</w:t>
            </w:r>
          </w:p>
        </w:tc>
        <w:tc>
          <w:tcPr>
            <w:tcW w:w="64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92FBF41" w14:textId="252E6776" w:rsidR="008A6BE0" w:rsidRPr="000E097A" w:rsidRDefault="008A6BE0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teligencia </w:t>
            </w:r>
            <w:r w:rsidR="00F13875">
              <w:rPr>
                <w:b/>
                <w:bCs/>
              </w:rPr>
              <w:t>Artificial</w:t>
            </w:r>
          </w:p>
        </w:tc>
      </w:tr>
      <w:tr w:rsidR="008A6BE0" w14:paraId="15DEE5F8" w14:textId="77777777" w:rsidTr="00B80FAD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157657B8" w14:textId="77777777" w:rsidR="008A6BE0" w:rsidRPr="000E097A" w:rsidRDefault="008A6BE0" w:rsidP="00B80FAD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Versión</w:t>
            </w:r>
          </w:p>
        </w:tc>
        <w:tc>
          <w:tcPr>
            <w:tcW w:w="648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780FEC08" w14:textId="608AE979" w:rsidR="008A6BE0" w:rsidRDefault="008A6BE0" w:rsidP="00B80FAD">
            <w:r>
              <w:t>1.0.0</w:t>
            </w:r>
          </w:p>
        </w:tc>
      </w:tr>
      <w:tr w:rsidR="008A6BE0" w14:paraId="2E51F84D" w14:textId="77777777" w:rsidTr="00B80FAD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232926B3" w14:textId="77777777" w:rsidR="008A6BE0" w:rsidRPr="000E097A" w:rsidRDefault="008A6BE0" w:rsidP="00B80FAD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Autores</w:t>
            </w:r>
          </w:p>
        </w:tc>
        <w:tc>
          <w:tcPr>
            <w:tcW w:w="6488" w:type="dxa"/>
            <w:tcBorders>
              <w:left w:val="single" w:sz="12" w:space="0" w:color="auto"/>
              <w:right w:val="single" w:sz="18" w:space="0" w:color="auto"/>
            </w:tcBorders>
          </w:tcPr>
          <w:p w14:paraId="7CBE5F11" w14:textId="77777777" w:rsidR="008A6BE0" w:rsidRDefault="008A6BE0" w:rsidP="00B80FAD">
            <w:r>
              <w:t>Erick José Mercado Hernández</w:t>
            </w:r>
          </w:p>
        </w:tc>
      </w:tr>
      <w:tr w:rsidR="008A6BE0" w14:paraId="09343BF0" w14:textId="77777777" w:rsidTr="00B80FAD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19AF75D2" w14:textId="77777777" w:rsidR="008A6BE0" w:rsidRPr="000E097A" w:rsidRDefault="008A6BE0" w:rsidP="00B80FAD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Fuentes</w:t>
            </w:r>
          </w:p>
        </w:tc>
        <w:tc>
          <w:tcPr>
            <w:tcW w:w="6488" w:type="dxa"/>
            <w:tcBorders>
              <w:left w:val="single" w:sz="12" w:space="0" w:color="auto"/>
              <w:right w:val="single" w:sz="18" w:space="0" w:color="auto"/>
            </w:tcBorders>
          </w:tcPr>
          <w:p w14:paraId="7B47B694" w14:textId="77777777" w:rsidR="008A6BE0" w:rsidRDefault="008A6BE0" w:rsidP="00B80FAD">
            <w:r>
              <w:t>Erick José Mercado Hernández</w:t>
            </w:r>
          </w:p>
        </w:tc>
      </w:tr>
      <w:tr w:rsidR="008A6BE0" w14:paraId="496FD5F1" w14:textId="77777777" w:rsidTr="00B80FAD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33EC1684" w14:textId="77777777" w:rsidR="008A6BE0" w:rsidRPr="000E097A" w:rsidRDefault="008A6BE0" w:rsidP="00B80FAD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Descripción</w:t>
            </w:r>
          </w:p>
        </w:tc>
        <w:tc>
          <w:tcPr>
            <w:tcW w:w="6488" w:type="dxa"/>
            <w:tcBorders>
              <w:left w:val="single" w:sz="12" w:space="0" w:color="auto"/>
              <w:right w:val="single" w:sz="18" w:space="0" w:color="auto"/>
            </w:tcBorders>
          </w:tcPr>
          <w:p w14:paraId="0328A5DE" w14:textId="1E4F2033" w:rsidR="008A6BE0" w:rsidRDefault="002E71CF" w:rsidP="00B80FAD">
            <w:r w:rsidRPr="002E71CF">
              <w:t>La Inteligencia Artificial (IA) en el juego de estrategia basado en aprendizaje reforzado se encarga de controlar a los agentes enemigos y aliados con los que el jugador interactúa. La IA utiliza algoritmos de aprendizaje reforzado para adaptarse y mejorar su rendimiento a lo largo del tiempo, proporcionando un desafío constante y dinámico para el jugador.</w:t>
            </w:r>
          </w:p>
        </w:tc>
      </w:tr>
      <w:tr w:rsidR="008A6BE0" w14:paraId="10000D9E" w14:textId="77777777" w:rsidTr="00B80FAD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626F6368" w14:textId="77777777" w:rsidR="008A6BE0" w:rsidRPr="000E097A" w:rsidRDefault="008A6BE0" w:rsidP="00B80FAD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Comentarios</w:t>
            </w:r>
          </w:p>
        </w:tc>
        <w:tc>
          <w:tcPr>
            <w:tcW w:w="6488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664569FD" w14:textId="7F131EDA" w:rsidR="008A6BE0" w:rsidRDefault="002E71CF" w:rsidP="00B80FAD">
            <w:r w:rsidRPr="002E71CF">
              <w:t>Es importante asegurar que la IA sea capaz de adaptarse a diferentes situaciones y estrategias de juego, y que su comportamiento sea coherente y desafiante sin resultar frustrante para el jugador. Además, la implementación de la IA debe ser eficiente en términos de recursos computacionales y compatible con el motor de juego Unity. Se debe considerar la retroalimentación de los jugadores y los resultados del aprendizaje reforzado para iterar y mejorar la IA a lo largo del tiempo.</w:t>
            </w:r>
          </w:p>
        </w:tc>
      </w:tr>
    </w:tbl>
    <w:p w14:paraId="4BDC60CD" w14:textId="77777777" w:rsidR="008A6BE0" w:rsidRDefault="008A6BE0" w:rsidP="00B10500"/>
    <w:p w14:paraId="00B67881" w14:textId="1D82684E" w:rsidR="00D0501A" w:rsidRDefault="00D0501A" w:rsidP="00D0501A">
      <w:pPr>
        <w:pStyle w:val="Descripcin"/>
        <w:keepNext/>
        <w:jc w:val="center"/>
      </w:pPr>
      <w:bookmarkStart w:id="13" w:name="_Toc132966686"/>
      <w:r>
        <w:t xml:space="preserve">Tabla </w:t>
      </w:r>
      <w:fldSimple w:instr=" SEQ Tabla \* ARABIC ">
        <w:r w:rsidR="000553FC">
          <w:rPr>
            <w:noProof/>
          </w:rPr>
          <w:t>9</w:t>
        </w:r>
      </w:fldSimple>
      <w:r>
        <w:t xml:space="preserve"> ACT-03 Sistema</w:t>
      </w:r>
      <w:bookmarkEnd w:id="1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8"/>
        <w:gridCol w:w="6488"/>
      </w:tblGrid>
      <w:tr w:rsidR="00F13875" w14:paraId="6F955E84" w14:textId="77777777" w:rsidTr="00B80FAD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130CF05B" w14:textId="4A79EC78" w:rsidR="00F13875" w:rsidRPr="000E097A" w:rsidRDefault="00F13875" w:rsidP="00B80FAD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ACT-</w:t>
            </w:r>
            <w:r>
              <w:rPr>
                <w:b/>
                <w:bCs/>
              </w:rPr>
              <w:t>03</w:t>
            </w:r>
          </w:p>
        </w:tc>
        <w:tc>
          <w:tcPr>
            <w:tcW w:w="64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26D8BB4" w14:textId="3997FA0D" w:rsidR="00F13875" w:rsidRPr="000E097A" w:rsidRDefault="00F13875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F13875" w14:paraId="422399C5" w14:textId="77777777" w:rsidTr="00B80FAD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5057DDF8" w14:textId="77777777" w:rsidR="00F13875" w:rsidRPr="000E097A" w:rsidRDefault="00F13875" w:rsidP="00B80FAD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Versión</w:t>
            </w:r>
          </w:p>
        </w:tc>
        <w:tc>
          <w:tcPr>
            <w:tcW w:w="648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55EB6236" w14:textId="77777777" w:rsidR="00F13875" w:rsidRDefault="00F13875" w:rsidP="00B80FAD">
            <w:r>
              <w:t>1.0.0</w:t>
            </w:r>
          </w:p>
        </w:tc>
      </w:tr>
      <w:tr w:rsidR="00F13875" w14:paraId="4931339D" w14:textId="77777777" w:rsidTr="00B80FAD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6ACEE079" w14:textId="77777777" w:rsidR="00F13875" w:rsidRPr="000E097A" w:rsidRDefault="00F13875" w:rsidP="00B80FAD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Autores</w:t>
            </w:r>
          </w:p>
        </w:tc>
        <w:tc>
          <w:tcPr>
            <w:tcW w:w="6488" w:type="dxa"/>
            <w:tcBorders>
              <w:left w:val="single" w:sz="12" w:space="0" w:color="auto"/>
              <w:right w:val="single" w:sz="18" w:space="0" w:color="auto"/>
            </w:tcBorders>
          </w:tcPr>
          <w:p w14:paraId="1D866DDB" w14:textId="77777777" w:rsidR="00F13875" w:rsidRDefault="00F13875" w:rsidP="00B80FAD">
            <w:r>
              <w:t>Erick José Mercado Hernández</w:t>
            </w:r>
          </w:p>
        </w:tc>
      </w:tr>
      <w:tr w:rsidR="00F13875" w14:paraId="06DF1440" w14:textId="77777777" w:rsidTr="00B80FAD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7F95EBB1" w14:textId="77777777" w:rsidR="00F13875" w:rsidRPr="000E097A" w:rsidRDefault="00F13875" w:rsidP="00B80FAD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Fuentes</w:t>
            </w:r>
          </w:p>
        </w:tc>
        <w:tc>
          <w:tcPr>
            <w:tcW w:w="6488" w:type="dxa"/>
            <w:tcBorders>
              <w:left w:val="single" w:sz="12" w:space="0" w:color="auto"/>
              <w:right w:val="single" w:sz="18" w:space="0" w:color="auto"/>
            </w:tcBorders>
          </w:tcPr>
          <w:p w14:paraId="357FE774" w14:textId="77777777" w:rsidR="00F13875" w:rsidRDefault="00F13875" w:rsidP="00B80FAD">
            <w:r>
              <w:t>Erick José Mercado Hernández</w:t>
            </w:r>
          </w:p>
        </w:tc>
      </w:tr>
      <w:tr w:rsidR="00F13875" w14:paraId="7B57C3CF" w14:textId="77777777" w:rsidTr="00B80FAD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37189D30" w14:textId="77777777" w:rsidR="00F13875" w:rsidRPr="000E097A" w:rsidRDefault="00F13875" w:rsidP="00B80FAD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Descripción</w:t>
            </w:r>
          </w:p>
        </w:tc>
        <w:tc>
          <w:tcPr>
            <w:tcW w:w="6488" w:type="dxa"/>
            <w:tcBorders>
              <w:left w:val="single" w:sz="12" w:space="0" w:color="auto"/>
              <w:right w:val="single" w:sz="18" w:space="0" w:color="auto"/>
            </w:tcBorders>
          </w:tcPr>
          <w:p w14:paraId="46530E48" w14:textId="5852F8C3" w:rsidR="00F13875" w:rsidRDefault="00360327" w:rsidP="00B80FAD">
            <w:r w:rsidRPr="00360327">
              <w:t>El sistema se encarga de gestionar y coordinar todos los componentes del juego de estrategia basado en aprendizaje reforzado, incluyendo la interacción entre el jugador, la IA, el entorno de juego y las mecánicas de juego. Además, el sistema es responsable de mantener y actualizar el estado del juego, procesar eventos y garantizar la estabilidad y rendimiento del juego en diferentes plataformas y dispositivos.</w:t>
            </w:r>
          </w:p>
        </w:tc>
      </w:tr>
      <w:tr w:rsidR="00F13875" w14:paraId="39700017" w14:textId="77777777" w:rsidTr="00B80FAD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70FFCC5D" w14:textId="77777777" w:rsidR="00F13875" w:rsidRPr="000E097A" w:rsidRDefault="00F13875" w:rsidP="00B80FAD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Comentarios</w:t>
            </w:r>
          </w:p>
        </w:tc>
        <w:tc>
          <w:tcPr>
            <w:tcW w:w="6488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205008D8" w14:textId="340782EF" w:rsidR="00F13875" w:rsidRDefault="00360327" w:rsidP="00B80FAD">
            <w:r w:rsidRPr="00360327">
              <w:t>Es crucial asegurar que el sistema esté bien diseñado y optimizado para proporcionar una experiencia de juego fluida y sin problemas técnicos. Además, el sistema debe ser capaz de manejar las demandas computacionales de los algoritmos de aprendizaje reforzado y garantizar su correcta integración con el motor de juego Unity. La retroalimentación de los jugadores y la monitorización del rendimiento del sistema son esenciales para iterar y mejorar el juego a lo largo del tiempo.</w:t>
            </w:r>
          </w:p>
        </w:tc>
      </w:tr>
    </w:tbl>
    <w:p w14:paraId="350418CE" w14:textId="47B2733A" w:rsidR="003A1D01" w:rsidRDefault="003A1D01" w:rsidP="00B10500"/>
    <w:p w14:paraId="23FB5163" w14:textId="77777777" w:rsidR="003A1D01" w:rsidRDefault="003A1D01">
      <w:pPr>
        <w:jc w:val="left"/>
      </w:pPr>
      <w:r>
        <w:br w:type="page"/>
      </w:r>
    </w:p>
    <w:p w14:paraId="269A85CB" w14:textId="1942CC8E" w:rsidR="00247BDA" w:rsidRDefault="00247BDA" w:rsidP="00247BDA">
      <w:pPr>
        <w:pStyle w:val="Ttulo1"/>
        <w:numPr>
          <w:ilvl w:val="0"/>
          <w:numId w:val="1"/>
        </w:numPr>
      </w:pPr>
      <w:bookmarkStart w:id="14" w:name="_Toc132963549"/>
      <w:r>
        <w:lastRenderedPageBreak/>
        <w:t>Resumen de requisitos del sistema</w:t>
      </w:r>
      <w:bookmarkEnd w:id="14"/>
    </w:p>
    <w:p w14:paraId="6B89C784" w14:textId="77777777" w:rsidR="00586B4D" w:rsidRPr="00586B4D" w:rsidRDefault="00586B4D" w:rsidP="00586B4D"/>
    <w:p w14:paraId="6CFEEE7A" w14:textId="0F414B33" w:rsidR="003D21A5" w:rsidRPr="003A1D01" w:rsidRDefault="005B0F2B" w:rsidP="003A1D01">
      <w:r w:rsidRPr="00803416">
        <w:t>A continuación, se va a presentar un breve resumen de todos los requisitos del sistema. Se va a presentar la referencia, el nombre y una breve descripción de cada tipo de requisito.</w:t>
      </w:r>
      <w:bookmarkStart w:id="15" w:name="_Toc132963550"/>
    </w:p>
    <w:p w14:paraId="32AE1E1B" w14:textId="7AB781E4" w:rsidR="00247BDA" w:rsidRDefault="00247BDA" w:rsidP="00247BDA">
      <w:pPr>
        <w:pStyle w:val="Ttulo2"/>
        <w:numPr>
          <w:ilvl w:val="1"/>
          <w:numId w:val="1"/>
        </w:numPr>
      </w:pPr>
      <w:r>
        <w:t>Resumen de requisitos de información</w:t>
      </w:r>
      <w:bookmarkEnd w:id="15"/>
    </w:p>
    <w:p w14:paraId="21901273" w14:textId="77777777" w:rsidR="005B0F2B" w:rsidRPr="005B0F2B" w:rsidRDefault="005B0F2B" w:rsidP="005B0F2B"/>
    <w:p w14:paraId="7DC5C5EA" w14:textId="70C3AD5F" w:rsidR="001A4BDC" w:rsidRDefault="001A4BDC" w:rsidP="001A4BDC">
      <w:pPr>
        <w:pStyle w:val="Descripcin"/>
        <w:keepNext/>
        <w:jc w:val="center"/>
      </w:pPr>
      <w:bookmarkStart w:id="16" w:name="_Toc132966687"/>
      <w:r>
        <w:t xml:space="preserve">Tabla </w:t>
      </w:r>
      <w:fldSimple w:instr=" SEQ Tabla \* ARABIC ">
        <w:r w:rsidR="000553FC">
          <w:rPr>
            <w:noProof/>
          </w:rPr>
          <w:t>10</w:t>
        </w:r>
      </w:fldSimple>
      <w:r>
        <w:t xml:space="preserve"> </w:t>
      </w:r>
      <w:r w:rsidR="008C44A0">
        <w:t>Resumen r</w:t>
      </w:r>
      <w:r>
        <w:t>equisitos de información</w:t>
      </w:r>
      <w:bookmarkEnd w:id="1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3"/>
        <w:gridCol w:w="2649"/>
        <w:gridCol w:w="4522"/>
      </w:tblGrid>
      <w:tr w:rsidR="005B0F2B" w14:paraId="4CDFEC17" w14:textId="77777777" w:rsidTr="00782756">
        <w:tc>
          <w:tcPr>
            <w:tcW w:w="1311" w:type="dxa"/>
            <w:shd w:val="clear" w:color="auto" w:fill="E7E6E6" w:themeFill="background2"/>
          </w:tcPr>
          <w:p w14:paraId="6E5A18C0" w14:textId="4EED26EC" w:rsidR="005B0F2B" w:rsidRPr="005B0F2B" w:rsidRDefault="005B0F2B" w:rsidP="00B10500">
            <w:pPr>
              <w:rPr>
                <w:b/>
                <w:bCs/>
              </w:rPr>
            </w:pPr>
            <w:r w:rsidRPr="005B0F2B">
              <w:rPr>
                <w:b/>
                <w:bCs/>
              </w:rPr>
              <w:t>Referencia</w:t>
            </w:r>
          </w:p>
        </w:tc>
        <w:tc>
          <w:tcPr>
            <w:tcW w:w="2653" w:type="dxa"/>
            <w:shd w:val="clear" w:color="auto" w:fill="E7E6E6" w:themeFill="background2"/>
          </w:tcPr>
          <w:p w14:paraId="11746621" w14:textId="36BA5320" w:rsidR="005B0F2B" w:rsidRPr="005B0F2B" w:rsidRDefault="005B0F2B" w:rsidP="00B10500">
            <w:pPr>
              <w:rPr>
                <w:b/>
                <w:bCs/>
              </w:rPr>
            </w:pPr>
            <w:r w:rsidRPr="005B0F2B">
              <w:rPr>
                <w:b/>
                <w:bCs/>
              </w:rPr>
              <w:t>Nombre</w:t>
            </w:r>
          </w:p>
        </w:tc>
        <w:tc>
          <w:tcPr>
            <w:tcW w:w="4530" w:type="dxa"/>
            <w:shd w:val="clear" w:color="auto" w:fill="E7E6E6" w:themeFill="background2"/>
          </w:tcPr>
          <w:p w14:paraId="397EB484" w14:textId="24D920E6" w:rsidR="005B0F2B" w:rsidRPr="005B0F2B" w:rsidRDefault="005B0F2B" w:rsidP="00B10500">
            <w:pPr>
              <w:rPr>
                <w:b/>
                <w:bCs/>
              </w:rPr>
            </w:pPr>
            <w:r w:rsidRPr="005B0F2B">
              <w:rPr>
                <w:b/>
                <w:bCs/>
              </w:rPr>
              <w:t>Descripción</w:t>
            </w:r>
          </w:p>
        </w:tc>
      </w:tr>
      <w:tr w:rsidR="005B0F2B" w14:paraId="4AED26DD" w14:textId="77777777" w:rsidTr="00782756">
        <w:tc>
          <w:tcPr>
            <w:tcW w:w="1311" w:type="dxa"/>
          </w:tcPr>
          <w:p w14:paraId="45711AC7" w14:textId="16B54123" w:rsidR="005B0F2B" w:rsidRPr="00782756" w:rsidRDefault="003D21A5" w:rsidP="00B10500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IRQ-01</w:t>
            </w:r>
          </w:p>
        </w:tc>
        <w:tc>
          <w:tcPr>
            <w:tcW w:w="2653" w:type="dxa"/>
          </w:tcPr>
          <w:p w14:paraId="1F1D17C4" w14:textId="679517CB" w:rsidR="005B0F2B" w:rsidRDefault="00E4076D" w:rsidP="00B10500">
            <w:r>
              <w:t>Mecánicas de juego</w:t>
            </w:r>
          </w:p>
        </w:tc>
        <w:tc>
          <w:tcPr>
            <w:tcW w:w="4530" w:type="dxa"/>
          </w:tcPr>
          <w:p w14:paraId="3A257B04" w14:textId="58BB473A" w:rsidR="005B0F2B" w:rsidRDefault="00C0492E" w:rsidP="00B10500">
            <w:r w:rsidRPr="00C0492E">
              <w:t>Establecer las reglas del juego, como los sistemas de combate por turnos, la progresión del personaje, las habilidades y talentos, y la gestión de recursos e inventario.</w:t>
            </w:r>
          </w:p>
        </w:tc>
      </w:tr>
      <w:tr w:rsidR="003D21A5" w14:paraId="09913D2C" w14:textId="77777777" w:rsidTr="00782756">
        <w:tc>
          <w:tcPr>
            <w:tcW w:w="1311" w:type="dxa"/>
          </w:tcPr>
          <w:p w14:paraId="6D35DCB2" w14:textId="549A462F" w:rsidR="003D21A5" w:rsidRPr="00782756" w:rsidRDefault="003D21A5" w:rsidP="00B10500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IRQ-02</w:t>
            </w:r>
          </w:p>
        </w:tc>
        <w:tc>
          <w:tcPr>
            <w:tcW w:w="2653" w:type="dxa"/>
          </w:tcPr>
          <w:p w14:paraId="46608B14" w14:textId="27535259" w:rsidR="003D21A5" w:rsidRDefault="00E4076D" w:rsidP="00B10500">
            <w:r>
              <w:t>Unidades</w:t>
            </w:r>
          </w:p>
        </w:tc>
        <w:tc>
          <w:tcPr>
            <w:tcW w:w="4530" w:type="dxa"/>
          </w:tcPr>
          <w:p w14:paraId="00C46632" w14:textId="0B409BB9" w:rsidR="003D21A5" w:rsidRDefault="00E3061A" w:rsidP="00E3061A">
            <w:pPr>
              <w:jc w:val="left"/>
            </w:pPr>
            <w:r w:rsidRPr="00E3061A">
              <w:t>Establece las unidades jugables y enemigas en el juego, incluyendo sus atributos, habilidades, animaciones y comportamientos.</w:t>
            </w:r>
          </w:p>
        </w:tc>
      </w:tr>
      <w:tr w:rsidR="003D21A5" w14:paraId="10A6A098" w14:textId="77777777" w:rsidTr="00782756">
        <w:tc>
          <w:tcPr>
            <w:tcW w:w="1311" w:type="dxa"/>
          </w:tcPr>
          <w:p w14:paraId="4B80FAA1" w14:textId="73979B17" w:rsidR="003D21A5" w:rsidRPr="00782756" w:rsidRDefault="003D21A5" w:rsidP="00B10500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IRQ-03</w:t>
            </w:r>
          </w:p>
        </w:tc>
        <w:tc>
          <w:tcPr>
            <w:tcW w:w="2653" w:type="dxa"/>
          </w:tcPr>
          <w:p w14:paraId="2E1BC702" w14:textId="5432A768" w:rsidR="003D21A5" w:rsidRDefault="00E4076D" w:rsidP="00B10500">
            <w:r>
              <w:t>Interfaz de usuario</w:t>
            </w:r>
          </w:p>
        </w:tc>
        <w:tc>
          <w:tcPr>
            <w:tcW w:w="4530" w:type="dxa"/>
          </w:tcPr>
          <w:p w14:paraId="7AAE6D5E" w14:textId="7621FFA9" w:rsidR="003D21A5" w:rsidRDefault="00E3061A" w:rsidP="00B10500">
            <w:r w:rsidRPr="00E3061A">
              <w:t>Diseña y desarrolla la interfaz de usuario del juego, incluyendo menús, pantallas de información, indicadores en el juego y elementos de control.</w:t>
            </w:r>
          </w:p>
        </w:tc>
      </w:tr>
      <w:tr w:rsidR="003D21A5" w14:paraId="71D2C43E" w14:textId="77777777" w:rsidTr="00782756">
        <w:tc>
          <w:tcPr>
            <w:tcW w:w="1311" w:type="dxa"/>
          </w:tcPr>
          <w:p w14:paraId="3E0991E3" w14:textId="31ED45D3" w:rsidR="003D21A5" w:rsidRPr="00782756" w:rsidRDefault="003D21A5" w:rsidP="00B10500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IRQ-04</w:t>
            </w:r>
          </w:p>
        </w:tc>
        <w:tc>
          <w:tcPr>
            <w:tcW w:w="2653" w:type="dxa"/>
          </w:tcPr>
          <w:p w14:paraId="102E957F" w14:textId="2772172A" w:rsidR="003D21A5" w:rsidRDefault="00E4076D" w:rsidP="00B10500">
            <w:r>
              <w:t>Sonido y música</w:t>
            </w:r>
          </w:p>
        </w:tc>
        <w:tc>
          <w:tcPr>
            <w:tcW w:w="4530" w:type="dxa"/>
          </w:tcPr>
          <w:p w14:paraId="6629EF6B" w14:textId="58D663E4" w:rsidR="003D21A5" w:rsidRDefault="00E3061A" w:rsidP="00B10500">
            <w:r w:rsidRPr="00E3061A">
              <w:t>Implementa efectos de sonido, música y ambientes sonoros en el juego para mejorar la experiencia del jugador y la inmersión en el mundo del juego.</w:t>
            </w:r>
          </w:p>
        </w:tc>
      </w:tr>
      <w:tr w:rsidR="003D21A5" w14:paraId="0E0F3496" w14:textId="77777777" w:rsidTr="00782756">
        <w:tc>
          <w:tcPr>
            <w:tcW w:w="1311" w:type="dxa"/>
          </w:tcPr>
          <w:p w14:paraId="7C1A1804" w14:textId="6A7984CD" w:rsidR="003D21A5" w:rsidRPr="00782756" w:rsidRDefault="003D21A5" w:rsidP="00B10500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IRQ-05</w:t>
            </w:r>
          </w:p>
        </w:tc>
        <w:tc>
          <w:tcPr>
            <w:tcW w:w="2653" w:type="dxa"/>
          </w:tcPr>
          <w:p w14:paraId="10184A2A" w14:textId="21C7D6A6" w:rsidR="003D21A5" w:rsidRDefault="00E4076D" w:rsidP="00B10500">
            <w:r>
              <w:t>Inteligencia artificial</w:t>
            </w:r>
          </w:p>
        </w:tc>
        <w:tc>
          <w:tcPr>
            <w:tcW w:w="4530" w:type="dxa"/>
          </w:tcPr>
          <w:p w14:paraId="0EE1F8B7" w14:textId="378B9C5C" w:rsidR="003D21A5" w:rsidRDefault="00E3061A" w:rsidP="00B10500">
            <w:r w:rsidRPr="00E3061A">
              <w:t>Diseña y desarrolla la inteligencia artificial de las unidades enemigas y no jugables, incluyendo sus tácticas de combate, comportamientos y toma de decisiones.</w:t>
            </w:r>
          </w:p>
        </w:tc>
      </w:tr>
      <w:tr w:rsidR="003D21A5" w14:paraId="39330577" w14:textId="77777777" w:rsidTr="00782756">
        <w:tc>
          <w:tcPr>
            <w:tcW w:w="1311" w:type="dxa"/>
          </w:tcPr>
          <w:p w14:paraId="011EB51E" w14:textId="4243C562" w:rsidR="003D21A5" w:rsidRPr="00782756" w:rsidRDefault="003D21A5" w:rsidP="00B10500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IRQ-06</w:t>
            </w:r>
          </w:p>
        </w:tc>
        <w:tc>
          <w:tcPr>
            <w:tcW w:w="2653" w:type="dxa"/>
          </w:tcPr>
          <w:p w14:paraId="1216EC09" w14:textId="4FFB4239" w:rsidR="003D21A5" w:rsidRDefault="00E4076D" w:rsidP="00B10500">
            <w:r>
              <w:t>Pruebas y depuración</w:t>
            </w:r>
          </w:p>
        </w:tc>
        <w:tc>
          <w:tcPr>
            <w:tcW w:w="4530" w:type="dxa"/>
          </w:tcPr>
          <w:p w14:paraId="1469C83A" w14:textId="52C70217" w:rsidR="003D21A5" w:rsidRDefault="00E3061A" w:rsidP="00B10500">
            <w:r w:rsidRPr="00E3061A">
              <w:t>Realiza pruebas en el juego para identificar y solucionar errores, problemas de rendimiento y otros problemas potenciales.</w:t>
            </w:r>
          </w:p>
        </w:tc>
      </w:tr>
      <w:tr w:rsidR="003D21A5" w14:paraId="71C4A0F0" w14:textId="77777777" w:rsidTr="00782756">
        <w:tc>
          <w:tcPr>
            <w:tcW w:w="1311" w:type="dxa"/>
          </w:tcPr>
          <w:p w14:paraId="2B10EB6C" w14:textId="152C71F3" w:rsidR="003D21A5" w:rsidRPr="00782756" w:rsidRDefault="003D21A5" w:rsidP="00B10500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IRQ-07</w:t>
            </w:r>
          </w:p>
        </w:tc>
        <w:tc>
          <w:tcPr>
            <w:tcW w:w="2653" w:type="dxa"/>
          </w:tcPr>
          <w:p w14:paraId="43245BA3" w14:textId="76C5EF26" w:rsidR="003D21A5" w:rsidRDefault="00E4076D" w:rsidP="00782756">
            <w:pPr>
              <w:jc w:val="left"/>
            </w:pPr>
            <w:r>
              <w:t>Optimización y rendimiento</w:t>
            </w:r>
          </w:p>
        </w:tc>
        <w:tc>
          <w:tcPr>
            <w:tcW w:w="4530" w:type="dxa"/>
          </w:tcPr>
          <w:p w14:paraId="64DC480A" w14:textId="63A07205" w:rsidR="003D21A5" w:rsidRDefault="00E3061A" w:rsidP="00B10500">
            <w:r w:rsidRPr="00E3061A">
              <w:t>Trabaja en la optimización del juego para garantizar que funcione de manera eficiente en diferentes dispositivos y plataformas, y cumpla con los Requisitos No Funcionales de rendimiento.</w:t>
            </w:r>
          </w:p>
        </w:tc>
      </w:tr>
      <w:tr w:rsidR="003D21A5" w14:paraId="27075CDA" w14:textId="77777777" w:rsidTr="00782756">
        <w:tc>
          <w:tcPr>
            <w:tcW w:w="1311" w:type="dxa"/>
          </w:tcPr>
          <w:p w14:paraId="11E7DC3F" w14:textId="069AE907" w:rsidR="003D21A5" w:rsidRPr="00782756" w:rsidRDefault="003D21A5" w:rsidP="00B10500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IRQ-08</w:t>
            </w:r>
          </w:p>
        </w:tc>
        <w:tc>
          <w:tcPr>
            <w:tcW w:w="2653" w:type="dxa"/>
          </w:tcPr>
          <w:p w14:paraId="06F91323" w14:textId="7AED2E1C" w:rsidR="003D21A5" w:rsidRDefault="00E4076D" w:rsidP="00782756">
            <w:pPr>
              <w:jc w:val="left"/>
            </w:pPr>
            <w:r>
              <w:t>Gráficos y efectos visuales</w:t>
            </w:r>
          </w:p>
        </w:tc>
        <w:tc>
          <w:tcPr>
            <w:tcW w:w="4530" w:type="dxa"/>
          </w:tcPr>
          <w:p w14:paraId="1C5FECAD" w14:textId="2D81885B" w:rsidR="003D21A5" w:rsidRDefault="00E3061A" w:rsidP="00B10500">
            <w:r w:rsidRPr="00E3061A">
              <w:t>Crea y optimiza los gráficos y efectos visuales del juego, incluyendo personajes, entornos, animaciones y efectos especiales.</w:t>
            </w:r>
          </w:p>
        </w:tc>
      </w:tr>
    </w:tbl>
    <w:p w14:paraId="62509DB3" w14:textId="77777777" w:rsidR="00B10500" w:rsidRDefault="00B10500" w:rsidP="00B10500"/>
    <w:p w14:paraId="5E2D3F41" w14:textId="77777777" w:rsidR="00EF72C3" w:rsidRDefault="00EF72C3" w:rsidP="00B10500"/>
    <w:p w14:paraId="79B6C913" w14:textId="212BA0BE" w:rsidR="00EF72C3" w:rsidRPr="00B10500" w:rsidRDefault="003A1D01" w:rsidP="003A1D01">
      <w:pPr>
        <w:jc w:val="left"/>
      </w:pPr>
      <w:r>
        <w:br w:type="page"/>
      </w:r>
    </w:p>
    <w:p w14:paraId="7E5D32A0" w14:textId="77CA7F22" w:rsidR="00247BDA" w:rsidRDefault="00247BDA" w:rsidP="00247BDA">
      <w:pPr>
        <w:pStyle w:val="Ttulo2"/>
        <w:numPr>
          <w:ilvl w:val="1"/>
          <w:numId w:val="1"/>
        </w:numPr>
      </w:pPr>
      <w:bookmarkStart w:id="17" w:name="_Toc132963551"/>
      <w:r>
        <w:lastRenderedPageBreak/>
        <w:t>Resumen de requisitos no funcionales</w:t>
      </w:r>
      <w:bookmarkEnd w:id="17"/>
    </w:p>
    <w:p w14:paraId="0543511F" w14:textId="77777777" w:rsidR="005B0F2B" w:rsidRPr="005B0F2B" w:rsidRDefault="005B0F2B" w:rsidP="005B0F2B"/>
    <w:p w14:paraId="7123F3DF" w14:textId="55A306BF" w:rsidR="001A4BDC" w:rsidRDefault="001A4BDC" w:rsidP="001A4BDC">
      <w:pPr>
        <w:pStyle w:val="Descripcin"/>
        <w:keepNext/>
        <w:jc w:val="center"/>
      </w:pPr>
      <w:bookmarkStart w:id="18" w:name="_Toc132966688"/>
      <w:r>
        <w:t xml:space="preserve">Tabla </w:t>
      </w:r>
      <w:fldSimple w:instr=" SEQ Tabla \* ARABIC ">
        <w:r w:rsidR="000553FC">
          <w:rPr>
            <w:noProof/>
          </w:rPr>
          <w:t>11</w:t>
        </w:r>
      </w:fldSimple>
      <w:r>
        <w:t xml:space="preserve"> Resumen de Requisitos no funcionales</w:t>
      </w:r>
      <w:bookmarkEnd w:id="1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3"/>
        <w:gridCol w:w="2650"/>
        <w:gridCol w:w="4521"/>
      </w:tblGrid>
      <w:tr w:rsidR="005B0F2B" w14:paraId="7D6A702C" w14:textId="77777777" w:rsidTr="00782756">
        <w:tc>
          <w:tcPr>
            <w:tcW w:w="1311" w:type="dxa"/>
            <w:shd w:val="clear" w:color="auto" w:fill="E7E6E6" w:themeFill="background2"/>
          </w:tcPr>
          <w:p w14:paraId="7B7E19EC" w14:textId="77777777" w:rsidR="005B0F2B" w:rsidRPr="005B0F2B" w:rsidRDefault="005B0F2B" w:rsidP="00BF6B59">
            <w:pPr>
              <w:rPr>
                <w:b/>
                <w:bCs/>
              </w:rPr>
            </w:pPr>
            <w:r w:rsidRPr="005B0F2B">
              <w:rPr>
                <w:b/>
                <w:bCs/>
              </w:rPr>
              <w:t>Referencia</w:t>
            </w:r>
          </w:p>
        </w:tc>
        <w:tc>
          <w:tcPr>
            <w:tcW w:w="2653" w:type="dxa"/>
            <w:shd w:val="clear" w:color="auto" w:fill="E7E6E6" w:themeFill="background2"/>
          </w:tcPr>
          <w:p w14:paraId="2FB5648D" w14:textId="77777777" w:rsidR="005B0F2B" w:rsidRPr="005B0F2B" w:rsidRDefault="005B0F2B" w:rsidP="00BF6B59">
            <w:pPr>
              <w:rPr>
                <w:b/>
                <w:bCs/>
              </w:rPr>
            </w:pPr>
            <w:r w:rsidRPr="005B0F2B">
              <w:rPr>
                <w:b/>
                <w:bCs/>
              </w:rPr>
              <w:t>Nombre</w:t>
            </w:r>
          </w:p>
        </w:tc>
        <w:tc>
          <w:tcPr>
            <w:tcW w:w="4530" w:type="dxa"/>
            <w:shd w:val="clear" w:color="auto" w:fill="E7E6E6" w:themeFill="background2"/>
          </w:tcPr>
          <w:p w14:paraId="5CDF4BC3" w14:textId="77777777" w:rsidR="005B0F2B" w:rsidRPr="005B0F2B" w:rsidRDefault="005B0F2B" w:rsidP="00BF6B59">
            <w:pPr>
              <w:rPr>
                <w:b/>
                <w:bCs/>
              </w:rPr>
            </w:pPr>
            <w:r w:rsidRPr="005B0F2B">
              <w:rPr>
                <w:b/>
                <w:bCs/>
              </w:rPr>
              <w:t>Descripción</w:t>
            </w:r>
          </w:p>
        </w:tc>
      </w:tr>
      <w:tr w:rsidR="005B0F2B" w14:paraId="1FBDB0C6" w14:textId="77777777" w:rsidTr="00782756">
        <w:tc>
          <w:tcPr>
            <w:tcW w:w="1311" w:type="dxa"/>
          </w:tcPr>
          <w:p w14:paraId="775E3D3E" w14:textId="302B3958" w:rsidR="005B0F2B" w:rsidRPr="00782756" w:rsidRDefault="00445BB6" w:rsidP="00BF6B59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NFR-01</w:t>
            </w:r>
          </w:p>
        </w:tc>
        <w:tc>
          <w:tcPr>
            <w:tcW w:w="2653" w:type="dxa"/>
          </w:tcPr>
          <w:p w14:paraId="75607E10" w14:textId="5401965A" w:rsidR="005B0F2B" w:rsidRDefault="009315DC" w:rsidP="00BF6B59">
            <w:r>
              <w:t>Rendimiento</w:t>
            </w:r>
          </w:p>
        </w:tc>
        <w:tc>
          <w:tcPr>
            <w:tcW w:w="4530" w:type="dxa"/>
          </w:tcPr>
          <w:p w14:paraId="11D12679" w14:textId="538CD0FD" w:rsidR="005B0F2B" w:rsidRDefault="00540216" w:rsidP="00EF72C3">
            <w:pPr>
              <w:jc w:val="left"/>
            </w:pPr>
            <w:r>
              <w:t>L</w:t>
            </w:r>
            <w:r w:rsidRPr="00540216">
              <w:t>a velocidad y eficiencia con la que el juego se ejecuta, incluyendo el tiempo de carga, la fluidez de las animaciones y la velocidad de respuesta del juego a las acciones del jugador.</w:t>
            </w:r>
          </w:p>
        </w:tc>
      </w:tr>
      <w:tr w:rsidR="00445BB6" w14:paraId="1CA980E3" w14:textId="77777777" w:rsidTr="00782756">
        <w:tc>
          <w:tcPr>
            <w:tcW w:w="1311" w:type="dxa"/>
          </w:tcPr>
          <w:p w14:paraId="2BAC30D2" w14:textId="1F036AB2" w:rsidR="00445BB6" w:rsidRPr="00782756" w:rsidRDefault="00445BB6" w:rsidP="00BF6B59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NFR-02</w:t>
            </w:r>
          </w:p>
        </w:tc>
        <w:tc>
          <w:tcPr>
            <w:tcW w:w="2653" w:type="dxa"/>
          </w:tcPr>
          <w:p w14:paraId="07D9B3AC" w14:textId="1095CF4E" w:rsidR="00445BB6" w:rsidRDefault="009315DC" w:rsidP="00BF6B59">
            <w:r>
              <w:t>Escalabilidad</w:t>
            </w:r>
          </w:p>
        </w:tc>
        <w:tc>
          <w:tcPr>
            <w:tcW w:w="4530" w:type="dxa"/>
          </w:tcPr>
          <w:p w14:paraId="45CE769F" w14:textId="0A3F310E" w:rsidR="00445BB6" w:rsidRDefault="00EF72C3" w:rsidP="00EF72C3">
            <w:pPr>
              <w:jc w:val="left"/>
            </w:pPr>
            <w:r w:rsidRPr="00EF72C3">
              <w:t xml:space="preserve">La capacidad del juego para manejar un aumento en la cantidad </w:t>
            </w:r>
            <w:r>
              <w:t>de</w:t>
            </w:r>
            <w:r w:rsidRPr="00EF72C3">
              <w:t xml:space="preserve"> niveles, unidades, objetos y otros elementos sin comprometer su rendimiento o funcionalidad.</w:t>
            </w:r>
          </w:p>
        </w:tc>
      </w:tr>
      <w:tr w:rsidR="00445BB6" w14:paraId="0F2B8F30" w14:textId="77777777" w:rsidTr="00782756">
        <w:tc>
          <w:tcPr>
            <w:tcW w:w="1311" w:type="dxa"/>
          </w:tcPr>
          <w:p w14:paraId="3A51EFA9" w14:textId="48844EBD" w:rsidR="00445BB6" w:rsidRPr="00782756" w:rsidRDefault="00445BB6" w:rsidP="00BF6B59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NFR-03</w:t>
            </w:r>
          </w:p>
        </w:tc>
        <w:tc>
          <w:tcPr>
            <w:tcW w:w="2653" w:type="dxa"/>
          </w:tcPr>
          <w:p w14:paraId="7463EAF3" w14:textId="195CF783" w:rsidR="00445BB6" w:rsidRDefault="009315DC" w:rsidP="00BF6B59">
            <w:r>
              <w:t>Portabilidad</w:t>
            </w:r>
          </w:p>
        </w:tc>
        <w:tc>
          <w:tcPr>
            <w:tcW w:w="4530" w:type="dxa"/>
          </w:tcPr>
          <w:p w14:paraId="38397433" w14:textId="60EC2CD2" w:rsidR="00445BB6" w:rsidRDefault="00EF72C3" w:rsidP="00EF72C3">
            <w:pPr>
              <w:jc w:val="left"/>
            </w:pPr>
            <w:r w:rsidRPr="00EF72C3">
              <w:t>La facilidad con la que el juego puede ser adaptado y ejecutado en diferentes plataformas (por ejemplo, PC, consolas, dispositivos móviles) y sistemas operativos.</w:t>
            </w:r>
          </w:p>
        </w:tc>
      </w:tr>
      <w:tr w:rsidR="00445BB6" w14:paraId="3CF294CE" w14:textId="77777777" w:rsidTr="00782756">
        <w:tc>
          <w:tcPr>
            <w:tcW w:w="1311" w:type="dxa"/>
          </w:tcPr>
          <w:p w14:paraId="3B3050FA" w14:textId="63902BA1" w:rsidR="00445BB6" w:rsidRPr="00782756" w:rsidRDefault="00445BB6" w:rsidP="00BF6B59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NFR-04</w:t>
            </w:r>
          </w:p>
        </w:tc>
        <w:tc>
          <w:tcPr>
            <w:tcW w:w="2653" w:type="dxa"/>
          </w:tcPr>
          <w:p w14:paraId="479F65FB" w14:textId="09EA8545" w:rsidR="00445BB6" w:rsidRDefault="009315DC" w:rsidP="00BF6B59">
            <w:r>
              <w:t>Usabilidad</w:t>
            </w:r>
          </w:p>
        </w:tc>
        <w:tc>
          <w:tcPr>
            <w:tcW w:w="4530" w:type="dxa"/>
          </w:tcPr>
          <w:p w14:paraId="49181BE2" w14:textId="579045BB" w:rsidR="00445BB6" w:rsidRDefault="00EF72C3" w:rsidP="00BF6B59">
            <w:r w:rsidRPr="00EF72C3">
              <w:t>La facilidad de uso del juego, incluyendo la interfaz de usuario, el diseño de los menús, la claridad de las instrucciones y la capacidad de los jugadores para aprender y dominar el juego rápidamente.</w:t>
            </w:r>
          </w:p>
        </w:tc>
      </w:tr>
      <w:tr w:rsidR="00445BB6" w14:paraId="014D94F4" w14:textId="77777777" w:rsidTr="00782756">
        <w:tc>
          <w:tcPr>
            <w:tcW w:w="1311" w:type="dxa"/>
          </w:tcPr>
          <w:p w14:paraId="2F7B13B8" w14:textId="28667CBA" w:rsidR="00445BB6" w:rsidRPr="00782756" w:rsidRDefault="00445BB6" w:rsidP="00BF6B59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NFR-05</w:t>
            </w:r>
          </w:p>
        </w:tc>
        <w:tc>
          <w:tcPr>
            <w:tcW w:w="2653" w:type="dxa"/>
          </w:tcPr>
          <w:p w14:paraId="1FB037D0" w14:textId="642C24ED" w:rsidR="00445BB6" w:rsidRDefault="009315DC" w:rsidP="00BF6B59">
            <w:r>
              <w:t>Accesibilidad</w:t>
            </w:r>
          </w:p>
        </w:tc>
        <w:tc>
          <w:tcPr>
            <w:tcW w:w="4530" w:type="dxa"/>
          </w:tcPr>
          <w:p w14:paraId="4659E25B" w14:textId="6A0AB6D3" w:rsidR="00445BB6" w:rsidRDefault="00EF72C3" w:rsidP="00BF6B59">
            <w:r w:rsidRPr="00EF72C3">
              <w:t>La capacidad del juego para ser disfrutado por personas con discapacidades, incluyendo opciones de subtítulos, ajustes de contraste de colores y soporte para dispositivos de entrada alternativos.</w:t>
            </w:r>
          </w:p>
        </w:tc>
      </w:tr>
      <w:tr w:rsidR="00445BB6" w14:paraId="40DB505C" w14:textId="77777777" w:rsidTr="00782756">
        <w:tc>
          <w:tcPr>
            <w:tcW w:w="1311" w:type="dxa"/>
          </w:tcPr>
          <w:p w14:paraId="1D866707" w14:textId="6A867D22" w:rsidR="00445BB6" w:rsidRPr="00782756" w:rsidRDefault="00445BB6" w:rsidP="00BF6B59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NFR-06</w:t>
            </w:r>
          </w:p>
        </w:tc>
        <w:tc>
          <w:tcPr>
            <w:tcW w:w="2653" w:type="dxa"/>
          </w:tcPr>
          <w:p w14:paraId="482B429F" w14:textId="53FC50C4" w:rsidR="00445BB6" w:rsidRDefault="009315DC" w:rsidP="00BF6B59">
            <w:r>
              <w:t>Estabilidad</w:t>
            </w:r>
          </w:p>
        </w:tc>
        <w:tc>
          <w:tcPr>
            <w:tcW w:w="4530" w:type="dxa"/>
          </w:tcPr>
          <w:p w14:paraId="3EA7A7C0" w14:textId="3E0C01BB" w:rsidR="00445BB6" w:rsidRDefault="00EF72C3" w:rsidP="00EF72C3">
            <w:pPr>
              <w:jc w:val="left"/>
            </w:pPr>
            <w:r w:rsidRPr="00EF72C3">
              <w:t>La solidez y fiabilidad del juego, evitando bloqueos, errores y problemas de rendimiento que puedan afectar negativamente la experiencia del jugador.</w:t>
            </w:r>
          </w:p>
        </w:tc>
      </w:tr>
      <w:tr w:rsidR="00445BB6" w14:paraId="57BBA1F7" w14:textId="77777777" w:rsidTr="00782756">
        <w:tc>
          <w:tcPr>
            <w:tcW w:w="1311" w:type="dxa"/>
          </w:tcPr>
          <w:p w14:paraId="131FBC77" w14:textId="4ED01128" w:rsidR="00445BB6" w:rsidRPr="00782756" w:rsidRDefault="00445BB6" w:rsidP="00BF6B59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NFR-07</w:t>
            </w:r>
          </w:p>
        </w:tc>
        <w:tc>
          <w:tcPr>
            <w:tcW w:w="2653" w:type="dxa"/>
          </w:tcPr>
          <w:p w14:paraId="438DE68A" w14:textId="66A3CAB9" w:rsidR="00445BB6" w:rsidRDefault="009315DC" w:rsidP="00BF6B59">
            <w:r>
              <w:t>Personalización</w:t>
            </w:r>
          </w:p>
        </w:tc>
        <w:tc>
          <w:tcPr>
            <w:tcW w:w="4530" w:type="dxa"/>
          </w:tcPr>
          <w:p w14:paraId="35D216A6" w14:textId="0507DD61" w:rsidR="00445BB6" w:rsidRDefault="00EF72C3" w:rsidP="00BF6B59">
            <w:r w:rsidRPr="00EF72C3">
              <w:t>La capacidad de los jugadores para personalizar aspectos del juego, como la apariencia de los personajes, la configuración de las teclas de acceso rápido y las opciones de dificultad.</w:t>
            </w:r>
          </w:p>
        </w:tc>
      </w:tr>
      <w:tr w:rsidR="00445BB6" w14:paraId="2F89C234" w14:textId="77777777" w:rsidTr="00782756">
        <w:tc>
          <w:tcPr>
            <w:tcW w:w="1311" w:type="dxa"/>
          </w:tcPr>
          <w:p w14:paraId="2CD382AF" w14:textId="6BD68932" w:rsidR="00445BB6" w:rsidRPr="00782756" w:rsidRDefault="00445BB6" w:rsidP="00BF6B59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NFR-08</w:t>
            </w:r>
          </w:p>
        </w:tc>
        <w:tc>
          <w:tcPr>
            <w:tcW w:w="2653" w:type="dxa"/>
          </w:tcPr>
          <w:p w14:paraId="49493EF4" w14:textId="065735AB" w:rsidR="00445BB6" w:rsidRDefault="009315DC" w:rsidP="00BF6B59">
            <w:r>
              <w:t>Estética y diseño</w:t>
            </w:r>
          </w:p>
        </w:tc>
        <w:tc>
          <w:tcPr>
            <w:tcW w:w="4530" w:type="dxa"/>
          </w:tcPr>
          <w:p w14:paraId="1A00E624" w14:textId="6968BD7C" w:rsidR="00445BB6" w:rsidRDefault="004D4E88" w:rsidP="004D4E88">
            <w:pPr>
              <w:jc w:val="left"/>
            </w:pPr>
            <w:r w:rsidRPr="004D4E88">
              <w:t>La calidad visual y artística del juego, incluyendo gráficos, animaciones, diseño de niveles y estilo general.</w:t>
            </w:r>
          </w:p>
        </w:tc>
      </w:tr>
      <w:tr w:rsidR="00445BB6" w14:paraId="7138E9AD" w14:textId="77777777" w:rsidTr="00782756">
        <w:tc>
          <w:tcPr>
            <w:tcW w:w="1311" w:type="dxa"/>
          </w:tcPr>
          <w:p w14:paraId="484ED9C9" w14:textId="4044D100" w:rsidR="00445BB6" w:rsidRPr="00782756" w:rsidRDefault="00445BB6" w:rsidP="00BF6B59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NFR-09</w:t>
            </w:r>
          </w:p>
        </w:tc>
        <w:tc>
          <w:tcPr>
            <w:tcW w:w="2653" w:type="dxa"/>
          </w:tcPr>
          <w:p w14:paraId="1405DEF2" w14:textId="55BFF0BF" w:rsidR="00445BB6" w:rsidRDefault="009315DC" w:rsidP="00BF6B59">
            <w:r>
              <w:t>Mantenibilidad</w:t>
            </w:r>
          </w:p>
        </w:tc>
        <w:tc>
          <w:tcPr>
            <w:tcW w:w="4530" w:type="dxa"/>
          </w:tcPr>
          <w:p w14:paraId="4046A51C" w14:textId="4848ECE5" w:rsidR="00445BB6" w:rsidRDefault="004A2948" w:rsidP="005F4FAA">
            <w:pPr>
              <w:jc w:val="left"/>
            </w:pPr>
            <w:r w:rsidRPr="004A2948">
              <w:t>La facilidad con la que el juego puede ser actualizado, corregido y mejorado a lo largo del tiempo, así como la capacidad de los desarrolladores para agregar nuevos contenidos y características.</w:t>
            </w:r>
          </w:p>
        </w:tc>
      </w:tr>
    </w:tbl>
    <w:p w14:paraId="37EBADF0" w14:textId="6C7520C7" w:rsidR="003A1D01" w:rsidRDefault="003A1D01" w:rsidP="00B10500"/>
    <w:p w14:paraId="647751AD" w14:textId="77777777" w:rsidR="003A1D01" w:rsidRDefault="003A1D01">
      <w:pPr>
        <w:jc w:val="left"/>
      </w:pPr>
      <w:r>
        <w:br w:type="page"/>
      </w:r>
    </w:p>
    <w:p w14:paraId="2E7C3C4E" w14:textId="044A7BBA" w:rsidR="00247BDA" w:rsidRDefault="005A6096" w:rsidP="00247BDA">
      <w:pPr>
        <w:pStyle w:val="Ttulo2"/>
        <w:numPr>
          <w:ilvl w:val="1"/>
          <w:numId w:val="1"/>
        </w:numPr>
      </w:pPr>
      <w:bookmarkStart w:id="19" w:name="_Toc132963552"/>
      <w:r>
        <w:lastRenderedPageBreak/>
        <w:t>Resumen de requisitos funcionales</w:t>
      </w:r>
      <w:bookmarkEnd w:id="19"/>
    </w:p>
    <w:p w14:paraId="47CBCE38" w14:textId="77777777" w:rsidR="005B0F2B" w:rsidRPr="005B0F2B" w:rsidRDefault="005B0F2B" w:rsidP="005B0F2B"/>
    <w:p w14:paraId="7113465B" w14:textId="7230EC19" w:rsidR="001A4BDC" w:rsidRDefault="001A4BDC" w:rsidP="001A4BDC">
      <w:pPr>
        <w:pStyle w:val="Descripcin"/>
        <w:keepNext/>
        <w:jc w:val="center"/>
      </w:pPr>
      <w:bookmarkStart w:id="20" w:name="_Toc132966689"/>
      <w:r>
        <w:t xml:space="preserve">Tabla </w:t>
      </w:r>
      <w:fldSimple w:instr=" SEQ Tabla \* ARABIC ">
        <w:r w:rsidR="000553FC">
          <w:rPr>
            <w:noProof/>
          </w:rPr>
          <w:t>12</w:t>
        </w:r>
      </w:fldSimple>
      <w:r>
        <w:t xml:space="preserve"> Resumen de requisitos funcionales</w:t>
      </w:r>
      <w:bookmarkEnd w:id="2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3"/>
        <w:gridCol w:w="2650"/>
        <w:gridCol w:w="4521"/>
      </w:tblGrid>
      <w:tr w:rsidR="005B0F2B" w14:paraId="7684C96A" w14:textId="77777777" w:rsidTr="00625DFC">
        <w:tc>
          <w:tcPr>
            <w:tcW w:w="1323" w:type="dxa"/>
            <w:shd w:val="clear" w:color="auto" w:fill="E7E6E6" w:themeFill="background2"/>
          </w:tcPr>
          <w:p w14:paraId="7367CB6D" w14:textId="77777777" w:rsidR="005B0F2B" w:rsidRPr="005B0F2B" w:rsidRDefault="005B0F2B" w:rsidP="00BF6B59">
            <w:pPr>
              <w:rPr>
                <w:b/>
                <w:bCs/>
              </w:rPr>
            </w:pPr>
            <w:r w:rsidRPr="005B0F2B">
              <w:rPr>
                <w:b/>
                <w:bCs/>
              </w:rPr>
              <w:t>Referencia</w:t>
            </w:r>
          </w:p>
        </w:tc>
        <w:tc>
          <w:tcPr>
            <w:tcW w:w="2650" w:type="dxa"/>
            <w:shd w:val="clear" w:color="auto" w:fill="E7E6E6" w:themeFill="background2"/>
          </w:tcPr>
          <w:p w14:paraId="6FF3F793" w14:textId="77777777" w:rsidR="005B0F2B" w:rsidRPr="005B0F2B" w:rsidRDefault="005B0F2B" w:rsidP="00BF6B59">
            <w:pPr>
              <w:rPr>
                <w:b/>
                <w:bCs/>
              </w:rPr>
            </w:pPr>
            <w:r w:rsidRPr="005B0F2B">
              <w:rPr>
                <w:b/>
                <w:bCs/>
              </w:rPr>
              <w:t>Nombre</w:t>
            </w:r>
          </w:p>
        </w:tc>
        <w:tc>
          <w:tcPr>
            <w:tcW w:w="4521" w:type="dxa"/>
            <w:shd w:val="clear" w:color="auto" w:fill="E7E6E6" w:themeFill="background2"/>
          </w:tcPr>
          <w:p w14:paraId="7D6DC0A7" w14:textId="77777777" w:rsidR="005B0F2B" w:rsidRPr="005B0F2B" w:rsidRDefault="005B0F2B" w:rsidP="00BF6B59">
            <w:pPr>
              <w:rPr>
                <w:b/>
                <w:bCs/>
              </w:rPr>
            </w:pPr>
            <w:r w:rsidRPr="005B0F2B">
              <w:rPr>
                <w:b/>
                <w:bCs/>
              </w:rPr>
              <w:t>Descripción</w:t>
            </w:r>
          </w:p>
        </w:tc>
      </w:tr>
      <w:tr w:rsidR="005B0F2B" w14:paraId="550DB865" w14:textId="77777777" w:rsidTr="00625DFC">
        <w:tc>
          <w:tcPr>
            <w:tcW w:w="1323" w:type="dxa"/>
          </w:tcPr>
          <w:p w14:paraId="5F2FE65C" w14:textId="388BCF6B" w:rsidR="005B0F2B" w:rsidRPr="00782756" w:rsidRDefault="00EF1488" w:rsidP="00BF6B59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CU-01</w:t>
            </w:r>
          </w:p>
        </w:tc>
        <w:tc>
          <w:tcPr>
            <w:tcW w:w="2650" w:type="dxa"/>
          </w:tcPr>
          <w:p w14:paraId="4BA54531" w14:textId="6598E35B" w:rsidR="005B0F2B" w:rsidRDefault="00C3751E" w:rsidP="00782756">
            <w:pPr>
              <w:jc w:val="left"/>
            </w:pPr>
            <w:r>
              <w:t>Iniciar juego</w:t>
            </w:r>
          </w:p>
        </w:tc>
        <w:tc>
          <w:tcPr>
            <w:tcW w:w="4521" w:type="dxa"/>
          </w:tcPr>
          <w:p w14:paraId="1E5C469D" w14:textId="7C465B02" w:rsidR="005B0F2B" w:rsidRDefault="00C3751E" w:rsidP="00BF6B59">
            <w:r>
              <w:t>El jugador inicia el juego desde el menú principal</w:t>
            </w:r>
          </w:p>
        </w:tc>
      </w:tr>
      <w:tr w:rsidR="00C3751E" w14:paraId="6ACF80A3" w14:textId="77777777" w:rsidTr="00625DFC">
        <w:tc>
          <w:tcPr>
            <w:tcW w:w="1323" w:type="dxa"/>
          </w:tcPr>
          <w:p w14:paraId="5047DFA6" w14:textId="35251031" w:rsidR="00C3751E" w:rsidRPr="00782756" w:rsidRDefault="00C3751E" w:rsidP="00BF6B59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CU-02</w:t>
            </w:r>
          </w:p>
        </w:tc>
        <w:tc>
          <w:tcPr>
            <w:tcW w:w="2650" w:type="dxa"/>
          </w:tcPr>
          <w:p w14:paraId="705BC23C" w14:textId="44CD881E" w:rsidR="00C3751E" w:rsidRDefault="00C3751E" w:rsidP="00782756">
            <w:pPr>
              <w:jc w:val="left"/>
            </w:pPr>
            <w:r>
              <w:t>Elegir escenario</w:t>
            </w:r>
          </w:p>
        </w:tc>
        <w:tc>
          <w:tcPr>
            <w:tcW w:w="4521" w:type="dxa"/>
          </w:tcPr>
          <w:p w14:paraId="0B377D53" w14:textId="5BD01350" w:rsidR="00C3751E" w:rsidRDefault="00C3751E" w:rsidP="00BF6B59">
            <w:r w:rsidRPr="00C3751E">
              <w:t>El jugador selecciona un escenario o nivel para comenzar a jugar.</w:t>
            </w:r>
          </w:p>
        </w:tc>
      </w:tr>
      <w:tr w:rsidR="00C3751E" w14:paraId="5823419E" w14:textId="77777777" w:rsidTr="00625DFC">
        <w:tc>
          <w:tcPr>
            <w:tcW w:w="1323" w:type="dxa"/>
          </w:tcPr>
          <w:p w14:paraId="0A011DE3" w14:textId="77A50281" w:rsidR="00C3751E" w:rsidRPr="00782756" w:rsidRDefault="00C3751E" w:rsidP="00BF6B59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CU-03</w:t>
            </w:r>
          </w:p>
        </w:tc>
        <w:tc>
          <w:tcPr>
            <w:tcW w:w="2650" w:type="dxa"/>
          </w:tcPr>
          <w:p w14:paraId="67E43181" w14:textId="7A6EF64C" w:rsidR="00C3751E" w:rsidRDefault="00C3751E" w:rsidP="00782756">
            <w:pPr>
              <w:jc w:val="left"/>
            </w:pPr>
            <w:r>
              <w:t>Seleccionar unidad</w:t>
            </w:r>
          </w:p>
        </w:tc>
        <w:tc>
          <w:tcPr>
            <w:tcW w:w="4521" w:type="dxa"/>
          </w:tcPr>
          <w:p w14:paraId="384C09DD" w14:textId="1B8F415F" w:rsidR="00C3751E" w:rsidRDefault="00C3751E" w:rsidP="00BF6B59">
            <w:r>
              <w:t>El jugador selecciona un personaje en pantalla para realizar acciones</w:t>
            </w:r>
          </w:p>
        </w:tc>
      </w:tr>
      <w:tr w:rsidR="00C3751E" w14:paraId="3C5D987E" w14:textId="77777777" w:rsidTr="00625DFC">
        <w:tc>
          <w:tcPr>
            <w:tcW w:w="1323" w:type="dxa"/>
          </w:tcPr>
          <w:p w14:paraId="04638FF7" w14:textId="049FC37A" w:rsidR="00C3751E" w:rsidRPr="00782756" w:rsidRDefault="00C3751E" w:rsidP="00BF6B59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CU-04</w:t>
            </w:r>
          </w:p>
        </w:tc>
        <w:tc>
          <w:tcPr>
            <w:tcW w:w="2650" w:type="dxa"/>
          </w:tcPr>
          <w:p w14:paraId="7A96BA03" w14:textId="309632F4" w:rsidR="00C3751E" w:rsidRDefault="00C3751E" w:rsidP="00782756">
            <w:pPr>
              <w:jc w:val="left"/>
            </w:pPr>
            <w:r>
              <w:t>Mover unidad</w:t>
            </w:r>
          </w:p>
        </w:tc>
        <w:tc>
          <w:tcPr>
            <w:tcW w:w="4521" w:type="dxa"/>
          </w:tcPr>
          <w:p w14:paraId="036B09A4" w14:textId="7D46D7C7" w:rsidR="00C3751E" w:rsidRDefault="00C3751E" w:rsidP="00BF6B59">
            <w:r>
              <w:t>El jugador selecciona una unidad y la mueve a una ubicación del mapa</w:t>
            </w:r>
          </w:p>
        </w:tc>
      </w:tr>
      <w:tr w:rsidR="00C3751E" w14:paraId="239FF529" w14:textId="77777777" w:rsidTr="00625DFC">
        <w:tc>
          <w:tcPr>
            <w:tcW w:w="1323" w:type="dxa"/>
          </w:tcPr>
          <w:p w14:paraId="311BCF41" w14:textId="2012CDEA" w:rsidR="00C3751E" w:rsidRPr="00782756" w:rsidRDefault="00C3751E" w:rsidP="00BF6B59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CU-05</w:t>
            </w:r>
          </w:p>
        </w:tc>
        <w:tc>
          <w:tcPr>
            <w:tcW w:w="2650" w:type="dxa"/>
          </w:tcPr>
          <w:p w14:paraId="12EAB254" w14:textId="2239DD72" w:rsidR="00C3751E" w:rsidRDefault="00C3751E" w:rsidP="00782756">
            <w:pPr>
              <w:jc w:val="left"/>
            </w:pPr>
            <w:r>
              <w:t>Ata</w:t>
            </w:r>
            <w:r w:rsidR="00D521FE">
              <w:t>que cuerpo a cuerpo</w:t>
            </w:r>
          </w:p>
        </w:tc>
        <w:tc>
          <w:tcPr>
            <w:tcW w:w="4521" w:type="dxa"/>
          </w:tcPr>
          <w:p w14:paraId="50C7FF74" w14:textId="0A274BEE" w:rsidR="00C3751E" w:rsidRDefault="00C3751E" w:rsidP="00BF6B59">
            <w:r>
              <w:t xml:space="preserve">El jugador selecciona </w:t>
            </w:r>
            <w:r w:rsidR="00D521FE">
              <w:t>una unidad con arma cuerpo a cuerpo para atacar a una unidad enemiga</w:t>
            </w:r>
          </w:p>
        </w:tc>
      </w:tr>
      <w:tr w:rsidR="00C3751E" w14:paraId="167CDE3D" w14:textId="77777777" w:rsidTr="00625DFC">
        <w:tc>
          <w:tcPr>
            <w:tcW w:w="1323" w:type="dxa"/>
          </w:tcPr>
          <w:p w14:paraId="17695BD7" w14:textId="163A77C5" w:rsidR="00C3751E" w:rsidRPr="00782756" w:rsidRDefault="00C3751E" w:rsidP="00BF6B59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CU-06</w:t>
            </w:r>
          </w:p>
        </w:tc>
        <w:tc>
          <w:tcPr>
            <w:tcW w:w="2650" w:type="dxa"/>
          </w:tcPr>
          <w:p w14:paraId="3FF513AF" w14:textId="7B2983A7" w:rsidR="00C3751E" w:rsidRDefault="00D521FE" w:rsidP="00782756">
            <w:pPr>
              <w:jc w:val="left"/>
            </w:pPr>
            <w:r>
              <w:t>Ataque a distancia</w:t>
            </w:r>
          </w:p>
        </w:tc>
        <w:tc>
          <w:tcPr>
            <w:tcW w:w="4521" w:type="dxa"/>
          </w:tcPr>
          <w:p w14:paraId="3800EC7A" w14:textId="274FB9B6" w:rsidR="00C3751E" w:rsidRDefault="00D521FE" w:rsidP="00BF6B59">
            <w:r>
              <w:t>El jugador selecciona una unidad con arma a distancia para atacar a una unidad enemiga</w:t>
            </w:r>
          </w:p>
        </w:tc>
      </w:tr>
      <w:tr w:rsidR="00D521FE" w14:paraId="0B2C283F" w14:textId="77777777" w:rsidTr="00625DFC">
        <w:tc>
          <w:tcPr>
            <w:tcW w:w="1323" w:type="dxa"/>
          </w:tcPr>
          <w:p w14:paraId="55B7BDB6" w14:textId="070C6E3B" w:rsidR="00D521FE" w:rsidRPr="00782756" w:rsidRDefault="00D521FE" w:rsidP="00BF6B59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CU-07</w:t>
            </w:r>
          </w:p>
        </w:tc>
        <w:tc>
          <w:tcPr>
            <w:tcW w:w="2650" w:type="dxa"/>
          </w:tcPr>
          <w:p w14:paraId="04F5D28D" w14:textId="79220840" w:rsidR="00D521FE" w:rsidRDefault="00D521FE" w:rsidP="00782756">
            <w:pPr>
              <w:jc w:val="left"/>
            </w:pPr>
            <w:r>
              <w:t>Curar aliado</w:t>
            </w:r>
          </w:p>
        </w:tc>
        <w:tc>
          <w:tcPr>
            <w:tcW w:w="4521" w:type="dxa"/>
          </w:tcPr>
          <w:p w14:paraId="659B201F" w14:textId="753D397F" w:rsidR="00D521FE" w:rsidRDefault="00D521FE" w:rsidP="00BF6B59">
            <w:r>
              <w:t>El jugador selecciona una unidad con la capacidad de curar a sus aliados</w:t>
            </w:r>
          </w:p>
        </w:tc>
      </w:tr>
      <w:tr w:rsidR="00D521FE" w14:paraId="537F3374" w14:textId="77777777" w:rsidTr="00625DFC">
        <w:tc>
          <w:tcPr>
            <w:tcW w:w="1323" w:type="dxa"/>
          </w:tcPr>
          <w:p w14:paraId="08C3CC18" w14:textId="64DF03F4" w:rsidR="00D521FE" w:rsidRPr="00782756" w:rsidRDefault="00D521FE" w:rsidP="00BF6B59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CU-08</w:t>
            </w:r>
          </w:p>
        </w:tc>
        <w:tc>
          <w:tcPr>
            <w:tcW w:w="2650" w:type="dxa"/>
          </w:tcPr>
          <w:p w14:paraId="5A797A7A" w14:textId="5932AA3A" w:rsidR="00D521FE" w:rsidRDefault="00D521FE" w:rsidP="00782756">
            <w:pPr>
              <w:jc w:val="left"/>
            </w:pPr>
            <w:r>
              <w:t>Ataque con magia</w:t>
            </w:r>
          </w:p>
        </w:tc>
        <w:tc>
          <w:tcPr>
            <w:tcW w:w="4521" w:type="dxa"/>
          </w:tcPr>
          <w:p w14:paraId="015C7849" w14:textId="376A63D9" w:rsidR="00D521FE" w:rsidRDefault="00D521FE" w:rsidP="00BF6B59">
            <w:r>
              <w:t>El jugador selecciona una unidad con acciones mágicas para dañar a las unidades enemigas</w:t>
            </w:r>
          </w:p>
        </w:tc>
      </w:tr>
      <w:tr w:rsidR="00C3751E" w14:paraId="2B4F9A91" w14:textId="77777777" w:rsidTr="00625DFC">
        <w:tc>
          <w:tcPr>
            <w:tcW w:w="1323" w:type="dxa"/>
          </w:tcPr>
          <w:p w14:paraId="71E90489" w14:textId="683BB08D" w:rsidR="00C3751E" w:rsidRPr="00782756" w:rsidRDefault="00C3751E" w:rsidP="00BF6B59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CU-</w:t>
            </w:r>
            <w:r w:rsidR="00D521FE" w:rsidRPr="00782756">
              <w:rPr>
                <w:b/>
                <w:bCs/>
              </w:rPr>
              <w:t>09</w:t>
            </w:r>
          </w:p>
        </w:tc>
        <w:tc>
          <w:tcPr>
            <w:tcW w:w="2650" w:type="dxa"/>
          </w:tcPr>
          <w:p w14:paraId="135FFFDF" w14:textId="01B0297D" w:rsidR="00C3751E" w:rsidRDefault="00C3751E" w:rsidP="00782756">
            <w:pPr>
              <w:jc w:val="left"/>
            </w:pPr>
            <w:r>
              <w:t>Finalizar turno</w:t>
            </w:r>
          </w:p>
        </w:tc>
        <w:tc>
          <w:tcPr>
            <w:tcW w:w="4521" w:type="dxa"/>
          </w:tcPr>
          <w:p w14:paraId="64E7CA7A" w14:textId="4726A5EF" w:rsidR="00C3751E" w:rsidRDefault="00C3751E" w:rsidP="00BF6B59">
            <w:r>
              <w:t>El jugador finaliza su turno, permitiendo que las unidades controladas por la IA tomen sus acciones</w:t>
            </w:r>
            <w:r w:rsidR="00D521FE">
              <w:t>.</w:t>
            </w:r>
          </w:p>
        </w:tc>
      </w:tr>
      <w:tr w:rsidR="00C3751E" w14:paraId="45801C13" w14:textId="77777777" w:rsidTr="00625DFC">
        <w:tc>
          <w:tcPr>
            <w:tcW w:w="1323" w:type="dxa"/>
          </w:tcPr>
          <w:p w14:paraId="29E73E80" w14:textId="09AB079E" w:rsidR="00C3751E" w:rsidRPr="00782756" w:rsidRDefault="00C3751E" w:rsidP="00BF6B59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CU-</w:t>
            </w:r>
            <w:r w:rsidR="00D521FE" w:rsidRPr="00782756">
              <w:rPr>
                <w:b/>
                <w:bCs/>
              </w:rPr>
              <w:t>10</w:t>
            </w:r>
          </w:p>
        </w:tc>
        <w:tc>
          <w:tcPr>
            <w:tcW w:w="2650" w:type="dxa"/>
          </w:tcPr>
          <w:p w14:paraId="27558FFE" w14:textId="21B51ABB" w:rsidR="00C3751E" w:rsidRDefault="00C3751E" w:rsidP="00782756">
            <w:pPr>
              <w:jc w:val="left"/>
            </w:pPr>
            <w:r>
              <w:t>Configurar opciones del juego</w:t>
            </w:r>
          </w:p>
        </w:tc>
        <w:tc>
          <w:tcPr>
            <w:tcW w:w="4521" w:type="dxa"/>
          </w:tcPr>
          <w:p w14:paraId="1881C570" w14:textId="6D7546B6" w:rsidR="00C3751E" w:rsidRDefault="00C3751E" w:rsidP="00BF6B59">
            <w:r>
              <w:t xml:space="preserve">El jugador ajusta las opciones del juego, como </w:t>
            </w:r>
            <w:r w:rsidR="00D521FE">
              <w:t>gráficos, sonidos y controles.</w:t>
            </w:r>
          </w:p>
        </w:tc>
      </w:tr>
      <w:tr w:rsidR="00C3751E" w14:paraId="39B0A38D" w14:textId="77777777" w:rsidTr="00625DFC">
        <w:tc>
          <w:tcPr>
            <w:tcW w:w="1323" w:type="dxa"/>
          </w:tcPr>
          <w:p w14:paraId="34725E6B" w14:textId="5452B457" w:rsidR="00C3751E" w:rsidRPr="00782756" w:rsidRDefault="00C3751E" w:rsidP="00BF6B59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CU-</w:t>
            </w:r>
            <w:r w:rsidR="00D521FE" w:rsidRPr="00782756">
              <w:rPr>
                <w:b/>
                <w:bCs/>
              </w:rPr>
              <w:t>11</w:t>
            </w:r>
          </w:p>
        </w:tc>
        <w:tc>
          <w:tcPr>
            <w:tcW w:w="2650" w:type="dxa"/>
          </w:tcPr>
          <w:p w14:paraId="229CFF45" w14:textId="0E8E2F8F" w:rsidR="00C3751E" w:rsidRDefault="00C3751E" w:rsidP="00782756">
            <w:pPr>
              <w:jc w:val="left"/>
            </w:pPr>
            <w:r>
              <w:t>Ganar o perder escenario</w:t>
            </w:r>
          </w:p>
        </w:tc>
        <w:tc>
          <w:tcPr>
            <w:tcW w:w="4521" w:type="dxa"/>
          </w:tcPr>
          <w:p w14:paraId="7BF9D015" w14:textId="3FD52BBD" w:rsidR="00C3751E" w:rsidRDefault="00D521FE" w:rsidP="00BF6B59">
            <w:r>
              <w:t>El jugador gana o pierde un escenario basado en el estado del equipo.</w:t>
            </w:r>
          </w:p>
        </w:tc>
      </w:tr>
      <w:tr w:rsidR="00782756" w14:paraId="4D01EB53" w14:textId="77777777" w:rsidTr="00625DFC">
        <w:tc>
          <w:tcPr>
            <w:tcW w:w="1323" w:type="dxa"/>
          </w:tcPr>
          <w:p w14:paraId="6D21ACA6" w14:textId="593DCED3" w:rsidR="00782756" w:rsidRPr="00782756" w:rsidRDefault="00782756" w:rsidP="00BF6B59">
            <w:pPr>
              <w:rPr>
                <w:b/>
                <w:bCs/>
              </w:rPr>
            </w:pPr>
            <w:r>
              <w:rPr>
                <w:b/>
                <w:bCs/>
              </w:rPr>
              <w:t>CU-12</w:t>
            </w:r>
          </w:p>
        </w:tc>
        <w:tc>
          <w:tcPr>
            <w:tcW w:w="2650" w:type="dxa"/>
          </w:tcPr>
          <w:p w14:paraId="3FE94BCC" w14:textId="0BFD5FB2" w:rsidR="00782756" w:rsidRDefault="00782756" w:rsidP="00782756">
            <w:pPr>
              <w:jc w:val="left"/>
            </w:pPr>
            <w:r>
              <w:t>Reiniciar escenario</w:t>
            </w:r>
          </w:p>
        </w:tc>
        <w:tc>
          <w:tcPr>
            <w:tcW w:w="4521" w:type="dxa"/>
          </w:tcPr>
          <w:p w14:paraId="740DB5BC" w14:textId="77E62E01" w:rsidR="00782756" w:rsidRDefault="00782756" w:rsidP="00BF6B59">
            <w:r>
              <w:t>El jugador puede comenzar de nuevo el escenario.</w:t>
            </w:r>
          </w:p>
        </w:tc>
      </w:tr>
      <w:tr w:rsidR="00782756" w14:paraId="3BAEB560" w14:textId="77777777" w:rsidTr="00625DFC">
        <w:tc>
          <w:tcPr>
            <w:tcW w:w="1323" w:type="dxa"/>
          </w:tcPr>
          <w:p w14:paraId="3DC7D169" w14:textId="7A8C91B8" w:rsidR="00782756" w:rsidRDefault="00782756" w:rsidP="00BF6B59">
            <w:pPr>
              <w:rPr>
                <w:b/>
                <w:bCs/>
              </w:rPr>
            </w:pPr>
            <w:r>
              <w:rPr>
                <w:b/>
                <w:bCs/>
              </w:rPr>
              <w:t>CU</w:t>
            </w:r>
            <w:r w:rsidR="005E6782">
              <w:rPr>
                <w:b/>
                <w:bCs/>
              </w:rPr>
              <w:t xml:space="preserve">-13 </w:t>
            </w:r>
          </w:p>
        </w:tc>
        <w:tc>
          <w:tcPr>
            <w:tcW w:w="2650" w:type="dxa"/>
          </w:tcPr>
          <w:p w14:paraId="35B986A8" w14:textId="6AA8CA3B" w:rsidR="00782756" w:rsidRDefault="005E6782" w:rsidP="00782756">
            <w:pPr>
              <w:jc w:val="left"/>
            </w:pPr>
            <w:r>
              <w:t>Salir del juego</w:t>
            </w:r>
          </w:p>
        </w:tc>
        <w:tc>
          <w:tcPr>
            <w:tcW w:w="4521" w:type="dxa"/>
          </w:tcPr>
          <w:p w14:paraId="296FA8E2" w14:textId="3F6789C1" w:rsidR="00782756" w:rsidRDefault="005E6782" w:rsidP="00BF6B59">
            <w:r>
              <w:t xml:space="preserve">El jugador puede cerrar el juego </w:t>
            </w:r>
          </w:p>
        </w:tc>
      </w:tr>
      <w:tr w:rsidR="005E6782" w14:paraId="711D5A15" w14:textId="77777777" w:rsidTr="00625DFC">
        <w:tc>
          <w:tcPr>
            <w:tcW w:w="1323" w:type="dxa"/>
          </w:tcPr>
          <w:p w14:paraId="1FAEB0B0" w14:textId="68434536" w:rsidR="005E6782" w:rsidRDefault="005E6782" w:rsidP="00BF6B5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U-14 </w:t>
            </w:r>
          </w:p>
        </w:tc>
        <w:tc>
          <w:tcPr>
            <w:tcW w:w="2650" w:type="dxa"/>
          </w:tcPr>
          <w:p w14:paraId="0BBD23A3" w14:textId="4B3BE494" w:rsidR="005E6782" w:rsidRDefault="005E6782" w:rsidP="00782756">
            <w:pPr>
              <w:jc w:val="left"/>
            </w:pPr>
            <w:r>
              <w:t>Pausar el juego</w:t>
            </w:r>
          </w:p>
        </w:tc>
        <w:tc>
          <w:tcPr>
            <w:tcW w:w="4521" w:type="dxa"/>
          </w:tcPr>
          <w:p w14:paraId="720CD391" w14:textId="2585223B" w:rsidR="005E6782" w:rsidRDefault="005E6782" w:rsidP="00BF6B59">
            <w:r>
              <w:t>El jugador puede acceder al menú de pausa donde aparecerán diferentes opciones</w:t>
            </w:r>
          </w:p>
        </w:tc>
      </w:tr>
      <w:tr w:rsidR="005E6782" w14:paraId="3C2E6244" w14:textId="77777777" w:rsidTr="00625DFC">
        <w:tc>
          <w:tcPr>
            <w:tcW w:w="1323" w:type="dxa"/>
          </w:tcPr>
          <w:p w14:paraId="3D01C571" w14:textId="2C1A34DD" w:rsidR="005E6782" w:rsidRDefault="007609EA" w:rsidP="00BF6B59">
            <w:pPr>
              <w:rPr>
                <w:b/>
                <w:bCs/>
              </w:rPr>
            </w:pPr>
            <w:r>
              <w:rPr>
                <w:b/>
                <w:bCs/>
              </w:rPr>
              <w:t>CU-15</w:t>
            </w:r>
          </w:p>
        </w:tc>
        <w:tc>
          <w:tcPr>
            <w:tcW w:w="2650" w:type="dxa"/>
          </w:tcPr>
          <w:p w14:paraId="08005BB1" w14:textId="552695AC" w:rsidR="005E6782" w:rsidRDefault="00E3061A" w:rsidP="00782756">
            <w:pPr>
              <w:jc w:val="left"/>
            </w:pPr>
            <w:r>
              <w:t>Guardar partida</w:t>
            </w:r>
          </w:p>
        </w:tc>
        <w:tc>
          <w:tcPr>
            <w:tcW w:w="4521" w:type="dxa"/>
          </w:tcPr>
          <w:p w14:paraId="10CA4E66" w14:textId="61FECE49" w:rsidR="005E6782" w:rsidRDefault="00E3061A" w:rsidP="00BF6B59">
            <w:r w:rsidRPr="00E3061A">
              <w:t>El jugador guarda su progreso en el juego, incluyendo el estado actual de las unidades y la posición en el escenario o nivel.</w:t>
            </w:r>
          </w:p>
        </w:tc>
      </w:tr>
      <w:tr w:rsidR="005E6782" w14:paraId="3AA964D2" w14:textId="77777777" w:rsidTr="00625DFC">
        <w:tc>
          <w:tcPr>
            <w:tcW w:w="1323" w:type="dxa"/>
          </w:tcPr>
          <w:p w14:paraId="2A4B135F" w14:textId="2849E794" w:rsidR="005E6782" w:rsidRDefault="007609EA" w:rsidP="00BF6B59">
            <w:pPr>
              <w:rPr>
                <w:b/>
                <w:bCs/>
              </w:rPr>
            </w:pPr>
            <w:r>
              <w:rPr>
                <w:b/>
                <w:bCs/>
              </w:rPr>
              <w:t>CU-16</w:t>
            </w:r>
          </w:p>
        </w:tc>
        <w:tc>
          <w:tcPr>
            <w:tcW w:w="2650" w:type="dxa"/>
          </w:tcPr>
          <w:p w14:paraId="1D32DF02" w14:textId="4D89E59A" w:rsidR="005E6782" w:rsidRDefault="00E3061A" w:rsidP="00782756">
            <w:pPr>
              <w:jc w:val="left"/>
            </w:pPr>
            <w:r>
              <w:t>Cargar partida</w:t>
            </w:r>
          </w:p>
        </w:tc>
        <w:tc>
          <w:tcPr>
            <w:tcW w:w="4521" w:type="dxa"/>
          </w:tcPr>
          <w:p w14:paraId="43A20BBF" w14:textId="1C8789F4" w:rsidR="005E6782" w:rsidRDefault="00E3061A" w:rsidP="00E3061A">
            <w:r w:rsidRPr="00E3061A">
              <w:t>El jugador carga una partida guardada previamente, retomando el progreso desde el punto en que se guardó.</w:t>
            </w:r>
          </w:p>
        </w:tc>
      </w:tr>
      <w:tr w:rsidR="005E6782" w14:paraId="6C14FD14" w14:textId="77777777" w:rsidTr="00625DFC">
        <w:tc>
          <w:tcPr>
            <w:tcW w:w="1323" w:type="dxa"/>
          </w:tcPr>
          <w:p w14:paraId="1394E77C" w14:textId="2D9A0997" w:rsidR="005E6782" w:rsidRDefault="007609EA" w:rsidP="00BF6B59">
            <w:pPr>
              <w:rPr>
                <w:b/>
                <w:bCs/>
              </w:rPr>
            </w:pPr>
            <w:r>
              <w:rPr>
                <w:b/>
                <w:bCs/>
              </w:rPr>
              <w:t>CU-17</w:t>
            </w:r>
          </w:p>
        </w:tc>
        <w:tc>
          <w:tcPr>
            <w:tcW w:w="2650" w:type="dxa"/>
          </w:tcPr>
          <w:p w14:paraId="528129EE" w14:textId="615FA840" w:rsidR="005E6782" w:rsidRDefault="00E3061A" w:rsidP="00782756">
            <w:pPr>
              <w:jc w:val="left"/>
            </w:pPr>
            <w:r>
              <w:t>Consultar tutorial/ayuda</w:t>
            </w:r>
          </w:p>
        </w:tc>
        <w:tc>
          <w:tcPr>
            <w:tcW w:w="4521" w:type="dxa"/>
          </w:tcPr>
          <w:p w14:paraId="40327DE8" w14:textId="2A314100" w:rsidR="005E6782" w:rsidRDefault="00E3061A" w:rsidP="00BF6B59">
            <w:r w:rsidRPr="00E3061A">
              <w:t>El jugador accede a una sección de ayuda o tutorial que proporciona información sobre cómo jugar y consejos para el juego.</w:t>
            </w:r>
          </w:p>
        </w:tc>
      </w:tr>
    </w:tbl>
    <w:p w14:paraId="387941E6" w14:textId="510296ED" w:rsidR="003A1D01" w:rsidRDefault="003A1D01" w:rsidP="005A6096"/>
    <w:p w14:paraId="6B64E5E6" w14:textId="77777777" w:rsidR="003A1D01" w:rsidRDefault="003A1D01">
      <w:pPr>
        <w:jc w:val="left"/>
      </w:pPr>
      <w:r>
        <w:br w:type="page"/>
      </w:r>
    </w:p>
    <w:p w14:paraId="59337083" w14:textId="28652D14" w:rsidR="005A6096" w:rsidRDefault="005A6096" w:rsidP="005A6096">
      <w:pPr>
        <w:pStyle w:val="Ttulo1"/>
        <w:numPr>
          <w:ilvl w:val="0"/>
          <w:numId w:val="1"/>
        </w:numPr>
      </w:pPr>
      <w:bookmarkStart w:id="21" w:name="_Toc132963553"/>
      <w:r>
        <w:lastRenderedPageBreak/>
        <w:t>Especificación de requisitos</w:t>
      </w:r>
      <w:bookmarkEnd w:id="21"/>
    </w:p>
    <w:p w14:paraId="2C2448A4" w14:textId="77777777" w:rsidR="00586B4D" w:rsidRPr="00586B4D" w:rsidRDefault="00586B4D" w:rsidP="00586B4D"/>
    <w:p w14:paraId="72EC20E6" w14:textId="37FFBB9A" w:rsidR="00586B4D" w:rsidRDefault="005B0F2B" w:rsidP="003A1D01">
      <w:r>
        <w:t>Se va a presentar la especificación de requisitos funcionales, de información y no funcionales del sistema siguiendo la metodología especificada por Duran y Bernárdez. Comenzaremos con los requisitos funcionales en forma de casos de uso, para continuar con los requisitos de información y finalizar con los no funcionales.</w:t>
      </w:r>
    </w:p>
    <w:p w14:paraId="76595C52" w14:textId="77777777" w:rsidR="00586B4D" w:rsidRPr="005B0F2B" w:rsidRDefault="00586B4D" w:rsidP="005B0F2B"/>
    <w:p w14:paraId="4C7F0E37" w14:textId="76B2F97C" w:rsidR="005A6096" w:rsidRDefault="005A6096" w:rsidP="005A6096">
      <w:pPr>
        <w:pStyle w:val="Ttulo2"/>
        <w:numPr>
          <w:ilvl w:val="1"/>
          <w:numId w:val="1"/>
        </w:numPr>
      </w:pPr>
      <w:bookmarkStart w:id="22" w:name="_Toc132963554"/>
      <w:r>
        <w:t>Especificación de requisitos de información</w:t>
      </w:r>
      <w:bookmarkEnd w:id="22"/>
    </w:p>
    <w:p w14:paraId="57ECF65F" w14:textId="77777777" w:rsidR="000207FD" w:rsidRPr="000207FD" w:rsidRDefault="000207FD" w:rsidP="000207FD"/>
    <w:p w14:paraId="66D4EBAF" w14:textId="2912FF7A" w:rsidR="00896D5A" w:rsidRDefault="00896D5A" w:rsidP="00BC1999">
      <w:pPr>
        <w:pStyle w:val="Descripcin"/>
        <w:keepNext/>
        <w:jc w:val="center"/>
      </w:pPr>
      <w:bookmarkStart w:id="23" w:name="_Toc132966690"/>
      <w:r>
        <w:t xml:space="preserve">Tabla </w:t>
      </w:r>
      <w:fldSimple w:instr=" SEQ Tabla \* ARABIC ">
        <w:r w:rsidR="000553FC">
          <w:rPr>
            <w:noProof/>
          </w:rPr>
          <w:t>13</w:t>
        </w:r>
      </w:fldSimple>
      <w:r>
        <w:t xml:space="preserve"> IRQ-01 Mecánicas</w:t>
      </w:r>
      <w:bookmarkEnd w:id="2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2695"/>
        <w:gridCol w:w="3512"/>
      </w:tblGrid>
      <w:tr w:rsidR="00B10500" w14:paraId="0E265257" w14:textId="77777777" w:rsidTr="00896D5A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3F0DAB1" w14:textId="670D55BC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RQ-</w:t>
            </w:r>
            <w:r w:rsidR="000207FD">
              <w:rPr>
                <w:rStyle w:val="Textoennegrita"/>
              </w:rPr>
              <w:t>01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3A0287F3" w14:textId="275712E7" w:rsidR="00B10500" w:rsidRPr="008761C8" w:rsidRDefault="000207FD" w:rsidP="00B10500">
            <w:pPr>
              <w:rPr>
                <w:rStyle w:val="Textoennegrita"/>
              </w:rPr>
            </w:pPr>
            <w:r>
              <w:rPr>
                <w:rStyle w:val="Textoennegrita"/>
              </w:rPr>
              <w:t>Mecánicas de juego</w:t>
            </w:r>
          </w:p>
        </w:tc>
      </w:tr>
      <w:tr w:rsidR="00B10500" w14:paraId="3647AFE8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F319E02" w14:textId="792D2CDB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5D879ABA" w14:textId="22828C74" w:rsidR="00B10500" w:rsidRDefault="000C0D94" w:rsidP="00B10500">
            <w:pPr>
              <w:jc w:val="left"/>
            </w:pPr>
            <w:r>
              <w:t xml:space="preserve">1.0.0 </w:t>
            </w:r>
          </w:p>
        </w:tc>
      </w:tr>
      <w:tr w:rsidR="00B10500" w14:paraId="1DAB3DA4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472C3B6" w14:textId="23024C6E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1CAD71D" w14:textId="1D769D4E" w:rsidR="00B10500" w:rsidRPr="00E0149F" w:rsidRDefault="00A04912" w:rsidP="00B10500">
            <w:pPr>
              <w:jc w:val="left"/>
            </w:pPr>
            <w:r>
              <w:t>Erick José Mercado Hernández</w:t>
            </w:r>
          </w:p>
        </w:tc>
      </w:tr>
      <w:tr w:rsidR="00B10500" w14:paraId="5CEB68E4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734250E" w14:textId="6830C4D6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67E78C2" w14:textId="05255F38" w:rsidR="00B10500" w:rsidRDefault="00B4626E" w:rsidP="00B10500">
            <w:pPr>
              <w:jc w:val="left"/>
            </w:pPr>
            <w:r>
              <w:t>Erick José Mercado Hernández</w:t>
            </w:r>
          </w:p>
        </w:tc>
      </w:tr>
      <w:tr w:rsidR="00B10500" w14:paraId="49CE6EF8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E23D86E" w14:textId="3D5DC812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bjetiv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032D97D" w14:textId="12FE1098" w:rsidR="00B10500" w:rsidRDefault="00901D0B" w:rsidP="00B10500">
            <w:pPr>
              <w:jc w:val="left"/>
            </w:pPr>
            <w:r w:rsidRPr="00901D0B">
              <w:t>Desarrollar un juego de estrategia RPG táctico basado en turnos en Unity</w:t>
            </w:r>
          </w:p>
        </w:tc>
      </w:tr>
      <w:tr w:rsidR="00B10500" w14:paraId="6CBF0B9F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F8402C7" w14:textId="303F7D1E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Requisit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66B483C" w14:textId="37CF5C14" w:rsidR="00B10500" w:rsidRDefault="00901D0B" w:rsidP="00B10500">
            <w:pPr>
              <w:jc w:val="left"/>
            </w:pPr>
            <w:r>
              <w:t>-</w:t>
            </w:r>
          </w:p>
        </w:tc>
      </w:tr>
      <w:tr w:rsidR="00B10500" w14:paraId="14B0720C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82DCD31" w14:textId="0D32D3AB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025C983" w14:textId="2490CF04" w:rsidR="00B10500" w:rsidRDefault="00901D0B" w:rsidP="00901D0B">
            <w:r w:rsidRPr="00901D0B">
              <w:t>Implementar y balancear las mecánicas y sistemas de juego, incluyendo el combate por turnos, selección y movimiento de unidades, acciones de ataque y habilidades. Asegurar una experiencia de juego fluida y desafiante para los jugadores.</w:t>
            </w:r>
          </w:p>
        </w:tc>
      </w:tr>
      <w:tr w:rsidR="00B10500" w14:paraId="2B6386D2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013E676" w14:textId="53EACF5A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atos específic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7D2E3C" w14:textId="32100ABB" w:rsidR="00B10500" w:rsidRDefault="00901D0B" w:rsidP="00B10500">
            <w:pPr>
              <w:jc w:val="left"/>
            </w:pPr>
            <w:r>
              <w:t>N/A</w:t>
            </w:r>
          </w:p>
        </w:tc>
      </w:tr>
      <w:tr w:rsidR="00B10500" w14:paraId="2AFED555" w14:textId="77777777" w:rsidTr="00896D5A">
        <w:trPr>
          <w:trHeight w:val="278"/>
        </w:trPr>
        <w:tc>
          <w:tcPr>
            <w:tcW w:w="225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2437E3A8" w14:textId="01B8A9E5" w:rsidR="00B10500" w:rsidRPr="008761C8" w:rsidRDefault="00B10500" w:rsidP="00970096">
            <w:pPr>
              <w:ind w:left="708" w:hanging="708"/>
              <w:rPr>
                <w:rStyle w:val="Textoennegrita"/>
              </w:rPr>
            </w:pPr>
            <w:r w:rsidRPr="008761C8">
              <w:rPr>
                <w:rStyle w:val="Textoennegrita"/>
              </w:rPr>
              <w:t>Tiempo de vida</w:t>
            </w: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D50B9C" w14:textId="482DDA81" w:rsidR="00B10500" w:rsidRPr="008761C8" w:rsidRDefault="008761C8" w:rsidP="00B10500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2574CF" w14:textId="366DA729" w:rsidR="00B10500" w:rsidRPr="008761C8" w:rsidRDefault="008761C8" w:rsidP="00B10500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B10500" w14:paraId="1F87D4B5" w14:textId="77777777" w:rsidTr="00901D0B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FC29C4D" w14:textId="77777777" w:rsidR="00B10500" w:rsidRPr="008761C8" w:rsidRDefault="00B10500" w:rsidP="00B10500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087A5D92" w14:textId="2C34854E" w:rsidR="00B10500" w:rsidRDefault="00901D0B" w:rsidP="00901D0B">
            <w:pPr>
              <w:jc w:val="left"/>
            </w:pPr>
            <w:r w:rsidRPr="00901D0B">
              <w:t>Dependerá del tiempo de desarrollo del proyecto y de la implementación de actualizaciones y mejoras.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F2FAAE" w14:textId="33D12908" w:rsidR="00B10500" w:rsidRDefault="00901D0B" w:rsidP="00901D0B">
            <w:pPr>
              <w:jc w:val="left"/>
            </w:pPr>
            <w:r>
              <w:t>H</w:t>
            </w:r>
            <w:r w:rsidRPr="00901D0B">
              <w:t>asta el final del ciclo de vida del juego.</w:t>
            </w:r>
          </w:p>
        </w:tc>
      </w:tr>
      <w:tr w:rsidR="00B10500" w14:paraId="04EEFF1D" w14:textId="77777777" w:rsidTr="00896D5A">
        <w:trPr>
          <w:trHeight w:val="278"/>
        </w:trPr>
        <w:tc>
          <w:tcPr>
            <w:tcW w:w="22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0D4AF732" w14:textId="50215CE1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currencias simultaneas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CC9AB2E" w14:textId="12D9ACC1" w:rsidR="00B10500" w:rsidRPr="008761C8" w:rsidRDefault="008761C8" w:rsidP="00B10500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FA006D" w14:textId="0B8755BE" w:rsidR="00B10500" w:rsidRPr="008761C8" w:rsidRDefault="008761C8" w:rsidP="00B10500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B10500" w14:paraId="7FBAB930" w14:textId="77777777" w:rsidTr="00896D5A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43D582" w14:textId="77777777" w:rsidR="00B10500" w:rsidRPr="008761C8" w:rsidRDefault="00B10500" w:rsidP="00B10500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8B7310" w14:textId="4EB4722B" w:rsidR="00B10500" w:rsidRDefault="00901D0B" w:rsidP="00B10500">
            <w:pPr>
              <w:jc w:val="left"/>
            </w:pPr>
            <w:r>
              <w:t>-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62DCBB" w14:textId="7B8CCAA9" w:rsidR="00B10500" w:rsidRDefault="00901D0B" w:rsidP="00B10500">
            <w:pPr>
              <w:jc w:val="left"/>
            </w:pPr>
            <w:r>
              <w:t>-</w:t>
            </w:r>
          </w:p>
        </w:tc>
      </w:tr>
      <w:tr w:rsidR="00B10500" w14:paraId="55F29601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FBDA0C6" w14:textId="3B961430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08CDB056" w14:textId="570B6D59" w:rsidR="00B10500" w:rsidRDefault="00901D0B" w:rsidP="00B10500">
            <w:pPr>
              <w:jc w:val="left"/>
            </w:pPr>
            <w:r>
              <w:t>Alta</w:t>
            </w:r>
          </w:p>
        </w:tc>
      </w:tr>
      <w:tr w:rsidR="00B10500" w14:paraId="47A1868F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6717822" w14:textId="52A68B81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A1A8D09" w14:textId="27C34C99" w:rsidR="00B10500" w:rsidRDefault="00901D0B" w:rsidP="00B10500">
            <w:pPr>
              <w:jc w:val="left"/>
            </w:pPr>
            <w:r>
              <w:t>Alta</w:t>
            </w:r>
          </w:p>
        </w:tc>
      </w:tr>
      <w:tr w:rsidR="00B10500" w14:paraId="5018CFB9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AB3F232" w14:textId="3ED3482D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45F1E44" w14:textId="0991A8EB" w:rsidR="00B10500" w:rsidRDefault="00901D0B" w:rsidP="00B10500">
            <w:pPr>
              <w:jc w:val="left"/>
            </w:pPr>
            <w:r>
              <w:t>En desarrollo</w:t>
            </w:r>
          </w:p>
        </w:tc>
      </w:tr>
      <w:tr w:rsidR="00B10500" w14:paraId="04964D82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2E5CED0" w14:textId="7E5AB7AD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53BDCE7" w14:textId="3DBF6DFB" w:rsidR="00B10500" w:rsidRDefault="00901D0B" w:rsidP="00B10500">
            <w:pPr>
              <w:jc w:val="left"/>
            </w:pPr>
            <w:r w:rsidRPr="00901D0B">
              <w:t>Pendiente de revisión y ajustes durante el proceso de desarrollo.</w:t>
            </w:r>
          </w:p>
        </w:tc>
      </w:tr>
      <w:tr w:rsidR="00B10500" w14:paraId="6869B22A" w14:textId="77777777" w:rsidTr="00970096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5282190" w14:textId="1A375D01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3F9C40AB" w14:textId="59E9B3DC" w:rsidR="00B10500" w:rsidRDefault="00901D0B" w:rsidP="00970096">
            <w:pPr>
              <w:jc w:val="left"/>
            </w:pPr>
            <w:r w:rsidRPr="00901D0B">
              <w:t>Las mecánicas de juego son fundamentales para garantizar una experiencia de juego atractiva y satisfactoria para los jugadores. Será necesario realizar pruebas y ajustes constantes para lograr un balance adecuado y asegurar que todas las mecánicas funcionen correctamente.</w:t>
            </w:r>
          </w:p>
        </w:tc>
      </w:tr>
    </w:tbl>
    <w:p w14:paraId="795EF9AA" w14:textId="66E6CBA9" w:rsidR="003A1D01" w:rsidRDefault="003A1D01" w:rsidP="00B10500"/>
    <w:p w14:paraId="3F2009D5" w14:textId="77777777" w:rsidR="003A1D01" w:rsidRDefault="003A1D01">
      <w:pPr>
        <w:jc w:val="left"/>
      </w:pPr>
      <w:r>
        <w:br w:type="page"/>
      </w:r>
    </w:p>
    <w:p w14:paraId="631A98F8" w14:textId="32C64D17" w:rsidR="00896D5A" w:rsidRDefault="00896D5A" w:rsidP="00BC1999">
      <w:pPr>
        <w:pStyle w:val="Descripcin"/>
        <w:keepNext/>
        <w:jc w:val="center"/>
      </w:pPr>
      <w:bookmarkStart w:id="24" w:name="_Toc132966691"/>
      <w:r>
        <w:lastRenderedPageBreak/>
        <w:t xml:space="preserve">Tabla </w:t>
      </w:r>
      <w:fldSimple w:instr=" SEQ Tabla \* ARABIC ">
        <w:r w:rsidR="000553FC">
          <w:rPr>
            <w:noProof/>
          </w:rPr>
          <w:t>14</w:t>
        </w:r>
      </w:fldSimple>
      <w:r>
        <w:t xml:space="preserve"> IRQ-02 Unidades</w:t>
      </w:r>
      <w:bookmarkEnd w:id="2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2695"/>
        <w:gridCol w:w="3512"/>
      </w:tblGrid>
      <w:tr w:rsidR="000207FD" w14:paraId="43184926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B690383" w14:textId="78DBE720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RQ-</w:t>
            </w:r>
            <w:r w:rsidR="00C86C97">
              <w:rPr>
                <w:rStyle w:val="Textoennegrita"/>
              </w:rPr>
              <w:t>02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16B89AD3" w14:textId="20B283A3" w:rsidR="000207FD" w:rsidRPr="008761C8" w:rsidRDefault="000207FD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Unidades</w:t>
            </w:r>
          </w:p>
        </w:tc>
      </w:tr>
      <w:tr w:rsidR="000207FD" w14:paraId="2B0C55D5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5BB0F00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443B1E75" w14:textId="4E71592B" w:rsidR="000207FD" w:rsidRDefault="000207FD" w:rsidP="00BF6B59">
            <w:pPr>
              <w:jc w:val="left"/>
            </w:pPr>
            <w:r>
              <w:t xml:space="preserve">1.0.0 </w:t>
            </w:r>
          </w:p>
        </w:tc>
      </w:tr>
      <w:tr w:rsidR="000207FD" w14:paraId="581FC9D1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345925D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F0CC649" w14:textId="179768DC" w:rsidR="000207FD" w:rsidRDefault="000207FD" w:rsidP="00BF6B59">
            <w:pPr>
              <w:jc w:val="left"/>
            </w:pPr>
            <w:r>
              <w:t>Erick José Mercado Hernández</w:t>
            </w:r>
          </w:p>
        </w:tc>
      </w:tr>
      <w:tr w:rsidR="000207FD" w14:paraId="1B1CB4A5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68E34F6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89299A2" w14:textId="638375A3" w:rsidR="000207FD" w:rsidRDefault="00B4626E" w:rsidP="00BF6B59">
            <w:pPr>
              <w:jc w:val="left"/>
            </w:pPr>
            <w:r>
              <w:t>Erick José Mercado Hernández</w:t>
            </w:r>
          </w:p>
        </w:tc>
      </w:tr>
      <w:tr w:rsidR="000207FD" w14:paraId="2A65AD38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74ADAC9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bjetiv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DB81760" w14:textId="2FA1F5B8" w:rsidR="000207FD" w:rsidRDefault="00816813" w:rsidP="00BF6B59">
            <w:pPr>
              <w:jc w:val="left"/>
            </w:pPr>
            <w:r w:rsidRPr="00816813">
              <w:t>Diseñar y desarrollar unidades de juego con habilidades y características únicas para proporcionar variedad y estrategia en el juego.</w:t>
            </w:r>
          </w:p>
        </w:tc>
      </w:tr>
      <w:tr w:rsidR="000207FD" w14:paraId="5B13145E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B3140A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Requisit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6147D2E" w14:textId="735C546E" w:rsidR="000207FD" w:rsidRDefault="00816813" w:rsidP="00BF6B59">
            <w:pPr>
              <w:jc w:val="left"/>
            </w:pPr>
            <w:r>
              <w:t>-</w:t>
            </w:r>
          </w:p>
        </w:tc>
      </w:tr>
      <w:tr w:rsidR="000207FD" w14:paraId="7D59F571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6013F01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8DACF91" w14:textId="6ADC4BD5" w:rsidR="000207FD" w:rsidRDefault="00816813" w:rsidP="00BF6B59">
            <w:pPr>
              <w:jc w:val="left"/>
            </w:pPr>
            <w:r w:rsidRPr="00816813">
              <w:t>Crear unidades predefinidas con distintos roles, habilidades y características que interactúan con las mecánicas del juego, permitiendo a los jugadores planificar y ejecutar estrategias en función de las unidades disponibles y las condiciones de cada escenario.</w:t>
            </w:r>
          </w:p>
        </w:tc>
      </w:tr>
      <w:tr w:rsidR="000207FD" w14:paraId="74582D6B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F29F558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atos específic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63692" w14:textId="20561F58" w:rsidR="000207FD" w:rsidRDefault="00816813" w:rsidP="00BF6B59">
            <w:pPr>
              <w:jc w:val="left"/>
            </w:pPr>
            <w:r>
              <w:t>-</w:t>
            </w:r>
          </w:p>
        </w:tc>
      </w:tr>
      <w:tr w:rsidR="000207FD" w14:paraId="24FF2707" w14:textId="77777777" w:rsidTr="00896D5A">
        <w:trPr>
          <w:trHeight w:val="278"/>
        </w:trPr>
        <w:tc>
          <w:tcPr>
            <w:tcW w:w="225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75D34C6B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Tiempo de vida</w:t>
            </w: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278A19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9CA34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0207FD" w14:paraId="5C8702A0" w14:textId="77777777" w:rsidTr="00816813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88EE03" w14:textId="77777777" w:rsidR="000207FD" w:rsidRPr="008761C8" w:rsidRDefault="000207FD" w:rsidP="00BF6B59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1FEB50" w14:textId="19870037" w:rsidR="000207FD" w:rsidRDefault="00816813" w:rsidP="00BF6B59">
            <w:pPr>
              <w:jc w:val="left"/>
            </w:pPr>
            <w:r w:rsidRPr="00816813">
              <w:t>Dependerá del tiempo de desarrollo del proyecto y de la implementación de actualizaciones y mejoras.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935094" w14:textId="72A74166" w:rsidR="000207FD" w:rsidRDefault="00816813" w:rsidP="00816813">
            <w:pPr>
              <w:jc w:val="left"/>
            </w:pPr>
            <w:r w:rsidRPr="00816813">
              <w:t>Hasta el final del ciclo de vida del juego.</w:t>
            </w:r>
          </w:p>
        </w:tc>
      </w:tr>
      <w:tr w:rsidR="000207FD" w14:paraId="0E1261ED" w14:textId="77777777" w:rsidTr="00896D5A">
        <w:trPr>
          <w:trHeight w:val="278"/>
        </w:trPr>
        <w:tc>
          <w:tcPr>
            <w:tcW w:w="22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427C8B31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currencias simultaneas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3EF4B330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8B10DA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0207FD" w14:paraId="6F35ED61" w14:textId="77777777" w:rsidTr="00816813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24375B2" w14:textId="77777777" w:rsidR="000207FD" w:rsidRPr="008761C8" w:rsidRDefault="000207FD" w:rsidP="00BF6B59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071B23" w14:textId="446B2540" w:rsidR="000207FD" w:rsidRDefault="00816813" w:rsidP="00816813">
            <w:pPr>
              <w:jc w:val="left"/>
            </w:pPr>
            <w:r w:rsidRPr="00816813">
              <w:t>Dependerá del número de unidades que se encuentren en un escenario en un momento dado.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A8CFBA" w14:textId="067E994E" w:rsidR="000207FD" w:rsidRDefault="00816813" w:rsidP="00816813">
            <w:pPr>
              <w:jc w:val="left"/>
            </w:pPr>
            <w:r w:rsidRPr="00816813">
              <w:t>Determinado por la capacidad máxima de unidades que el juego pueda soportar en un escenario.</w:t>
            </w:r>
          </w:p>
        </w:tc>
      </w:tr>
      <w:tr w:rsidR="000207FD" w14:paraId="145AD42A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2E0A824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F9F10F7" w14:textId="35BA2D95" w:rsidR="000207FD" w:rsidRDefault="00816813" w:rsidP="00BF6B59">
            <w:pPr>
              <w:jc w:val="left"/>
            </w:pPr>
            <w:r>
              <w:t>Alta</w:t>
            </w:r>
          </w:p>
        </w:tc>
      </w:tr>
      <w:tr w:rsidR="000207FD" w14:paraId="4A1F6E33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B8A002F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835FC5D" w14:textId="3DE71717" w:rsidR="000207FD" w:rsidRDefault="00816813" w:rsidP="00BF6B59">
            <w:pPr>
              <w:jc w:val="left"/>
            </w:pPr>
            <w:r>
              <w:t>Alta</w:t>
            </w:r>
          </w:p>
        </w:tc>
      </w:tr>
      <w:tr w:rsidR="000207FD" w14:paraId="7E9C141F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2D38274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7407381" w14:textId="4E71CBA7" w:rsidR="000207FD" w:rsidRDefault="00816813" w:rsidP="00BF6B59">
            <w:pPr>
              <w:jc w:val="left"/>
            </w:pPr>
            <w:r>
              <w:t>En desarrollo</w:t>
            </w:r>
          </w:p>
        </w:tc>
      </w:tr>
      <w:tr w:rsidR="000207FD" w14:paraId="43DA2433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4BCD7A2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BA92AC2" w14:textId="6FB88D68" w:rsidR="000207FD" w:rsidRDefault="00816813" w:rsidP="00BF6B59">
            <w:pPr>
              <w:jc w:val="left"/>
            </w:pPr>
            <w:r w:rsidRPr="00816813">
              <w:t>Pendiente de revisión y ajustes durante el proceso de desarrollo.</w:t>
            </w:r>
          </w:p>
        </w:tc>
      </w:tr>
      <w:tr w:rsidR="000207FD" w14:paraId="59241FCF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2AB9C8F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A1E03C" w14:textId="4D104614" w:rsidR="000207FD" w:rsidRDefault="00816813" w:rsidP="00BF6B59">
            <w:pPr>
              <w:jc w:val="left"/>
            </w:pPr>
            <w:r w:rsidRPr="00816813">
              <w:t>Las unidades son elementos clave en un juego de estrategia RPG táctico, ya que determinan las posibles acciones y estrategias que los jugadores pueden emplear en cada escenario. Es importante diseñar unidades con características y habilidades equilibradas y variadas para ofrecer una experiencia de juego rica y desafiante.</w:t>
            </w:r>
          </w:p>
        </w:tc>
      </w:tr>
    </w:tbl>
    <w:p w14:paraId="594C22FE" w14:textId="1E8F78DE" w:rsidR="003A1D01" w:rsidRDefault="003A1D01" w:rsidP="00B10500"/>
    <w:p w14:paraId="011C9E71" w14:textId="77777777" w:rsidR="003A1D01" w:rsidRDefault="003A1D01">
      <w:pPr>
        <w:jc w:val="left"/>
      </w:pPr>
      <w:r>
        <w:br w:type="page"/>
      </w:r>
    </w:p>
    <w:p w14:paraId="3AB143C5" w14:textId="77777777" w:rsidR="000207FD" w:rsidRDefault="000207FD" w:rsidP="00B10500"/>
    <w:p w14:paraId="3D961D6C" w14:textId="1190062B" w:rsidR="00896D5A" w:rsidRDefault="00896D5A" w:rsidP="00BC1999">
      <w:pPr>
        <w:pStyle w:val="Descripcin"/>
        <w:keepNext/>
        <w:jc w:val="center"/>
      </w:pPr>
      <w:bookmarkStart w:id="25" w:name="_Toc132966692"/>
      <w:r>
        <w:t xml:space="preserve">Tabla </w:t>
      </w:r>
      <w:fldSimple w:instr=" SEQ Tabla \* ARABIC ">
        <w:r w:rsidR="000553FC">
          <w:rPr>
            <w:noProof/>
          </w:rPr>
          <w:t>15</w:t>
        </w:r>
      </w:fldSimple>
      <w:r>
        <w:t xml:space="preserve"> IRQ-03 Interfaz de usuario</w:t>
      </w:r>
      <w:bookmarkEnd w:id="2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2695"/>
        <w:gridCol w:w="3512"/>
      </w:tblGrid>
      <w:tr w:rsidR="000207FD" w14:paraId="7F7DA75F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C77ADC4" w14:textId="5727F5A1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RQ-</w:t>
            </w:r>
            <w:r w:rsidR="00C86C97">
              <w:rPr>
                <w:rStyle w:val="Textoennegrita"/>
              </w:rPr>
              <w:t>03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3651E9A8" w14:textId="4CE9CF69" w:rsidR="000207FD" w:rsidRPr="008761C8" w:rsidRDefault="000207FD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Interfaz de usuario</w:t>
            </w:r>
          </w:p>
        </w:tc>
      </w:tr>
      <w:tr w:rsidR="000207FD" w14:paraId="58D7C288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8AE372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54450AC" w14:textId="3D9084EF" w:rsidR="000207FD" w:rsidRDefault="000207FD" w:rsidP="00BF6B59">
            <w:pPr>
              <w:jc w:val="left"/>
            </w:pPr>
            <w:r>
              <w:t xml:space="preserve">1.0.0 </w:t>
            </w:r>
          </w:p>
        </w:tc>
      </w:tr>
      <w:tr w:rsidR="000207FD" w14:paraId="4A8A7A46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84EB28C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E248837" w14:textId="04DD2747" w:rsidR="000207FD" w:rsidRDefault="000207FD" w:rsidP="00BF6B59">
            <w:pPr>
              <w:jc w:val="left"/>
            </w:pPr>
            <w:r>
              <w:t>Erick José Mercado Hernández</w:t>
            </w:r>
          </w:p>
        </w:tc>
      </w:tr>
      <w:tr w:rsidR="000207FD" w14:paraId="3CC49BB3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D81B688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44456D9" w14:textId="77DF8342" w:rsidR="000207FD" w:rsidRDefault="00B4626E" w:rsidP="00BF6B59">
            <w:pPr>
              <w:jc w:val="left"/>
            </w:pPr>
            <w:r>
              <w:t>Erick José Mercado Hernández</w:t>
            </w:r>
          </w:p>
        </w:tc>
      </w:tr>
      <w:tr w:rsidR="000207FD" w14:paraId="274E9853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D95E5D6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bjetiv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A9F2B57" w14:textId="0E6F5510" w:rsidR="000207FD" w:rsidRDefault="00B26302" w:rsidP="00BF6B59">
            <w:pPr>
              <w:jc w:val="left"/>
            </w:pPr>
            <w:r w:rsidRPr="00B26302">
              <w:t>Crear una interfaz de usuario intuitiva y atractiva que facilite la interacción del jugador con el juego y proporcione información relevante durante el desarrollo de las partidas.</w:t>
            </w:r>
          </w:p>
        </w:tc>
      </w:tr>
      <w:tr w:rsidR="000207FD" w14:paraId="0FA0530A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D367B54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Requisit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E25EA74" w14:textId="601EF976" w:rsidR="000207FD" w:rsidRDefault="00B26302" w:rsidP="00BF6B59">
            <w:pPr>
              <w:jc w:val="left"/>
            </w:pPr>
            <w:r>
              <w:t>-</w:t>
            </w:r>
          </w:p>
        </w:tc>
      </w:tr>
      <w:tr w:rsidR="000207FD" w14:paraId="4D5F927B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49E5385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8F6C13A" w14:textId="7270BD42" w:rsidR="000207FD" w:rsidRDefault="00B26302" w:rsidP="00BF6B59">
            <w:pPr>
              <w:jc w:val="left"/>
            </w:pPr>
            <w:r w:rsidRPr="00B26302">
              <w:t>Diseñar y desarrollar todos los elementos de la interfaz de usuario, incluyendo menús, botones, barras de progreso, iconos, información en pantalla y ventanas emergentes. La interfaz debe ser clara, fácil de usar y proporcionar información útil al jugador.</w:t>
            </w:r>
          </w:p>
        </w:tc>
      </w:tr>
      <w:tr w:rsidR="000207FD" w14:paraId="3602F129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6834C4D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atos específic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131B16" w14:textId="6A199173" w:rsidR="000207FD" w:rsidRDefault="00B26302" w:rsidP="00BF6B59">
            <w:pPr>
              <w:jc w:val="left"/>
            </w:pPr>
            <w:r>
              <w:t>-</w:t>
            </w:r>
          </w:p>
        </w:tc>
      </w:tr>
      <w:tr w:rsidR="000207FD" w14:paraId="2196AA84" w14:textId="77777777" w:rsidTr="00896D5A">
        <w:trPr>
          <w:trHeight w:val="278"/>
        </w:trPr>
        <w:tc>
          <w:tcPr>
            <w:tcW w:w="225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29EA8764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Tiempo de vida</w:t>
            </w: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58C479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7611D3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0207FD" w14:paraId="23BF7A4A" w14:textId="77777777" w:rsidTr="00B26302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183BC8" w14:textId="77777777" w:rsidR="000207FD" w:rsidRPr="008761C8" w:rsidRDefault="000207FD" w:rsidP="00BF6B59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BA397B" w14:textId="5BB50EA4" w:rsidR="000207FD" w:rsidRDefault="00B26302" w:rsidP="00BF6B59">
            <w:pPr>
              <w:jc w:val="left"/>
            </w:pPr>
            <w:r w:rsidRPr="00B26302">
              <w:t>Dependerá del tiempo de desarrollo del proyecto y de la implementación de actualizaciones y mejoras.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3BE4A5" w14:textId="268D65AB" w:rsidR="000207FD" w:rsidRDefault="00B26302" w:rsidP="00B26302">
            <w:pPr>
              <w:jc w:val="left"/>
            </w:pPr>
            <w:r w:rsidRPr="00B26302">
              <w:t>Hasta el final del ciclo de vida del juego.</w:t>
            </w:r>
          </w:p>
        </w:tc>
      </w:tr>
      <w:tr w:rsidR="000207FD" w14:paraId="54894D32" w14:textId="77777777" w:rsidTr="00896D5A">
        <w:trPr>
          <w:trHeight w:val="278"/>
        </w:trPr>
        <w:tc>
          <w:tcPr>
            <w:tcW w:w="22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03C33563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currencias simultaneas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2E3DBE5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77E497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0207FD" w14:paraId="3DC658A4" w14:textId="77777777" w:rsidTr="00B26302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26356EC" w14:textId="77777777" w:rsidR="000207FD" w:rsidRPr="008761C8" w:rsidRDefault="000207FD" w:rsidP="00BF6B59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0A7AD2" w14:textId="1CEE4E31" w:rsidR="000207FD" w:rsidRDefault="00B26302" w:rsidP="00BF6B59">
            <w:pPr>
              <w:jc w:val="left"/>
            </w:pPr>
            <w:r w:rsidRPr="00B26302">
              <w:t>Dependerá del número de elementos de la interfaz que se muestren en pantalla en un momento dado.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169106" w14:textId="6780E24A" w:rsidR="000207FD" w:rsidRDefault="00B26302" w:rsidP="00B26302">
            <w:pPr>
              <w:jc w:val="left"/>
            </w:pPr>
            <w:r w:rsidRPr="00B26302">
              <w:t>Determinado por la capacidad máxima de elementos de la interfaz que el juego pueda soportar en pantalla.</w:t>
            </w:r>
          </w:p>
        </w:tc>
      </w:tr>
      <w:tr w:rsidR="000207FD" w14:paraId="26430D9F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D434DA9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1A07548B" w14:textId="33CF4714" w:rsidR="000207FD" w:rsidRDefault="00B26302" w:rsidP="00BF6B59">
            <w:pPr>
              <w:jc w:val="left"/>
            </w:pPr>
            <w:r>
              <w:t>Alta</w:t>
            </w:r>
          </w:p>
        </w:tc>
      </w:tr>
      <w:tr w:rsidR="000207FD" w14:paraId="49A0E400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56E5E48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623E1F9" w14:textId="73F18820" w:rsidR="000207FD" w:rsidRDefault="00B26302" w:rsidP="00BF6B59">
            <w:pPr>
              <w:jc w:val="left"/>
            </w:pPr>
            <w:r>
              <w:t>Alta</w:t>
            </w:r>
          </w:p>
        </w:tc>
      </w:tr>
      <w:tr w:rsidR="000207FD" w14:paraId="1D8B572A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C57A5F9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987105C" w14:textId="6E88A457" w:rsidR="000207FD" w:rsidRDefault="00B26302" w:rsidP="00BF6B59">
            <w:pPr>
              <w:jc w:val="left"/>
            </w:pPr>
            <w:r>
              <w:t>En desarrollo</w:t>
            </w:r>
          </w:p>
        </w:tc>
      </w:tr>
      <w:tr w:rsidR="000207FD" w14:paraId="2B6257DF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59BB383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142667B" w14:textId="72F91C22" w:rsidR="000207FD" w:rsidRDefault="00B26302" w:rsidP="00BF6B59">
            <w:pPr>
              <w:jc w:val="left"/>
            </w:pPr>
            <w:r w:rsidRPr="00B26302">
              <w:t>Pendiente de revisión y ajustes durante el proceso de desarrollo.</w:t>
            </w:r>
          </w:p>
        </w:tc>
      </w:tr>
      <w:tr w:rsidR="000207FD" w14:paraId="56813FF1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6D1E205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D8DC1D" w14:textId="3DF383ED" w:rsidR="000207FD" w:rsidRDefault="00B26302" w:rsidP="00B26302">
            <w:r w:rsidRPr="00B26302">
              <w:t>La interfaz de usuario es crucial para garantizar una experiencia de juego agradable y accesible para los jugadores. Una interfaz bien diseñada puede mejorar significativamente la usabilidad del juego y permitir a los jugadores centrarse en las estrategias y acciones en lugar de luchar con los controles o la navegación por los menús.</w:t>
            </w:r>
          </w:p>
        </w:tc>
      </w:tr>
    </w:tbl>
    <w:p w14:paraId="32729A87" w14:textId="60C6171B" w:rsidR="003A1D01" w:rsidRDefault="003A1D01" w:rsidP="00B10500"/>
    <w:p w14:paraId="0E5B5484" w14:textId="56DB05B1" w:rsidR="000207FD" w:rsidRDefault="003A1D01" w:rsidP="003A1D01">
      <w:pPr>
        <w:jc w:val="left"/>
      </w:pPr>
      <w:r>
        <w:br w:type="page"/>
      </w:r>
    </w:p>
    <w:p w14:paraId="1F493536" w14:textId="5CED6E7B" w:rsidR="00896D5A" w:rsidRDefault="00896D5A" w:rsidP="00BC1999">
      <w:pPr>
        <w:pStyle w:val="Descripcin"/>
        <w:keepNext/>
        <w:jc w:val="center"/>
      </w:pPr>
      <w:bookmarkStart w:id="26" w:name="_Toc132966693"/>
      <w:r>
        <w:lastRenderedPageBreak/>
        <w:t xml:space="preserve">Tabla </w:t>
      </w:r>
      <w:fldSimple w:instr=" SEQ Tabla \* ARABIC ">
        <w:r w:rsidR="000553FC">
          <w:rPr>
            <w:noProof/>
          </w:rPr>
          <w:t>16</w:t>
        </w:r>
      </w:fldSimple>
      <w:r>
        <w:t xml:space="preserve"> IRQ-04 Sonido y </w:t>
      </w:r>
      <w:r w:rsidR="00BC1999">
        <w:t>música</w:t>
      </w:r>
      <w:bookmarkEnd w:id="2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2695"/>
        <w:gridCol w:w="3512"/>
      </w:tblGrid>
      <w:tr w:rsidR="000207FD" w14:paraId="3131777C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B19428B" w14:textId="2D457A52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RQ-</w:t>
            </w:r>
            <w:r w:rsidR="00C86C97">
              <w:rPr>
                <w:rStyle w:val="Textoennegrita"/>
              </w:rPr>
              <w:t>04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031AAB7C" w14:textId="79CC5FD7" w:rsidR="000207FD" w:rsidRPr="008761C8" w:rsidRDefault="000207FD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Sonido y </w:t>
            </w:r>
            <w:r w:rsidR="00C86C97">
              <w:rPr>
                <w:rStyle w:val="Textoennegrita"/>
              </w:rPr>
              <w:t>música</w:t>
            </w:r>
          </w:p>
        </w:tc>
      </w:tr>
      <w:tr w:rsidR="000207FD" w14:paraId="426824B4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1C195CF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0A9CF4CD" w14:textId="4F60244E" w:rsidR="000207FD" w:rsidRDefault="000207FD" w:rsidP="00BF6B59">
            <w:pPr>
              <w:jc w:val="left"/>
            </w:pPr>
            <w:r>
              <w:t xml:space="preserve">1.0.0 </w:t>
            </w:r>
          </w:p>
        </w:tc>
      </w:tr>
      <w:tr w:rsidR="000207FD" w14:paraId="09872B84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054EB21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4CD0D61" w14:textId="71F16BB0" w:rsidR="000207FD" w:rsidRDefault="000207FD" w:rsidP="00BF6B59">
            <w:pPr>
              <w:jc w:val="left"/>
            </w:pPr>
            <w:r>
              <w:t xml:space="preserve">Erick José Mercado Hernández </w:t>
            </w:r>
          </w:p>
        </w:tc>
      </w:tr>
      <w:tr w:rsidR="000207FD" w14:paraId="4FA4F1C3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19D224C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439920E" w14:textId="596EAB47" w:rsidR="000207FD" w:rsidRDefault="00B4626E" w:rsidP="00BF6B59">
            <w:pPr>
              <w:jc w:val="left"/>
            </w:pPr>
            <w:r>
              <w:t>Erick José Mercado Hernández</w:t>
            </w:r>
          </w:p>
        </w:tc>
      </w:tr>
      <w:tr w:rsidR="000207FD" w14:paraId="71EBA604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5DB950B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bjetiv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3F17A3F" w14:textId="5C1BEA9B" w:rsidR="000207FD" w:rsidRDefault="00B26302" w:rsidP="00BF6B59">
            <w:pPr>
              <w:jc w:val="left"/>
            </w:pPr>
            <w:r w:rsidRPr="00B26302">
              <w:t>Proporcionar una experiencia auditiva inmersiva y agradable a través de la música y los efectos de sonido que se adapten al contexto y la atmósfera del juego.</w:t>
            </w:r>
          </w:p>
        </w:tc>
      </w:tr>
      <w:tr w:rsidR="000207FD" w14:paraId="20833432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84CCD34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Requisit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5693782" w14:textId="455C0073" w:rsidR="000207FD" w:rsidRDefault="00703378" w:rsidP="00BF6B59">
            <w:pPr>
              <w:jc w:val="left"/>
            </w:pPr>
            <w:r>
              <w:t>-</w:t>
            </w:r>
          </w:p>
        </w:tc>
      </w:tr>
      <w:tr w:rsidR="000207FD" w14:paraId="0E698882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4761DF4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26817E6" w14:textId="3CC062FA" w:rsidR="000207FD" w:rsidRDefault="00703378" w:rsidP="00BF6B59">
            <w:pPr>
              <w:jc w:val="left"/>
            </w:pPr>
            <w:r w:rsidRPr="00703378">
              <w:t>Diseñar y desarrollar la música y los efectos de sonido que acompañen al juego, incluyendo temas musicales para escenarios, menús y eventos específicos, así como efectos de sonido para acciones de las unidades, movimientos, ataques y eventos del juego.</w:t>
            </w:r>
          </w:p>
        </w:tc>
      </w:tr>
      <w:tr w:rsidR="000207FD" w14:paraId="54617073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1A68E51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atos específic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AE578B" w14:textId="3BA1E6FD" w:rsidR="000207FD" w:rsidRDefault="00703378" w:rsidP="00BF6B59">
            <w:pPr>
              <w:jc w:val="left"/>
            </w:pPr>
            <w:r>
              <w:t>-</w:t>
            </w:r>
          </w:p>
        </w:tc>
      </w:tr>
      <w:tr w:rsidR="000207FD" w14:paraId="112E7DF5" w14:textId="77777777" w:rsidTr="00896D5A">
        <w:trPr>
          <w:trHeight w:val="278"/>
        </w:trPr>
        <w:tc>
          <w:tcPr>
            <w:tcW w:w="225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3923C205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Tiempo de vida</w:t>
            </w: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D71648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7E812C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0207FD" w14:paraId="1DEAB90F" w14:textId="77777777" w:rsidTr="00703378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FA2D4FB" w14:textId="77777777" w:rsidR="000207FD" w:rsidRPr="008761C8" w:rsidRDefault="000207FD" w:rsidP="00BF6B59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D164C4" w14:textId="7577CBFC" w:rsidR="000207FD" w:rsidRDefault="00703378" w:rsidP="00BF6B59">
            <w:pPr>
              <w:jc w:val="left"/>
            </w:pPr>
            <w:r w:rsidRPr="00703378">
              <w:t>Dependerá del tiempo de desarrollo del proyecto y de la implementación de actualizaciones y mejoras.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13AD43" w14:textId="1F1BA3EF" w:rsidR="000207FD" w:rsidRDefault="00703378" w:rsidP="00703378">
            <w:pPr>
              <w:jc w:val="left"/>
            </w:pPr>
            <w:r w:rsidRPr="00703378">
              <w:t>Hasta el final del ciclo de vida del juego.</w:t>
            </w:r>
          </w:p>
        </w:tc>
      </w:tr>
      <w:tr w:rsidR="000207FD" w14:paraId="1F47FE09" w14:textId="77777777" w:rsidTr="00896D5A">
        <w:trPr>
          <w:trHeight w:val="278"/>
        </w:trPr>
        <w:tc>
          <w:tcPr>
            <w:tcW w:w="22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50CA467F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currencias simultaneas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AFF4C00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13A259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0207FD" w14:paraId="6FF406D7" w14:textId="77777777" w:rsidTr="00703378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7E9609C" w14:textId="77777777" w:rsidR="000207FD" w:rsidRPr="008761C8" w:rsidRDefault="000207FD" w:rsidP="00BF6B59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2C0322" w14:textId="78D479F9" w:rsidR="000207FD" w:rsidRDefault="00703378" w:rsidP="00BF6B59">
            <w:pPr>
              <w:jc w:val="left"/>
            </w:pPr>
            <w:r w:rsidRPr="00703378">
              <w:t>Dependerá del número de efectos de sonido y pistas musicales que se reproduzcan en un momento dado.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10D9D" w14:textId="6EC3A29B" w:rsidR="000207FD" w:rsidRDefault="00703378" w:rsidP="00703378">
            <w:pPr>
              <w:jc w:val="left"/>
            </w:pPr>
            <w:r w:rsidRPr="00703378">
              <w:t>Determinado por la capacidad máxima de sonidos y música que el juego pueda soportar en simultáneo.</w:t>
            </w:r>
          </w:p>
        </w:tc>
      </w:tr>
      <w:tr w:rsidR="000207FD" w14:paraId="4811298C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FB758E4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37DA2D85" w14:textId="492FB3EA" w:rsidR="000207FD" w:rsidRDefault="00703378" w:rsidP="00BF6B59">
            <w:pPr>
              <w:jc w:val="left"/>
            </w:pPr>
            <w:r>
              <w:t>Media</w:t>
            </w:r>
          </w:p>
        </w:tc>
      </w:tr>
      <w:tr w:rsidR="000207FD" w14:paraId="45C53817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573BEB8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4687109" w14:textId="538971DD" w:rsidR="000207FD" w:rsidRDefault="00703378" w:rsidP="00BF6B59">
            <w:pPr>
              <w:jc w:val="left"/>
            </w:pPr>
            <w:r>
              <w:t>Media</w:t>
            </w:r>
          </w:p>
        </w:tc>
      </w:tr>
      <w:tr w:rsidR="000207FD" w14:paraId="134BD674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A05B1AF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77E4C90" w14:textId="73AB5EBB" w:rsidR="000207FD" w:rsidRDefault="00703378" w:rsidP="00BF6B59">
            <w:pPr>
              <w:jc w:val="left"/>
            </w:pPr>
            <w:r>
              <w:t>En desarrollo</w:t>
            </w:r>
          </w:p>
        </w:tc>
      </w:tr>
      <w:tr w:rsidR="000207FD" w14:paraId="6D0CBA73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F6EE513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C56E7F0" w14:textId="55ECED20" w:rsidR="000207FD" w:rsidRDefault="00703378" w:rsidP="00BF6B59">
            <w:pPr>
              <w:jc w:val="left"/>
            </w:pPr>
            <w:r w:rsidRPr="00703378">
              <w:t>Pendiente de revisión y ajustes durante el proceso de desarrollo.</w:t>
            </w:r>
          </w:p>
        </w:tc>
      </w:tr>
      <w:tr w:rsidR="000207FD" w14:paraId="72D7AB59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C59CCEF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17A9BE" w14:textId="4213BC0B" w:rsidR="000207FD" w:rsidRDefault="00703378" w:rsidP="00BF6B59">
            <w:pPr>
              <w:jc w:val="left"/>
            </w:pPr>
            <w:r w:rsidRPr="00703378">
              <w:t>El sonido y la música son aspectos importantes para crear una experiencia de juego inmersiva y emocionalmente atractiva. La música y los efectos de sonido adecuados pueden mejorar la atmósfera y el tono del juego, así como proporcionar pistas auditivas útiles para los jugadores.</w:t>
            </w:r>
          </w:p>
        </w:tc>
      </w:tr>
    </w:tbl>
    <w:p w14:paraId="3234B53A" w14:textId="77777777" w:rsidR="000207FD" w:rsidRDefault="000207FD" w:rsidP="00B10500"/>
    <w:p w14:paraId="3A4BD0D7" w14:textId="77777777" w:rsidR="00BC1999" w:rsidRDefault="00BC1999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18B86414" w14:textId="6E334313" w:rsidR="00896D5A" w:rsidRDefault="00896D5A" w:rsidP="00BC1999">
      <w:pPr>
        <w:pStyle w:val="Descripcin"/>
        <w:keepNext/>
        <w:jc w:val="center"/>
      </w:pPr>
      <w:bookmarkStart w:id="27" w:name="_Toc132966694"/>
      <w:r>
        <w:lastRenderedPageBreak/>
        <w:t xml:space="preserve">Tabla </w:t>
      </w:r>
      <w:fldSimple w:instr=" SEQ Tabla \* ARABIC ">
        <w:r w:rsidR="000553FC">
          <w:rPr>
            <w:noProof/>
          </w:rPr>
          <w:t>17</w:t>
        </w:r>
      </w:fldSimple>
      <w:r>
        <w:t xml:space="preserve"> IRQ-05 IA</w:t>
      </w:r>
      <w:bookmarkEnd w:id="2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2695"/>
        <w:gridCol w:w="3512"/>
      </w:tblGrid>
      <w:tr w:rsidR="000207FD" w14:paraId="641CFC76" w14:textId="77777777" w:rsidTr="00896D5A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99D314F" w14:textId="57210D12" w:rsidR="000207FD" w:rsidRPr="008761C8" w:rsidRDefault="00586B4D" w:rsidP="00BF6B59">
            <w:pPr>
              <w:rPr>
                <w:rStyle w:val="Textoennegrita"/>
              </w:rPr>
            </w:pPr>
            <w:r>
              <w:br w:type="page"/>
            </w:r>
            <w:r w:rsidR="000207FD" w:rsidRPr="008761C8">
              <w:rPr>
                <w:rStyle w:val="Textoennegrita"/>
              </w:rPr>
              <w:t>IRQ-</w:t>
            </w:r>
            <w:r w:rsidR="00C86C97">
              <w:rPr>
                <w:rStyle w:val="Textoennegrita"/>
              </w:rPr>
              <w:t>05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0E797227" w14:textId="16BB46F2" w:rsidR="000207FD" w:rsidRPr="008761C8" w:rsidRDefault="000207FD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Inteligencia Artificial</w:t>
            </w:r>
          </w:p>
        </w:tc>
      </w:tr>
      <w:tr w:rsidR="000207FD" w14:paraId="49C67246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70E20D8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040EE07B" w14:textId="46D94922" w:rsidR="000207FD" w:rsidRDefault="000207FD" w:rsidP="00BF6B59">
            <w:pPr>
              <w:jc w:val="left"/>
            </w:pPr>
            <w:r>
              <w:t xml:space="preserve">1.0.0 </w:t>
            </w:r>
          </w:p>
        </w:tc>
      </w:tr>
      <w:tr w:rsidR="000207FD" w14:paraId="5556636A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D1ACBFB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810533E" w14:textId="5D005F58" w:rsidR="000207FD" w:rsidRDefault="000207FD" w:rsidP="00BF6B59">
            <w:pPr>
              <w:jc w:val="left"/>
            </w:pPr>
            <w:r>
              <w:t xml:space="preserve">Erick José Mercado Hernández </w:t>
            </w:r>
          </w:p>
        </w:tc>
      </w:tr>
      <w:tr w:rsidR="000207FD" w14:paraId="0814EDA8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30B6F1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DE728CB" w14:textId="4A39E6FD" w:rsidR="000207FD" w:rsidRDefault="00A01790" w:rsidP="00BF6B59">
            <w:pPr>
              <w:jc w:val="left"/>
            </w:pPr>
            <w:r>
              <w:t>Erick José Mercado Hernández</w:t>
            </w:r>
          </w:p>
        </w:tc>
      </w:tr>
      <w:tr w:rsidR="000207FD" w14:paraId="3D6A8650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5EE0DD1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bjetiv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894BEDA" w14:textId="3E09BD62" w:rsidR="000207FD" w:rsidRDefault="00A01790" w:rsidP="00BF6B59">
            <w:pPr>
              <w:jc w:val="left"/>
            </w:pPr>
            <w:r w:rsidRPr="00A01790">
              <w:t>Implementar una inteligencia artificial desafiante y realista para las unidades enemigas y aliadas controladas por la IA en el juego.</w:t>
            </w:r>
          </w:p>
        </w:tc>
      </w:tr>
      <w:tr w:rsidR="000207FD" w14:paraId="7A843E00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AAF9217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Requisit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C844CD3" w14:textId="7137B95F" w:rsidR="000207FD" w:rsidRDefault="00A01790" w:rsidP="00BF6B59">
            <w:pPr>
              <w:jc w:val="left"/>
            </w:pPr>
            <w:r>
              <w:t>-</w:t>
            </w:r>
          </w:p>
        </w:tc>
      </w:tr>
      <w:tr w:rsidR="000207FD" w14:paraId="480CEC28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E4B6FE0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F0FB12D" w14:textId="5261138C" w:rsidR="000207FD" w:rsidRDefault="00A01790" w:rsidP="00BF6B59">
            <w:pPr>
              <w:jc w:val="left"/>
            </w:pPr>
            <w:r w:rsidRPr="00A01790">
              <w:t>Diseñar y desarrollar algoritmos y sistemas de inteligencia artificial para las unidades enemigas y aliadas no controladas por el jugador. La IA debe ser capaz de tomar decisiones estratégicas y tácticas en función de la situación del juego, las unidades disponibles y el estado del mapa.</w:t>
            </w:r>
          </w:p>
        </w:tc>
      </w:tr>
      <w:tr w:rsidR="000207FD" w14:paraId="2AC45866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2CC8815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atos específic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8D6764" w14:textId="01CF77B6" w:rsidR="000207FD" w:rsidRDefault="00A01790" w:rsidP="00BF6B59">
            <w:pPr>
              <w:jc w:val="left"/>
            </w:pPr>
            <w:r>
              <w:t>-</w:t>
            </w:r>
          </w:p>
        </w:tc>
      </w:tr>
      <w:tr w:rsidR="000207FD" w14:paraId="4DB6EC65" w14:textId="77777777" w:rsidTr="00896D5A">
        <w:trPr>
          <w:trHeight w:val="278"/>
        </w:trPr>
        <w:tc>
          <w:tcPr>
            <w:tcW w:w="225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497FF847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Tiempo de vida</w:t>
            </w: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64909C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0CA231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0207FD" w14:paraId="12F4FAB8" w14:textId="77777777" w:rsidTr="00A01790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D97BA2D" w14:textId="77777777" w:rsidR="000207FD" w:rsidRPr="008761C8" w:rsidRDefault="000207FD" w:rsidP="00BF6B59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E483C" w14:textId="0DF9C9C9" w:rsidR="000207FD" w:rsidRDefault="00A01790" w:rsidP="00BF6B59">
            <w:pPr>
              <w:jc w:val="left"/>
            </w:pPr>
            <w:r w:rsidRPr="00A01790">
              <w:t>Dependerá del tiempo de desarrollo del proyecto y de la implementación de actualizaciones y mejoras.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B5F140" w14:textId="268B48DE" w:rsidR="000207FD" w:rsidRDefault="00A01790" w:rsidP="00A01790">
            <w:pPr>
              <w:jc w:val="left"/>
            </w:pPr>
            <w:r w:rsidRPr="00A01790">
              <w:t>Hasta el final del ciclo de vida del juego.</w:t>
            </w:r>
          </w:p>
        </w:tc>
      </w:tr>
      <w:tr w:rsidR="000207FD" w14:paraId="78AD24DE" w14:textId="77777777" w:rsidTr="00896D5A">
        <w:trPr>
          <w:trHeight w:val="278"/>
        </w:trPr>
        <w:tc>
          <w:tcPr>
            <w:tcW w:w="22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5B432FD8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currencias simultaneas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3B8F6ADA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0310EE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0207FD" w14:paraId="5572FDE0" w14:textId="77777777" w:rsidTr="00530D52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56C5182" w14:textId="77777777" w:rsidR="000207FD" w:rsidRPr="008761C8" w:rsidRDefault="000207FD" w:rsidP="00BF6B59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7FC19E" w14:textId="02AB7AA4" w:rsidR="000207FD" w:rsidRDefault="00530D52" w:rsidP="00BF6B59">
            <w:pPr>
              <w:jc w:val="left"/>
            </w:pPr>
            <w:r w:rsidRPr="00530D52">
              <w:t>Dependerá del número de unidades enemigas y aliadas controladas por la IA en un momento dado.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3398A1" w14:textId="5901267A" w:rsidR="000207FD" w:rsidRDefault="00530D52" w:rsidP="00530D52">
            <w:pPr>
              <w:jc w:val="left"/>
            </w:pPr>
            <w:r w:rsidRPr="00530D52">
              <w:t>Determinado por la capacidad máxima de unidades controladas por la IA que el juego pueda soportar en simultáneo.</w:t>
            </w:r>
          </w:p>
        </w:tc>
      </w:tr>
      <w:tr w:rsidR="000207FD" w14:paraId="674F894D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7826CB7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2191895D" w14:textId="696A1755" w:rsidR="000207FD" w:rsidRDefault="00530D52" w:rsidP="00BF6B59">
            <w:pPr>
              <w:jc w:val="left"/>
            </w:pPr>
            <w:r>
              <w:t>Alta</w:t>
            </w:r>
          </w:p>
        </w:tc>
      </w:tr>
      <w:tr w:rsidR="000207FD" w14:paraId="25DDC67B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1534AFA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3704A44" w14:textId="685CCD51" w:rsidR="000207FD" w:rsidRDefault="00530D52" w:rsidP="00BF6B59">
            <w:pPr>
              <w:jc w:val="left"/>
            </w:pPr>
            <w:r>
              <w:t>Alta</w:t>
            </w:r>
          </w:p>
        </w:tc>
      </w:tr>
      <w:tr w:rsidR="000207FD" w14:paraId="63714B4F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81423DE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7B0C48E" w14:textId="3F6C1625" w:rsidR="000207FD" w:rsidRDefault="00530D52" w:rsidP="00BF6B59">
            <w:pPr>
              <w:jc w:val="left"/>
            </w:pPr>
            <w:r>
              <w:t>En desarrollo</w:t>
            </w:r>
          </w:p>
        </w:tc>
      </w:tr>
      <w:tr w:rsidR="000207FD" w14:paraId="19B9C35C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C62F9BB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C134137" w14:textId="0707DEF0" w:rsidR="000207FD" w:rsidRDefault="00530D52" w:rsidP="00BF6B59">
            <w:pPr>
              <w:jc w:val="left"/>
            </w:pPr>
            <w:r w:rsidRPr="00530D52">
              <w:t>Pendiente de revisión y ajustes durante el proceso de desarrollo.</w:t>
            </w:r>
          </w:p>
        </w:tc>
      </w:tr>
      <w:tr w:rsidR="000207FD" w14:paraId="4CFC9B0A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68854E0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2CCE8C" w14:textId="1F9797B9" w:rsidR="000207FD" w:rsidRDefault="00530D52" w:rsidP="00BF6B59">
            <w:pPr>
              <w:jc w:val="left"/>
            </w:pPr>
            <w:r w:rsidRPr="00530D52">
              <w:t>Una inteligencia artificial desafiante y realista es esencial para mantener la experiencia de juego interesante y entretenida en un juego de estrategia táctica por turnos. La IA debe ser capaz de adaptarse a las acciones del jugador y presentar retos adecuados a lo largo del juego.</w:t>
            </w:r>
          </w:p>
        </w:tc>
      </w:tr>
    </w:tbl>
    <w:p w14:paraId="6C12D5B3" w14:textId="453CCC47" w:rsidR="003A1D01" w:rsidRDefault="003A1D01" w:rsidP="00B10500"/>
    <w:p w14:paraId="6F08F21A" w14:textId="52986405" w:rsidR="000207FD" w:rsidRDefault="003A1D01" w:rsidP="003A1D01">
      <w:pPr>
        <w:jc w:val="left"/>
      </w:pPr>
      <w:r>
        <w:br w:type="page"/>
      </w:r>
    </w:p>
    <w:p w14:paraId="57DEDB09" w14:textId="18D44603" w:rsidR="00896D5A" w:rsidRDefault="00896D5A" w:rsidP="00BC1999">
      <w:pPr>
        <w:pStyle w:val="Descripcin"/>
        <w:keepNext/>
        <w:jc w:val="center"/>
      </w:pPr>
      <w:bookmarkStart w:id="28" w:name="_Toc132966695"/>
      <w:r>
        <w:lastRenderedPageBreak/>
        <w:t xml:space="preserve">Tabla </w:t>
      </w:r>
      <w:fldSimple w:instr=" SEQ Tabla \* ARABIC ">
        <w:r w:rsidR="000553FC">
          <w:rPr>
            <w:noProof/>
          </w:rPr>
          <w:t>18</w:t>
        </w:r>
      </w:fldSimple>
      <w:r>
        <w:t xml:space="preserve"> IRQ-06 Pruebas y depuración</w:t>
      </w:r>
      <w:bookmarkEnd w:id="2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2695"/>
        <w:gridCol w:w="3512"/>
      </w:tblGrid>
      <w:tr w:rsidR="000207FD" w14:paraId="460EB789" w14:textId="77777777" w:rsidTr="005B0F2B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6CBBFD" w14:textId="31FE5CFD" w:rsidR="000207FD" w:rsidRPr="008761C8" w:rsidRDefault="000207FD" w:rsidP="00BF6B59">
            <w:pPr>
              <w:rPr>
                <w:rStyle w:val="Textoennegrita"/>
              </w:rPr>
            </w:pPr>
            <w:r>
              <w:br w:type="page"/>
            </w:r>
            <w:r w:rsidRPr="008761C8">
              <w:rPr>
                <w:rStyle w:val="Textoennegrita"/>
              </w:rPr>
              <w:t>IRQ-</w:t>
            </w:r>
            <w:r w:rsidR="00C86C97">
              <w:rPr>
                <w:rStyle w:val="Textoennegrita"/>
              </w:rPr>
              <w:t>06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7074A5EF" w14:textId="56475D6F" w:rsidR="000207FD" w:rsidRPr="008761C8" w:rsidRDefault="00C86C97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Pruebas y depuración</w:t>
            </w:r>
          </w:p>
        </w:tc>
      </w:tr>
      <w:tr w:rsidR="000207FD" w14:paraId="1C5C0B3E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DA3EA65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5464068C" w14:textId="47947C31" w:rsidR="000207FD" w:rsidRDefault="000207FD" w:rsidP="00BF6B59">
            <w:pPr>
              <w:jc w:val="left"/>
            </w:pPr>
            <w:r>
              <w:t xml:space="preserve">1.0.0 </w:t>
            </w:r>
          </w:p>
        </w:tc>
      </w:tr>
      <w:tr w:rsidR="000207FD" w14:paraId="5B99D836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280FF6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5F8F9F4" w14:textId="4C7F528F" w:rsidR="000207FD" w:rsidRDefault="000207FD" w:rsidP="00BF6B59">
            <w:pPr>
              <w:jc w:val="left"/>
            </w:pPr>
            <w:r>
              <w:t xml:space="preserve">Erick José Mercado Hernández </w:t>
            </w:r>
          </w:p>
        </w:tc>
      </w:tr>
      <w:tr w:rsidR="000207FD" w14:paraId="0D3D4D56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8086FE7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6B9B40E" w14:textId="6C57C195" w:rsidR="000207FD" w:rsidRDefault="00C533A1" w:rsidP="00BF6B59">
            <w:pPr>
              <w:jc w:val="left"/>
            </w:pPr>
            <w:r>
              <w:t>Erick José Mercado Hernández</w:t>
            </w:r>
          </w:p>
        </w:tc>
      </w:tr>
      <w:tr w:rsidR="000207FD" w14:paraId="1F77FC47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3CCA454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bjetiv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CC8D3F3" w14:textId="001980B3" w:rsidR="000207FD" w:rsidRDefault="0079527C" w:rsidP="00BF6B59">
            <w:pPr>
              <w:jc w:val="left"/>
            </w:pPr>
            <w:r w:rsidRPr="0079527C">
              <w:t>Garantizar la calidad y estabilidad del juego mediante la realización de pruebas y depuración de errores.</w:t>
            </w:r>
          </w:p>
        </w:tc>
      </w:tr>
      <w:tr w:rsidR="000207FD" w14:paraId="4832019F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915F1F4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Requisit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9F00664" w14:textId="77777777" w:rsidR="000207FD" w:rsidRDefault="000207FD" w:rsidP="00BF6B59">
            <w:pPr>
              <w:jc w:val="left"/>
            </w:pPr>
          </w:p>
        </w:tc>
      </w:tr>
      <w:tr w:rsidR="000207FD" w14:paraId="55B7418C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174FBB1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FE8815A" w14:textId="2780FE5C" w:rsidR="000207FD" w:rsidRDefault="0079527C" w:rsidP="00BF6B59">
            <w:pPr>
              <w:jc w:val="left"/>
            </w:pPr>
            <w:r w:rsidRPr="0079527C">
              <w:t>Diseñar y llevar a cabo un conjunto de pruebas para evaluar la calidad, estabilidad y rendimiento del juego en diferentes etapas del desarrollo. Identificar y solucionar errores, inconsistencias y problemas de rendimiento para asegurar una experiencia de juego fluida y libre de errores.</w:t>
            </w:r>
          </w:p>
        </w:tc>
      </w:tr>
      <w:tr w:rsidR="000207FD" w14:paraId="71ADDB31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25A6841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atos específic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5E81FF" w14:textId="77777777" w:rsidR="000207FD" w:rsidRDefault="000207FD" w:rsidP="00BF6B59">
            <w:pPr>
              <w:jc w:val="left"/>
            </w:pPr>
          </w:p>
        </w:tc>
      </w:tr>
      <w:tr w:rsidR="000207FD" w14:paraId="515ED332" w14:textId="77777777" w:rsidTr="005B0F2B">
        <w:trPr>
          <w:trHeight w:val="278"/>
        </w:trPr>
        <w:tc>
          <w:tcPr>
            <w:tcW w:w="225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35BED28C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Tiempo de vida</w:t>
            </w: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A0267D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F17D40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0207FD" w14:paraId="4D163687" w14:textId="77777777" w:rsidTr="0079527C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DD901ED" w14:textId="77777777" w:rsidR="000207FD" w:rsidRPr="008761C8" w:rsidRDefault="000207FD" w:rsidP="00BF6B59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2BB5FE" w14:textId="645FAA5F" w:rsidR="000207FD" w:rsidRDefault="0079527C" w:rsidP="00BF6B59">
            <w:pPr>
              <w:jc w:val="left"/>
            </w:pPr>
            <w:r w:rsidRPr="0079527C">
              <w:t>Dependerá del tiempo de desarrollo del proyecto y de la implementación de actualizaciones y mejoras.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1A365" w14:textId="0386F18E" w:rsidR="000207FD" w:rsidRDefault="000140F1" w:rsidP="0079527C">
            <w:pPr>
              <w:jc w:val="left"/>
            </w:pPr>
            <w:r w:rsidRPr="000140F1">
              <w:t>Hasta el final del ciclo de vida del juego.</w:t>
            </w:r>
          </w:p>
        </w:tc>
      </w:tr>
      <w:tr w:rsidR="000207FD" w14:paraId="7C51BF7C" w14:textId="77777777" w:rsidTr="005B0F2B">
        <w:trPr>
          <w:trHeight w:val="278"/>
        </w:trPr>
        <w:tc>
          <w:tcPr>
            <w:tcW w:w="22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6836B4E7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currencias simultaneas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15C6F649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E3055F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0207FD" w14:paraId="31D4A8A7" w14:textId="77777777" w:rsidTr="000140F1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72BFE2B" w14:textId="77777777" w:rsidR="000207FD" w:rsidRPr="008761C8" w:rsidRDefault="000207FD" w:rsidP="00BF6B59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1DC296DB" w14:textId="5EA9720D" w:rsidR="000207FD" w:rsidRDefault="000140F1" w:rsidP="000140F1">
            <w:pPr>
              <w:jc w:val="left"/>
            </w:pPr>
            <w:r w:rsidRPr="000140F1">
              <w:t>Dependerá del número de pruebas y depuraciones realizadas en un momento dado.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22243A" w14:textId="372D39B0" w:rsidR="000207FD" w:rsidRDefault="000140F1" w:rsidP="000140F1">
            <w:pPr>
              <w:jc w:val="left"/>
            </w:pPr>
            <w:r w:rsidRPr="000140F1">
              <w:t>Determinado por la capacidad máxima de pruebas y depuraciones que el equipo de desarrollo pueda manejar en simultáneo.</w:t>
            </w:r>
          </w:p>
        </w:tc>
      </w:tr>
      <w:tr w:rsidR="000207FD" w14:paraId="7E461882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656D181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0BB01C9B" w14:textId="6A6A56FF" w:rsidR="000207FD" w:rsidRDefault="000140F1" w:rsidP="00BF6B59">
            <w:pPr>
              <w:jc w:val="left"/>
            </w:pPr>
            <w:r>
              <w:t>Alta</w:t>
            </w:r>
          </w:p>
        </w:tc>
      </w:tr>
      <w:tr w:rsidR="000207FD" w14:paraId="064D50F4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22727E3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33228A0" w14:textId="3C0F8F31" w:rsidR="000207FD" w:rsidRDefault="000140F1" w:rsidP="00BF6B59">
            <w:pPr>
              <w:jc w:val="left"/>
            </w:pPr>
            <w:r>
              <w:t>Alta</w:t>
            </w:r>
          </w:p>
        </w:tc>
      </w:tr>
      <w:tr w:rsidR="000207FD" w14:paraId="614BF19E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F275769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3514EE2" w14:textId="3AF614B3" w:rsidR="000207FD" w:rsidRDefault="000140F1" w:rsidP="00BF6B59">
            <w:pPr>
              <w:jc w:val="left"/>
            </w:pPr>
            <w:r>
              <w:t>En desarrollo.</w:t>
            </w:r>
          </w:p>
        </w:tc>
      </w:tr>
      <w:tr w:rsidR="000207FD" w14:paraId="15F4D4F6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981191C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8AD286E" w14:textId="02982E24" w:rsidR="000207FD" w:rsidRDefault="000140F1" w:rsidP="00BF6B59">
            <w:pPr>
              <w:jc w:val="left"/>
            </w:pPr>
            <w:r w:rsidRPr="000140F1">
              <w:t>Pendiente de revisión y ajustes durante el proceso de desarrollo.</w:t>
            </w:r>
          </w:p>
        </w:tc>
      </w:tr>
      <w:tr w:rsidR="000207FD" w14:paraId="7807C0C0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C9AA267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53CBD" w14:textId="450ABAF9" w:rsidR="000207FD" w:rsidRDefault="000140F1" w:rsidP="00BF6B59">
            <w:pPr>
              <w:jc w:val="left"/>
            </w:pPr>
            <w:r w:rsidRPr="000140F1">
              <w:t>Las pruebas y la depuración son componentes esenciales en el desarrollo de un juego de alta calidad. Un juego bien probado y depurado proporciona una experiencia más agradable y libre de frustraciones para los jugadores, lo que aumenta la satisfacción y la retención del usuario.</w:t>
            </w:r>
          </w:p>
        </w:tc>
      </w:tr>
    </w:tbl>
    <w:p w14:paraId="163BE27E" w14:textId="1ED0B833" w:rsidR="00586B4D" w:rsidRDefault="00586B4D" w:rsidP="00B10500"/>
    <w:p w14:paraId="6EDEEE51" w14:textId="19D602E2" w:rsidR="00C86C97" w:rsidRDefault="003A1D01" w:rsidP="00586B4D">
      <w:pPr>
        <w:jc w:val="left"/>
      </w:pPr>
      <w:r>
        <w:br w:type="page"/>
      </w:r>
    </w:p>
    <w:p w14:paraId="7C9B96B5" w14:textId="5BC46CEB" w:rsidR="00896D5A" w:rsidRDefault="00896D5A" w:rsidP="00BC1999">
      <w:pPr>
        <w:pStyle w:val="Descripcin"/>
        <w:keepNext/>
        <w:jc w:val="center"/>
      </w:pPr>
      <w:bookmarkStart w:id="29" w:name="_Toc132966696"/>
      <w:r>
        <w:lastRenderedPageBreak/>
        <w:t xml:space="preserve">Tabla </w:t>
      </w:r>
      <w:fldSimple w:instr=" SEQ Tabla \* ARABIC ">
        <w:r w:rsidR="000553FC">
          <w:rPr>
            <w:noProof/>
          </w:rPr>
          <w:t>19</w:t>
        </w:r>
      </w:fldSimple>
      <w:r>
        <w:t xml:space="preserve"> IRQ-07 Optimización y rendimiento</w:t>
      </w:r>
      <w:bookmarkEnd w:id="2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2695"/>
        <w:gridCol w:w="3512"/>
      </w:tblGrid>
      <w:tr w:rsidR="00C86C97" w14:paraId="1ECF3C72" w14:textId="77777777" w:rsidTr="00896D5A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8574E1F" w14:textId="5663FC2A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RQ-</w:t>
            </w:r>
            <w:r>
              <w:rPr>
                <w:rStyle w:val="Textoennegrita"/>
              </w:rPr>
              <w:t>07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785CE522" w14:textId="146B69F4" w:rsidR="00C86C97" w:rsidRPr="008761C8" w:rsidRDefault="00C86C97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Optimización y rendimiento</w:t>
            </w:r>
          </w:p>
        </w:tc>
      </w:tr>
      <w:tr w:rsidR="00C86C97" w14:paraId="688FC7E3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F4E94E5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54B2C080" w14:textId="08C8DEB5" w:rsidR="00C86C97" w:rsidRDefault="00C86C97" w:rsidP="00BF6B59">
            <w:pPr>
              <w:jc w:val="left"/>
            </w:pPr>
            <w:r>
              <w:t xml:space="preserve">1.0.0 </w:t>
            </w:r>
          </w:p>
        </w:tc>
      </w:tr>
      <w:tr w:rsidR="00C86C97" w14:paraId="556B3C28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F4440D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BE398D7" w14:textId="11A85806" w:rsidR="00C86C97" w:rsidRDefault="00C86C97" w:rsidP="00BF6B59">
            <w:pPr>
              <w:jc w:val="left"/>
            </w:pPr>
            <w:r>
              <w:t>Erick José Mercado Hernández</w:t>
            </w:r>
          </w:p>
        </w:tc>
      </w:tr>
      <w:tr w:rsidR="00C86C97" w14:paraId="3EA71805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DEFB263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F9B2A00" w14:textId="75957A5A" w:rsidR="00C86C97" w:rsidRDefault="00C533A1" w:rsidP="00BF6B59">
            <w:pPr>
              <w:jc w:val="left"/>
            </w:pPr>
            <w:r>
              <w:t>Erick José Mercado Hernández</w:t>
            </w:r>
          </w:p>
        </w:tc>
      </w:tr>
      <w:tr w:rsidR="00C86C97" w14:paraId="7B31C474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B513F60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bjetiv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6F90B42" w14:textId="4A57D00D" w:rsidR="00C86C97" w:rsidRDefault="000140F1" w:rsidP="00BF6B59">
            <w:pPr>
              <w:jc w:val="left"/>
            </w:pPr>
            <w:r w:rsidRPr="000140F1">
              <w:t>Mejorar el rendimiento y la eficiencia del juego, garantizando una experiencia de juego fluida en una amplia variedad de dispositivos y plataformas.</w:t>
            </w:r>
          </w:p>
        </w:tc>
      </w:tr>
      <w:tr w:rsidR="00C86C97" w14:paraId="5654285D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F4AA268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Requisit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D454AD2" w14:textId="23260BFE" w:rsidR="00C86C97" w:rsidRDefault="000140F1" w:rsidP="00BF6B59">
            <w:pPr>
              <w:jc w:val="left"/>
            </w:pPr>
            <w:r w:rsidRPr="000140F1">
              <w:t>NFR-01, NFR-02</w:t>
            </w:r>
          </w:p>
        </w:tc>
      </w:tr>
      <w:tr w:rsidR="00C86C97" w14:paraId="4BF1D869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59D5BF6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0DDE6F3" w14:textId="1C0E1FFF" w:rsidR="00C86C97" w:rsidRDefault="000140F1" w:rsidP="00BF6B59">
            <w:pPr>
              <w:jc w:val="left"/>
            </w:pPr>
            <w:r w:rsidRPr="000140F1">
              <w:t>Implementar técnicas de optimización y mejorar la eficiencia del código, los recursos gráficos y de sonido, y la utilización de la memoria y del procesador. Asegurar un rendimiento adecuado en dispositivos con diferentes niveles de capacidad de hardware y sistemas operativos.</w:t>
            </w:r>
          </w:p>
        </w:tc>
      </w:tr>
      <w:tr w:rsidR="00C86C97" w14:paraId="69D21737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080FB6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atos específic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C20CEA" w14:textId="77777777" w:rsidR="00C86C97" w:rsidRDefault="00C07D15" w:rsidP="00BF6B59">
            <w:pPr>
              <w:jc w:val="left"/>
            </w:pPr>
            <w:r>
              <w:t>-</w:t>
            </w:r>
          </w:p>
          <w:p w14:paraId="084F6B3F" w14:textId="0131DB98" w:rsidR="00C07D15" w:rsidRDefault="00C07D15" w:rsidP="00BF6B59">
            <w:pPr>
              <w:jc w:val="left"/>
            </w:pPr>
          </w:p>
        </w:tc>
      </w:tr>
      <w:tr w:rsidR="00C86C97" w14:paraId="32C2697C" w14:textId="77777777" w:rsidTr="00896D5A">
        <w:trPr>
          <w:trHeight w:val="278"/>
        </w:trPr>
        <w:tc>
          <w:tcPr>
            <w:tcW w:w="225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3BD19630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Tiempo de vida</w:t>
            </w: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7B76EB" w14:textId="77777777" w:rsidR="00C86C97" w:rsidRPr="008761C8" w:rsidRDefault="00C86C97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8DFA27" w14:textId="77777777" w:rsidR="00C86C97" w:rsidRPr="008761C8" w:rsidRDefault="00C86C97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C86C97" w14:paraId="5B1511B4" w14:textId="77777777" w:rsidTr="00C07D15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755802D" w14:textId="77777777" w:rsidR="00C86C97" w:rsidRPr="008761C8" w:rsidRDefault="00C86C97" w:rsidP="00BF6B59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56233F26" w14:textId="1228635A" w:rsidR="00C86C97" w:rsidRDefault="00C07D15" w:rsidP="00C07D15">
            <w:pPr>
              <w:jc w:val="left"/>
            </w:pPr>
            <w:r w:rsidRPr="00C07D15">
              <w:t>Dependerá del tiempo de desarrollo del proyecto y de la implementación de actualizaciones y mejoras.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3A77DD" w14:textId="0564D876" w:rsidR="00C86C97" w:rsidRDefault="00C07D15" w:rsidP="00C07D15">
            <w:pPr>
              <w:jc w:val="left"/>
            </w:pPr>
            <w:r w:rsidRPr="00C07D15">
              <w:t>Hasta el final del ciclo de vida del juego.</w:t>
            </w:r>
          </w:p>
        </w:tc>
      </w:tr>
      <w:tr w:rsidR="00C86C97" w14:paraId="6BFDB540" w14:textId="77777777" w:rsidTr="00896D5A">
        <w:trPr>
          <w:trHeight w:val="278"/>
        </w:trPr>
        <w:tc>
          <w:tcPr>
            <w:tcW w:w="22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52551DFA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currencias simultaneas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266BD5C4" w14:textId="77777777" w:rsidR="00C86C97" w:rsidRPr="008761C8" w:rsidRDefault="00C86C97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F480CB" w14:textId="77777777" w:rsidR="00C86C97" w:rsidRPr="008761C8" w:rsidRDefault="00C86C97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C86C97" w14:paraId="4DCD71AA" w14:textId="77777777" w:rsidTr="00896D5A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F1F395B" w14:textId="77777777" w:rsidR="00C86C97" w:rsidRPr="008761C8" w:rsidRDefault="00C86C97" w:rsidP="00BF6B59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8417B" w14:textId="7EB6E304" w:rsidR="00C86C97" w:rsidRDefault="00C07D15" w:rsidP="00BF6B59">
            <w:pPr>
              <w:jc w:val="left"/>
            </w:pPr>
            <w:r w:rsidRPr="00C07D15">
              <w:t>Dependerá del número de tareas de optimización y mejora de rendimiento llevadas a cabo en un momento dado.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24FB67" w14:textId="74A54FFB" w:rsidR="00C86C97" w:rsidRDefault="00C07D15" w:rsidP="00BF6B59">
            <w:pPr>
              <w:jc w:val="left"/>
            </w:pPr>
            <w:r w:rsidRPr="00C07D15">
              <w:t>Determinado por la capacidad máxima de tareas de optimización y mejora de rendimiento que el equipo de desarrollo pueda manejar en simultáneo.</w:t>
            </w:r>
          </w:p>
        </w:tc>
      </w:tr>
      <w:tr w:rsidR="00C86C97" w14:paraId="754E930B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D8E5907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38FA4C51" w14:textId="6AC5BE5A" w:rsidR="00C86C97" w:rsidRDefault="00C07D15" w:rsidP="00BF6B59">
            <w:pPr>
              <w:jc w:val="left"/>
            </w:pPr>
            <w:r>
              <w:t>Alta.</w:t>
            </w:r>
          </w:p>
        </w:tc>
      </w:tr>
      <w:tr w:rsidR="00C86C97" w14:paraId="79C438F7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26C021B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499C26A" w14:textId="2DDF4E25" w:rsidR="00C86C97" w:rsidRDefault="00C07D15" w:rsidP="00BF6B59">
            <w:pPr>
              <w:jc w:val="left"/>
            </w:pPr>
            <w:r>
              <w:t>Alta.</w:t>
            </w:r>
          </w:p>
        </w:tc>
      </w:tr>
      <w:tr w:rsidR="00C86C97" w14:paraId="6C44AA61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7CA6179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A0A6801" w14:textId="3D5CD835" w:rsidR="00C86C97" w:rsidRDefault="00C07D15" w:rsidP="00BF6B59">
            <w:pPr>
              <w:jc w:val="left"/>
            </w:pPr>
            <w:r>
              <w:t>En desarrollo.</w:t>
            </w:r>
          </w:p>
        </w:tc>
      </w:tr>
      <w:tr w:rsidR="00C86C97" w14:paraId="022513EB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1493809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0F78139" w14:textId="5DB1DC04" w:rsidR="00C86C97" w:rsidRDefault="00C07D15" w:rsidP="00BF6B59">
            <w:pPr>
              <w:jc w:val="left"/>
            </w:pPr>
            <w:r w:rsidRPr="00C07D15">
              <w:t>Pendiente de revisión y ajustes durante el proceso de desarrollo.</w:t>
            </w:r>
          </w:p>
        </w:tc>
      </w:tr>
      <w:tr w:rsidR="00C86C97" w14:paraId="39F62EDA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379D84A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6B7862" w14:textId="4383C01E" w:rsidR="00C86C97" w:rsidRDefault="00C07D15" w:rsidP="00BF6B59">
            <w:pPr>
              <w:jc w:val="left"/>
            </w:pPr>
            <w:r w:rsidRPr="00C07D15">
              <w:t>La optimización y el rendimiento son factores clave en el éxito de un juego, especialmente en aquellos destinados a dispositivos móviles o plataformas con requisitos de hardware variados. Un juego bien optimizado y con buen rendimiento proporciona una experiencia de juego agradable y sin interrupciones para los jugadores, lo que aumenta la satisfacción y la retención del usuario.</w:t>
            </w:r>
          </w:p>
        </w:tc>
      </w:tr>
    </w:tbl>
    <w:p w14:paraId="2A7E85CA" w14:textId="2834D327" w:rsidR="003A1D01" w:rsidRDefault="003A1D01" w:rsidP="00B10500"/>
    <w:p w14:paraId="2A26A92C" w14:textId="34DDBAE6" w:rsidR="00586B4D" w:rsidRDefault="003A1D01" w:rsidP="003A1D01">
      <w:pPr>
        <w:jc w:val="left"/>
      </w:pPr>
      <w:r>
        <w:br w:type="page"/>
      </w:r>
    </w:p>
    <w:p w14:paraId="30FE54E9" w14:textId="333A4E27" w:rsidR="00896D5A" w:rsidRDefault="00896D5A" w:rsidP="00BC1999">
      <w:pPr>
        <w:pStyle w:val="Descripcin"/>
        <w:keepNext/>
        <w:jc w:val="center"/>
      </w:pPr>
      <w:bookmarkStart w:id="30" w:name="_Toc132966697"/>
      <w:r>
        <w:lastRenderedPageBreak/>
        <w:t xml:space="preserve">Tabla </w:t>
      </w:r>
      <w:fldSimple w:instr=" SEQ Tabla \* ARABIC ">
        <w:r w:rsidR="000553FC">
          <w:rPr>
            <w:noProof/>
          </w:rPr>
          <w:t>20</w:t>
        </w:r>
      </w:fldSimple>
      <w:r>
        <w:t xml:space="preserve"> IRQ-08 Gráficos y efectos visuales</w:t>
      </w:r>
      <w:bookmarkEnd w:id="3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2695"/>
        <w:gridCol w:w="3512"/>
      </w:tblGrid>
      <w:tr w:rsidR="000F0910" w14:paraId="15FA3D32" w14:textId="77777777" w:rsidTr="00586B4D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5B1298C" w14:textId="7D755C5A" w:rsidR="000F0910" w:rsidRPr="008761C8" w:rsidRDefault="000F0910" w:rsidP="00BF6B59">
            <w:pPr>
              <w:rPr>
                <w:rStyle w:val="Textoennegrita"/>
              </w:rPr>
            </w:pPr>
            <w:r>
              <w:br w:type="page"/>
            </w:r>
            <w:r w:rsidRPr="008761C8">
              <w:rPr>
                <w:rStyle w:val="Textoennegrita"/>
              </w:rPr>
              <w:t>IRQ-</w:t>
            </w:r>
            <w:r>
              <w:rPr>
                <w:rStyle w:val="Textoennegrita"/>
              </w:rPr>
              <w:t>08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3893B7AD" w14:textId="2E9103F3" w:rsidR="000F0910" w:rsidRPr="008761C8" w:rsidRDefault="000F0910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Gráficos y efectos visuales</w:t>
            </w:r>
          </w:p>
        </w:tc>
      </w:tr>
      <w:tr w:rsidR="000F0910" w14:paraId="658F37DF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C0A565F" w14:textId="77777777" w:rsidR="000F0910" w:rsidRPr="008761C8" w:rsidRDefault="000F0910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3A03E9E" w14:textId="66ADBB7B" w:rsidR="000F0910" w:rsidRDefault="000F0910" w:rsidP="00BF6B59">
            <w:pPr>
              <w:jc w:val="left"/>
            </w:pPr>
            <w:r>
              <w:t xml:space="preserve">1.0.0 </w:t>
            </w:r>
          </w:p>
        </w:tc>
      </w:tr>
      <w:tr w:rsidR="000F0910" w14:paraId="2E35692B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25F453F" w14:textId="77777777" w:rsidR="000F0910" w:rsidRPr="008761C8" w:rsidRDefault="000F0910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BF0568E" w14:textId="05C3DBFD" w:rsidR="000F0910" w:rsidRDefault="000F0910" w:rsidP="00BF6B59">
            <w:pPr>
              <w:jc w:val="left"/>
            </w:pPr>
            <w:r>
              <w:t>Erick José Mercado Hernández</w:t>
            </w:r>
          </w:p>
        </w:tc>
      </w:tr>
      <w:tr w:rsidR="00C07D15" w14:paraId="5F5CFB16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2105975" w14:textId="77777777" w:rsidR="00C07D15" w:rsidRPr="008761C8" w:rsidRDefault="00C07D15" w:rsidP="00C07D15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844B83E" w14:textId="243AD690" w:rsidR="00C07D15" w:rsidRDefault="00C07D15" w:rsidP="00C07D15">
            <w:pPr>
              <w:jc w:val="left"/>
            </w:pPr>
            <w:r>
              <w:t>Erick José Mercado Hernández</w:t>
            </w:r>
          </w:p>
        </w:tc>
      </w:tr>
      <w:tr w:rsidR="00C07D15" w14:paraId="7CBC7DF7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D196FA9" w14:textId="77777777" w:rsidR="00C07D15" w:rsidRPr="008761C8" w:rsidRDefault="00C07D15" w:rsidP="00C07D15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bjetiv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3DD52C1" w14:textId="4F52FEB5" w:rsidR="00C07D15" w:rsidRDefault="00C07D15" w:rsidP="00C07D15">
            <w:pPr>
              <w:jc w:val="left"/>
            </w:pPr>
            <w:r w:rsidRPr="00C07D15">
              <w:t>Crear una experiencia visual atractiva y coherente en el juego, acorde con el estilo artístico y la temática del RPG táctico por turnos.</w:t>
            </w:r>
          </w:p>
        </w:tc>
      </w:tr>
      <w:tr w:rsidR="00C07D15" w14:paraId="14E93A72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6397459" w14:textId="77777777" w:rsidR="00C07D15" w:rsidRPr="008761C8" w:rsidRDefault="00C07D15" w:rsidP="00C07D15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Requisit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53171D8" w14:textId="3C69B64D" w:rsidR="00C07D15" w:rsidRDefault="00C07D15" w:rsidP="00C07D15">
            <w:pPr>
              <w:jc w:val="left"/>
            </w:pPr>
            <w:r w:rsidRPr="00C07D15">
              <w:t>NFR-08</w:t>
            </w:r>
          </w:p>
        </w:tc>
      </w:tr>
      <w:tr w:rsidR="00C07D15" w14:paraId="72C4E0BD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273EC1F" w14:textId="77777777" w:rsidR="00C07D15" w:rsidRPr="008761C8" w:rsidRDefault="00C07D15" w:rsidP="00C07D15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43650C1" w14:textId="5BA0FCC9" w:rsidR="00C07D15" w:rsidRDefault="00C07D15" w:rsidP="00C07D15">
            <w:pPr>
              <w:jc w:val="left"/>
            </w:pPr>
            <w:r w:rsidRPr="00C07D15">
              <w:t xml:space="preserve">Diseñar y desarrollar los elementos gráficos del juego, incluyendo personajes, escenarios, objetos, interfaz de usuario y efectos visuales. </w:t>
            </w:r>
            <w:r w:rsidR="00E831A5" w:rsidRPr="00C07D15">
              <w:t>Hay que asegurar</w:t>
            </w:r>
            <w:r w:rsidRPr="00C07D15">
              <w:t xml:space="preserve"> que todos los elementos visuales sean coherentes y estilísticamente atractivos, y se ajusten a las expectativas de los jugadores en cuanto a la estética de un juego de estrategia RPG táctico por turnos.</w:t>
            </w:r>
          </w:p>
        </w:tc>
      </w:tr>
      <w:tr w:rsidR="00C07D15" w14:paraId="7E3AE64D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5EEB0B2" w14:textId="77777777" w:rsidR="00C07D15" w:rsidRPr="008761C8" w:rsidRDefault="00C07D15" w:rsidP="00C07D15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atos específic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FD3DDC" w14:textId="4F049079" w:rsidR="00C07D15" w:rsidRDefault="00C07D15" w:rsidP="00C07D15">
            <w:pPr>
              <w:jc w:val="left"/>
            </w:pPr>
            <w:r>
              <w:t>-</w:t>
            </w:r>
          </w:p>
        </w:tc>
      </w:tr>
      <w:tr w:rsidR="00C07D15" w14:paraId="48003B0D" w14:textId="77777777" w:rsidTr="00586B4D">
        <w:trPr>
          <w:trHeight w:val="278"/>
        </w:trPr>
        <w:tc>
          <w:tcPr>
            <w:tcW w:w="225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34A21FD2" w14:textId="77777777" w:rsidR="00C07D15" w:rsidRPr="008761C8" w:rsidRDefault="00C07D15" w:rsidP="00C07D15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Tiempo de vida</w:t>
            </w: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AB7AE7" w14:textId="77777777" w:rsidR="00C07D15" w:rsidRPr="008761C8" w:rsidRDefault="00C07D15" w:rsidP="00C07D15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96D1ED" w14:textId="77777777" w:rsidR="00C07D15" w:rsidRPr="008761C8" w:rsidRDefault="00C07D15" w:rsidP="00C07D15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C07D15" w14:paraId="5F85B268" w14:textId="77777777" w:rsidTr="00C07D15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BE64647" w14:textId="77777777" w:rsidR="00C07D15" w:rsidRPr="008761C8" w:rsidRDefault="00C07D15" w:rsidP="00C07D15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22E27D" w14:textId="5339F1A2" w:rsidR="00C07D15" w:rsidRDefault="00C07D15" w:rsidP="00C07D15">
            <w:pPr>
              <w:jc w:val="left"/>
            </w:pPr>
            <w:r w:rsidRPr="00C07D15">
              <w:t>Dependerá del tiempo de desarrollo del proyecto y de la implementación de actualizaciones y mejoras.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57C74D" w14:textId="02A6A5F8" w:rsidR="00C07D15" w:rsidRDefault="00C07D15" w:rsidP="00C07D15">
            <w:pPr>
              <w:jc w:val="left"/>
            </w:pPr>
            <w:r w:rsidRPr="00C07D15">
              <w:t>Hasta el final del ciclo de vida del juego.</w:t>
            </w:r>
          </w:p>
        </w:tc>
      </w:tr>
      <w:tr w:rsidR="00C07D15" w14:paraId="65F61838" w14:textId="77777777" w:rsidTr="00586B4D">
        <w:trPr>
          <w:trHeight w:val="278"/>
        </w:trPr>
        <w:tc>
          <w:tcPr>
            <w:tcW w:w="22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271A2D07" w14:textId="77777777" w:rsidR="00C07D15" w:rsidRPr="008761C8" w:rsidRDefault="00C07D15" w:rsidP="00C07D15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currencias simultaneas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323E38F0" w14:textId="77777777" w:rsidR="00C07D15" w:rsidRPr="008761C8" w:rsidRDefault="00C07D15" w:rsidP="00C07D15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1B2F66" w14:textId="77777777" w:rsidR="00C07D15" w:rsidRPr="008761C8" w:rsidRDefault="00C07D15" w:rsidP="00C07D15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C07D15" w14:paraId="54584B88" w14:textId="77777777" w:rsidTr="00C07D15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D0C1714" w14:textId="77777777" w:rsidR="00C07D15" w:rsidRPr="008761C8" w:rsidRDefault="00C07D15" w:rsidP="00C07D15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43DE21F9" w14:textId="4233C246" w:rsidR="00C07D15" w:rsidRDefault="00C07D15" w:rsidP="00C07D15">
            <w:pPr>
              <w:jc w:val="left"/>
            </w:pPr>
            <w:r w:rsidRPr="00C07D15">
              <w:t>Dependerá del número de tareas de diseño y creación de gráficos y efectos visuales en un momento dado.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CA20C7" w14:textId="7CEDC75E" w:rsidR="00C07D15" w:rsidRDefault="00C07D15" w:rsidP="00C07D15">
            <w:pPr>
              <w:jc w:val="left"/>
            </w:pPr>
            <w:r w:rsidRPr="00C07D15">
              <w:t>Determinado por la capacidad máxima de tareas de diseño y creación de gráficos y efectos visuales que el equipo de desarrollo pueda manejar en simultáneo.</w:t>
            </w:r>
          </w:p>
        </w:tc>
      </w:tr>
      <w:tr w:rsidR="00C07D15" w14:paraId="3504C6A5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A56870F" w14:textId="77777777" w:rsidR="00C07D15" w:rsidRPr="008761C8" w:rsidRDefault="00C07D15" w:rsidP="00C07D15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44881E72" w14:textId="75781BE5" w:rsidR="00C07D15" w:rsidRDefault="00C07D15" w:rsidP="00C07D15">
            <w:pPr>
              <w:jc w:val="left"/>
            </w:pPr>
            <w:r>
              <w:t>Alta.</w:t>
            </w:r>
          </w:p>
        </w:tc>
      </w:tr>
      <w:tr w:rsidR="00C07D15" w14:paraId="73521654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3456982" w14:textId="77777777" w:rsidR="00C07D15" w:rsidRPr="008761C8" w:rsidRDefault="00C07D15" w:rsidP="00C07D15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8ED513A" w14:textId="0ABD14D4" w:rsidR="00C07D15" w:rsidRDefault="00C07D15" w:rsidP="00C07D15">
            <w:pPr>
              <w:jc w:val="left"/>
            </w:pPr>
            <w:r>
              <w:t>Media.</w:t>
            </w:r>
          </w:p>
        </w:tc>
      </w:tr>
      <w:tr w:rsidR="00C07D15" w14:paraId="1C874D7A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F2F82D0" w14:textId="77777777" w:rsidR="00C07D15" w:rsidRPr="008761C8" w:rsidRDefault="00C07D15" w:rsidP="00C07D15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CBA276D" w14:textId="476F157F" w:rsidR="00C07D15" w:rsidRDefault="00C07D15" w:rsidP="00C07D15">
            <w:pPr>
              <w:jc w:val="left"/>
            </w:pPr>
            <w:r>
              <w:t>En desarrollo.</w:t>
            </w:r>
          </w:p>
        </w:tc>
      </w:tr>
      <w:tr w:rsidR="00C07D15" w14:paraId="33374CB6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DB402BC" w14:textId="77777777" w:rsidR="00C07D15" w:rsidRPr="008761C8" w:rsidRDefault="00C07D15" w:rsidP="00C07D15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DD9AFBA" w14:textId="0C1BEBF0" w:rsidR="00C07D15" w:rsidRDefault="00C07D15" w:rsidP="00C07D15">
            <w:pPr>
              <w:jc w:val="left"/>
            </w:pPr>
            <w:r w:rsidRPr="00C07D15">
              <w:t>Pendiente de revisión y ajustes durante el proceso de desarrollo.</w:t>
            </w:r>
          </w:p>
        </w:tc>
      </w:tr>
      <w:tr w:rsidR="00C07D15" w14:paraId="7DB00289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86A94C" w14:textId="77777777" w:rsidR="00C07D15" w:rsidRPr="008761C8" w:rsidRDefault="00C07D15" w:rsidP="00C07D15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19B7E1" w14:textId="5D762A6F" w:rsidR="00C07D15" w:rsidRDefault="00C07D15" w:rsidP="00C07D15">
            <w:pPr>
              <w:jc w:val="left"/>
            </w:pPr>
            <w:r w:rsidRPr="00C07D15">
              <w:t>Los gráficos y efectos visuales son una parte importante de la experiencia de juego, ya que influyen en la inmersión y la satisfacción del jugador. Un estilo visual atractivo y coherente puede mejorar la percepción general del juego y aumentar la retención y el interés de los jugadores.</w:t>
            </w:r>
          </w:p>
        </w:tc>
      </w:tr>
    </w:tbl>
    <w:p w14:paraId="75607746" w14:textId="1EE0FBEE" w:rsidR="003A1D01" w:rsidRDefault="003A1D01">
      <w:pPr>
        <w:jc w:val="left"/>
      </w:pPr>
    </w:p>
    <w:p w14:paraId="7CFD5CE0" w14:textId="2A03AE9D" w:rsidR="00B4626E" w:rsidRDefault="003A1D01">
      <w:pPr>
        <w:jc w:val="left"/>
      </w:pPr>
      <w:r>
        <w:br w:type="page"/>
      </w:r>
    </w:p>
    <w:p w14:paraId="4B1A144A" w14:textId="6D8A426C" w:rsidR="005A6096" w:rsidRDefault="005A6096" w:rsidP="005A6096">
      <w:pPr>
        <w:pStyle w:val="Ttulo2"/>
        <w:numPr>
          <w:ilvl w:val="1"/>
          <w:numId w:val="1"/>
        </w:numPr>
      </w:pPr>
      <w:bookmarkStart w:id="31" w:name="_Toc132963555"/>
      <w:r>
        <w:lastRenderedPageBreak/>
        <w:t>Especificación de requisitos no funcionales</w:t>
      </w:r>
      <w:bookmarkEnd w:id="31"/>
    </w:p>
    <w:p w14:paraId="4AD5F5E3" w14:textId="77777777" w:rsidR="00192BA3" w:rsidRPr="00192BA3" w:rsidRDefault="00192BA3" w:rsidP="00192BA3"/>
    <w:p w14:paraId="2879AFE8" w14:textId="10285750" w:rsidR="00896D5A" w:rsidRDefault="00896D5A" w:rsidP="00896D5A">
      <w:pPr>
        <w:pStyle w:val="Descripcin"/>
        <w:keepNext/>
        <w:jc w:val="center"/>
      </w:pPr>
      <w:bookmarkStart w:id="32" w:name="_Toc132966698"/>
      <w:r>
        <w:t xml:space="preserve">Tabla </w:t>
      </w:r>
      <w:fldSimple w:instr=" SEQ Tabla \* ARABIC ">
        <w:r w:rsidR="000553FC">
          <w:rPr>
            <w:noProof/>
          </w:rPr>
          <w:t>21</w:t>
        </w:r>
      </w:fldSimple>
      <w:r>
        <w:t xml:space="preserve"> NFR-01 Rendimiento</w:t>
      </w:r>
      <w:bookmarkEnd w:id="3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6207"/>
      </w:tblGrid>
      <w:tr w:rsidR="001453BD" w14:paraId="205458CE" w14:textId="77777777" w:rsidTr="00BF6B59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106720A" w14:textId="185A0D8E" w:rsidR="001453BD" w:rsidRPr="008761C8" w:rsidRDefault="001453BD" w:rsidP="00BF6B59">
            <w:pPr>
              <w:rPr>
                <w:rStyle w:val="Textoennegrita"/>
              </w:rPr>
            </w:pPr>
            <w:r w:rsidRPr="001453BD">
              <w:rPr>
                <w:b/>
                <w:bCs/>
              </w:rPr>
              <w:br w:type="page"/>
              <w:t>NFR</w:t>
            </w:r>
            <w:r w:rsidRPr="008761C8">
              <w:rPr>
                <w:rStyle w:val="Textoennegrita"/>
              </w:rPr>
              <w:t>-</w:t>
            </w:r>
            <w:r w:rsidR="00192BA3">
              <w:rPr>
                <w:rStyle w:val="Textoennegrita"/>
              </w:rPr>
              <w:t>01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1F51CDE4" w14:textId="0509711D" w:rsidR="001453BD" w:rsidRPr="008761C8" w:rsidRDefault="00192BA3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Rendimiento</w:t>
            </w:r>
          </w:p>
        </w:tc>
      </w:tr>
      <w:tr w:rsidR="001453BD" w14:paraId="3B48242E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EDF9A6B" w14:textId="77777777" w:rsidR="001453BD" w:rsidRPr="008761C8" w:rsidRDefault="001453B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4333F4EE" w14:textId="77777777" w:rsidR="001453BD" w:rsidRDefault="001453BD" w:rsidP="00BF6B59">
            <w:pPr>
              <w:jc w:val="left"/>
            </w:pPr>
            <w:r>
              <w:t xml:space="preserve">1.0.0 </w:t>
            </w:r>
          </w:p>
        </w:tc>
      </w:tr>
      <w:tr w:rsidR="001453BD" w14:paraId="7C23F1F3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9A0CAC2" w14:textId="77777777" w:rsidR="001453BD" w:rsidRPr="008761C8" w:rsidRDefault="001453B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88F4A59" w14:textId="77777777" w:rsidR="001453BD" w:rsidRDefault="001453BD" w:rsidP="00BF6B59">
            <w:pPr>
              <w:jc w:val="left"/>
            </w:pPr>
            <w:r>
              <w:t>Erick José Mercado Hernández</w:t>
            </w:r>
          </w:p>
        </w:tc>
      </w:tr>
      <w:tr w:rsidR="001453BD" w14:paraId="71293F44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A05EB45" w14:textId="77777777" w:rsidR="001453BD" w:rsidRPr="008761C8" w:rsidRDefault="001453BD" w:rsidP="001453B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01F7070" w14:textId="128185E1" w:rsidR="001453BD" w:rsidRDefault="001453BD" w:rsidP="001453BD">
            <w:pPr>
              <w:jc w:val="left"/>
            </w:pPr>
            <w:r>
              <w:t>Erick José Mercado Hernández</w:t>
            </w:r>
          </w:p>
        </w:tc>
      </w:tr>
      <w:tr w:rsidR="001453BD" w14:paraId="5E20ABFF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66D17F3" w14:textId="122563D5" w:rsidR="001453BD" w:rsidRPr="008761C8" w:rsidRDefault="001453BD" w:rsidP="001453BD">
            <w:pPr>
              <w:rPr>
                <w:rStyle w:val="Textoennegrita"/>
              </w:rPr>
            </w:pPr>
            <w:r>
              <w:rPr>
                <w:rStyle w:val="Textoennegrita"/>
              </w:rPr>
              <w:t>Dependencia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23CB60C" w14:textId="4C7DB131" w:rsidR="001453BD" w:rsidRDefault="003A1D01" w:rsidP="001453BD">
            <w:pPr>
              <w:jc w:val="left"/>
            </w:pPr>
            <w:r w:rsidRPr="003A1D01">
              <w:t>ACT-01, ACT-02, ACT-03</w:t>
            </w:r>
          </w:p>
        </w:tc>
      </w:tr>
      <w:tr w:rsidR="001453BD" w14:paraId="43C02F56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2F54526" w14:textId="77777777" w:rsidR="001453BD" w:rsidRPr="008761C8" w:rsidRDefault="001453BD" w:rsidP="001453B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66AA171" w14:textId="560A7A66" w:rsidR="001453BD" w:rsidRDefault="003A1D01" w:rsidP="001453BD">
            <w:pPr>
              <w:jc w:val="left"/>
            </w:pPr>
            <w:r w:rsidRPr="003A1D01">
              <w:t>El juego de estrategia basado en aprendizaje reforzado debe proporcionar un rendimiento óptimo, garantizando una experiencia de juego fluida y sin problemas técnicos en diferentes plataformas y dispositivos.</w:t>
            </w:r>
          </w:p>
        </w:tc>
      </w:tr>
      <w:tr w:rsidR="001453BD" w14:paraId="0EBF9DC0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1862A01" w14:textId="77777777" w:rsidR="001453BD" w:rsidRPr="008761C8" w:rsidRDefault="001453BD" w:rsidP="001453B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33062B80" w14:textId="66BE5183" w:rsidR="001453BD" w:rsidRDefault="003A1D01" w:rsidP="001453BD">
            <w:pPr>
              <w:jc w:val="left"/>
            </w:pPr>
            <w:r w:rsidRPr="003A1D01">
              <w:t>Alta, ya que un buen rendimiento es esencial para asegurar la satisfacción del jugador y la correcta ejecución de los algoritmos de aprendizaje reforzado.</w:t>
            </w:r>
          </w:p>
        </w:tc>
      </w:tr>
      <w:tr w:rsidR="001453BD" w14:paraId="35345E59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81396D4" w14:textId="77777777" w:rsidR="001453BD" w:rsidRPr="008761C8" w:rsidRDefault="001453BD" w:rsidP="001453B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28E392D" w14:textId="18963CC0" w:rsidR="001453BD" w:rsidRDefault="003A1D01" w:rsidP="001453BD">
            <w:pPr>
              <w:jc w:val="left"/>
            </w:pPr>
            <w:r w:rsidRPr="003A1D01">
              <w:t>Alta, dado que el rendimiento debe ser considerado desde el inicio del desarrollo y monitoreado constantemente para evitar problemas futuros.</w:t>
            </w:r>
          </w:p>
        </w:tc>
      </w:tr>
      <w:tr w:rsidR="001453BD" w14:paraId="0E53FBF9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5143E7F" w14:textId="77777777" w:rsidR="001453BD" w:rsidRPr="008761C8" w:rsidRDefault="001453BD" w:rsidP="001453B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4AE5085" w14:textId="2C92F6B5" w:rsidR="001453BD" w:rsidRDefault="003A1D01" w:rsidP="001453BD">
            <w:pPr>
              <w:jc w:val="left"/>
            </w:pPr>
            <w:r w:rsidRPr="003A1D01">
              <w:t>En progreso</w:t>
            </w:r>
          </w:p>
        </w:tc>
      </w:tr>
      <w:tr w:rsidR="001453BD" w14:paraId="5025754E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6F64A63" w14:textId="77777777" w:rsidR="001453BD" w:rsidRPr="008761C8" w:rsidRDefault="001453BD" w:rsidP="001453B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1908404" w14:textId="16BA72E7" w:rsidR="001453BD" w:rsidRDefault="003A1D01" w:rsidP="001453BD">
            <w:pPr>
              <w:jc w:val="left"/>
            </w:pPr>
            <w:r w:rsidRPr="003A1D01">
              <w:t>Estable, aunque sujeto a optimizaciones y ajustes durante el desarrollo del juego.</w:t>
            </w:r>
          </w:p>
        </w:tc>
      </w:tr>
      <w:tr w:rsidR="001453BD" w14:paraId="0BB741C4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81201E2" w14:textId="77777777" w:rsidR="001453BD" w:rsidRPr="008761C8" w:rsidRDefault="001453BD" w:rsidP="001453B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DF1F0E" w14:textId="671A33B9" w:rsidR="001453BD" w:rsidRDefault="003A1D01" w:rsidP="001453BD">
            <w:pPr>
              <w:jc w:val="left"/>
            </w:pPr>
            <w:r w:rsidRPr="003A1D01">
              <w:t>El rendimiento del juego puede verse afectado por diversos factores, como la complejidad de los algoritmos de aprendizaje reforzado, la calidad gráfica y el diseño del sistema. Es importante mantener un equilibrio entre estos factores y optimizar el rendimiento en función de las capacidades de las plataformas y dispositivos objetivo.</w:t>
            </w:r>
          </w:p>
        </w:tc>
      </w:tr>
    </w:tbl>
    <w:p w14:paraId="63A5422B" w14:textId="77777777" w:rsidR="00EE31B8" w:rsidRDefault="00EE31B8" w:rsidP="00B4626E"/>
    <w:p w14:paraId="40BAA718" w14:textId="22D5D90F" w:rsidR="00896D5A" w:rsidRDefault="00896D5A" w:rsidP="00896D5A">
      <w:pPr>
        <w:pStyle w:val="Descripcin"/>
        <w:keepNext/>
        <w:jc w:val="center"/>
      </w:pPr>
      <w:bookmarkStart w:id="33" w:name="_Toc132966699"/>
      <w:r>
        <w:t xml:space="preserve">Tabla </w:t>
      </w:r>
      <w:fldSimple w:instr=" SEQ Tabla \* ARABIC ">
        <w:r w:rsidR="000553FC">
          <w:rPr>
            <w:noProof/>
          </w:rPr>
          <w:t>22</w:t>
        </w:r>
      </w:fldSimple>
      <w:r>
        <w:t xml:space="preserve"> NFR-02 Escalabilidad</w:t>
      </w:r>
      <w:bookmarkEnd w:id="3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6207"/>
      </w:tblGrid>
      <w:tr w:rsidR="00142049" w14:paraId="3ABE39CC" w14:textId="77777777" w:rsidTr="00BF6B59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364270A" w14:textId="3244A6F1" w:rsidR="00142049" w:rsidRPr="008761C8" w:rsidRDefault="00142049" w:rsidP="00BF6B59">
            <w:pPr>
              <w:rPr>
                <w:rStyle w:val="Textoennegrita"/>
              </w:rPr>
            </w:pPr>
            <w:r w:rsidRPr="001453BD">
              <w:rPr>
                <w:b/>
                <w:bCs/>
              </w:rPr>
              <w:br w:type="page"/>
              <w:t>NFR</w:t>
            </w:r>
            <w:r w:rsidRPr="008761C8">
              <w:rPr>
                <w:rStyle w:val="Textoennegrita"/>
              </w:rPr>
              <w:t>-</w:t>
            </w:r>
            <w:r w:rsidR="00192BA3">
              <w:rPr>
                <w:rStyle w:val="Textoennegrita"/>
              </w:rPr>
              <w:t>02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643AB1A7" w14:textId="6E5C1D7A" w:rsidR="00142049" w:rsidRPr="008761C8" w:rsidRDefault="00192BA3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Escalabilidad</w:t>
            </w:r>
          </w:p>
        </w:tc>
      </w:tr>
      <w:tr w:rsidR="00142049" w14:paraId="467B1065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BC10B1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FD91802" w14:textId="77777777" w:rsidR="00142049" w:rsidRDefault="00142049" w:rsidP="00BF6B59">
            <w:pPr>
              <w:jc w:val="left"/>
            </w:pPr>
            <w:r>
              <w:t xml:space="preserve">1.0.0 </w:t>
            </w:r>
          </w:p>
        </w:tc>
      </w:tr>
      <w:tr w:rsidR="00142049" w14:paraId="0334336D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A30BC58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AB66B03" w14:textId="77777777" w:rsidR="00142049" w:rsidRDefault="00142049" w:rsidP="00BF6B59">
            <w:pPr>
              <w:jc w:val="left"/>
            </w:pPr>
            <w:r>
              <w:t>Erick José Mercado Hernández</w:t>
            </w:r>
          </w:p>
        </w:tc>
      </w:tr>
      <w:tr w:rsidR="00142049" w14:paraId="4F7D7285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4A58E34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E4D1DCF" w14:textId="77777777" w:rsidR="00142049" w:rsidRDefault="00142049" w:rsidP="00BF6B59">
            <w:pPr>
              <w:jc w:val="left"/>
            </w:pPr>
            <w:r>
              <w:t>Erick José Mercado Hernández</w:t>
            </w:r>
          </w:p>
        </w:tc>
      </w:tr>
      <w:tr w:rsidR="00142049" w14:paraId="691DFE72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A9F2B31" w14:textId="77777777" w:rsidR="00142049" w:rsidRPr="008761C8" w:rsidRDefault="00142049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Dependencia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748A63A" w14:textId="620B747D" w:rsidR="00142049" w:rsidRDefault="00CF2A78" w:rsidP="00BF6B59">
            <w:pPr>
              <w:jc w:val="left"/>
            </w:pPr>
            <w:r w:rsidRPr="00CF2A78">
              <w:t>ACT-01, ACT-02, ACT-03</w:t>
            </w:r>
          </w:p>
        </w:tc>
      </w:tr>
      <w:tr w:rsidR="00142049" w14:paraId="5D9C75BC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EB75386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A0C1C0A" w14:textId="3D2CEAD0" w:rsidR="00142049" w:rsidRDefault="00CF2A78" w:rsidP="00BF6B59">
            <w:pPr>
              <w:jc w:val="left"/>
            </w:pPr>
            <w:r w:rsidRPr="00CF2A78">
              <w:t>El juego de estrategia basado en aprendizaje reforzado debe ser escalable, permitiendo la fácil incorporación de nuevas mecánicas, niveles, agentes de IA y mejoras en el rendimiento a medida que el juego evoluciona.</w:t>
            </w:r>
          </w:p>
        </w:tc>
      </w:tr>
      <w:tr w:rsidR="00142049" w14:paraId="6CA39461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65D9FC9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60C7D0D6" w14:textId="7DB404FE" w:rsidR="00142049" w:rsidRDefault="00CF2A78" w:rsidP="00CF2A78">
            <w:pPr>
              <w:jc w:val="left"/>
            </w:pPr>
            <w:r>
              <w:t>Alta, ya que la escalabilidad garantiza que el juego pueda adaptarse y expandirse en el futuro, permitiendo un mayor alcance y longevidad.</w:t>
            </w:r>
          </w:p>
        </w:tc>
      </w:tr>
      <w:tr w:rsidR="00142049" w14:paraId="4968A07F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A8049FE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6A37FC0" w14:textId="5C34D3CC" w:rsidR="00142049" w:rsidRDefault="00CF2A78" w:rsidP="00BF6B59">
            <w:pPr>
              <w:jc w:val="left"/>
            </w:pPr>
            <w:r>
              <w:t>Media, dado que la escalabilidad debe ser considerada desde el inicio del desarrollo y evaluada a lo largo de todo el proceso.</w:t>
            </w:r>
          </w:p>
        </w:tc>
      </w:tr>
      <w:tr w:rsidR="00142049" w14:paraId="3711744B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DE2075F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3419C2E" w14:textId="4F143F79" w:rsidR="00142049" w:rsidRDefault="00973A56" w:rsidP="00BF6B59">
            <w:pPr>
              <w:jc w:val="left"/>
            </w:pPr>
            <w:r w:rsidRPr="00973A56">
              <w:t>En progreso</w:t>
            </w:r>
          </w:p>
        </w:tc>
      </w:tr>
      <w:tr w:rsidR="00142049" w14:paraId="0E009C9C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3A72428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E22F43D" w14:textId="65A36457" w:rsidR="00142049" w:rsidRDefault="00973A56" w:rsidP="00973A56">
            <w:pPr>
              <w:jc w:val="left"/>
            </w:pPr>
            <w:r>
              <w:t>Estable, aunque sujeto a ajustes durante el desarrollo del juego.</w:t>
            </w:r>
          </w:p>
        </w:tc>
      </w:tr>
      <w:tr w:rsidR="00142049" w14:paraId="3349D701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884B4FC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lastRenderedPageBreak/>
              <w:t>Comentarios</w:t>
            </w:r>
          </w:p>
        </w:tc>
        <w:tc>
          <w:tcPr>
            <w:tcW w:w="620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1FF6BF" w14:textId="2F4344B7" w:rsidR="00142049" w:rsidRDefault="00973A56" w:rsidP="00BF6B59">
            <w:pPr>
              <w:jc w:val="left"/>
            </w:pPr>
            <w:r w:rsidRPr="00973A56">
              <w:t>La escalabilidad del juego puede verse afectada por la arquitectura del sistema, el diseño de niveles y la implementación de los algoritmos de aprendizaje reforzado. Es importante diseñar y desarrollar el juego con la escalabilidad en mente, asegurando que los componentes sean modulares y fácilmente expansibles.</w:t>
            </w:r>
          </w:p>
        </w:tc>
      </w:tr>
    </w:tbl>
    <w:p w14:paraId="71A9998E" w14:textId="77777777" w:rsidR="00EE31B8" w:rsidRDefault="00EE31B8" w:rsidP="00B4626E"/>
    <w:p w14:paraId="3FD40104" w14:textId="0FBC3728" w:rsidR="00896D5A" w:rsidRDefault="00896D5A" w:rsidP="00896D5A">
      <w:pPr>
        <w:pStyle w:val="Descripcin"/>
        <w:keepNext/>
        <w:jc w:val="center"/>
      </w:pPr>
      <w:bookmarkStart w:id="34" w:name="_Toc132966700"/>
      <w:r>
        <w:t xml:space="preserve">Tabla </w:t>
      </w:r>
      <w:fldSimple w:instr=" SEQ Tabla \* ARABIC ">
        <w:r w:rsidR="000553FC">
          <w:rPr>
            <w:noProof/>
          </w:rPr>
          <w:t>23</w:t>
        </w:r>
      </w:fldSimple>
      <w:r>
        <w:t xml:space="preserve"> NFR-03 Portabilidad</w:t>
      </w:r>
      <w:bookmarkEnd w:id="3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6207"/>
      </w:tblGrid>
      <w:tr w:rsidR="00142049" w14:paraId="190DF714" w14:textId="77777777" w:rsidTr="00BF6B59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00D0A61" w14:textId="350180EE" w:rsidR="00142049" w:rsidRPr="008761C8" w:rsidRDefault="00142049" w:rsidP="00BF6B59">
            <w:pPr>
              <w:rPr>
                <w:rStyle w:val="Textoennegrita"/>
              </w:rPr>
            </w:pPr>
            <w:r w:rsidRPr="001453BD">
              <w:rPr>
                <w:b/>
                <w:bCs/>
              </w:rPr>
              <w:br w:type="page"/>
              <w:t>NFR</w:t>
            </w:r>
            <w:r w:rsidRPr="008761C8">
              <w:rPr>
                <w:rStyle w:val="Textoennegrita"/>
              </w:rPr>
              <w:t>-</w:t>
            </w:r>
            <w:r w:rsidR="00192BA3">
              <w:rPr>
                <w:rStyle w:val="Textoennegrita"/>
              </w:rPr>
              <w:t>03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3F541DF4" w14:textId="4840EF92" w:rsidR="00142049" w:rsidRPr="008761C8" w:rsidRDefault="00192BA3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Portabilidad</w:t>
            </w:r>
          </w:p>
        </w:tc>
      </w:tr>
      <w:tr w:rsidR="00142049" w14:paraId="4A5B1EBC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7CC8126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0B836234" w14:textId="77777777" w:rsidR="00142049" w:rsidRDefault="00142049" w:rsidP="00BF6B59">
            <w:pPr>
              <w:jc w:val="left"/>
            </w:pPr>
            <w:r>
              <w:t xml:space="preserve">1.0.0 </w:t>
            </w:r>
          </w:p>
        </w:tc>
      </w:tr>
      <w:tr w:rsidR="00142049" w14:paraId="0ACEC6AD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4B6F4D4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9DB3D63" w14:textId="77777777" w:rsidR="00142049" w:rsidRDefault="00142049" w:rsidP="00BF6B59">
            <w:pPr>
              <w:jc w:val="left"/>
            </w:pPr>
            <w:r>
              <w:t>Erick José Mercado Hernández</w:t>
            </w:r>
          </w:p>
        </w:tc>
      </w:tr>
      <w:tr w:rsidR="00142049" w14:paraId="613E968D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9A887CE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16EC314" w14:textId="77777777" w:rsidR="00142049" w:rsidRDefault="00142049" w:rsidP="00BF6B59">
            <w:pPr>
              <w:jc w:val="left"/>
            </w:pPr>
            <w:r>
              <w:t>Erick José Mercado Hernández</w:t>
            </w:r>
          </w:p>
        </w:tc>
      </w:tr>
      <w:tr w:rsidR="00142049" w14:paraId="3B95EEFC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9229995" w14:textId="77777777" w:rsidR="00142049" w:rsidRPr="008761C8" w:rsidRDefault="00142049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Dependencia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F6AB45A" w14:textId="77777777" w:rsidR="00142049" w:rsidRDefault="00142049" w:rsidP="00BF6B59">
            <w:pPr>
              <w:jc w:val="left"/>
            </w:pPr>
          </w:p>
        </w:tc>
      </w:tr>
      <w:tr w:rsidR="00142049" w14:paraId="17B1A01C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1FE10FE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ADE92C7" w14:textId="76674F12" w:rsidR="00142049" w:rsidRDefault="00D91E1D" w:rsidP="00BF6B59">
            <w:pPr>
              <w:jc w:val="left"/>
            </w:pPr>
            <w:r w:rsidRPr="00D91E1D">
              <w:t>El juego de estrategia basado en aprendizaje reforzado debe ser portable, asegurando que pueda ejecutarse y adaptarse fácilmente a diferentes plataformas y dispositivos, como PC, consolas y dispositivos móviles.</w:t>
            </w:r>
          </w:p>
        </w:tc>
      </w:tr>
      <w:tr w:rsidR="00142049" w14:paraId="3FFAC9D5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458050B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0FC6280A" w14:textId="5E364249" w:rsidR="00142049" w:rsidRDefault="00D91E1D" w:rsidP="00BF6B59">
            <w:pPr>
              <w:jc w:val="left"/>
            </w:pPr>
            <w:r w:rsidRPr="00D91E1D">
              <w:t>Alta, ya que la portabilidad permite llegar a una audiencia más amplia y diversa, aumentando el potencial de éxito del juego.</w:t>
            </w:r>
          </w:p>
        </w:tc>
      </w:tr>
      <w:tr w:rsidR="00142049" w14:paraId="4869C2ED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31DC96F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8C56968" w14:textId="215038F8" w:rsidR="00142049" w:rsidRDefault="00D91E1D" w:rsidP="00BF6B59">
            <w:pPr>
              <w:jc w:val="left"/>
            </w:pPr>
            <w:r w:rsidRPr="00D91E1D">
              <w:t>Media, dado que la portabilidad debe ser considerada desde el inicio del desarrollo y evaluada a lo largo de todo el proceso.</w:t>
            </w:r>
          </w:p>
        </w:tc>
      </w:tr>
      <w:tr w:rsidR="00142049" w14:paraId="13E661E9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C67D996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7132103" w14:textId="317C95C6" w:rsidR="00142049" w:rsidRDefault="00FF272B" w:rsidP="00BF6B59">
            <w:pPr>
              <w:jc w:val="left"/>
            </w:pPr>
            <w:r>
              <w:t>En progreso</w:t>
            </w:r>
            <w:r w:rsidR="00FC1B4E">
              <w:t>.</w:t>
            </w:r>
          </w:p>
        </w:tc>
      </w:tr>
      <w:tr w:rsidR="00142049" w14:paraId="59FCDE22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846D7C1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0CFABC1" w14:textId="4F465584" w:rsidR="00142049" w:rsidRDefault="00D91E1D" w:rsidP="00BF6B59">
            <w:pPr>
              <w:jc w:val="left"/>
            </w:pPr>
            <w:r w:rsidRPr="00D91E1D">
              <w:t>Estable, aunque sujeto a ajustes durante el desarrollo del juego.</w:t>
            </w:r>
          </w:p>
        </w:tc>
      </w:tr>
      <w:tr w:rsidR="00142049" w14:paraId="23F7D1EB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4E2A215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70D068" w14:textId="6C459E6D" w:rsidR="00142049" w:rsidRDefault="00D91E1D" w:rsidP="00BF6B59">
            <w:pPr>
              <w:jc w:val="left"/>
            </w:pPr>
            <w:r w:rsidRPr="00D91E1D">
              <w:t>La portabilidad del juego puede verse afectada por la elección del motor de juego, la arquitectura del sistema y las características específicas de cada plataforma. Es importante utilizar un motor de juego como Unity, que facilita la portabilidad, y diseñar y desarrollar el juego con las limitaciones y características de las diferentes plataformas en mente.</w:t>
            </w:r>
          </w:p>
        </w:tc>
      </w:tr>
    </w:tbl>
    <w:p w14:paraId="7D9FA1BF" w14:textId="21AFC99A" w:rsidR="00EE31B8" w:rsidRDefault="00EE31B8" w:rsidP="00B4626E"/>
    <w:p w14:paraId="75503936" w14:textId="77777777" w:rsidR="00142049" w:rsidRDefault="00142049" w:rsidP="00B4626E"/>
    <w:p w14:paraId="31AD0CCE" w14:textId="6CF9DEEC" w:rsidR="00896D5A" w:rsidRDefault="00BC1999" w:rsidP="00896D5A">
      <w:pPr>
        <w:pStyle w:val="Descripcin"/>
        <w:keepNext/>
        <w:jc w:val="center"/>
      </w:pPr>
      <w:r>
        <w:br/>
      </w:r>
      <w:bookmarkStart w:id="35" w:name="_Toc132966701"/>
      <w:r w:rsidR="00896D5A">
        <w:t xml:space="preserve">Tabla </w:t>
      </w:r>
      <w:fldSimple w:instr=" SEQ Tabla \* ARABIC ">
        <w:r w:rsidR="000553FC">
          <w:rPr>
            <w:noProof/>
          </w:rPr>
          <w:t>24</w:t>
        </w:r>
      </w:fldSimple>
      <w:r w:rsidR="00896D5A">
        <w:t xml:space="preserve"> NFR-04 Usabilidad</w:t>
      </w:r>
      <w:bookmarkEnd w:id="3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6207"/>
      </w:tblGrid>
      <w:tr w:rsidR="00142049" w14:paraId="03096E98" w14:textId="77777777" w:rsidTr="00BF6B59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2EFC5A7" w14:textId="188A6335" w:rsidR="00142049" w:rsidRPr="008761C8" w:rsidRDefault="00142049" w:rsidP="00BF6B59">
            <w:pPr>
              <w:rPr>
                <w:rStyle w:val="Textoennegrita"/>
              </w:rPr>
            </w:pPr>
            <w:r w:rsidRPr="001453BD">
              <w:rPr>
                <w:b/>
                <w:bCs/>
              </w:rPr>
              <w:br w:type="page"/>
              <w:t>NFR</w:t>
            </w:r>
            <w:r w:rsidRPr="008761C8">
              <w:rPr>
                <w:rStyle w:val="Textoennegrita"/>
              </w:rPr>
              <w:t>-</w:t>
            </w:r>
            <w:r w:rsidR="00192BA3">
              <w:rPr>
                <w:rStyle w:val="Textoennegrita"/>
              </w:rPr>
              <w:t>04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637E6584" w14:textId="7102CD65" w:rsidR="00142049" w:rsidRPr="008761C8" w:rsidRDefault="00192BA3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Usabilidad</w:t>
            </w:r>
          </w:p>
        </w:tc>
      </w:tr>
      <w:tr w:rsidR="00142049" w14:paraId="36F3C3CC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E47771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26C6E2B3" w14:textId="77777777" w:rsidR="00142049" w:rsidRDefault="00142049" w:rsidP="00BF6B59">
            <w:pPr>
              <w:jc w:val="left"/>
            </w:pPr>
            <w:r>
              <w:t xml:space="preserve">1.0.0 </w:t>
            </w:r>
          </w:p>
        </w:tc>
      </w:tr>
      <w:tr w:rsidR="00142049" w14:paraId="260EB5A0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0AB299F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168A1AA" w14:textId="77777777" w:rsidR="00142049" w:rsidRDefault="00142049" w:rsidP="00BF6B59">
            <w:pPr>
              <w:jc w:val="left"/>
            </w:pPr>
            <w:r>
              <w:t>Erick José Mercado Hernández</w:t>
            </w:r>
          </w:p>
        </w:tc>
      </w:tr>
      <w:tr w:rsidR="00142049" w14:paraId="1FF249BE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D5A7DD1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3996CDE" w14:textId="77777777" w:rsidR="00142049" w:rsidRDefault="00142049" w:rsidP="00BF6B59">
            <w:pPr>
              <w:jc w:val="left"/>
            </w:pPr>
            <w:r>
              <w:t>Erick José Mercado Hernández</w:t>
            </w:r>
          </w:p>
        </w:tc>
      </w:tr>
      <w:tr w:rsidR="00142049" w14:paraId="1C81A2BA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D03CBFD" w14:textId="77777777" w:rsidR="00142049" w:rsidRPr="008761C8" w:rsidRDefault="00142049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Dependencia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5B56F76" w14:textId="4DF79DAF" w:rsidR="00142049" w:rsidRDefault="00404365" w:rsidP="00BF6B59">
            <w:pPr>
              <w:jc w:val="left"/>
            </w:pPr>
            <w:r w:rsidRPr="00404365">
              <w:t>ACT-01, ACT-03</w:t>
            </w:r>
          </w:p>
        </w:tc>
      </w:tr>
      <w:tr w:rsidR="00142049" w14:paraId="5E56ABEE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44C72C7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3DC1D23" w14:textId="20F26DE0" w:rsidR="00142049" w:rsidRDefault="00404365" w:rsidP="00BF6B59">
            <w:pPr>
              <w:jc w:val="left"/>
            </w:pPr>
            <w:r w:rsidRPr="00404365">
              <w:t>El juego de estrategia basado en aprendizaje reforzado debe ofrecer una alta usabilidad, asegurando que la interfaz de usuario sea intuitiva, fácil de usar y accesible para una amplia variedad de jugadores.</w:t>
            </w:r>
          </w:p>
        </w:tc>
      </w:tr>
      <w:tr w:rsidR="00142049" w14:paraId="6C0BEC66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E0EB462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552AF528" w14:textId="209FD224" w:rsidR="00142049" w:rsidRDefault="00404365" w:rsidP="00BF6B59">
            <w:pPr>
              <w:jc w:val="left"/>
            </w:pPr>
            <w:r w:rsidRPr="00404365">
              <w:t xml:space="preserve">Alta, ya que la usabilidad es fundamental para proporcionar una experiencia de juego agradable y atractiva, así como para </w:t>
            </w:r>
            <w:r w:rsidRPr="00404365">
              <w:lastRenderedPageBreak/>
              <w:t>facilitar el aprendizaje y la adopción del juego por parte de nuevos usuarios.</w:t>
            </w:r>
          </w:p>
        </w:tc>
      </w:tr>
      <w:tr w:rsidR="00142049" w14:paraId="173F45F6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790256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lastRenderedPageBreak/>
              <w:t>Urgencia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D5B6BB1" w14:textId="5F1E6DDE" w:rsidR="00142049" w:rsidRDefault="00404365" w:rsidP="00BF6B59">
            <w:pPr>
              <w:jc w:val="left"/>
            </w:pPr>
            <w:r w:rsidRPr="00404365">
              <w:t>Alta, dado que la usabilidad debe ser considerada desde el inicio del desarrollo y evaluada a lo largo de todo el proceso mediante pruebas de usuario y retroalimentación.</w:t>
            </w:r>
          </w:p>
        </w:tc>
      </w:tr>
      <w:tr w:rsidR="00142049" w14:paraId="1A8A19C2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16BADFB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AFE5831" w14:textId="219705C7" w:rsidR="00142049" w:rsidRDefault="00404365" w:rsidP="00BF6B59">
            <w:pPr>
              <w:jc w:val="left"/>
            </w:pPr>
            <w:r>
              <w:t>En progreso</w:t>
            </w:r>
          </w:p>
        </w:tc>
      </w:tr>
      <w:tr w:rsidR="00142049" w14:paraId="1261C0D2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F0AE5AB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019A1D2" w14:textId="6A14A9F7" w:rsidR="00142049" w:rsidRDefault="00404365" w:rsidP="00BF6B59">
            <w:pPr>
              <w:jc w:val="left"/>
            </w:pPr>
            <w:r w:rsidRPr="00404365">
              <w:t>Estable, aunque sujeto a ajustes y mejoras durante el desarrollo del juego en base a la retroalimentación de los usuarios.</w:t>
            </w:r>
          </w:p>
        </w:tc>
      </w:tr>
      <w:tr w:rsidR="00142049" w14:paraId="6A2B3884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B2EEF5C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A189AA" w14:textId="3F4AA0DF" w:rsidR="00142049" w:rsidRDefault="00404365" w:rsidP="00BF6B59">
            <w:pPr>
              <w:jc w:val="left"/>
            </w:pPr>
            <w:r w:rsidRPr="00404365">
              <w:t>La usabilidad del juego puede verse afectada por el diseño de la interfaz de usuario, la organización de la información y la implementación de mecánicas de juego. Es importante aplicar principios de diseño centrado en el usuario, realizar pruebas de usabilidad y recopilar comentarios de los jugadores para iterar y mejorar la usabilidad del juego a lo largo del tiempo.</w:t>
            </w:r>
          </w:p>
        </w:tc>
      </w:tr>
    </w:tbl>
    <w:p w14:paraId="1C55D8E7" w14:textId="77777777" w:rsidR="00EE31B8" w:rsidRDefault="00EE31B8" w:rsidP="00896D5A">
      <w:pPr>
        <w:jc w:val="center"/>
      </w:pPr>
    </w:p>
    <w:p w14:paraId="017D677A" w14:textId="22A3EB64" w:rsidR="00896D5A" w:rsidRDefault="00896D5A" w:rsidP="00896D5A">
      <w:pPr>
        <w:pStyle w:val="Descripcin"/>
        <w:keepNext/>
        <w:jc w:val="center"/>
      </w:pPr>
      <w:bookmarkStart w:id="36" w:name="_Toc132966702"/>
      <w:r>
        <w:t xml:space="preserve">Tabla </w:t>
      </w:r>
      <w:fldSimple w:instr=" SEQ Tabla \* ARABIC ">
        <w:r w:rsidR="000553FC">
          <w:rPr>
            <w:noProof/>
          </w:rPr>
          <w:t>25</w:t>
        </w:r>
      </w:fldSimple>
      <w:r>
        <w:t xml:space="preserve"> NFR-05 Accesibilidad</w:t>
      </w:r>
      <w:bookmarkEnd w:id="3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6207"/>
      </w:tblGrid>
      <w:tr w:rsidR="00142049" w14:paraId="25CDC4DC" w14:textId="77777777" w:rsidTr="00BF6B59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B387470" w14:textId="59A582C7" w:rsidR="00142049" w:rsidRPr="008761C8" w:rsidRDefault="00142049" w:rsidP="00BF6B59">
            <w:pPr>
              <w:rPr>
                <w:rStyle w:val="Textoennegrita"/>
              </w:rPr>
            </w:pPr>
            <w:r w:rsidRPr="001453BD">
              <w:rPr>
                <w:b/>
                <w:bCs/>
              </w:rPr>
              <w:br w:type="page"/>
              <w:t>NFR</w:t>
            </w:r>
            <w:r w:rsidRPr="008761C8">
              <w:rPr>
                <w:rStyle w:val="Textoennegrita"/>
              </w:rPr>
              <w:t>-</w:t>
            </w:r>
            <w:r w:rsidR="00192BA3">
              <w:rPr>
                <w:rStyle w:val="Textoennegrita"/>
              </w:rPr>
              <w:t>05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4FD7D330" w14:textId="67EF08A7" w:rsidR="00142049" w:rsidRPr="008761C8" w:rsidRDefault="00192BA3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Accesibilidad</w:t>
            </w:r>
          </w:p>
        </w:tc>
      </w:tr>
      <w:tr w:rsidR="00142049" w14:paraId="3CEBE146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205FF64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1B238682" w14:textId="77777777" w:rsidR="00142049" w:rsidRDefault="00142049" w:rsidP="00BF6B59">
            <w:pPr>
              <w:jc w:val="left"/>
            </w:pPr>
            <w:r>
              <w:t xml:space="preserve">1.0.0 </w:t>
            </w:r>
          </w:p>
        </w:tc>
      </w:tr>
      <w:tr w:rsidR="00142049" w14:paraId="6CC0477B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02E0F2D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208F588" w14:textId="77777777" w:rsidR="00142049" w:rsidRDefault="00142049" w:rsidP="00BF6B59">
            <w:pPr>
              <w:jc w:val="left"/>
            </w:pPr>
            <w:r>
              <w:t>Erick José Mercado Hernández</w:t>
            </w:r>
          </w:p>
        </w:tc>
      </w:tr>
      <w:tr w:rsidR="00142049" w14:paraId="2FA39F3F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7833B29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08168EF" w14:textId="77777777" w:rsidR="00142049" w:rsidRDefault="00142049" w:rsidP="00BF6B59">
            <w:pPr>
              <w:jc w:val="left"/>
            </w:pPr>
            <w:r>
              <w:t>Erick José Mercado Hernández</w:t>
            </w:r>
          </w:p>
        </w:tc>
      </w:tr>
      <w:tr w:rsidR="00142049" w14:paraId="76FC8558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32108A2" w14:textId="77777777" w:rsidR="00142049" w:rsidRPr="008761C8" w:rsidRDefault="00142049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Dependencia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554F30A" w14:textId="3B234E57" w:rsidR="00142049" w:rsidRDefault="001E17AF" w:rsidP="00BF6B59">
            <w:pPr>
              <w:jc w:val="left"/>
            </w:pPr>
            <w:r w:rsidRPr="001E17AF">
              <w:t>ACT-01, ACT-03, NFR-04</w:t>
            </w:r>
          </w:p>
        </w:tc>
      </w:tr>
      <w:tr w:rsidR="00142049" w14:paraId="4C4C7C90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0948272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C5D2475" w14:textId="25A7F11A" w:rsidR="00142049" w:rsidRDefault="001E17AF" w:rsidP="00BF6B59">
            <w:pPr>
              <w:jc w:val="left"/>
            </w:pPr>
            <w:r w:rsidRPr="001E17AF">
              <w:t>El juego de estrategia basado en aprendizaje reforzado debe ser accesible, garantizando que las características del juego, la interfaz de usuario y el contenido sean apropiados y adaptables para una amplia variedad de jugadores, incluyendo aquellos con discapacidades o necesidades especiales.</w:t>
            </w:r>
          </w:p>
        </w:tc>
      </w:tr>
      <w:tr w:rsidR="00142049" w14:paraId="28F31FEE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D53750F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5BE84A2" w14:textId="02BD7F9E" w:rsidR="00142049" w:rsidRDefault="001E17AF" w:rsidP="00BF6B59">
            <w:pPr>
              <w:jc w:val="left"/>
            </w:pPr>
            <w:r w:rsidRPr="001E17AF">
              <w:t>Alta, ya que la accesibilidad es crucial para garantizar que el juego sea inclusivo y pueda ser disfrutado por un público diverso.</w:t>
            </w:r>
          </w:p>
        </w:tc>
      </w:tr>
      <w:tr w:rsidR="00142049" w14:paraId="41F7535D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1CC8A7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54A6450" w14:textId="1D946EC2" w:rsidR="00142049" w:rsidRDefault="001E17AF" w:rsidP="00BF6B59">
            <w:pPr>
              <w:jc w:val="left"/>
            </w:pPr>
            <w:r w:rsidRPr="001E17AF">
              <w:t>Media, dado que la accesibilidad debe ser considerada desde el inicio del desarrollo y evaluada a lo largo de todo el proceso.</w:t>
            </w:r>
          </w:p>
        </w:tc>
      </w:tr>
      <w:tr w:rsidR="00142049" w14:paraId="4D2A217F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845EBD4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D750413" w14:textId="74243921" w:rsidR="00142049" w:rsidRDefault="001E17AF" w:rsidP="00BF6B59">
            <w:pPr>
              <w:jc w:val="left"/>
            </w:pPr>
            <w:r>
              <w:t>En progreso.</w:t>
            </w:r>
          </w:p>
        </w:tc>
      </w:tr>
      <w:tr w:rsidR="00142049" w14:paraId="36007F1E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453E1BF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10849B6" w14:textId="19B48B50" w:rsidR="00142049" w:rsidRDefault="001E17AF" w:rsidP="00BF6B59">
            <w:pPr>
              <w:jc w:val="left"/>
            </w:pPr>
            <w:r w:rsidRPr="001E17AF">
              <w:t>Estable, aunque sujeto a ajustes y mejoras durante el desarrollo del juego en base a la retroalimentación de los usuarios y las pautas de accesibilidad.</w:t>
            </w:r>
          </w:p>
        </w:tc>
      </w:tr>
      <w:tr w:rsidR="00142049" w14:paraId="572C7233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C197DFC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031AEC" w14:textId="6396D82A" w:rsidR="00142049" w:rsidRDefault="00A12C8E" w:rsidP="00BF6B59">
            <w:pPr>
              <w:jc w:val="left"/>
            </w:pPr>
            <w:r w:rsidRPr="00A12C8E">
              <w:t xml:space="preserve">La accesibilidad del juego puede verse afectada por el diseño de la interfaz de usuario, las mecánicas de juego y la elección de los colores, fuentes y sonidos. Es importante seguir las pautas de accesibilidad, como las WCAG (Web Content </w:t>
            </w:r>
            <w:r w:rsidRPr="00E831A5">
              <w:rPr>
                <w:lang w:val="en-GB"/>
              </w:rPr>
              <w:t>Accessibility</w:t>
            </w:r>
            <w:r w:rsidRPr="00A12C8E">
              <w:t xml:space="preserve"> </w:t>
            </w:r>
            <w:r w:rsidRPr="00E831A5">
              <w:rPr>
                <w:lang w:val="en-GB"/>
              </w:rPr>
              <w:t>Guidelines</w:t>
            </w:r>
            <w:r w:rsidRPr="00A12C8E">
              <w:t>), y considerar características como la posibilidad de ajustar el tamaño de la fuente, la personalización de los controles y la inclusión de modos de juego específicos para usuarios con discapacidades.</w:t>
            </w:r>
          </w:p>
        </w:tc>
      </w:tr>
    </w:tbl>
    <w:p w14:paraId="6935ACF0" w14:textId="77777777" w:rsidR="00142049" w:rsidRDefault="00142049" w:rsidP="00B4626E"/>
    <w:p w14:paraId="4DF6A266" w14:textId="77777777" w:rsidR="00EE31B8" w:rsidRDefault="00EE31B8" w:rsidP="00B4626E"/>
    <w:p w14:paraId="4D9E38BF" w14:textId="77777777" w:rsidR="00EE31B8" w:rsidRDefault="00EE31B8" w:rsidP="00B4626E"/>
    <w:p w14:paraId="7BABBC60" w14:textId="7F446179" w:rsidR="00896D5A" w:rsidRDefault="00896D5A" w:rsidP="00896D5A">
      <w:pPr>
        <w:pStyle w:val="Descripcin"/>
        <w:keepNext/>
        <w:jc w:val="center"/>
      </w:pPr>
      <w:bookmarkStart w:id="37" w:name="_Toc132966703"/>
      <w:r>
        <w:lastRenderedPageBreak/>
        <w:t xml:space="preserve">Tabla </w:t>
      </w:r>
      <w:fldSimple w:instr=" SEQ Tabla \* ARABIC ">
        <w:r w:rsidR="000553FC">
          <w:rPr>
            <w:noProof/>
          </w:rPr>
          <w:t>26</w:t>
        </w:r>
      </w:fldSimple>
      <w:r>
        <w:t xml:space="preserve"> NFR-06 Estabilidad</w:t>
      </w:r>
      <w:bookmarkEnd w:id="3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6207"/>
      </w:tblGrid>
      <w:tr w:rsidR="00142049" w14:paraId="76EC176A" w14:textId="77777777" w:rsidTr="00BF6B59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45A041A" w14:textId="01ECB39F" w:rsidR="00142049" w:rsidRPr="008761C8" w:rsidRDefault="00142049" w:rsidP="00BF6B59">
            <w:pPr>
              <w:rPr>
                <w:rStyle w:val="Textoennegrita"/>
              </w:rPr>
            </w:pPr>
            <w:r w:rsidRPr="001453BD">
              <w:rPr>
                <w:b/>
                <w:bCs/>
              </w:rPr>
              <w:br w:type="page"/>
              <w:t>NFR</w:t>
            </w:r>
            <w:r w:rsidRPr="008761C8">
              <w:rPr>
                <w:rStyle w:val="Textoennegrita"/>
              </w:rPr>
              <w:t>-</w:t>
            </w:r>
            <w:r w:rsidR="00EF71D8">
              <w:rPr>
                <w:rStyle w:val="Textoennegrita"/>
              </w:rPr>
              <w:t>06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7C5C2B0A" w14:textId="26EF777C" w:rsidR="00142049" w:rsidRPr="008761C8" w:rsidRDefault="00192BA3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Estabilidad</w:t>
            </w:r>
          </w:p>
        </w:tc>
      </w:tr>
      <w:tr w:rsidR="00142049" w14:paraId="4CC2E193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A4B3637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126BCDCD" w14:textId="77777777" w:rsidR="00142049" w:rsidRDefault="00142049" w:rsidP="00BF6B59">
            <w:pPr>
              <w:jc w:val="left"/>
            </w:pPr>
            <w:r>
              <w:t xml:space="preserve">1.0.0 </w:t>
            </w:r>
          </w:p>
        </w:tc>
      </w:tr>
      <w:tr w:rsidR="00142049" w14:paraId="1CB87339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54B5C4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BCE1997" w14:textId="77777777" w:rsidR="00142049" w:rsidRDefault="00142049" w:rsidP="00BF6B59">
            <w:pPr>
              <w:jc w:val="left"/>
            </w:pPr>
            <w:r>
              <w:t>Erick José Mercado Hernández</w:t>
            </w:r>
          </w:p>
        </w:tc>
      </w:tr>
      <w:tr w:rsidR="00142049" w14:paraId="787A0D19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29227A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41C9B2F" w14:textId="77777777" w:rsidR="00142049" w:rsidRDefault="00142049" w:rsidP="00BF6B59">
            <w:pPr>
              <w:jc w:val="left"/>
            </w:pPr>
            <w:r>
              <w:t>Erick José Mercado Hernández</w:t>
            </w:r>
          </w:p>
        </w:tc>
      </w:tr>
      <w:tr w:rsidR="00142049" w14:paraId="3E92C636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D556CAB" w14:textId="77777777" w:rsidR="00142049" w:rsidRPr="008761C8" w:rsidRDefault="00142049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Dependencia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136CE3C" w14:textId="3F975EF2" w:rsidR="00142049" w:rsidRDefault="00A12C8E" w:rsidP="00BF6B59">
            <w:pPr>
              <w:jc w:val="left"/>
            </w:pPr>
            <w:r w:rsidRPr="00A12C8E">
              <w:t>ACT-01, ACT-02, ACT-03</w:t>
            </w:r>
          </w:p>
        </w:tc>
      </w:tr>
      <w:tr w:rsidR="00142049" w14:paraId="21D1BA4B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FCAED78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704E4FE" w14:textId="7C5220C6" w:rsidR="00142049" w:rsidRDefault="00A12C8E" w:rsidP="0058239A">
            <w:r w:rsidRPr="00A12C8E">
              <w:t>El juego de estrategia basado en aprendizaje reforzado debe ser estable, asegurando que funcione correctamente sin bloqueos, errores críticos o problemas técnicos que afecten negativamente la experiencia del jugador.</w:t>
            </w:r>
          </w:p>
        </w:tc>
      </w:tr>
      <w:tr w:rsidR="00142049" w14:paraId="417F9FD3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5E496CE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2D7A2239" w14:textId="06646758" w:rsidR="00142049" w:rsidRDefault="00A12C8E" w:rsidP="0058239A">
            <w:r w:rsidRPr="00A12C8E">
              <w:t>Alta, ya que la estabilidad es fundamental para proporcionar una experiencia de juego agradable y evitar la frustración de los jugadores.</w:t>
            </w:r>
          </w:p>
        </w:tc>
      </w:tr>
      <w:tr w:rsidR="00142049" w14:paraId="3FB4E133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823478E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C7CED9F" w14:textId="6880E986" w:rsidR="00142049" w:rsidRDefault="00A12C8E" w:rsidP="0058239A">
            <w:r w:rsidRPr="00A12C8E">
              <w:t>Alta, dado que la estabilidad debe ser considerada desde el inicio del desarrollo y evaluada a lo largo de todo el proceso mediante pruebas de control de calidad y retroalimentación de los usuarios.</w:t>
            </w:r>
          </w:p>
        </w:tc>
      </w:tr>
      <w:tr w:rsidR="00142049" w14:paraId="4B9EA497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3045B6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BEF04F9" w14:textId="1F50FC5C" w:rsidR="00142049" w:rsidRDefault="00A12C8E" w:rsidP="0058239A">
            <w:r>
              <w:t>En progreso</w:t>
            </w:r>
          </w:p>
        </w:tc>
      </w:tr>
      <w:tr w:rsidR="00A12C8E" w14:paraId="47E66E02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1D107F" w14:textId="77777777" w:rsidR="00A12C8E" w:rsidRPr="008761C8" w:rsidRDefault="00A12C8E" w:rsidP="00A12C8E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60E913C" w14:textId="1BDA0206" w:rsidR="00A12C8E" w:rsidRDefault="00A12C8E" w:rsidP="0058239A">
            <w:r w:rsidRPr="00A12C8E">
              <w:t>Estable, aunque sujeto a ajustes y correcciones durante el desarrollo del juego en función de los resultados de las pruebas y la retroalimentación de los usuarios.</w:t>
            </w:r>
          </w:p>
        </w:tc>
      </w:tr>
      <w:tr w:rsidR="00A12C8E" w14:paraId="679F8D9F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1719F1" w14:textId="77777777" w:rsidR="00A12C8E" w:rsidRPr="008761C8" w:rsidRDefault="00A12C8E" w:rsidP="00A12C8E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4B1CE1" w14:textId="242B20A0" w:rsidR="00A12C8E" w:rsidRDefault="00A12C8E" w:rsidP="0058239A">
            <w:r w:rsidRPr="00A12C8E">
              <w:t>La estabilidad del juego puede verse afectada por diversos factores, como la arquitectura del sistema, la implementación de mecánicas de juego y la gestión de recursos. Es importante realizar pruebas exhaustivas, incluyendo pruebas de estrés y pruebas de límites, para identificar y corregir cualquier problema de estabilidad antes del lanzamiento del juego.</w:t>
            </w:r>
          </w:p>
        </w:tc>
      </w:tr>
    </w:tbl>
    <w:p w14:paraId="6BE46740" w14:textId="77777777" w:rsidR="00142049" w:rsidRDefault="00142049" w:rsidP="00B4626E"/>
    <w:p w14:paraId="0F911FF7" w14:textId="2B3558C0" w:rsidR="00EE31B8" w:rsidRDefault="00EE31B8">
      <w:pPr>
        <w:jc w:val="left"/>
      </w:pPr>
    </w:p>
    <w:p w14:paraId="61271733" w14:textId="2094D458" w:rsidR="00896D5A" w:rsidRDefault="00896D5A" w:rsidP="00896D5A">
      <w:pPr>
        <w:pStyle w:val="Descripcin"/>
        <w:keepNext/>
        <w:jc w:val="center"/>
      </w:pPr>
      <w:bookmarkStart w:id="38" w:name="_Toc132966704"/>
      <w:r>
        <w:t xml:space="preserve">Tabla </w:t>
      </w:r>
      <w:fldSimple w:instr=" SEQ Tabla \* ARABIC ">
        <w:r w:rsidR="000553FC">
          <w:rPr>
            <w:noProof/>
          </w:rPr>
          <w:t>27</w:t>
        </w:r>
      </w:fldSimple>
      <w:r>
        <w:t xml:space="preserve"> NFR-07 Personalización</w:t>
      </w:r>
      <w:bookmarkEnd w:id="3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6207"/>
      </w:tblGrid>
      <w:tr w:rsidR="00192BA3" w14:paraId="11857610" w14:textId="77777777" w:rsidTr="00BF6B59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2238A5" w14:textId="7C176FAF" w:rsidR="00192BA3" w:rsidRPr="008761C8" w:rsidRDefault="00192BA3" w:rsidP="00BF6B59">
            <w:pPr>
              <w:rPr>
                <w:rStyle w:val="Textoennegrita"/>
              </w:rPr>
            </w:pPr>
            <w:r>
              <w:br w:type="page"/>
            </w:r>
            <w:r w:rsidRPr="001453BD">
              <w:rPr>
                <w:b/>
                <w:bCs/>
              </w:rPr>
              <w:br w:type="page"/>
              <w:t>NFR</w:t>
            </w:r>
            <w:r w:rsidRPr="008761C8">
              <w:rPr>
                <w:rStyle w:val="Textoennegrita"/>
              </w:rPr>
              <w:t>-</w:t>
            </w:r>
            <w:r w:rsidR="00EF71D8">
              <w:rPr>
                <w:rStyle w:val="Textoennegrita"/>
              </w:rPr>
              <w:t>07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31E3F6F2" w14:textId="4A483D4D" w:rsidR="00192BA3" w:rsidRPr="008761C8" w:rsidRDefault="00192BA3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Personalización</w:t>
            </w:r>
          </w:p>
        </w:tc>
      </w:tr>
      <w:tr w:rsidR="00192BA3" w14:paraId="07E29EF7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80EF69D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0117C4B9" w14:textId="77777777" w:rsidR="00192BA3" w:rsidRDefault="00192BA3" w:rsidP="00BF6B59">
            <w:pPr>
              <w:jc w:val="left"/>
            </w:pPr>
            <w:r>
              <w:t xml:space="preserve">1.0.0 </w:t>
            </w:r>
          </w:p>
        </w:tc>
      </w:tr>
      <w:tr w:rsidR="00192BA3" w14:paraId="653E1E80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F90E39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CA3714B" w14:textId="77777777" w:rsidR="00192BA3" w:rsidRDefault="00192BA3" w:rsidP="00BF6B59">
            <w:pPr>
              <w:jc w:val="left"/>
            </w:pPr>
            <w:r>
              <w:t>Erick José Mercado Hernández</w:t>
            </w:r>
          </w:p>
        </w:tc>
      </w:tr>
      <w:tr w:rsidR="00192BA3" w14:paraId="2424FDDF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250B57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730BF3A" w14:textId="77777777" w:rsidR="00192BA3" w:rsidRDefault="00192BA3" w:rsidP="00BF6B59">
            <w:pPr>
              <w:jc w:val="left"/>
            </w:pPr>
            <w:r>
              <w:t>Erick José Mercado Hernández</w:t>
            </w:r>
          </w:p>
        </w:tc>
      </w:tr>
      <w:tr w:rsidR="00192BA3" w14:paraId="264DA458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A2C19C5" w14:textId="77777777" w:rsidR="00192BA3" w:rsidRPr="008761C8" w:rsidRDefault="00192BA3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Dependencia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8E57887" w14:textId="3C6ADC76" w:rsidR="00192BA3" w:rsidRDefault="00935D23" w:rsidP="00BF6B59">
            <w:pPr>
              <w:jc w:val="left"/>
            </w:pPr>
            <w:r w:rsidRPr="00935D23">
              <w:t>ACT-01, ACT-03</w:t>
            </w:r>
          </w:p>
        </w:tc>
      </w:tr>
      <w:tr w:rsidR="00192BA3" w14:paraId="630C74E6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BA67A85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CB6FCC9" w14:textId="276298FE" w:rsidR="00192BA3" w:rsidRDefault="00935D23" w:rsidP="0058239A">
            <w:r>
              <w:t>E</w:t>
            </w:r>
            <w:r w:rsidRPr="00935D23">
              <w:t>l juego de estrategia basado en aprendizaje reforzado debe ofrecer opciones de personalización, permitiendo a los jugadores ajustar y modificar aspectos del juego como la apariencia de los personajes, las preferencias de control y las opciones de audio y visual para adaptarse a sus gustos y necesidades.</w:t>
            </w:r>
          </w:p>
        </w:tc>
      </w:tr>
      <w:tr w:rsidR="00192BA3" w14:paraId="200CF8B6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FED7923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044D2EE7" w14:textId="74C3A97B" w:rsidR="00192BA3" w:rsidRDefault="0058239A" w:rsidP="0058239A">
            <w:r w:rsidRPr="0058239A">
              <w:t>Media, ya que la personalización puede aumentar la satisfacción del jugador y proporcionar una experiencia de juego más atractiva y única.</w:t>
            </w:r>
          </w:p>
        </w:tc>
      </w:tr>
      <w:tr w:rsidR="00192BA3" w14:paraId="7206E0D4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AE18B6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DF6D99B" w14:textId="6353D253" w:rsidR="00192BA3" w:rsidRDefault="0058239A" w:rsidP="0058239A">
            <w:r w:rsidRPr="0058239A">
              <w:t>Media, dado que la personalización debe ser considerada durante el desarrollo y puede ser implementada de forma iterativa a lo largo del proceso.</w:t>
            </w:r>
          </w:p>
        </w:tc>
      </w:tr>
      <w:tr w:rsidR="00192BA3" w14:paraId="7AB392B4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CEC16D6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lastRenderedPageBreak/>
              <w:t>Estado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834BFEC" w14:textId="09E344D0" w:rsidR="00192BA3" w:rsidRDefault="0058239A" w:rsidP="0058239A">
            <w:r>
              <w:t>En progreso</w:t>
            </w:r>
          </w:p>
        </w:tc>
      </w:tr>
      <w:tr w:rsidR="00192BA3" w14:paraId="7D51130C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60FF8A7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DC302D9" w14:textId="7E90F54A" w:rsidR="00192BA3" w:rsidRDefault="0058239A" w:rsidP="0058239A">
            <w:r w:rsidRPr="0058239A">
              <w:t>Estable, aunque sujeto a ajustes y expansiones durante el desarrollo del juego en función de la retroalimentación de los usuarios y las necesidades del proyecto.</w:t>
            </w:r>
          </w:p>
        </w:tc>
      </w:tr>
      <w:tr w:rsidR="00192BA3" w14:paraId="127477A0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A54B9DB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6AE233" w14:textId="45A7EB8E" w:rsidR="00192BA3" w:rsidRDefault="0058239A" w:rsidP="0058239A">
            <w:r w:rsidRPr="0058239A">
              <w:t>La personalización del juego puede incluir una variedad de características, como la elección de apariencia y equipo para los personajes, la configuración de dificultad y la personalización de la interfaz de usuario. Es importante equilibrar el nivel de personalización ofrecido con la complejidad adicional que puede introducir en el desarrollo y el diseño del juego.</w:t>
            </w:r>
          </w:p>
        </w:tc>
      </w:tr>
    </w:tbl>
    <w:p w14:paraId="039E61FF" w14:textId="77777777" w:rsidR="00192BA3" w:rsidRDefault="00192BA3">
      <w:pPr>
        <w:jc w:val="left"/>
      </w:pPr>
    </w:p>
    <w:p w14:paraId="090FEA59" w14:textId="664FC8D3" w:rsidR="00896D5A" w:rsidRDefault="00896D5A" w:rsidP="00896D5A">
      <w:pPr>
        <w:pStyle w:val="Descripcin"/>
        <w:keepNext/>
        <w:jc w:val="center"/>
      </w:pPr>
      <w:bookmarkStart w:id="39" w:name="_Toc132966705"/>
      <w:r>
        <w:t xml:space="preserve">Tabla </w:t>
      </w:r>
      <w:fldSimple w:instr=" SEQ Tabla \* ARABIC ">
        <w:r w:rsidR="000553FC">
          <w:rPr>
            <w:noProof/>
          </w:rPr>
          <w:t>28</w:t>
        </w:r>
      </w:fldSimple>
      <w:r>
        <w:t xml:space="preserve"> NFR-08 Estética y diseño</w:t>
      </w:r>
      <w:bookmarkEnd w:id="3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6207"/>
      </w:tblGrid>
      <w:tr w:rsidR="00192BA3" w14:paraId="6D258B4C" w14:textId="77777777" w:rsidTr="00BF6B59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ABC95D6" w14:textId="304DB91E" w:rsidR="00192BA3" w:rsidRPr="008761C8" w:rsidRDefault="00192BA3" w:rsidP="00BF6B59">
            <w:pPr>
              <w:rPr>
                <w:rStyle w:val="Textoennegrita"/>
              </w:rPr>
            </w:pPr>
            <w:r w:rsidRPr="001453BD">
              <w:rPr>
                <w:b/>
                <w:bCs/>
              </w:rPr>
              <w:br w:type="page"/>
              <w:t>NFR</w:t>
            </w:r>
            <w:r w:rsidRPr="008761C8">
              <w:rPr>
                <w:rStyle w:val="Textoennegrita"/>
              </w:rPr>
              <w:t>-</w:t>
            </w:r>
            <w:r w:rsidR="00EF71D8">
              <w:rPr>
                <w:rStyle w:val="Textoennegrita"/>
              </w:rPr>
              <w:t>08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2FCD2C34" w14:textId="4A13563F" w:rsidR="00192BA3" w:rsidRPr="008761C8" w:rsidRDefault="00EF71D8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Estética</w:t>
            </w:r>
            <w:r w:rsidR="00192BA3">
              <w:rPr>
                <w:rStyle w:val="Textoennegrita"/>
              </w:rPr>
              <w:t xml:space="preserve"> y diseño</w:t>
            </w:r>
          </w:p>
        </w:tc>
      </w:tr>
      <w:tr w:rsidR="00192BA3" w14:paraId="6C5ADD42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45DDC97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2FE481F8" w14:textId="77777777" w:rsidR="00192BA3" w:rsidRDefault="00192BA3" w:rsidP="00BF6B59">
            <w:pPr>
              <w:jc w:val="left"/>
            </w:pPr>
            <w:r>
              <w:t xml:space="preserve">1.0.0 </w:t>
            </w:r>
          </w:p>
        </w:tc>
      </w:tr>
      <w:tr w:rsidR="00192BA3" w14:paraId="6B12DE47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4E728D5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31656F5" w14:textId="77777777" w:rsidR="00192BA3" w:rsidRDefault="00192BA3" w:rsidP="00BF6B59">
            <w:pPr>
              <w:jc w:val="left"/>
            </w:pPr>
            <w:r>
              <w:t>Erick José Mercado Hernández</w:t>
            </w:r>
          </w:p>
        </w:tc>
      </w:tr>
      <w:tr w:rsidR="00192BA3" w14:paraId="62948F96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DE62B80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21FA1F3" w14:textId="77777777" w:rsidR="00192BA3" w:rsidRDefault="00192BA3" w:rsidP="00BF6B59">
            <w:pPr>
              <w:jc w:val="left"/>
            </w:pPr>
            <w:r>
              <w:t>Erick José Mercado Hernández</w:t>
            </w:r>
          </w:p>
        </w:tc>
      </w:tr>
      <w:tr w:rsidR="00192BA3" w14:paraId="09A35B29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855630D" w14:textId="77777777" w:rsidR="00192BA3" w:rsidRPr="008761C8" w:rsidRDefault="00192BA3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Dependencia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EC5E9B2" w14:textId="05B93D0A" w:rsidR="00192BA3" w:rsidRDefault="0058239A" w:rsidP="0058239A">
            <w:r w:rsidRPr="0058239A">
              <w:t>ACT-01, ACT-03</w:t>
            </w:r>
          </w:p>
        </w:tc>
      </w:tr>
      <w:tr w:rsidR="00192BA3" w14:paraId="078A87F9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AECF35C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F40E47E" w14:textId="10727E57" w:rsidR="00192BA3" w:rsidRDefault="0058239A" w:rsidP="0058239A">
            <w:r w:rsidRPr="0058239A">
              <w:t>El juego de estrategia basado en aprendizaje reforzado debe presentar una estética y diseño visual atractivos y coherentes, que reflejen el estilo y temática del juego y contribuyan a una experiencia de juego inmersiva y agradable.</w:t>
            </w:r>
          </w:p>
        </w:tc>
      </w:tr>
      <w:tr w:rsidR="00192BA3" w14:paraId="2613BCFC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88F18E5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54BB074B" w14:textId="6DFAEE77" w:rsidR="00192BA3" w:rsidRDefault="0058239A" w:rsidP="0058239A">
            <w:r w:rsidRPr="0058239A">
              <w:t>Alta, ya que la estética y el diseño visual son componentes clave para la experiencia del jugador y pueden influir en la percepción de la calidad y el atractivo del juego.</w:t>
            </w:r>
          </w:p>
        </w:tc>
      </w:tr>
      <w:tr w:rsidR="00192BA3" w14:paraId="2B570ED3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E45E93C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B118CE5" w14:textId="3DA354D1" w:rsidR="00192BA3" w:rsidRDefault="0058239A" w:rsidP="0058239A">
            <w:r w:rsidRPr="0058239A">
              <w:t>Media, dado que la estética y el diseño deben ser considerados desde el inicio del desarrollo y desarrollarse de forma iterativa a lo largo del proceso.</w:t>
            </w:r>
          </w:p>
        </w:tc>
      </w:tr>
      <w:tr w:rsidR="00192BA3" w14:paraId="2EF733D8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5E08221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0ECFEC9" w14:textId="767C53B4" w:rsidR="00192BA3" w:rsidRDefault="0058239A" w:rsidP="0058239A">
            <w:r>
              <w:t>En progreso.</w:t>
            </w:r>
          </w:p>
        </w:tc>
      </w:tr>
      <w:tr w:rsidR="00192BA3" w14:paraId="249F4818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C8CC29A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F1285AF" w14:textId="6E1ACF30" w:rsidR="00192BA3" w:rsidRDefault="0058239A" w:rsidP="0058239A">
            <w:r w:rsidRPr="0058239A">
              <w:t>Estable, aunque sujeto a ajustes y mejoras durante el desarrollo del juego en función de la retroalimentación de los usuarios y las necesidades del proyecto.</w:t>
            </w:r>
          </w:p>
        </w:tc>
      </w:tr>
      <w:tr w:rsidR="00192BA3" w14:paraId="706C9506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D9D7911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3A4B6D" w14:textId="082909E1" w:rsidR="00192BA3" w:rsidRDefault="0058239A" w:rsidP="0058239A">
            <w:r w:rsidRPr="0058239A">
              <w:t>La estética y el diseño del juego pueden verse afectados por la elección de la dirección artística, la creación de modelos y texturas, la iluminación y el diseño de niveles. Es importante colaborar estrechamente con artistas y diseñadores para desarrollar un estilo visual coherente y atractivo que se adapte a la temática y las mecánicas del juego.</w:t>
            </w:r>
          </w:p>
        </w:tc>
      </w:tr>
    </w:tbl>
    <w:p w14:paraId="7D6DDCCD" w14:textId="77777777" w:rsidR="00192BA3" w:rsidRDefault="00192BA3">
      <w:pPr>
        <w:jc w:val="left"/>
      </w:pPr>
    </w:p>
    <w:p w14:paraId="39FD2CE2" w14:textId="6F93E40D" w:rsidR="00896D5A" w:rsidRDefault="00896D5A" w:rsidP="00896D5A">
      <w:pPr>
        <w:pStyle w:val="Descripcin"/>
        <w:keepNext/>
        <w:jc w:val="center"/>
      </w:pPr>
      <w:bookmarkStart w:id="40" w:name="_Toc132966706"/>
      <w:r>
        <w:t xml:space="preserve">Tabla </w:t>
      </w:r>
      <w:fldSimple w:instr=" SEQ Tabla \* ARABIC ">
        <w:r w:rsidR="000553FC">
          <w:rPr>
            <w:noProof/>
          </w:rPr>
          <w:t>29</w:t>
        </w:r>
      </w:fldSimple>
      <w:r>
        <w:t xml:space="preserve"> NFR-09 Mantenibilidad</w:t>
      </w:r>
      <w:bookmarkEnd w:id="4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6207"/>
      </w:tblGrid>
      <w:tr w:rsidR="00192BA3" w14:paraId="43442BD9" w14:textId="77777777" w:rsidTr="00BF6B59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77D961D" w14:textId="09F7172C" w:rsidR="00192BA3" w:rsidRPr="008761C8" w:rsidRDefault="00192BA3" w:rsidP="00BF6B59">
            <w:pPr>
              <w:rPr>
                <w:rStyle w:val="Textoennegrita"/>
              </w:rPr>
            </w:pPr>
            <w:r w:rsidRPr="001453BD">
              <w:rPr>
                <w:b/>
                <w:bCs/>
              </w:rPr>
              <w:br w:type="page"/>
              <w:t>NFR</w:t>
            </w:r>
            <w:r w:rsidRPr="008761C8">
              <w:rPr>
                <w:rStyle w:val="Textoennegrita"/>
              </w:rPr>
              <w:t>-</w:t>
            </w:r>
            <w:r w:rsidR="00EF71D8">
              <w:rPr>
                <w:rStyle w:val="Textoennegrita"/>
              </w:rPr>
              <w:t>09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37F4BEB0" w14:textId="3D4CFE43" w:rsidR="00192BA3" w:rsidRPr="008761C8" w:rsidRDefault="00EF71D8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Mantenibilidad</w:t>
            </w:r>
          </w:p>
        </w:tc>
      </w:tr>
      <w:tr w:rsidR="00192BA3" w14:paraId="700F9C8C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952E95E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6CCF8433" w14:textId="77777777" w:rsidR="00192BA3" w:rsidRDefault="00192BA3" w:rsidP="00BF6B59">
            <w:pPr>
              <w:jc w:val="left"/>
            </w:pPr>
            <w:r>
              <w:t xml:space="preserve">1.0.0 </w:t>
            </w:r>
          </w:p>
        </w:tc>
      </w:tr>
      <w:tr w:rsidR="00192BA3" w14:paraId="60B1FD3E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1F5A929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8675EF0" w14:textId="77777777" w:rsidR="00192BA3" w:rsidRDefault="00192BA3" w:rsidP="00BF6B59">
            <w:pPr>
              <w:jc w:val="left"/>
            </w:pPr>
            <w:r>
              <w:t>Erick José Mercado Hernández</w:t>
            </w:r>
          </w:p>
        </w:tc>
      </w:tr>
      <w:tr w:rsidR="00192BA3" w14:paraId="43278791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74D2E7C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6FD014B" w14:textId="77777777" w:rsidR="00192BA3" w:rsidRDefault="00192BA3" w:rsidP="00BF6B59">
            <w:pPr>
              <w:jc w:val="left"/>
            </w:pPr>
            <w:r>
              <w:t>Erick José Mercado Hernández</w:t>
            </w:r>
          </w:p>
        </w:tc>
      </w:tr>
      <w:tr w:rsidR="00192BA3" w14:paraId="084724C1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E88A00A" w14:textId="77777777" w:rsidR="00192BA3" w:rsidRPr="008761C8" w:rsidRDefault="00192BA3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Dependencia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A707BB8" w14:textId="3A57232E" w:rsidR="00192BA3" w:rsidRDefault="004B1DE0" w:rsidP="00BF6B59">
            <w:pPr>
              <w:jc w:val="left"/>
            </w:pPr>
            <w:r w:rsidRPr="004B1DE0">
              <w:t>ACT-01, ACT-02, ACT-03</w:t>
            </w:r>
          </w:p>
        </w:tc>
      </w:tr>
      <w:tr w:rsidR="00192BA3" w14:paraId="2180668E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59AA99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6F2890D" w14:textId="6FB740AD" w:rsidR="00192BA3" w:rsidRDefault="004B1DE0" w:rsidP="004B1DE0">
            <w:r w:rsidRPr="004B1DE0">
              <w:t xml:space="preserve">El juego de estrategia basado en aprendizaje reforzado debe ser fácil de mantener y actualizar, lo que implica que su código, </w:t>
            </w:r>
            <w:r w:rsidRPr="004B1DE0">
              <w:lastRenderedPageBreak/>
              <w:t>recursos y estructura deben ser organizados, escalables y modulares, permitiendo la corrección de errores, la adición de nuevas características y la adaptación a cambios en las plataformas y tecnologías subyacentes de manera eficiente.</w:t>
            </w:r>
          </w:p>
        </w:tc>
      </w:tr>
      <w:tr w:rsidR="00192BA3" w14:paraId="43FCBF06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5EB1D37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lastRenderedPageBreak/>
              <w:t>Importancia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37CCB9B2" w14:textId="28825197" w:rsidR="00192BA3" w:rsidRDefault="004B1DE0" w:rsidP="004B1DE0">
            <w:r w:rsidRPr="004B1DE0">
              <w:t>Alta, ya que la mantenibilidad es esencial para garantizar la longevidad del juego y facilitar su evolución a lo largo del tiempo.</w:t>
            </w:r>
          </w:p>
        </w:tc>
      </w:tr>
      <w:tr w:rsidR="00192BA3" w14:paraId="4EEF66A6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2392F75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6DE7304" w14:textId="06F5A95C" w:rsidR="00192BA3" w:rsidRDefault="004B1DE0" w:rsidP="004B1DE0">
            <w:r w:rsidRPr="004B1DE0">
              <w:t>Media, dado que la mantenibilidad debe ser considerada desde el inicio del desarrollo y abordada a lo largo del proceso mediante buenas prácticas de programación y diseño.</w:t>
            </w:r>
          </w:p>
        </w:tc>
      </w:tr>
      <w:tr w:rsidR="00192BA3" w14:paraId="64F4D8FE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141D46E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57F6FE7" w14:textId="3C968D89" w:rsidR="00192BA3" w:rsidRDefault="004B1DE0" w:rsidP="004B1DE0">
            <w:r>
              <w:t>En progreso.</w:t>
            </w:r>
          </w:p>
        </w:tc>
      </w:tr>
      <w:tr w:rsidR="00192BA3" w14:paraId="35E647EA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56D94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CB9906C" w14:textId="2F449B2C" w:rsidR="00192BA3" w:rsidRDefault="004B1DE0" w:rsidP="004B1DE0">
            <w:r w:rsidRPr="004B1DE0">
              <w:t>Estable, aunque sujeto a ajustes y mejoras durante el desarrollo del juego en función de las necesidades del proyecto y las lecciones aprendidas.</w:t>
            </w:r>
          </w:p>
        </w:tc>
      </w:tr>
      <w:tr w:rsidR="00192BA3" w14:paraId="34A9128A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E61BD30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A3CAD4" w14:textId="5CB773ED" w:rsidR="00192BA3" w:rsidRDefault="004B1DE0" w:rsidP="004B1DE0">
            <w:r w:rsidRPr="004B1DE0">
              <w:t>La mantenibilidad del juego puede verse afectada por la arquitectura del sistema, la calidad del código, la documentación y la adopción de patrones de diseño y prácticas de desarrollo ágil. Es importante establecer y seguir estándares de codificación y documentación, así como aplicar revisiones de código y pruebas automatizadas para garantizar la calidad y la mantenibilidad del juego a lo largo del tiempo</w:t>
            </w:r>
          </w:p>
        </w:tc>
      </w:tr>
    </w:tbl>
    <w:p w14:paraId="3B18F50C" w14:textId="77777777" w:rsidR="00192BA3" w:rsidRDefault="00192BA3">
      <w:pPr>
        <w:jc w:val="left"/>
      </w:pPr>
    </w:p>
    <w:p w14:paraId="679CC5E7" w14:textId="03A4CD7B" w:rsidR="0012704A" w:rsidRDefault="0012704A">
      <w:pPr>
        <w:jc w:val="left"/>
      </w:pPr>
      <w:r>
        <w:br w:type="page"/>
      </w:r>
    </w:p>
    <w:p w14:paraId="6C232816" w14:textId="04EC0CAB" w:rsidR="005A6096" w:rsidRDefault="005A6096" w:rsidP="005A6096">
      <w:pPr>
        <w:pStyle w:val="Ttulo2"/>
        <w:numPr>
          <w:ilvl w:val="1"/>
          <w:numId w:val="1"/>
        </w:numPr>
      </w:pPr>
      <w:bookmarkStart w:id="41" w:name="_Toc132963556"/>
      <w:r>
        <w:lastRenderedPageBreak/>
        <w:t>Especificación de requisitos funcionales</w:t>
      </w:r>
      <w:bookmarkEnd w:id="41"/>
    </w:p>
    <w:p w14:paraId="40293A01" w14:textId="77777777" w:rsidR="0012704A" w:rsidRDefault="0012704A" w:rsidP="0012704A"/>
    <w:p w14:paraId="72D30880" w14:textId="77777777" w:rsidR="0012704A" w:rsidRPr="0012704A" w:rsidRDefault="0012704A" w:rsidP="0012704A"/>
    <w:p w14:paraId="04BB38DA" w14:textId="2DFDF4F9" w:rsidR="00896D5A" w:rsidRDefault="00896D5A" w:rsidP="00896D5A">
      <w:pPr>
        <w:pStyle w:val="Descripcin"/>
        <w:keepNext/>
        <w:jc w:val="center"/>
      </w:pPr>
      <w:bookmarkStart w:id="42" w:name="_Toc132966707"/>
      <w:r>
        <w:t xml:space="preserve">Tabla </w:t>
      </w:r>
      <w:fldSimple w:instr=" SEQ Tabla \* ARABIC ">
        <w:r w:rsidR="000553FC">
          <w:rPr>
            <w:noProof/>
          </w:rPr>
          <w:t>30</w:t>
        </w:r>
      </w:fldSimple>
      <w:r>
        <w:t xml:space="preserve"> CU-01</w:t>
      </w:r>
      <w:bookmarkEnd w:id="42"/>
      <w:r w:rsidR="00FA68C1">
        <w:t>Iniciar jueg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EE31B8" w14:paraId="684DFC8E" w14:textId="77777777" w:rsidTr="00896D5A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E6A921" w14:textId="20AA3808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</w:t>
            </w:r>
            <w:r w:rsidR="005F4FAA">
              <w:rPr>
                <w:b/>
                <w:bCs/>
              </w:rPr>
              <w:t>01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F34FEC" w14:textId="15F5B824" w:rsidR="00EE31B8" w:rsidRPr="00192BA3" w:rsidRDefault="005F4FAA" w:rsidP="005A6096">
            <w:pPr>
              <w:rPr>
                <w:b/>
                <w:bCs/>
              </w:rPr>
            </w:pPr>
            <w:r w:rsidRPr="005F4FAA">
              <w:rPr>
                <w:b/>
                <w:bCs/>
              </w:rPr>
              <w:t>Iniciar juego</w:t>
            </w:r>
          </w:p>
        </w:tc>
      </w:tr>
      <w:tr w:rsidR="00EE31B8" w14:paraId="11A9D923" w14:textId="77777777" w:rsidTr="007460EB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DEBC0A" w14:textId="4491BA5A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E0870E" w14:textId="0AECFFAC" w:rsidR="00EE31B8" w:rsidRDefault="00192BA3" w:rsidP="005A6096">
            <w:r>
              <w:t>1.0.0</w:t>
            </w:r>
          </w:p>
        </w:tc>
      </w:tr>
      <w:tr w:rsidR="00EE31B8" w14:paraId="4CCABE98" w14:textId="77777777" w:rsidTr="007460EB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0DCDE1" w14:textId="27B4F640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A01ECF" w14:textId="6D19A8D9" w:rsidR="00EE31B8" w:rsidRDefault="00192BA3" w:rsidP="005A6096">
            <w:r>
              <w:t>Erick José Mercado Hernández</w:t>
            </w:r>
          </w:p>
        </w:tc>
      </w:tr>
      <w:tr w:rsidR="00EE31B8" w14:paraId="0FD985AD" w14:textId="77777777" w:rsidTr="007460EB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FBDE45" w14:textId="14A8306E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8ACCA4" w14:textId="335436BE" w:rsidR="00EE31B8" w:rsidRDefault="00192BA3" w:rsidP="005A6096">
            <w:r>
              <w:t>Erick José Mercado Hernández</w:t>
            </w:r>
          </w:p>
        </w:tc>
      </w:tr>
      <w:tr w:rsidR="00EE31B8" w14:paraId="3B11D88D" w14:textId="77777777" w:rsidTr="007460EB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E9E603" w14:textId="5D1E51F9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29C259" w14:textId="1B31B92F" w:rsidR="00EE31B8" w:rsidRDefault="000C7FAD" w:rsidP="005A6096">
            <w:r>
              <w:t>-</w:t>
            </w:r>
          </w:p>
        </w:tc>
      </w:tr>
      <w:tr w:rsidR="00EE31B8" w14:paraId="72CEAFC0" w14:textId="77777777" w:rsidTr="007460EB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AD7BC1" w14:textId="08ED19F3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716F7C" w14:textId="5D99F0A0" w:rsidR="00EE31B8" w:rsidRDefault="000C7FAD" w:rsidP="005A6096">
            <w:r>
              <w:t>-</w:t>
            </w:r>
          </w:p>
        </w:tc>
      </w:tr>
      <w:tr w:rsidR="00EE31B8" w14:paraId="6FA58C09" w14:textId="77777777" w:rsidTr="007460EB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39526E" w14:textId="716B2D8D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81C4590" w14:textId="2A6D70CC" w:rsidR="00EE31B8" w:rsidRDefault="000C7FAD" w:rsidP="005A6096">
            <w:r>
              <w:t>Este caso de uso describe el proceso que sigue un jugador para iniciar el juego.</w:t>
            </w:r>
          </w:p>
        </w:tc>
      </w:tr>
      <w:tr w:rsidR="00EE31B8" w14:paraId="16735C00" w14:textId="77777777" w:rsidTr="00896D5A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FA36AC" w14:textId="3D4F8488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1032A2" w14:textId="686009AD" w:rsidR="00EE31B8" w:rsidRDefault="000C7FAD" w:rsidP="005A6096">
            <w:r>
              <w:t>El juego debe estar correctamente instalado y ejecutado en el dispositivo del jugador.</w:t>
            </w:r>
          </w:p>
        </w:tc>
      </w:tr>
      <w:tr w:rsidR="00EE31B8" w14:paraId="2E8757E6" w14:textId="77777777" w:rsidTr="00896D5A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29D3C19" w14:textId="23A87B21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2339E1" w14:textId="1D376209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176B97" w14:textId="6A99FBE4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EE31B8" w14:paraId="34DF5307" w14:textId="77777777" w:rsidTr="007460EB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B732C98" w14:textId="77777777" w:rsidR="00EE31B8" w:rsidRPr="00192BA3" w:rsidRDefault="00EE31B8" w:rsidP="005A6096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53084A" w14:textId="47602C5B" w:rsidR="00EE31B8" w:rsidRDefault="000C7FAD" w:rsidP="005A6096">
            <w:r>
              <w:t>1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C827C16" w14:textId="28AFCD10" w:rsidR="00EE31B8" w:rsidRDefault="000C7FAD" w:rsidP="005A6096">
            <w:r>
              <w:t>El jugador selecciona “Iniciar juego” en la pantalla principal</w:t>
            </w:r>
          </w:p>
        </w:tc>
      </w:tr>
      <w:tr w:rsidR="00EE31B8" w14:paraId="5DA23A84" w14:textId="77777777" w:rsidTr="007460EB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680F0E8" w14:textId="77777777" w:rsidR="00EE31B8" w:rsidRPr="00192BA3" w:rsidRDefault="00EE31B8" w:rsidP="005A6096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4DEDF19" w14:textId="4F927839" w:rsidR="00EE31B8" w:rsidRDefault="000C7FAD" w:rsidP="005A6096">
            <w:r>
              <w:t>2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4BA6EB6B" w14:textId="53FB7A38" w:rsidR="00EE31B8" w:rsidRDefault="000C7FAD" w:rsidP="005A6096">
            <w:r>
              <w:t>El juego carga el escenario inicial.</w:t>
            </w:r>
          </w:p>
        </w:tc>
      </w:tr>
      <w:tr w:rsidR="00EE31B8" w14:paraId="73738735" w14:textId="77777777" w:rsidTr="00896D5A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43D671" w14:textId="65918829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867641" w14:textId="7A324924" w:rsidR="00EE31B8" w:rsidRDefault="000C7FAD" w:rsidP="005A6096">
            <w:r>
              <w:t>El juego ha comenzado y el jugador puede interactuar con el entorno del juego a realizar acciones.</w:t>
            </w:r>
          </w:p>
        </w:tc>
      </w:tr>
      <w:tr w:rsidR="00EE31B8" w14:paraId="177646CB" w14:textId="77777777" w:rsidTr="00896D5A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216F62A" w14:textId="579A1489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BEEB33" w14:textId="599AAE41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EE711D" w14:textId="0F8771F3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EE31B8" w14:paraId="24EF0B71" w14:textId="77777777" w:rsidTr="00896D5A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EF3482" w14:textId="77777777" w:rsidR="00EE31B8" w:rsidRPr="00192BA3" w:rsidRDefault="00EE31B8" w:rsidP="005A6096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390BE4" w14:textId="3EB6F7C9" w:rsidR="00EE31B8" w:rsidRDefault="000C7FAD" w:rsidP="005A6096">
            <w:r>
              <w:t>1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BE05BD" w14:textId="30A645B4" w:rsidR="00EE31B8" w:rsidRDefault="000C7FAD" w:rsidP="005A6096">
            <w:r>
              <w:t>Si el juego no carga correctamente, se muestra un mensaje de error al jugador y se solicita reiniciar la aplicación.</w:t>
            </w:r>
          </w:p>
        </w:tc>
      </w:tr>
      <w:tr w:rsidR="00EE31B8" w14:paraId="2FA27C8D" w14:textId="77777777" w:rsidTr="00896D5A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F86AABF" w14:textId="234603CD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8BF4A9" w14:textId="39F91BC4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51226C" w14:textId="6C3697A2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EE31B8" w14:paraId="722F536F" w14:textId="77777777" w:rsidTr="00896D5A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86EBC3" w14:textId="77777777" w:rsidR="00EE31B8" w:rsidRPr="00192BA3" w:rsidRDefault="00EE31B8" w:rsidP="005A6096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E313C6" w14:textId="552ED301" w:rsidR="00EE31B8" w:rsidRDefault="000C7FAD" w:rsidP="005A6096">
            <w:r>
              <w:t>2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40F835C" w14:textId="50A5E287" w:rsidR="00EE31B8" w:rsidRDefault="000C7FAD" w:rsidP="005A6096">
            <w:r>
              <w:t>El tiempo máximo de carga del escenario no debe exceder los 20 segundos (Depende del dispositivo del jugador).</w:t>
            </w:r>
          </w:p>
        </w:tc>
      </w:tr>
      <w:tr w:rsidR="00EE31B8" w14:paraId="0FC387EA" w14:textId="77777777" w:rsidTr="007460EB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90F59B" w14:textId="1F3035E1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</w:t>
            </w:r>
            <w:r w:rsidR="00303BCB" w:rsidRPr="00192BA3">
              <w:rPr>
                <w:b/>
                <w:bCs/>
              </w:rPr>
              <w:t xml:space="preserve">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2B009E" w14:textId="3FF6671B" w:rsidR="00EE31B8" w:rsidRDefault="000C7FAD" w:rsidP="005A6096">
            <w:r>
              <w:t>Alta, ya que los jugadores iniciaran el juego con frecuencia.</w:t>
            </w:r>
          </w:p>
        </w:tc>
      </w:tr>
      <w:tr w:rsidR="00EE31B8" w14:paraId="579C599E" w14:textId="77777777" w:rsidTr="007460EB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41DFAB" w14:textId="0D170023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2E7DCA" w14:textId="41CD9466" w:rsidR="00EE31B8" w:rsidRDefault="000C7FAD" w:rsidP="005A6096">
            <w:r>
              <w:t>Alta, ya que iniciar el juego es una función primaria.</w:t>
            </w:r>
          </w:p>
        </w:tc>
      </w:tr>
      <w:tr w:rsidR="00EE31B8" w14:paraId="46388E98" w14:textId="77777777" w:rsidTr="007460EB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26D4D2" w14:textId="5D64139E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BF4EA4" w14:textId="315939AC" w:rsidR="00EE31B8" w:rsidRDefault="000C7FAD" w:rsidP="005A6096">
            <w:r>
              <w:t>Alta, ya que es necesario para que los jugadores puedan jugar.</w:t>
            </w:r>
          </w:p>
        </w:tc>
      </w:tr>
      <w:tr w:rsidR="00EE31B8" w14:paraId="0FB491F5" w14:textId="77777777" w:rsidTr="007460EB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C32CB9" w14:textId="015525A0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7696F" w14:textId="74B3158D" w:rsidR="00EE31B8" w:rsidRDefault="000C7FAD" w:rsidP="005A6096">
            <w:r>
              <w:t>Pendiente de revisión.</w:t>
            </w:r>
          </w:p>
        </w:tc>
      </w:tr>
      <w:tr w:rsidR="00EE31B8" w14:paraId="312894B2" w14:textId="77777777" w:rsidTr="007460EB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502B30" w14:textId="4FAEEEDD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959958" w14:textId="25ED9278" w:rsidR="00EE31B8" w:rsidRDefault="000C7FAD" w:rsidP="005A6096">
            <w:r>
              <w:t>Estable.</w:t>
            </w:r>
          </w:p>
        </w:tc>
      </w:tr>
      <w:tr w:rsidR="00EE31B8" w14:paraId="6368C26B" w14:textId="77777777" w:rsidTr="007460EB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DD2E54" w14:textId="7F5E10FF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473929" w14:textId="2618D758" w:rsidR="00EE31B8" w:rsidRDefault="000C7FAD" w:rsidP="005A6096">
            <w:r>
              <w:t>-</w:t>
            </w:r>
          </w:p>
        </w:tc>
      </w:tr>
    </w:tbl>
    <w:p w14:paraId="6EAEC087" w14:textId="411CF507" w:rsidR="005A6096" w:rsidRDefault="005A6096" w:rsidP="00E831A5">
      <w:pPr>
        <w:jc w:val="center"/>
      </w:pPr>
    </w:p>
    <w:p w14:paraId="12412D2B" w14:textId="113711EC" w:rsidR="000553FC" w:rsidRDefault="000553FC" w:rsidP="00E831A5">
      <w:pPr>
        <w:pStyle w:val="Descripcin"/>
        <w:keepNext/>
        <w:jc w:val="center"/>
      </w:pPr>
      <w:bookmarkStart w:id="43" w:name="_Toc132966708"/>
      <w:r>
        <w:t xml:space="preserve">Tabla </w:t>
      </w:r>
      <w:fldSimple w:instr=" SEQ Tabla \* ARABIC ">
        <w:r>
          <w:rPr>
            <w:noProof/>
          </w:rPr>
          <w:t>31</w:t>
        </w:r>
      </w:fldSimple>
      <w:r>
        <w:t xml:space="preserve"> CU-02</w:t>
      </w:r>
      <w:bookmarkEnd w:id="4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1CB4B15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9E42E0" w14:textId="6FEC107E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</w:t>
            </w:r>
            <w:r w:rsidR="00E831A5">
              <w:rPr>
                <w:b/>
                <w:bCs/>
              </w:rPr>
              <w:t>02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78933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Nombre</w:t>
            </w:r>
          </w:p>
        </w:tc>
      </w:tr>
      <w:tr w:rsidR="005E6782" w14:paraId="76C8EE5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0378C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F3DF411" w14:textId="77777777" w:rsidR="005E6782" w:rsidRDefault="005E6782" w:rsidP="00257C88">
            <w:r>
              <w:t>1.0.0</w:t>
            </w:r>
          </w:p>
        </w:tc>
      </w:tr>
      <w:tr w:rsidR="005E6782" w14:paraId="683CD2B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6D5CD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F8FBC70" w14:textId="77777777" w:rsidR="005E6782" w:rsidRDefault="005E6782" w:rsidP="00257C88">
            <w:r>
              <w:t>Erick José Mercado Hernández</w:t>
            </w:r>
          </w:p>
        </w:tc>
      </w:tr>
      <w:tr w:rsidR="005E6782" w14:paraId="1F64210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6D12B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3730A6E" w14:textId="77777777" w:rsidR="005E6782" w:rsidRDefault="005E6782" w:rsidP="00257C88">
            <w:r>
              <w:t>Erick José Mercado Hernández</w:t>
            </w:r>
          </w:p>
        </w:tc>
      </w:tr>
      <w:tr w:rsidR="005E6782" w14:paraId="4146A72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5349A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93C81A7" w14:textId="77777777" w:rsidR="005E6782" w:rsidRDefault="005E6782" w:rsidP="00257C88"/>
        </w:tc>
      </w:tr>
      <w:tr w:rsidR="005E6782" w14:paraId="53ED22B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885C7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04F0E86" w14:textId="77777777" w:rsidR="005E6782" w:rsidRDefault="005E6782" w:rsidP="00257C88"/>
        </w:tc>
      </w:tr>
      <w:tr w:rsidR="005E6782" w14:paraId="4C177BE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599FD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lastRenderedPageBreak/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856FC3D" w14:textId="77777777" w:rsidR="005E6782" w:rsidRDefault="005E6782" w:rsidP="00257C88"/>
        </w:tc>
      </w:tr>
      <w:tr w:rsidR="005E6782" w14:paraId="0868077C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F98BF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7C236D" w14:textId="77777777" w:rsidR="005E6782" w:rsidRDefault="005E6782" w:rsidP="00257C88"/>
        </w:tc>
      </w:tr>
      <w:tr w:rsidR="005E6782" w14:paraId="3BF181DD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9F3CF5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65949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02653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06C90DB5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B0FCC6F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8228D4C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9387AF" w14:textId="77777777" w:rsidR="005E6782" w:rsidRDefault="005E6782" w:rsidP="00257C88"/>
        </w:tc>
      </w:tr>
      <w:tr w:rsidR="005E6782" w14:paraId="41E72DF3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A1F9704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58F1727B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41C1C674" w14:textId="77777777" w:rsidR="005E6782" w:rsidRDefault="005E6782" w:rsidP="00257C88"/>
        </w:tc>
      </w:tr>
      <w:tr w:rsidR="005E6782" w14:paraId="141E282D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DAAD00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2BBE27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452AC040" w14:textId="77777777" w:rsidR="005E6782" w:rsidRDefault="005E6782" w:rsidP="00257C88"/>
        </w:tc>
      </w:tr>
      <w:tr w:rsidR="005E6782" w14:paraId="5299E0EB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F8006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34D9F2" w14:textId="77777777" w:rsidR="005E6782" w:rsidRDefault="005E6782" w:rsidP="00257C88"/>
        </w:tc>
      </w:tr>
      <w:tr w:rsidR="005E6782" w14:paraId="27C9CB51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456869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75316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F6313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2BD0E6D4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89A3D8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5F3889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08B9E9" w14:textId="77777777" w:rsidR="005E6782" w:rsidRDefault="005E6782" w:rsidP="00257C88"/>
        </w:tc>
      </w:tr>
      <w:tr w:rsidR="005E6782" w14:paraId="155F660E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8341BE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1FFC7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24F88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5CB8C7D3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DAE91A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2D3EE4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6D2B6BB" w14:textId="77777777" w:rsidR="005E6782" w:rsidRDefault="005E6782" w:rsidP="00257C88"/>
        </w:tc>
      </w:tr>
      <w:tr w:rsidR="005E6782" w14:paraId="579D4E7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D6C3B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51F2A0F" w14:textId="77777777" w:rsidR="005E6782" w:rsidRDefault="005E6782" w:rsidP="00257C88"/>
        </w:tc>
      </w:tr>
      <w:tr w:rsidR="005E6782" w14:paraId="7D96415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D86DA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1F420AC" w14:textId="77777777" w:rsidR="005E6782" w:rsidRDefault="005E6782" w:rsidP="00257C88"/>
        </w:tc>
      </w:tr>
      <w:tr w:rsidR="005E6782" w14:paraId="42F2B80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56C00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3111F84" w14:textId="77777777" w:rsidR="005E6782" w:rsidRDefault="005E6782" w:rsidP="00257C88"/>
        </w:tc>
      </w:tr>
      <w:tr w:rsidR="005E6782" w14:paraId="5176BAE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8BFEA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9B4358A" w14:textId="77777777" w:rsidR="005E6782" w:rsidRDefault="005E6782" w:rsidP="00257C88"/>
        </w:tc>
      </w:tr>
      <w:tr w:rsidR="005E6782" w14:paraId="1FB1CA58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EC627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18969EF" w14:textId="77777777" w:rsidR="005E6782" w:rsidRDefault="005E6782" w:rsidP="00257C88"/>
        </w:tc>
      </w:tr>
      <w:tr w:rsidR="005E6782" w14:paraId="15D6DB8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AC679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0FBD1D" w14:textId="77777777" w:rsidR="005E6782" w:rsidRDefault="005E6782" w:rsidP="00257C88"/>
        </w:tc>
      </w:tr>
    </w:tbl>
    <w:p w14:paraId="3532BD8B" w14:textId="77777777" w:rsidR="005E6782" w:rsidRDefault="005E6782" w:rsidP="005A6096"/>
    <w:p w14:paraId="6469537A" w14:textId="539F8744" w:rsidR="000553FC" w:rsidRDefault="000553FC" w:rsidP="00E831A5">
      <w:pPr>
        <w:pStyle w:val="Descripcin"/>
        <w:keepNext/>
        <w:jc w:val="center"/>
      </w:pPr>
      <w:bookmarkStart w:id="44" w:name="_Toc132966709"/>
      <w:r>
        <w:t xml:space="preserve">Tabla </w:t>
      </w:r>
      <w:fldSimple w:instr=" SEQ Tabla \* ARABIC ">
        <w:r>
          <w:rPr>
            <w:noProof/>
          </w:rPr>
          <w:t>32</w:t>
        </w:r>
      </w:fldSimple>
      <w:r>
        <w:t xml:space="preserve"> CU-03</w:t>
      </w:r>
      <w:bookmarkEnd w:id="4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1C1610F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6EA27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&lt;ID&gt;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5B27E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Nombre</w:t>
            </w:r>
          </w:p>
        </w:tc>
      </w:tr>
      <w:tr w:rsidR="005E6782" w14:paraId="3D924EC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94F9D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F40A1F8" w14:textId="77777777" w:rsidR="005E6782" w:rsidRDefault="005E6782" w:rsidP="00257C88">
            <w:r>
              <w:t>1.0.0</w:t>
            </w:r>
          </w:p>
        </w:tc>
      </w:tr>
      <w:tr w:rsidR="005E6782" w14:paraId="5953E09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E6190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65A82AD" w14:textId="77777777" w:rsidR="005E6782" w:rsidRDefault="005E6782" w:rsidP="00257C88">
            <w:r>
              <w:t>Erick José Mercado Hernández</w:t>
            </w:r>
          </w:p>
        </w:tc>
      </w:tr>
      <w:tr w:rsidR="005E6782" w14:paraId="02D4A84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DCE8F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2E1FDDC" w14:textId="77777777" w:rsidR="005E6782" w:rsidRDefault="005E6782" w:rsidP="00257C88">
            <w:r>
              <w:t>Erick José Mercado Hernández</w:t>
            </w:r>
          </w:p>
        </w:tc>
      </w:tr>
      <w:tr w:rsidR="005E6782" w14:paraId="38C5EAC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47B37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0BC7448" w14:textId="77777777" w:rsidR="005E6782" w:rsidRDefault="005E6782" w:rsidP="00257C88"/>
        </w:tc>
      </w:tr>
      <w:tr w:rsidR="005E6782" w14:paraId="3BC7B9A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CC174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FA6C45A" w14:textId="77777777" w:rsidR="005E6782" w:rsidRDefault="005E6782" w:rsidP="00257C88"/>
        </w:tc>
      </w:tr>
      <w:tr w:rsidR="005E6782" w14:paraId="1ABA07F8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2A8A1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300A4AC" w14:textId="77777777" w:rsidR="005E6782" w:rsidRDefault="005E6782" w:rsidP="00257C88"/>
        </w:tc>
      </w:tr>
      <w:tr w:rsidR="005E6782" w14:paraId="38A0A14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D0726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C109C4" w14:textId="77777777" w:rsidR="005E6782" w:rsidRDefault="005E6782" w:rsidP="00257C88"/>
        </w:tc>
      </w:tr>
      <w:tr w:rsidR="005E6782" w14:paraId="6B895A62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55740F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63EAF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3AF30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04F18E66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F5D4675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864BCDE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BAE3345" w14:textId="77777777" w:rsidR="005E6782" w:rsidRDefault="005E6782" w:rsidP="00257C88"/>
        </w:tc>
      </w:tr>
      <w:tr w:rsidR="005E6782" w14:paraId="4397B8AE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1F0989A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461B129A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17A582CD" w14:textId="77777777" w:rsidR="005E6782" w:rsidRDefault="005E6782" w:rsidP="00257C88"/>
        </w:tc>
      </w:tr>
      <w:tr w:rsidR="005E6782" w14:paraId="4BD9E155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94CC9E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7AA856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0598A40B" w14:textId="77777777" w:rsidR="005E6782" w:rsidRDefault="005E6782" w:rsidP="00257C88"/>
        </w:tc>
      </w:tr>
      <w:tr w:rsidR="005E6782" w14:paraId="6365A61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A6619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FA5398" w14:textId="77777777" w:rsidR="005E6782" w:rsidRDefault="005E6782" w:rsidP="00257C88"/>
        </w:tc>
      </w:tr>
      <w:tr w:rsidR="005E6782" w14:paraId="6212DDEF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DA29F3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C28F5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02DE3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19C00296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D8F564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4AAF76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39E2D5" w14:textId="77777777" w:rsidR="005E6782" w:rsidRDefault="005E6782" w:rsidP="00257C88"/>
        </w:tc>
      </w:tr>
      <w:tr w:rsidR="005E6782" w14:paraId="57A83987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62FFC0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E5441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72A17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2DA949F5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B3C2D6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4680EE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DCD0799" w14:textId="77777777" w:rsidR="005E6782" w:rsidRDefault="005E6782" w:rsidP="00257C88"/>
        </w:tc>
      </w:tr>
      <w:tr w:rsidR="005E6782" w14:paraId="0D34D0C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86F98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F1F4207" w14:textId="77777777" w:rsidR="005E6782" w:rsidRDefault="005E6782" w:rsidP="00257C88"/>
        </w:tc>
      </w:tr>
      <w:tr w:rsidR="005E6782" w14:paraId="4247035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3AFC2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7E90A8F" w14:textId="77777777" w:rsidR="005E6782" w:rsidRDefault="005E6782" w:rsidP="00257C88"/>
        </w:tc>
      </w:tr>
      <w:tr w:rsidR="005E6782" w14:paraId="165A71B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57EFF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D9D4B30" w14:textId="77777777" w:rsidR="005E6782" w:rsidRDefault="005E6782" w:rsidP="00257C88"/>
        </w:tc>
      </w:tr>
      <w:tr w:rsidR="005E6782" w14:paraId="11905B8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C8538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E38BBFA" w14:textId="77777777" w:rsidR="005E6782" w:rsidRDefault="005E6782" w:rsidP="00257C88"/>
        </w:tc>
      </w:tr>
      <w:tr w:rsidR="005E6782" w14:paraId="7D307738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14580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lastRenderedPageBreak/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9820CC4" w14:textId="77777777" w:rsidR="005E6782" w:rsidRDefault="005E6782" w:rsidP="00257C88"/>
        </w:tc>
      </w:tr>
      <w:tr w:rsidR="005E6782" w14:paraId="77FD0C1C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5A8C2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BF1106" w14:textId="77777777" w:rsidR="005E6782" w:rsidRDefault="005E6782" w:rsidP="00257C88"/>
        </w:tc>
      </w:tr>
    </w:tbl>
    <w:p w14:paraId="04E84672" w14:textId="4E419B6C" w:rsidR="000553FC" w:rsidRDefault="000553FC">
      <w:pPr>
        <w:jc w:val="left"/>
      </w:pPr>
    </w:p>
    <w:p w14:paraId="05D70906" w14:textId="77777777" w:rsidR="005E6782" w:rsidRDefault="005E6782" w:rsidP="005A6096"/>
    <w:p w14:paraId="68ACCABD" w14:textId="7F7E1936" w:rsidR="000553FC" w:rsidRDefault="000553FC" w:rsidP="00E831A5">
      <w:pPr>
        <w:pStyle w:val="Descripcin"/>
        <w:keepNext/>
        <w:jc w:val="center"/>
      </w:pPr>
      <w:bookmarkStart w:id="45" w:name="_Toc132966710"/>
      <w:r>
        <w:t xml:space="preserve">Tabla </w:t>
      </w:r>
      <w:fldSimple w:instr=" SEQ Tabla \* ARABIC ">
        <w:r>
          <w:rPr>
            <w:noProof/>
          </w:rPr>
          <w:t>33</w:t>
        </w:r>
      </w:fldSimple>
      <w:r>
        <w:t xml:space="preserve"> CU-04</w:t>
      </w:r>
      <w:bookmarkEnd w:id="4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337E955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F7CAC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&lt;ID&gt;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2B26D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Nombre</w:t>
            </w:r>
          </w:p>
        </w:tc>
      </w:tr>
      <w:tr w:rsidR="005E6782" w14:paraId="4BC0263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343F7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174752D" w14:textId="77777777" w:rsidR="005E6782" w:rsidRDefault="005E6782" w:rsidP="00257C88">
            <w:r>
              <w:t>1.0.0</w:t>
            </w:r>
          </w:p>
        </w:tc>
      </w:tr>
      <w:tr w:rsidR="005E6782" w14:paraId="2509BCD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87419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0ECBC89" w14:textId="77777777" w:rsidR="005E6782" w:rsidRDefault="005E6782" w:rsidP="00257C88">
            <w:r>
              <w:t>Erick José Mercado Hernández</w:t>
            </w:r>
          </w:p>
        </w:tc>
      </w:tr>
      <w:tr w:rsidR="005E6782" w14:paraId="241718D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9D911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4D4002A" w14:textId="77777777" w:rsidR="005E6782" w:rsidRDefault="005E6782" w:rsidP="00257C88">
            <w:r>
              <w:t>Erick José Mercado Hernández</w:t>
            </w:r>
          </w:p>
        </w:tc>
      </w:tr>
      <w:tr w:rsidR="005E6782" w14:paraId="618C9A0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1FA27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9A88895" w14:textId="77777777" w:rsidR="005E6782" w:rsidRDefault="005E6782" w:rsidP="00257C88"/>
        </w:tc>
      </w:tr>
      <w:tr w:rsidR="005E6782" w14:paraId="0B19C78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FEC5A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DF27FB2" w14:textId="77777777" w:rsidR="005E6782" w:rsidRDefault="005E6782" w:rsidP="00257C88"/>
        </w:tc>
      </w:tr>
      <w:tr w:rsidR="005E6782" w14:paraId="05F6F49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0937A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7A9BE51" w14:textId="77777777" w:rsidR="005E6782" w:rsidRDefault="005E6782" w:rsidP="00257C88"/>
        </w:tc>
      </w:tr>
      <w:tr w:rsidR="005E6782" w14:paraId="492C044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11B2B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023EB2" w14:textId="77777777" w:rsidR="005E6782" w:rsidRDefault="005E6782" w:rsidP="00257C88"/>
        </w:tc>
      </w:tr>
      <w:tr w:rsidR="005E6782" w14:paraId="25D5E06D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8AC50C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A31B3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56CBD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1D39BBCB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90F84BA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3637FDB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B2CB573" w14:textId="77777777" w:rsidR="005E6782" w:rsidRDefault="005E6782" w:rsidP="00257C88"/>
        </w:tc>
      </w:tr>
      <w:tr w:rsidR="005E6782" w14:paraId="6FB8E9BD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AE62B5E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7B1AA011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477BB418" w14:textId="77777777" w:rsidR="005E6782" w:rsidRDefault="005E6782" w:rsidP="00257C88"/>
        </w:tc>
      </w:tr>
      <w:tr w:rsidR="005E6782" w14:paraId="335334B0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EBDC84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777A50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449C180B" w14:textId="77777777" w:rsidR="005E6782" w:rsidRDefault="005E6782" w:rsidP="00257C88"/>
        </w:tc>
      </w:tr>
      <w:tr w:rsidR="005E6782" w14:paraId="5D495A4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1923D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81027D" w14:textId="77777777" w:rsidR="005E6782" w:rsidRDefault="005E6782" w:rsidP="00257C88"/>
        </w:tc>
      </w:tr>
      <w:tr w:rsidR="005E6782" w14:paraId="1E6C6D31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218A8E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14D40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17D5A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3E9B8FF5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A5BE80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8A1C34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68B95B" w14:textId="77777777" w:rsidR="005E6782" w:rsidRDefault="005E6782" w:rsidP="00257C88"/>
        </w:tc>
      </w:tr>
      <w:tr w:rsidR="005E6782" w14:paraId="6726FB50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0EE70C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6AA7F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BB793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42A313A8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842A51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5841BD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EDEC11B" w14:textId="77777777" w:rsidR="005E6782" w:rsidRDefault="005E6782" w:rsidP="00257C88"/>
        </w:tc>
      </w:tr>
      <w:tr w:rsidR="005E6782" w14:paraId="3D77EAA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35EEC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115D423" w14:textId="77777777" w:rsidR="005E6782" w:rsidRDefault="005E6782" w:rsidP="00257C88"/>
        </w:tc>
      </w:tr>
      <w:tr w:rsidR="005E6782" w14:paraId="7E0DDF8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71DB6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6FA5EA5" w14:textId="77777777" w:rsidR="005E6782" w:rsidRDefault="005E6782" w:rsidP="00257C88"/>
        </w:tc>
      </w:tr>
      <w:tr w:rsidR="005E6782" w14:paraId="71F54C8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45BE3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F9F6BC0" w14:textId="77777777" w:rsidR="005E6782" w:rsidRDefault="005E6782" w:rsidP="00257C88"/>
        </w:tc>
      </w:tr>
      <w:tr w:rsidR="005E6782" w14:paraId="2A3824D8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860EE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3F71D9F" w14:textId="77777777" w:rsidR="005E6782" w:rsidRDefault="005E6782" w:rsidP="00257C88"/>
        </w:tc>
      </w:tr>
      <w:tr w:rsidR="005E6782" w14:paraId="3F365C8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EA424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3FD15B4" w14:textId="77777777" w:rsidR="005E6782" w:rsidRDefault="005E6782" w:rsidP="00257C88"/>
        </w:tc>
      </w:tr>
      <w:tr w:rsidR="005E6782" w14:paraId="1B7998A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8975F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7FA8BF" w14:textId="77777777" w:rsidR="005E6782" w:rsidRDefault="005E6782" w:rsidP="00257C88"/>
        </w:tc>
      </w:tr>
    </w:tbl>
    <w:p w14:paraId="53B3EF7F" w14:textId="77777777" w:rsidR="005E6782" w:rsidRDefault="005E6782" w:rsidP="005A6096"/>
    <w:p w14:paraId="4279F9DF" w14:textId="3EB109F9" w:rsidR="000553FC" w:rsidRDefault="000553FC" w:rsidP="00E831A5">
      <w:pPr>
        <w:pStyle w:val="Descripcin"/>
        <w:keepNext/>
        <w:jc w:val="center"/>
      </w:pPr>
      <w:bookmarkStart w:id="46" w:name="_Toc132966711"/>
      <w:r>
        <w:t xml:space="preserve">Tabla </w:t>
      </w:r>
      <w:fldSimple w:instr=" SEQ Tabla \* ARABIC ">
        <w:r>
          <w:rPr>
            <w:noProof/>
          </w:rPr>
          <w:t>34</w:t>
        </w:r>
      </w:fldSimple>
      <w:r>
        <w:t xml:space="preserve"> CU-05</w:t>
      </w:r>
      <w:bookmarkEnd w:id="4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52FE517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668E2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&lt;ID&gt;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67D25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Nombre</w:t>
            </w:r>
          </w:p>
        </w:tc>
      </w:tr>
      <w:tr w:rsidR="005E6782" w14:paraId="4247150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87281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91A554C" w14:textId="77777777" w:rsidR="005E6782" w:rsidRDefault="005E6782" w:rsidP="00257C88">
            <w:r>
              <w:t>1.0.0</w:t>
            </w:r>
          </w:p>
        </w:tc>
      </w:tr>
      <w:tr w:rsidR="005E6782" w14:paraId="76A97B9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FDCF3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3030A29" w14:textId="77777777" w:rsidR="005E6782" w:rsidRDefault="005E6782" w:rsidP="00257C88">
            <w:r>
              <w:t>Erick José Mercado Hernández</w:t>
            </w:r>
          </w:p>
        </w:tc>
      </w:tr>
      <w:tr w:rsidR="005E6782" w14:paraId="142E9A7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F65E1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C8562DE" w14:textId="77777777" w:rsidR="005E6782" w:rsidRDefault="005E6782" w:rsidP="00257C88">
            <w:r>
              <w:t>Erick José Mercado Hernández</w:t>
            </w:r>
          </w:p>
        </w:tc>
      </w:tr>
      <w:tr w:rsidR="005E6782" w14:paraId="7BB5DCBB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E7B8F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6AED1DE" w14:textId="77777777" w:rsidR="005E6782" w:rsidRDefault="005E6782" w:rsidP="00257C88"/>
        </w:tc>
      </w:tr>
      <w:tr w:rsidR="005E6782" w14:paraId="43BE5E4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E1DCC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5DFBF66" w14:textId="77777777" w:rsidR="005E6782" w:rsidRDefault="005E6782" w:rsidP="00257C88"/>
        </w:tc>
      </w:tr>
      <w:tr w:rsidR="005E6782" w14:paraId="488E05C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2D84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E9FEE84" w14:textId="77777777" w:rsidR="005E6782" w:rsidRDefault="005E6782" w:rsidP="00257C88"/>
        </w:tc>
      </w:tr>
      <w:tr w:rsidR="005E6782" w14:paraId="4C5019E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81B77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67D481" w14:textId="77777777" w:rsidR="005E6782" w:rsidRDefault="005E6782" w:rsidP="00257C88"/>
        </w:tc>
      </w:tr>
      <w:tr w:rsidR="005E6782" w14:paraId="30BDA884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7FE7FD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7C566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0B25F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03BF285E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6F6939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C89C8B2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CE54CC5" w14:textId="77777777" w:rsidR="005E6782" w:rsidRDefault="005E6782" w:rsidP="00257C88"/>
        </w:tc>
      </w:tr>
      <w:tr w:rsidR="005E6782" w14:paraId="73AB7C34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77C48EE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5606C7CC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5D2BC82E" w14:textId="77777777" w:rsidR="005E6782" w:rsidRDefault="005E6782" w:rsidP="00257C88"/>
        </w:tc>
      </w:tr>
      <w:tr w:rsidR="005E6782" w14:paraId="3F7F4E7E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C8BB86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CEB50E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5C04CED3" w14:textId="77777777" w:rsidR="005E6782" w:rsidRDefault="005E6782" w:rsidP="00257C88"/>
        </w:tc>
      </w:tr>
      <w:tr w:rsidR="005E6782" w14:paraId="22D6341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F3097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BE33CE" w14:textId="77777777" w:rsidR="005E6782" w:rsidRDefault="005E6782" w:rsidP="00257C88"/>
        </w:tc>
      </w:tr>
      <w:tr w:rsidR="005E6782" w14:paraId="459A7FD1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E98159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8027A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7E128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7C55CD22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26519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15C1F7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BED09C" w14:textId="77777777" w:rsidR="005E6782" w:rsidRDefault="005E6782" w:rsidP="00257C88"/>
        </w:tc>
      </w:tr>
      <w:tr w:rsidR="005E6782" w14:paraId="2F3E505A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2AB7E6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1BE77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8AA73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56CD7947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9D53B2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A077F8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1272BF1" w14:textId="77777777" w:rsidR="005E6782" w:rsidRDefault="005E6782" w:rsidP="00257C88"/>
        </w:tc>
      </w:tr>
      <w:tr w:rsidR="005E6782" w14:paraId="0A84D0E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B28E3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407CE5F" w14:textId="77777777" w:rsidR="005E6782" w:rsidRDefault="005E6782" w:rsidP="00257C88"/>
        </w:tc>
      </w:tr>
      <w:tr w:rsidR="005E6782" w14:paraId="327F7F2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4FF9B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B2B2D8F" w14:textId="77777777" w:rsidR="005E6782" w:rsidRDefault="005E6782" w:rsidP="00257C88"/>
        </w:tc>
      </w:tr>
      <w:tr w:rsidR="005E6782" w14:paraId="3DEE848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3D911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4F53492" w14:textId="77777777" w:rsidR="005E6782" w:rsidRDefault="005E6782" w:rsidP="00257C88"/>
        </w:tc>
      </w:tr>
      <w:tr w:rsidR="005E6782" w14:paraId="6E7AD69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5E1CF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F88CF05" w14:textId="77777777" w:rsidR="005E6782" w:rsidRDefault="005E6782" w:rsidP="00257C88"/>
        </w:tc>
      </w:tr>
      <w:tr w:rsidR="005E6782" w14:paraId="604E6C1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88809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4B9A07C" w14:textId="77777777" w:rsidR="005E6782" w:rsidRDefault="005E6782" w:rsidP="00257C88"/>
        </w:tc>
      </w:tr>
      <w:tr w:rsidR="005E6782" w14:paraId="061EFFF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96A82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BD66D7" w14:textId="77777777" w:rsidR="005E6782" w:rsidRDefault="005E6782" w:rsidP="00257C88"/>
        </w:tc>
      </w:tr>
    </w:tbl>
    <w:p w14:paraId="4F769CB4" w14:textId="77777777" w:rsidR="005E6782" w:rsidRDefault="005E6782" w:rsidP="005A6096"/>
    <w:p w14:paraId="3BFA424A" w14:textId="1F8C825F" w:rsidR="000553FC" w:rsidRDefault="000553FC" w:rsidP="00E831A5">
      <w:pPr>
        <w:pStyle w:val="Descripcin"/>
        <w:keepNext/>
        <w:jc w:val="center"/>
      </w:pPr>
      <w:bookmarkStart w:id="47" w:name="_Toc132966712"/>
      <w:r>
        <w:t xml:space="preserve">Tabla </w:t>
      </w:r>
      <w:fldSimple w:instr=" SEQ Tabla \* ARABIC ">
        <w:r>
          <w:rPr>
            <w:noProof/>
          </w:rPr>
          <w:t>35</w:t>
        </w:r>
      </w:fldSimple>
      <w:r>
        <w:t xml:space="preserve"> CU-06</w:t>
      </w:r>
      <w:bookmarkEnd w:id="4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3B0CEC3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00CEF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&lt;ID&gt;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105EA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Nombre</w:t>
            </w:r>
          </w:p>
        </w:tc>
      </w:tr>
      <w:tr w:rsidR="005E6782" w14:paraId="579D79E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CFAE6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F61D7B8" w14:textId="77777777" w:rsidR="005E6782" w:rsidRDefault="005E6782" w:rsidP="00257C88">
            <w:r>
              <w:t>1.0.0</w:t>
            </w:r>
          </w:p>
        </w:tc>
      </w:tr>
      <w:tr w:rsidR="005E6782" w14:paraId="48A4F4B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5A2E0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1A52C65" w14:textId="77777777" w:rsidR="005E6782" w:rsidRDefault="005E6782" w:rsidP="00257C88">
            <w:r>
              <w:t>Erick José Mercado Hernández</w:t>
            </w:r>
          </w:p>
        </w:tc>
      </w:tr>
      <w:tr w:rsidR="005E6782" w14:paraId="33745C1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4CB1A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848FF3B" w14:textId="77777777" w:rsidR="005E6782" w:rsidRDefault="005E6782" w:rsidP="00257C88">
            <w:r>
              <w:t>Erick José Mercado Hernández</w:t>
            </w:r>
          </w:p>
        </w:tc>
      </w:tr>
      <w:tr w:rsidR="005E6782" w14:paraId="4DFC260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FCC5A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9376A77" w14:textId="77777777" w:rsidR="005E6782" w:rsidRDefault="005E6782" w:rsidP="00257C88"/>
        </w:tc>
      </w:tr>
      <w:tr w:rsidR="005E6782" w14:paraId="4774332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4CC43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5109014" w14:textId="77777777" w:rsidR="005E6782" w:rsidRDefault="005E6782" w:rsidP="00257C88"/>
        </w:tc>
      </w:tr>
      <w:tr w:rsidR="005E6782" w14:paraId="5AC21C4C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DAF12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D622F6D" w14:textId="77777777" w:rsidR="005E6782" w:rsidRDefault="005E6782" w:rsidP="00257C88"/>
        </w:tc>
      </w:tr>
      <w:tr w:rsidR="005E6782" w14:paraId="5374909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C4762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F6DC78" w14:textId="77777777" w:rsidR="005E6782" w:rsidRDefault="005E6782" w:rsidP="00257C88"/>
        </w:tc>
      </w:tr>
      <w:tr w:rsidR="005E6782" w14:paraId="66A65B2A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9DB655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CAC65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26EED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3226DEE0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704542B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C1DBD68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BF7F2B5" w14:textId="77777777" w:rsidR="005E6782" w:rsidRDefault="005E6782" w:rsidP="00257C88"/>
        </w:tc>
      </w:tr>
      <w:tr w:rsidR="005E6782" w14:paraId="1511458C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840F80A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0F78681C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193EB0CC" w14:textId="77777777" w:rsidR="005E6782" w:rsidRDefault="005E6782" w:rsidP="00257C88"/>
        </w:tc>
      </w:tr>
      <w:tr w:rsidR="005E6782" w14:paraId="518399C1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A5D19E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67785C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228132B9" w14:textId="77777777" w:rsidR="005E6782" w:rsidRDefault="005E6782" w:rsidP="00257C88"/>
        </w:tc>
      </w:tr>
      <w:tr w:rsidR="005E6782" w14:paraId="28EDBD5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AE63F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3D04CA" w14:textId="77777777" w:rsidR="005E6782" w:rsidRDefault="005E6782" w:rsidP="00257C88"/>
        </w:tc>
      </w:tr>
      <w:tr w:rsidR="005E6782" w14:paraId="0C8A8CD1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3853AC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2C900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9F1F8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03163AFC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48D5B7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3B9244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670ACD" w14:textId="77777777" w:rsidR="005E6782" w:rsidRDefault="005E6782" w:rsidP="00257C88"/>
        </w:tc>
      </w:tr>
      <w:tr w:rsidR="005E6782" w14:paraId="17DE302D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6E1873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0D7FF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F2BA3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3C0475A1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EAF0E2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27F354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0AEC691" w14:textId="77777777" w:rsidR="005E6782" w:rsidRDefault="005E6782" w:rsidP="00257C88"/>
        </w:tc>
      </w:tr>
      <w:tr w:rsidR="005E6782" w14:paraId="13C1054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2169D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6E75552" w14:textId="77777777" w:rsidR="005E6782" w:rsidRDefault="005E6782" w:rsidP="00257C88"/>
        </w:tc>
      </w:tr>
      <w:tr w:rsidR="005E6782" w14:paraId="7EF1ECB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F544F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264C54D" w14:textId="77777777" w:rsidR="005E6782" w:rsidRDefault="005E6782" w:rsidP="00257C88"/>
        </w:tc>
      </w:tr>
      <w:tr w:rsidR="005E6782" w14:paraId="7B6D6D8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132F3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506A825" w14:textId="77777777" w:rsidR="005E6782" w:rsidRDefault="005E6782" w:rsidP="00257C88"/>
        </w:tc>
      </w:tr>
      <w:tr w:rsidR="005E6782" w14:paraId="38F06E7C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0ED47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3F8C027" w14:textId="77777777" w:rsidR="005E6782" w:rsidRDefault="005E6782" w:rsidP="00257C88"/>
        </w:tc>
      </w:tr>
      <w:tr w:rsidR="005E6782" w14:paraId="40944C4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CB6E7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95A1995" w14:textId="77777777" w:rsidR="005E6782" w:rsidRDefault="005E6782" w:rsidP="00257C88"/>
        </w:tc>
      </w:tr>
      <w:tr w:rsidR="005E6782" w14:paraId="58C3239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3E65B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D18409" w14:textId="77777777" w:rsidR="005E6782" w:rsidRDefault="005E6782" w:rsidP="00257C88"/>
        </w:tc>
      </w:tr>
    </w:tbl>
    <w:p w14:paraId="33727BB6" w14:textId="77777777" w:rsidR="005E6782" w:rsidRDefault="005E6782" w:rsidP="005A6096"/>
    <w:p w14:paraId="5096A57F" w14:textId="77777777" w:rsidR="000553FC" w:rsidRDefault="000553FC" w:rsidP="00E831A5">
      <w:pPr>
        <w:jc w:val="center"/>
      </w:pPr>
    </w:p>
    <w:p w14:paraId="4AAF6372" w14:textId="46A61F05" w:rsidR="000553FC" w:rsidRDefault="000553FC" w:rsidP="00E831A5">
      <w:pPr>
        <w:pStyle w:val="Descripcin"/>
        <w:keepNext/>
        <w:jc w:val="center"/>
      </w:pPr>
      <w:bookmarkStart w:id="48" w:name="_Toc132966713"/>
      <w:r>
        <w:t xml:space="preserve">Tabla </w:t>
      </w:r>
      <w:fldSimple w:instr=" SEQ Tabla \* ARABIC ">
        <w:r>
          <w:rPr>
            <w:noProof/>
          </w:rPr>
          <w:t>36</w:t>
        </w:r>
      </w:fldSimple>
      <w:r>
        <w:t xml:space="preserve"> CU-07</w:t>
      </w:r>
      <w:bookmarkEnd w:id="4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789E97D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DBC5F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&lt;ID&gt;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461BA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Nombre</w:t>
            </w:r>
          </w:p>
        </w:tc>
      </w:tr>
      <w:tr w:rsidR="005E6782" w14:paraId="1E13C43C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35428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146A423" w14:textId="77777777" w:rsidR="005E6782" w:rsidRDefault="005E6782" w:rsidP="00257C88">
            <w:r>
              <w:t>1.0.0</w:t>
            </w:r>
          </w:p>
        </w:tc>
      </w:tr>
      <w:tr w:rsidR="005E6782" w14:paraId="3E9B8A8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5BEC6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C8893D1" w14:textId="77777777" w:rsidR="005E6782" w:rsidRDefault="005E6782" w:rsidP="00257C88">
            <w:r>
              <w:t>Erick José Mercado Hernández</w:t>
            </w:r>
          </w:p>
        </w:tc>
      </w:tr>
      <w:tr w:rsidR="005E6782" w14:paraId="56A1C33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1E091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B4FFCCB" w14:textId="77777777" w:rsidR="005E6782" w:rsidRDefault="005E6782" w:rsidP="00257C88">
            <w:r>
              <w:t>Erick José Mercado Hernández</w:t>
            </w:r>
          </w:p>
        </w:tc>
      </w:tr>
      <w:tr w:rsidR="005E6782" w14:paraId="40795C9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CA51F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AB86EA3" w14:textId="77777777" w:rsidR="005E6782" w:rsidRDefault="005E6782" w:rsidP="00257C88"/>
        </w:tc>
      </w:tr>
      <w:tr w:rsidR="005E6782" w14:paraId="3748423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E23D5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456F6D6" w14:textId="77777777" w:rsidR="005E6782" w:rsidRDefault="005E6782" w:rsidP="00257C88"/>
        </w:tc>
      </w:tr>
      <w:tr w:rsidR="005E6782" w14:paraId="42AB5FA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21F77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41FCA94" w14:textId="77777777" w:rsidR="005E6782" w:rsidRDefault="005E6782" w:rsidP="00257C88"/>
        </w:tc>
      </w:tr>
      <w:tr w:rsidR="005E6782" w14:paraId="2622B8A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80E22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71E31D" w14:textId="77777777" w:rsidR="005E6782" w:rsidRDefault="005E6782" w:rsidP="00257C88"/>
        </w:tc>
      </w:tr>
      <w:tr w:rsidR="005E6782" w14:paraId="58F1D559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D12FF2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D3CAF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1D73D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1527688F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09293CB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23CB222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D8A7E99" w14:textId="77777777" w:rsidR="005E6782" w:rsidRDefault="005E6782" w:rsidP="00257C88"/>
        </w:tc>
      </w:tr>
      <w:tr w:rsidR="005E6782" w14:paraId="15E74E54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3E2F989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558BD077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6FC93AF2" w14:textId="77777777" w:rsidR="005E6782" w:rsidRDefault="005E6782" w:rsidP="00257C88"/>
        </w:tc>
      </w:tr>
      <w:tr w:rsidR="005E6782" w14:paraId="0A8C8105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B49C18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D52BAB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78F92EFC" w14:textId="77777777" w:rsidR="005E6782" w:rsidRDefault="005E6782" w:rsidP="00257C88"/>
        </w:tc>
      </w:tr>
      <w:tr w:rsidR="005E6782" w14:paraId="6334000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3E5FE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F10405" w14:textId="77777777" w:rsidR="005E6782" w:rsidRDefault="005E6782" w:rsidP="00257C88"/>
        </w:tc>
      </w:tr>
      <w:tr w:rsidR="005E6782" w14:paraId="21F8EFB3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CF18F3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1105A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13BAF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02A9BBE1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106890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88418B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47342E" w14:textId="77777777" w:rsidR="005E6782" w:rsidRDefault="005E6782" w:rsidP="00257C88"/>
        </w:tc>
      </w:tr>
      <w:tr w:rsidR="005E6782" w14:paraId="2473E209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499614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34F57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BAF5C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1A3F47F8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B327B9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079D60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F2D5C6B" w14:textId="77777777" w:rsidR="005E6782" w:rsidRDefault="005E6782" w:rsidP="00257C88"/>
        </w:tc>
      </w:tr>
      <w:tr w:rsidR="005E6782" w14:paraId="0E15C2E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B8B96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1AE7D9D" w14:textId="77777777" w:rsidR="005E6782" w:rsidRDefault="005E6782" w:rsidP="00257C88"/>
        </w:tc>
      </w:tr>
      <w:tr w:rsidR="005E6782" w14:paraId="53380A1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E3141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985F5EA" w14:textId="77777777" w:rsidR="005E6782" w:rsidRDefault="005E6782" w:rsidP="00257C88"/>
        </w:tc>
      </w:tr>
      <w:tr w:rsidR="005E6782" w14:paraId="6ACFF0C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E9014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0E20B15" w14:textId="77777777" w:rsidR="005E6782" w:rsidRDefault="005E6782" w:rsidP="00257C88"/>
        </w:tc>
      </w:tr>
      <w:tr w:rsidR="005E6782" w14:paraId="6C687EB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540AE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1343F2E" w14:textId="77777777" w:rsidR="005E6782" w:rsidRDefault="005E6782" w:rsidP="00257C88"/>
        </w:tc>
      </w:tr>
      <w:tr w:rsidR="005E6782" w14:paraId="780ABD0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D1CC0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E8D2680" w14:textId="77777777" w:rsidR="005E6782" w:rsidRDefault="005E6782" w:rsidP="00257C88"/>
        </w:tc>
      </w:tr>
      <w:tr w:rsidR="005E6782" w14:paraId="08CA7EC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0204F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864324" w14:textId="77777777" w:rsidR="005E6782" w:rsidRDefault="005E6782" w:rsidP="00257C88"/>
        </w:tc>
      </w:tr>
    </w:tbl>
    <w:p w14:paraId="557E56FB" w14:textId="77777777" w:rsidR="005E6782" w:rsidRDefault="005E6782" w:rsidP="005A6096"/>
    <w:p w14:paraId="38AA42B6" w14:textId="2BE01FA3" w:rsidR="000553FC" w:rsidRDefault="000553FC" w:rsidP="00E831A5">
      <w:pPr>
        <w:pStyle w:val="Descripcin"/>
        <w:keepNext/>
        <w:jc w:val="center"/>
      </w:pPr>
      <w:bookmarkStart w:id="49" w:name="_Toc132966714"/>
      <w:r>
        <w:t xml:space="preserve">Tabla </w:t>
      </w:r>
      <w:fldSimple w:instr=" SEQ Tabla \* ARABIC ">
        <w:r>
          <w:rPr>
            <w:noProof/>
          </w:rPr>
          <w:t>37</w:t>
        </w:r>
      </w:fldSimple>
      <w:r>
        <w:t xml:space="preserve"> CU-08</w:t>
      </w:r>
      <w:bookmarkEnd w:id="4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594574BB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D898A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&lt;ID&gt;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664A8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Nombre</w:t>
            </w:r>
          </w:p>
        </w:tc>
      </w:tr>
      <w:tr w:rsidR="005E6782" w14:paraId="4D72419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9C0E9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5E781FA" w14:textId="77777777" w:rsidR="005E6782" w:rsidRDefault="005E6782" w:rsidP="00257C88">
            <w:r>
              <w:t>1.0.0</w:t>
            </w:r>
          </w:p>
        </w:tc>
      </w:tr>
      <w:tr w:rsidR="005E6782" w14:paraId="76F0E7B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4B1BB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374125A" w14:textId="77777777" w:rsidR="005E6782" w:rsidRDefault="005E6782" w:rsidP="00257C88">
            <w:r>
              <w:t>Erick José Mercado Hernández</w:t>
            </w:r>
          </w:p>
        </w:tc>
      </w:tr>
      <w:tr w:rsidR="005E6782" w14:paraId="11DB797C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F6AD0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C58B319" w14:textId="77777777" w:rsidR="005E6782" w:rsidRDefault="005E6782" w:rsidP="00257C88">
            <w:r>
              <w:t>Erick José Mercado Hernández</w:t>
            </w:r>
          </w:p>
        </w:tc>
      </w:tr>
      <w:tr w:rsidR="005E6782" w14:paraId="07FF033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054C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2502742" w14:textId="77777777" w:rsidR="005E6782" w:rsidRDefault="005E6782" w:rsidP="00257C88"/>
        </w:tc>
      </w:tr>
      <w:tr w:rsidR="005E6782" w14:paraId="4B82C0F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2A3E2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89F1F5B" w14:textId="77777777" w:rsidR="005E6782" w:rsidRDefault="005E6782" w:rsidP="00257C88"/>
        </w:tc>
      </w:tr>
      <w:tr w:rsidR="005E6782" w14:paraId="16650E0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30EA6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99DD0EE" w14:textId="77777777" w:rsidR="005E6782" w:rsidRDefault="005E6782" w:rsidP="00257C88"/>
        </w:tc>
      </w:tr>
      <w:tr w:rsidR="005E6782" w14:paraId="006F781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D72A8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869785" w14:textId="77777777" w:rsidR="005E6782" w:rsidRDefault="005E6782" w:rsidP="00257C88"/>
        </w:tc>
      </w:tr>
      <w:tr w:rsidR="005E6782" w14:paraId="71AE1CE1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F5E319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A06F2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D4C59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744ACC60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F96E5D0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AFB42FE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445C95D" w14:textId="77777777" w:rsidR="005E6782" w:rsidRDefault="005E6782" w:rsidP="00257C88"/>
        </w:tc>
      </w:tr>
      <w:tr w:rsidR="005E6782" w14:paraId="07B30221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48F65A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3C3C7FC8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77FEDEB7" w14:textId="77777777" w:rsidR="005E6782" w:rsidRDefault="005E6782" w:rsidP="00257C88"/>
        </w:tc>
      </w:tr>
      <w:tr w:rsidR="005E6782" w14:paraId="592F6C2B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6551F9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06C12E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012DE824" w14:textId="77777777" w:rsidR="005E6782" w:rsidRDefault="005E6782" w:rsidP="00257C88"/>
        </w:tc>
      </w:tr>
      <w:tr w:rsidR="005E6782" w14:paraId="557F6A0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55853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lastRenderedPageBreak/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E45AE1" w14:textId="77777777" w:rsidR="005E6782" w:rsidRDefault="005E6782" w:rsidP="00257C88"/>
        </w:tc>
      </w:tr>
      <w:tr w:rsidR="005E6782" w14:paraId="063A9AD3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412F41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2B11F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5DE58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50B5A2CA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524807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A1F0F0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4EA1A" w14:textId="77777777" w:rsidR="005E6782" w:rsidRDefault="005E6782" w:rsidP="00257C88"/>
        </w:tc>
      </w:tr>
      <w:tr w:rsidR="005E6782" w14:paraId="4165131D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332F3D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C0DAB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92877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591E939E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9B22AA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8DB983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F12A3B2" w14:textId="77777777" w:rsidR="005E6782" w:rsidRDefault="005E6782" w:rsidP="00257C88"/>
        </w:tc>
      </w:tr>
      <w:tr w:rsidR="005E6782" w14:paraId="218395C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11F7D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D5D5B48" w14:textId="77777777" w:rsidR="005E6782" w:rsidRDefault="005E6782" w:rsidP="00257C88"/>
        </w:tc>
      </w:tr>
      <w:tr w:rsidR="005E6782" w14:paraId="5781C38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15A4B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95E08BA" w14:textId="77777777" w:rsidR="005E6782" w:rsidRDefault="005E6782" w:rsidP="00257C88"/>
        </w:tc>
      </w:tr>
      <w:tr w:rsidR="005E6782" w14:paraId="23FCF6E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35EFF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8440191" w14:textId="77777777" w:rsidR="005E6782" w:rsidRDefault="005E6782" w:rsidP="00257C88"/>
        </w:tc>
      </w:tr>
      <w:tr w:rsidR="005E6782" w14:paraId="540FA1C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991D5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F0669A5" w14:textId="77777777" w:rsidR="005E6782" w:rsidRDefault="005E6782" w:rsidP="00257C88"/>
        </w:tc>
      </w:tr>
      <w:tr w:rsidR="005E6782" w14:paraId="7B2BE96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BE2A0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85F4D78" w14:textId="77777777" w:rsidR="005E6782" w:rsidRDefault="005E6782" w:rsidP="00257C88"/>
        </w:tc>
      </w:tr>
      <w:tr w:rsidR="005E6782" w14:paraId="62660E8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A61B8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7A5D9D" w14:textId="77777777" w:rsidR="005E6782" w:rsidRDefault="005E6782" w:rsidP="00257C88"/>
        </w:tc>
      </w:tr>
    </w:tbl>
    <w:p w14:paraId="6E158693" w14:textId="77777777" w:rsidR="005E6782" w:rsidRDefault="005E6782" w:rsidP="005A6096"/>
    <w:p w14:paraId="3348F13B" w14:textId="4E8411B5" w:rsidR="000553FC" w:rsidRDefault="000553FC" w:rsidP="00E831A5">
      <w:pPr>
        <w:pStyle w:val="Descripcin"/>
        <w:keepNext/>
        <w:jc w:val="center"/>
      </w:pPr>
      <w:bookmarkStart w:id="50" w:name="_Toc132966715"/>
      <w:r>
        <w:t xml:space="preserve">Tabla </w:t>
      </w:r>
      <w:fldSimple w:instr=" SEQ Tabla \* ARABIC ">
        <w:r>
          <w:rPr>
            <w:noProof/>
          </w:rPr>
          <w:t>38</w:t>
        </w:r>
      </w:fldSimple>
      <w:r>
        <w:t xml:space="preserve"> CU-09</w:t>
      </w:r>
      <w:bookmarkEnd w:id="5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0FFE38C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5FC14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&lt;ID&gt;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86232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Nombre</w:t>
            </w:r>
          </w:p>
        </w:tc>
      </w:tr>
      <w:tr w:rsidR="005E6782" w14:paraId="0691E16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D5D07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3AB1D59" w14:textId="77777777" w:rsidR="005E6782" w:rsidRDefault="005E6782" w:rsidP="00257C88">
            <w:r>
              <w:t>1.0.0</w:t>
            </w:r>
          </w:p>
        </w:tc>
      </w:tr>
      <w:tr w:rsidR="005E6782" w14:paraId="6A087658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81393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97C8BB4" w14:textId="77777777" w:rsidR="005E6782" w:rsidRDefault="005E6782" w:rsidP="00257C88">
            <w:r>
              <w:t>Erick José Mercado Hernández</w:t>
            </w:r>
          </w:p>
        </w:tc>
      </w:tr>
      <w:tr w:rsidR="005E6782" w14:paraId="28E4F07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B0F4C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CAB0B7F" w14:textId="77777777" w:rsidR="005E6782" w:rsidRDefault="005E6782" w:rsidP="00257C88">
            <w:r>
              <w:t>Erick José Mercado Hernández</w:t>
            </w:r>
          </w:p>
        </w:tc>
      </w:tr>
      <w:tr w:rsidR="005E6782" w14:paraId="432BCA7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EAADB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3176288" w14:textId="77777777" w:rsidR="005E6782" w:rsidRDefault="005E6782" w:rsidP="00257C88"/>
        </w:tc>
      </w:tr>
      <w:tr w:rsidR="005E6782" w14:paraId="40A180A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02B63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D13EE15" w14:textId="77777777" w:rsidR="005E6782" w:rsidRDefault="005E6782" w:rsidP="00257C88"/>
        </w:tc>
      </w:tr>
      <w:tr w:rsidR="005E6782" w14:paraId="58DDF19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D0B20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7497A18" w14:textId="77777777" w:rsidR="005E6782" w:rsidRDefault="005E6782" w:rsidP="00257C88"/>
        </w:tc>
      </w:tr>
      <w:tr w:rsidR="005E6782" w14:paraId="4817144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8A05E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110C71" w14:textId="77777777" w:rsidR="005E6782" w:rsidRDefault="005E6782" w:rsidP="00257C88"/>
        </w:tc>
      </w:tr>
      <w:tr w:rsidR="005E6782" w14:paraId="7A1664EB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870ED3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49042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31870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1A6E10B3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82A86DA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2844039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6A09B2E" w14:textId="77777777" w:rsidR="005E6782" w:rsidRDefault="005E6782" w:rsidP="00257C88"/>
        </w:tc>
      </w:tr>
      <w:tr w:rsidR="005E6782" w14:paraId="42246F4F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B836677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4AFEA8FD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26A5CFDF" w14:textId="77777777" w:rsidR="005E6782" w:rsidRDefault="005E6782" w:rsidP="00257C88"/>
        </w:tc>
      </w:tr>
      <w:tr w:rsidR="005E6782" w14:paraId="30F2F59C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CF069D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3D7181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27382BBF" w14:textId="77777777" w:rsidR="005E6782" w:rsidRDefault="005E6782" w:rsidP="00257C88"/>
        </w:tc>
      </w:tr>
      <w:tr w:rsidR="005E6782" w14:paraId="71EF472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C5367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C84AED" w14:textId="77777777" w:rsidR="005E6782" w:rsidRDefault="005E6782" w:rsidP="00257C88"/>
        </w:tc>
      </w:tr>
      <w:tr w:rsidR="005E6782" w14:paraId="4B448F27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3889F8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5C85C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84588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26DF1408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34A4C9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A26FCA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A757C5" w14:textId="77777777" w:rsidR="005E6782" w:rsidRDefault="005E6782" w:rsidP="00257C88"/>
        </w:tc>
      </w:tr>
      <w:tr w:rsidR="005E6782" w14:paraId="2EFE4DCD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7104D3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6F672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D484F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391D4EE4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FB895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D1911A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AB83D87" w14:textId="77777777" w:rsidR="005E6782" w:rsidRDefault="005E6782" w:rsidP="00257C88"/>
        </w:tc>
      </w:tr>
      <w:tr w:rsidR="005E6782" w14:paraId="52091F0B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685B6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287E280" w14:textId="77777777" w:rsidR="005E6782" w:rsidRDefault="005E6782" w:rsidP="00257C88"/>
        </w:tc>
      </w:tr>
      <w:tr w:rsidR="005E6782" w14:paraId="63C6166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F8BAF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B298AFE" w14:textId="77777777" w:rsidR="005E6782" w:rsidRDefault="005E6782" w:rsidP="00257C88"/>
        </w:tc>
      </w:tr>
      <w:tr w:rsidR="005E6782" w14:paraId="1E400BF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55547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19723AB" w14:textId="77777777" w:rsidR="005E6782" w:rsidRDefault="005E6782" w:rsidP="00257C88"/>
        </w:tc>
      </w:tr>
      <w:tr w:rsidR="005E6782" w14:paraId="1AE6D86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171EE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40A518A" w14:textId="77777777" w:rsidR="005E6782" w:rsidRDefault="005E6782" w:rsidP="00257C88"/>
        </w:tc>
      </w:tr>
      <w:tr w:rsidR="005E6782" w14:paraId="3714071C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08277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4DEEC17" w14:textId="77777777" w:rsidR="005E6782" w:rsidRDefault="005E6782" w:rsidP="00257C88"/>
        </w:tc>
      </w:tr>
      <w:tr w:rsidR="005E6782" w14:paraId="707F1E9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6189C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EE56A7" w14:textId="77777777" w:rsidR="005E6782" w:rsidRDefault="005E6782" w:rsidP="00257C88"/>
        </w:tc>
      </w:tr>
    </w:tbl>
    <w:p w14:paraId="311EA2FE" w14:textId="77777777" w:rsidR="005E6782" w:rsidRDefault="005E6782" w:rsidP="005A6096"/>
    <w:p w14:paraId="07466460" w14:textId="3B5B4B2B" w:rsidR="000553FC" w:rsidRDefault="000553FC" w:rsidP="00E831A5">
      <w:pPr>
        <w:pStyle w:val="Descripcin"/>
        <w:keepNext/>
        <w:jc w:val="center"/>
      </w:pPr>
      <w:bookmarkStart w:id="51" w:name="_Toc132966716"/>
      <w:r>
        <w:t xml:space="preserve">Tabla </w:t>
      </w:r>
      <w:fldSimple w:instr=" SEQ Tabla \* ARABIC ">
        <w:r>
          <w:rPr>
            <w:noProof/>
          </w:rPr>
          <w:t>39</w:t>
        </w:r>
      </w:fldSimple>
      <w:r>
        <w:t xml:space="preserve"> CU-10</w:t>
      </w:r>
      <w:bookmarkEnd w:id="5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43DCCC3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228C04" w14:textId="4A437932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</w:t>
            </w:r>
            <w:r w:rsidR="00E37179">
              <w:rPr>
                <w:b/>
                <w:bCs/>
              </w:rPr>
              <w:t>10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6236C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Nombre</w:t>
            </w:r>
          </w:p>
        </w:tc>
      </w:tr>
      <w:tr w:rsidR="005E6782" w14:paraId="72222C8C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92F70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lastRenderedPageBreak/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91B29E0" w14:textId="77777777" w:rsidR="005E6782" w:rsidRDefault="005E6782" w:rsidP="00257C88">
            <w:r>
              <w:t>1.0.0</w:t>
            </w:r>
          </w:p>
        </w:tc>
      </w:tr>
      <w:tr w:rsidR="005E6782" w14:paraId="6EF963E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13DD3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91A3F41" w14:textId="77777777" w:rsidR="005E6782" w:rsidRDefault="005E6782" w:rsidP="00257C88">
            <w:r>
              <w:t>Erick José Mercado Hernández</w:t>
            </w:r>
          </w:p>
        </w:tc>
      </w:tr>
      <w:tr w:rsidR="005E6782" w14:paraId="659BD2C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7A4CB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EDED4F1" w14:textId="77777777" w:rsidR="005E6782" w:rsidRDefault="005E6782" w:rsidP="00257C88">
            <w:r>
              <w:t>Erick José Mercado Hernández</w:t>
            </w:r>
          </w:p>
        </w:tc>
      </w:tr>
      <w:tr w:rsidR="005E6782" w14:paraId="167976A8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F2031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06D91A6" w14:textId="77777777" w:rsidR="005E6782" w:rsidRDefault="005E6782" w:rsidP="00257C88"/>
        </w:tc>
      </w:tr>
      <w:tr w:rsidR="005E6782" w14:paraId="0955014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C9CD5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4D7794A" w14:textId="77777777" w:rsidR="005E6782" w:rsidRDefault="005E6782" w:rsidP="00257C88"/>
        </w:tc>
      </w:tr>
      <w:tr w:rsidR="005E6782" w14:paraId="07C2F4B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1F8C5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E5897C3" w14:textId="77777777" w:rsidR="005E6782" w:rsidRDefault="005E6782" w:rsidP="00257C88"/>
        </w:tc>
      </w:tr>
      <w:tr w:rsidR="005E6782" w14:paraId="0B1B431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3331B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078237" w14:textId="77777777" w:rsidR="005E6782" w:rsidRDefault="005E6782" w:rsidP="00257C88"/>
        </w:tc>
      </w:tr>
      <w:tr w:rsidR="005E6782" w14:paraId="6907DD73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FE8707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2E584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FE2CC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0C4EA172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DC786DA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A8D3FA0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7CE9C4A" w14:textId="77777777" w:rsidR="005E6782" w:rsidRDefault="005E6782" w:rsidP="00257C88"/>
        </w:tc>
      </w:tr>
      <w:tr w:rsidR="005E6782" w14:paraId="3AC5B0FB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F944EBB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379D3E3E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26698FFD" w14:textId="77777777" w:rsidR="005E6782" w:rsidRDefault="005E6782" w:rsidP="00257C88"/>
        </w:tc>
      </w:tr>
      <w:tr w:rsidR="005E6782" w14:paraId="61E4FA09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235F61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0EF00B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151BADBD" w14:textId="77777777" w:rsidR="005E6782" w:rsidRDefault="005E6782" w:rsidP="00257C88"/>
        </w:tc>
      </w:tr>
      <w:tr w:rsidR="005E6782" w14:paraId="3BD6681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5904F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201519" w14:textId="77777777" w:rsidR="005E6782" w:rsidRDefault="005E6782" w:rsidP="00257C88"/>
        </w:tc>
      </w:tr>
      <w:tr w:rsidR="005E6782" w14:paraId="755A17DF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B6394D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50EFB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08240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608F5C1F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52BA3A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BF126C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327A6C" w14:textId="77777777" w:rsidR="005E6782" w:rsidRDefault="005E6782" w:rsidP="00257C88"/>
        </w:tc>
      </w:tr>
      <w:tr w:rsidR="005E6782" w14:paraId="33B0F53F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6CDF7C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A6E04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F63DE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3120E773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BD4C2D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202F77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8C9CF42" w14:textId="77777777" w:rsidR="005E6782" w:rsidRDefault="005E6782" w:rsidP="00257C88"/>
        </w:tc>
      </w:tr>
      <w:tr w:rsidR="005E6782" w14:paraId="33F50E5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5C03C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30939A4" w14:textId="77777777" w:rsidR="005E6782" w:rsidRDefault="005E6782" w:rsidP="00257C88"/>
        </w:tc>
      </w:tr>
      <w:tr w:rsidR="005E6782" w14:paraId="4B27895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33D73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ED3B72F" w14:textId="77777777" w:rsidR="005E6782" w:rsidRDefault="005E6782" w:rsidP="00257C88"/>
        </w:tc>
      </w:tr>
      <w:tr w:rsidR="005E6782" w14:paraId="36982B4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CCFE2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13F5B23" w14:textId="77777777" w:rsidR="005E6782" w:rsidRDefault="005E6782" w:rsidP="00257C88"/>
        </w:tc>
      </w:tr>
      <w:tr w:rsidR="005E6782" w14:paraId="2CFE9B8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C1FDC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B321FE6" w14:textId="77777777" w:rsidR="005E6782" w:rsidRDefault="005E6782" w:rsidP="00257C88"/>
        </w:tc>
      </w:tr>
      <w:tr w:rsidR="005E6782" w14:paraId="5FA5CCD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A0CC1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9C1ECCA" w14:textId="77777777" w:rsidR="005E6782" w:rsidRDefault="005E6782" w:rsidP="00257C88"/>
        </w:tc>
      </w:tr>
      <w:tr w:rsidR="005E6782" w14:paraId="2A6DE4DC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B0043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9E569F" w14:textId="77777777" w:rsidR="005E6782" w:rsidRDefault="005E6782" w:rsidP="00257C88"/>
        </w:tc>
      </w:tr>
    </w:tbl>
    <w:p w14:paraId="2C6A3290" w14:textId="77777777" w:rsidR="005E6782" w:rsidRDefault="005E6782" w:rsidP="005A6096"/>
    <w:p w14:paraId="0720FBDC" w14:textId="630CE256" w:rsidR="000553FC" w:rsidRDefault="000553FC" w:rsidP="00E831A5">
      <w:pPr>
        <w:pStyle w:val="Descripcin"/>
        <w:keepNext/>
        <w:jc w:val="center"/>
      </w:pPr>
      <w:bookmarkStart w:id="52" w:name="_Toc132966717"/>
      <w:r>
        <w:t xml:space="preserve">Tabla </w:t>
      </w:r>
      <w:fldSimple w:instr=" SEQ Tabla \* ARABIC ">
        <w:r>
          <w:rPr>
            <w:noProof/>
          </w:rPr>
          <w:t>40</w:t>
        </w:r>
      </w:fldSimple>
      <w:r>
        <w:t xml:space="preserve"> CU-11</w:t>
      </w:r>
      <w:bookmarkEnd w:id="5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4D5F050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54E914" w14:textId="42CEE7D0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</w:t>
            </w:r>
            <w:r w:rsidR="00E37179">
              <w:rPr>
                <w:b/>
                <w:bCs/>
              </w:rPr>
              <w:t>11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7E8FC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Nombre</w:t>
            </w:r>
          </w:p>
        </w:tc>
      </w:tr>
      <w:tr w:rsidR="005E6782" w14:paraId="7A0F64E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50FD3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B0F03BE" w14:textId="77777777" w:rsidR="005E6782" w:rsidRDefault="005E6782" w:rsidP="00257C88">
            <w:r>
              <w:t>1.0.0</w:t>
            </w:r>
          </w:p>
        </w:tc>
      </w:tr>
      <w:tr w:rsidR="005E6782" w14:paraId="06A9478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9F5D7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BD2879B" w14:textId="77777777" w:rsidR="005E6782" w:rsidRDefault="005E6782" w:rsidP="00257C88">
            <w:r>
              <w:t>Erick José Mercado Hernández</w:t>
            </w:r>
          </w:p>
        </w:tc>
      </w:tr>
      <w:tr w:rsidR="005E6782" w14:paraId="5A5C386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2A20E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63DC285" w14:textId="77777777" w:rsidR="005E6782" w:rsidRDefault="005E6782" w:rsidP="00257C88">
            <w:r>
              <w:t>Erick José Mercado Hernández</w:t>
            </w:r>
          </w:p>
        </w:tc>
      </w:tr>
      <w:tr w:rsidR="005E6782" w14:paraId="67E10C0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ED1B0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932407F" w14:textId="77777777" w:rsidR="005E6782" w:rsidRDefault="005E6782" w:rsidP="00257C88"/>
        </w:tc>
      </w:tr>
      <w:tr w:rsidR="005E6782" w14:paraId="32D46A1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970B6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09C9A33" w14:textId="77777777" w:rsidR="005E6782" w:rsidRDefault="005E6782" w:rsidP="00257C88"/>
        </w:tc>
      </w:tr>
      <w:tr w:rsidR="005E6782" w14:paraId="3C8C8C6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F622B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29D6DDE" w14:textId="77777777" w:rsidR="005E6782" w:rsidRDefault="005E6782" w:rsidP="00257C88"/>
        </w:tc>
      </w:tr>
      <w:tr w:rsidR="005E6782" w14:paraId="23E5549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F3327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E30FE3" w14:textId="77777777" w:rsidR="005E6782" w:rsidRDefault="005E6782" w:rsidP="00257C88"/>
        </w:tc>
      </w:tr>
      <w:tr w:rsidR="005E6782" w14:paraId="79F365E3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FEB696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370C2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AF4E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35A2B9E0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998B958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30B0C75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9E9B3C8" w14:textId="77777777" w:rsidR="005E6782" w:rsidRDefault="005E6782" w:rsidP="00257C88"/>
        </w:tc>
      </w:tr>
      <w:tr w:rsidR="005E6782" w14:paraId="5A06F2AA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EC1A562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25F286BB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64277D83" w14:textId="77777777" w:rsidR="005E6782" w:rsidRDefault="005E6782" w:rsidP="00257C88"/>
        </w:tc>
      </w:tr>
      <w:tr w:rsidR="005E6782" w14:paraId="65FCE69C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98490F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37B479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5C132846" w14:textId="77777777" w:rsidR="005E6782" w:rsidRDefault="005E6782" w:rsidP="00257C88"/>
        </w:tc>
      </w:tr>
      <w:tr w:rsidR="005E6782" w14:paraId="67A133D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27DF1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A55456" w14:textId="77777777" w:rsidR="005E6782" w:rsidRDefault="005E6782" w:rsidP="00257C88"/>
        </w:tc>
      </w:tr>
      <w:tr w:rsidR="005E6782" w14:paraId="2C14FB9B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E4DCB3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78F0B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B7751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03115FCA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053EE1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4A01D9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35BFF2" w14:textId="77777777" w:rsidR="005E6782" w:rsidRDefault="005E6782" w:rsidP="00257C88"/>
        </w:tc>
      </w:tr>
      <w:tr w:rsidR="005E6782" w14:paraId="5C0C6147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C9476B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lastRenderedPageBreak/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9A218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04C52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3C60B268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FCC126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8ABF46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DD8AC8F" w14:textId="77777777" w:rsidR="005E6782" w:rsidRDefault="005E6782" w:rsidP="00257C88"/>
        </w:tc>
      </w:tr>
      <w:tr w:rsidR="005E6782" w14:paraId="775C2F8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A90C0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44071D7" w14:textId="77777777" w:rsidR="005E6782" w:rsidRDefault="005E6782" w:rsidP="00257C88"/>
        </w:tc>
      </w:tr>
      <w:tr w:rsidR="005E6782" w14:paraId="5581030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973F0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358ECCC" w14:textId="77777777" w:rsidR="005E6782" w:rsidRDefault="005E6782" w:rsidP="00257C88"/>
        </w:tc>
      </w:tr>
      <w:tr w:rsidR="005E6782" w14:paraId="603B676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5D46B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26E6593" w14:textId="77777777" w:rsidR="005E6782" w:rsidRDefault="005E6782" w:rsidP="00257C88"/>
        </w:tc>
      </w:tr>
      <w:tr w:rsidR="005E6782" w14:paraId="57A0CB2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F9F02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C7FA319" w14:textId="77777777" w:rsidR="005E6782" w:rsidRDefault="005E6782" w:rsidP="00257C88"/>
        </w:tc>
      </w:tr>
      <w:tr w:rsidR="005E6782" w14:paraId="4B319E3B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9D6AA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812902C" w14:textId="77777777" w:rsidR="005E6782" w:rsidRDefault="005E6782" w:rsidP="00257C88"/>
        </w:tc>
      </w:tr>
      <w:tr w:rsidR="005E6782" w14:paraId="33E30C6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902AC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C5087A" w14:textId="77777777" w:rsidR="005E6782" w:rsidRDefault="005E6782" w:rsidP="00257C88"/>
        </w:tc>
      </w:tr>
    </w:tbl>
    <w:p w14:paraId="76ED0E92" w14:textId="77777777" w:rsidR="005E6782" w:rsidRDefault="005E6782" w:rsidP="005A6096"/>
    <w:p w14:paraId="0F9531A4" w14:textId="1B3D1C8D" w:rsidR="000553FC" w:rsidRDefault="000553FC" w:rsidP="00E831A5">
      <w:pPr>
        <w:pStyle w:val="Descripcin"/>
        <w:keepNext/>
        <w:jc w:val="center"/>
      </w:pPr>
      <w:bookmarkStart w:id="53" w:name="_Toc132966718"/>
      <w:r>
        <w:t xml:space="preserve">Tabla </w:t>
      </w:r>
      <w:fldSimple w:instr=" SEQ Tabla \* ARABIC ">
        <w:r>
          <w:rPr>
            <w:noProof/>
          </w:rPr>
          <w:t>41</w:t>
        </w:r>
      </w:fldSimple>
      <w:r>
        <w:t xml:space="preserve"> CU-12</w:t>
      </w:r>
      <w:bookmarkEnd w:id="5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6F291B2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F5498E" w14:textId="682BDCC0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</w:t>
            </w:r>
            <w:r w:rsidR="00E37179">
              <w:rPr>
                <w:b/>
                <w:bCs/>
              </w:rPr>
              <w:t>12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13B58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Nombre</w:t>
            </w:r>
          </w:p>
        </w:tc>
      </w:tr>
      <w:tr w:rsidR="005E6782" w14:paraId="6F61D91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033F5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2A2ECC3" w14:textId="77777777" w:rsidR="005E6782" w:rsidRDefault="005E6782" w:rsidP="00257C88">
            <w:r>
              <w:t>1.0.0</w:t>
            </w:r>
          </w:p>
        </w:tc>
      </w:tr>
      <w:tr w:rsidR="005E6782" w14:paraId="14F774D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D2490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949881B" w14:textId="77777777" w:rsidR="005E6782" w:rsidRDefault="005E6782" w:rsidP="00257C88">
            <w:r>
              <w:t>Erick José Mercado Hernández</w:t>
            </w:r>
          </w:p>
        </w:tc>
      </w:tr>
      <w:tr w:rsidR="005E6782" w14:paraId="54F21DD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4A077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70E26C4" w14:textId="77777777" w:rsidR="005E6782" w:rsidRDefault="005E6782" w:rsidP="00257C88">
            <w:r>
              <w:t>Erick José Mercado Hernández</w:t>
            </w:r>
          </w:p>
        </w:tc>
      </w:tr>
      <w:tr w:rsidR="005E6782" w14:paraId="5118347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6EDB5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2E1F246" w14:textId="77777777" w:rsidR="005E6782" w:rsidRDefault="005E6782" w:rsidP="00257C88"/>
        </w:tc>
      </w:tr>
      <w:tr w:rsidR="005E6782" w14:paraId="3289D74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A13BD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C8201BF" w14:textId="77777777" w:rsidR="005E6782" w:rsidRDefault="005E6782" w:rsidP="00257C88"/>
        </w:tc>
      </w:tr>
      <w:tr w:rsidR="005E6782" w14:paraId="7A361DA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147EE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6565CE2" w14:textId="77777777" w:rsidR="005E6782" w:rsidRDefault="005E6782" w:rsidP="00257C88"/>
        </w:tc>
      </w:tr>
      <w:tr w:rsidR="005E6782" w14:paraId="5BEEA60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1C311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93F36F" w14:textId="77777777" w:rsidR="005E6782" w:rsidRDefault="005E6782" w:rsidP="00257C88"/>
        </w:tc>
      </w:tr>
      <w:tr w:rsidR="005E6782" w14:paraId="16A04773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D63C63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B8E36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F7FC8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24E862F7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DE1D06F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B05FB00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F7B368C" w14:textId="77777777" w:rsidR="005E6782" w:rsidRDefault="005E6782" w:rsidP="00257C88"/>
        </w:tc>
      </w:tr>
      <w:tr w:rsidR="005E6782" w14:paraId="502F6357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22969DD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09CEE562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61428684" w14:textId="77777777" w:rsidR="005E6782" w:rsidRDefault="005E6782" w:rsidP="00257C88"/>
        </w:tc>
      </w:tr>
      <w:tr w:rsidR="005E6782" w14:paraId="76D9FABC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02D2A7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58268A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08CB35C2" w14:textId="77777777" w:rsidR="005E6782" w:rsidRDefault="005E6782" w:rsidP="00257C88"/>
        </w:tc>
      </w:tr>
      <w:tr w:rsidR="005E6782" w14:paraId="0F65CD3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75056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5CBA59" w14:textId="77777777" w:rsidR="005E6782" w:rsidRDefault="005E6782" w:rsidP="00257C88"/>
        </w:tc>
      </w:tr>
      <w:tr w:rsidR="005E6782" w14:paraId="6D6333DC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F7D70A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574B5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F2744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39C96045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C972FD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4D1552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37DA95" w14:textId="77777777" w:rsidR="005E6782" w:rsidRDefault="005E6782" w:rsidP="00257C88"/>
        </w:tc>
      </w:tr>
      <w:tr w:rsidR="005E6782" w14:paraId="28DEAD84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D7EFE3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CA62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AF1C5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3DBB507F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B3631E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EE3849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2F21FD1" w14:textId="77777777" w:rsidR="005E6782" w:rsidRDefault="005E6782" w:rsidP="00257C88"/>
        </w:tc>
      </w:tr>
      <w:tr w:rsidR="005E6782" w14:paraId="407CF38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0BDB1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FE21CF0" w14:textId="77777777" w:rsidR="005E6782" w:rsidRDefault="005E6782" w:rsidP="00257C88"/>
        </w:tc>
      </w:tr>
      <w:tr w:rsidR="005E6782" w14:paraId="7C34DAFB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96B7A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50FDA41" w14:textId="77777777" w:rsidR="005E6782" w:rsidRDefault="005E6782" w:rsidP="00257C88"/>
        </w:tc>
      </w:tr>
      <w:tr w:rsidR="005E6782" w14:paraId="6D3E641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C1DAA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1ED0750" w14:textId="77777777" w:rsidR="005E6782" w:rsidRDefault="005E6782" w:rsidP="00257C88"/>
        </w:tc>
      </w:tr>
      <w:tr w:rsidR="005E6782" w14:paraId="19EE92D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9208D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669F526" w14:textId="77777777" w:rsidR="005E6782" w:rsidRDefault="005E6782" w:rsidP="00257C88"/>
        </w:tc>
      </w:tr>
      <w:tr w:rsidR="005E6782" w14:paraId="6F73E3A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84FCE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8E6205A" w14:textId="77777777" w:rsidR="005E6782" w:rsidRDefault="005E6782" w:rsidP="00257C88"/>
        </w:tc>
      </w:tr>
      <w:tr w:rsidR="005E6782" w14:paraId="7BDDE0EB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F1580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CB0726" w14:textId="77777777" w:rsidR="005E6782" w:rsidRDefault="005E6782" w:rsidP="00257C88"/>
        </w:tc>
      </w:tr>
    </w:tbl>
    <w:p w14:paraId="57AE9775" w14:textId="77777777" w:rsidR="005E6782" w:rsidRDefault="005E6782" w:rsidP="005A6096"/>
    <w:p w14:paraId="04D14A43" w14:textId="60F98F0F" w:rsidR="000553FC" w:rsidRDefault="000553FC" w:rsidP="00E831A5">
      <w:pPr>
        <w:pStyle w:val="Descripcin"/>
        <w:keepNext/>
        <w:jc w:val="center"/>
      </w:pPr>
      <w:bookmarkStart w:id="54" w:name="_Toc132966719"/>
      <w:r>
        <w:t xml:space="preserve">Tabla </w:t>
      </w:r>
      <w:fldSimple w:instr=" SEQ Tabla \* ARABIC ">
        <w:r>
          <w:rPr>
            <w:noProof/>
          </w:rPr>
          <w:t>42</w:t>
        </w:r>
      </w:fldSimple>
      <w:r>
        <w:t xml:space="preserve"> CU-13</w:t>
      </w:r>
      <w:bookmarkEnd w:id="5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4A225F0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9852CD" w14:textId="42CAF658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</w:t>
            </w:r>
            <w:r w:rsidR="00E37179">
              <w:rPr>
                <w:b/>
                <w:bCs/>
              </w:rPr>
              <w:t>13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AD6C5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Nombre</w:t>
            </w:r>
          </w:p>
        </w:tc>
      </w:tr>
      <w:tr w:rsidR="005E6782" w14:paraId="2474E4F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A59C4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369948F" w14:textId="77777777" w:rsidR="005E6782" w:rsidRDefault="005E6782" w:rsidP="00257C88">
            <w:r>
              <w:t>1.0.0</w:t>
            </w:r>
          </w:p>
        </w:tc>
      </w:tr>
      <w:tr w:rsidR="005E6782" w14:paraId="00BFFD8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81190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AAAAD1C" w14:textId="77777777" w:rsidR="005E6782" w:rsidRDefault="005E6782" w:rsidP="00257C88">
            <w:r>
              <w:t>Erick José Mercado Hernández</w:t>
            </w:r>
          </w:p>
        </w:tc>
      </w:tr>
      <w:tr w:rsidR="005E6782" w14:paraId="3D575E3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6D6B9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0C69538" w14:textId="77777777" w:rsidR="005E6782" w:rsidRDefault="005E6782" w:rsidP="00257C88">
            <w:r>
              <w:t>Erick José Mercado Hernández</w:t>
            </w:r>
          </w:p>
        </w:tc>
      </w:tr>
      <w:tr w:rsidR="005E6782" w14:paraId="481BBCE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C6016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lastRenderedPageBreak/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6319B32" w14:textId="77777777" w:rsidR="005E6782" w:rsidRDefault="005E6782" w:rsidP="00257C88"/>
        </w:tc>
      </w:tr>
      <w:tr w:rsidR="005E6782" w14:paraId="4E0EC1E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29FD4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4E631BC" w14:textId="77777777" w:rsidR="005E6782" w:rsidRDefault="005E6782" w:rsidP="00257C88"/>
        </w:tc>
      </w:tr>
      <w:tr w:rsidR="005E6782" w14:paraId="24B3A4A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31952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4330781" w14:textId="77777777" w:rsidR="005E6782" w:rsidRDefault="005E6782" w:rsidP="00257C88"/>
        </w:tc>
      </w:tr>
      <w:tr w:rsidR="005E6782" w14:paraId="575C732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C0446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0D03ED" w14:textId="77777777" w:rsidR="005E6782" w:rsidRDefault="005E6782" w:rsidP="00257C88"/>
        </w:tc>
      </w:tr>
      <w:tr w:rsidR="005E6782" w14:paraId="1CC825C8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B9EFF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379FE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FF7F6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50954437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55E3170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99B6FFA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B239EF0" w14:textId="77777777" w:rsidR="005E6782" w:rsidRDefault="005E6782" w:rsidP="00257C88"/>
        </w:tc>
      </w:tr>
      <w:tr w:rsidR="005E6782" w14:paraId="118A6D90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966C288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464198FF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5D975450" w14:textId="77777777" w:rsidR="005E6782" w:rsidRDefault="005E6782" w:rsidP="00257C88"/>
        </w:tc>
      </w:tr>
      <w:tr w:rsidR="005E6782" w14:paraId="07ACF12C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99E164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687605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3A847C9A" w14:textId="77777777" w:rsidR="005E6782" w:rsidRDefault="005E6782" w:rsidP="00257C88"/>
        </w:tc>
      </w:tr>
      <w:tr w:rsidR="005E6782" w14:paraId="71161D3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ACD49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637F43" w14:textId="77777777" w:rsidR="005E6782" w:rsidRDefault="005E6782" w:rsidP="00257C88"/>
        </w:tc>
      </w:tr>
      <w:tr w:rsidR="005E6782" w14:paraId="39ADE39C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86B5B5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9CC1D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C56B3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770843D2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01A2F9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D61959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9764F1" w14:textId="77777777" w:rsidR="005E6782" w:rsidRDefault="005E6782" w:rsidP="00257C88"/>
        </w:tc>
      </w:tr>
      <w:tr w:rsidR="005E6782" w14:paraId="73C088F5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31EBA1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D4CB8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900FF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569D78AB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531B3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48ACEE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E1F0207" w14:textId="77777777" w:rsidR="005E6782" w:rsidRDefault="005E6782" w:rsidP="00257C88"/>
        </w:tc>
      </w:tr>
      <w:tr w:rsidR="005E6782" w14:paraId="2155E22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2B25D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C5699C4" w14:textId="77777777" w:rsidR="005E6782" w:rsidRDefault="005E6782" w:rsidP="00257C88"/>
        </w:tc>
      </w:tr>
      <w:tr w:rsidR="005E6782" w14:paraId="3F0E3A3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D0AB1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E402D14" w14:textId="77777777" w:rsidR="005E6782" w:rsidRDefault="005E6782" w:rsidP="00257C88"/>
        </w:tc>
      </w:tr>
      <w:tr w:rsidR="005E6782" w14:paraId="1D0C240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DB798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1D17F44" w14:textId="77777777" w:rsidR="005E6782" w:rsidRDefault="005E6782" w:rsidP="00257C88"/>
        </w:tc>
      </w:tr>
      <w:tr w:rsidR="005E6782" w14:paraId="55B3EDB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CEEF9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ECA65E6" w14:textId="77777777" w:rsidR="005E6782" w:rsidRDefault="005E6782" w:rsidP="00257C88"/>
        </w:tc>
      </w:tr>
      <w:tr w:rsidR="005E6782" w14:paraId="4B88B7A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B3520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45FD55A" w14:textId="77777777" w:rsidR="005E6782" w:rsidRDefault="005E6782" w:rsidP="00257C88"/>
        </w:tc>
      </w:tr>
      <w:tr w:rsidR="005E6782" w14:paraId="57BF79A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B942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70A03A" w14:textId="77777777" w:rsidR="005E6782" w:rsidRDefault="005E6782" w:rsidP="00257C88"/>
        </w:tc>
      </w:tr>
    </w:tbl>
    <w:p w14:paraId="12081EF5" w14:textId="77777777" w:rsidR="005E6782" w:rsidRDefault="005E6782" w:rsidP="005A6096"/>
    <w:p w14:paraId="55A991D6" w14:textId="62CEE7DD" w:rsidR="000553FC" w:rsidRDefault="000553FC" w:rsidP="00E831A5">
      <w:pPr>
        <w:pStyle w:val="Descripcin"/>
        <w:keepNext/>
        <w:jc w:val="center"/>
      </w:pPr>
      <w:bookmarkStart w:id="55" w:name="_Toc132966720"/>
      <w:r>
        <w:t xml:space="preserve">Tabla </w:t>
      </w:r>
      <w:fldSimple w:instr=" SEQ Tabla \* ARABIC ">
        <w:r>
          <w:rPr>
            <w:noProof/>
          </w:rPr>
          <w:t>43</w:t>
        </w:r>
      </w:fldSimple>
      <w:r>
        <w:t xml:space="preserve"> CU-14</w:t>
      </w:r>
      <w:bookmarkEnd w:id="5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133EFEC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5B4F0A" w14:textId="1D69DF5B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</w:t>
            </w:r>
            <w:r w:rsidR="00E37179">
              <w:rPr>
                <w:b/>
                <w:bCs/>
              </w:rPr>
              <w:t>14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F403B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Nombre</w:t>
            </w:r>
          </w:p>
        </w:tc>
      </w:tr>
      <w:tr w:rsidR="005E6782" w14:paraId="37B4BE6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C047A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58A5A3D" w14:textId="77777777" w:rsidR="005E6782" w:rsidRDefault="005E6782" w:rsidP="00257C88">
            <w:r>
              <w:t>1.0.0</w:t>
            </w:r>
          </w:p>
        </w:tc>
      </w:tr>
      <w:tr w:rsidR="005E6782" w14:paraId="1F70D28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F8A8D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D7227E1" w14:textId="77777777" w:rsidR="005E6782" w:rsidRDefault="005E6782" w:rsidP="00257C88">
            <w:r>
              <w:t>Erick José Mercado Hernández</w:t>
            </w:r>
          </w:p>
        </w:tc>
      </w:tr>
      <w:tr w:rsidR="005E6782" w14:paraId="2B0855E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49858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D95130B" w14:textId="77777777" w:rsidR="005E6782" w:rsidRDefault="005E6782" w:rsidP="00257C88">
            <w:r>
              <w:t>Erick José Mercado Hernández</w:t>
            </w:r>
          </w:p>
        </w:tc>
      </w:tr>
      <w:tr w:rsidR="005E6782" w14:paraId="1EB1A008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D44EA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0D9CD9B" w14:textId="77777777" w:rsidR="005E6782" w:rsidRDefault="005E6782" w:rsidP="00257C88"/>
        </w:tc>
      </w:tr>
      <w:tr w:rsidR="005E6782" w14:paraId="035BA07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551BE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F1BAA29" w14:textId="77777777" w:rsidR="005E6782" w:rsidRDefault="005E6782" w:rsidP="00257C88"/>
        </w:tc>
      </w:tr>
      <w:tr w:rsidR="005E6782" w14:paraId="3303D808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26D5B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5E1659C" w14:textId="77777777" w:rsidR="005E6782" w:rsidRDefault="005E6782" w:rsidP="00257C88"/>
        </w:tc>
      </w:tr>
      <w:tr w:rsidR="005E6782" w14:paraId="4CB6B87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8373E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01A229" w14:textId="77777777" w:rsidR="005E6782" w:rsidRDefault="005E6782" w:rsidP="00257C88"/>
        </w:tc>
      </w:tr>
      <w:tr w:rsidR="005E6782" w14:paraId="3F844C25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8CE8DB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1F3D9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8B4FE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0CDCCFDF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16A0660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B837008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C6DD6F9" w14:textId="77777777" w:rsidR="005E6782" w:rsidRDefault="005E6782" w:rsidP="00257C88"/>
        </w:tc>
      </w:tr>
      <w:tr w:rsidR="005E6782" w14:paraId="60D24673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E1F6772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65D03430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7F6F02FB" w14:textId="77777777" w:rsidR="005E6782" w:rsidRDefault="005E6782" w:rsidP="00257C88"/>
        </w:tc>
      </w:tr>
      <w:tr w:rsidR="005E6782" w14:paraId="5C64AA68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E59FF0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35A52F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3E0EE49A" w14:textId="77777777" w:rsidR="005E6782" w:rsidRDefault="005E6782" w:rsidP="00257C88"/>
        </w:tc>
      </w:tr>
      <w:tr w:rsidR="005E6782" w14:paraId="7B334D4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EA360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280ACD" w14:textId="77777777" w:rsidR="005E6782" w:rsidRDefault="005E6782" w:rsidP="00257C88"/>
        </w:tc>
      </w:tr>
      <w:tr w:rsidR="005E6782" w14:paraId="0EAFA3A7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A27E7A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EF6D5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42F4A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71842F7A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25E502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CF3F10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B331A4" w14:textId="77777777" w:rsidR="005E6782" w:rsidRDefault="005E6782" w:rsidP="00257C88"/>
        </w:tc>
      </w:tr>
      <w:tr w:rsidR="005E6782" w14:paraId="43F1190D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71E3F6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7405D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113A2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0B1BFE25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5ADF9E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416659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80035C8" w14:textId="77777777" w:rsidR="005E6782" w:rsidRDefault="005E6782" w:rsidP="00257C88"/>
        </w:tc>
      </w:tr>
      <w:tr w:rsidR="005E6782" w14:paraId="56AC8B4B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F185A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lastRenderedPageBreak/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BA1BBC1" w14:textId="77777777" w:rsidR="005E6782" w:rsidRDefault="005E6782" w:rsidP="00257C88"/>
        </w:tc>
      </w:tr>
      <w:tr w:rsidR="005E6782" w14:paraId="604933A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688E3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A24C93F" w14:textId="77777777" w:rsidR="005E6782" w:rsidRDefault="005E6782" w:rsidP="00257C88"/>
        </w:tc>
      </w:tr>
      <w:tr w:rsidR="005E6782" w14:paraId="17699E5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4E74B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3E15AEB" w14:textId="77777777" w:rsidR="005E6782" w:rsidRDefault="005E6782" w:rsidP="00257C88"/>
        </w:tc>
      </w:tr>
      <w:tr w:rsidR="005E6782" w14:paraId="029817E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EC7FE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0F42E12" w14:textId="77777777" w:rsidR="005E6782" w:rsidRDefault="005E6782" w:rsidP="00257C88"/>
        </w:tc>
      </w:tr>
      <w:tr w:rsidR="005E6782" w14:paraId="4AEFC38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D97E3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5CCC007" w14:textId="77777777" w:rsidR="005E6782" w:rsidRDefault="005E6782" w:rsidP="00257C88"/>
        </w:tc>
      </w:tr>
      <w:tr w:rsidR="005E6782" w14:paraId="4493EA8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2CFCF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F1714A" w14:textId="77777777" w:rsidR="005E6782" w:rsidRDefault="005E6782" w:rsidP="00257C88"/>
        </w:tc>
      </w:tr>
    </w:tbl>
    <w:p w14:paraId="1AC6A958" w14:textId="77777777" w:rsidR="005E6782" w:rsidRDefault="005E6782" w:rsidP="005A6096"/>
    <w:p w14:paraId="779A1D9E" w14:textId="0FE4B1DE" w:rsidR="000553FC" w:rsidRDefault="000553FC" w:rsidP="00E831A5">
      <w:pPr>
        <w:pStyle w:val="Descripcin"/>
        <w:keepNext/>
        <w:jc w:val="center"/>
      </w:pPr>
      <w:bookmarkStart w:id="56" w:name="_Toc132966721"/>
      <w:r>
        <w:t xml:space="preserve">Tabla </w:t>
      </w:r>
      <w:fldSimple w:instr=" SEQ Tabla \* ARABIC ">
        <w:r>
          <w:rPr>
            <w:noProof/>
          </w:rPr>
          <w:t>44</w:t>
        </w:r>
      </w:fldSimple>
      <w:r>
        <w:t xml:space="preserve"> CU-15</w:t>
      </w:r>
      <w:bookmarkEnd w:id="5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73CB602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8A7B60" w14:textId="6BDD2274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</w:t>
            </w:r>
            <w:r w:rsidR="00E37179">
              <w:rPr>
                <w:b/>
                <w:bCs/>
              </w:rPr>
              <w:t>15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AC0F1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Nombre</w:t>
            </w:r>
          </w:p>
        </w:tc>
      </w:tr>
      <w:tr w:rsidR="005E6782" w14:paraId="5EC5863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35D6D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87F17EC" w14:textId="77777777" w:rsidR="005E6782" w:rsidRDefault="005E6782" w:rsidP="00257C88">
            <w:r>
              <w:t>1.0.0</w:t>
            </w:r>
          </w:p>
        </w:tc>
      </w:tr>
      <w:tr w:rsidR="005E6782" w14:paraId="1D853F0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BA986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375E955" w14:textId="77777777" w:rsidR="005E6782" w:rsidRDefault="005E6782" w:rsidP="00257C88">
            <w:r>
              <w:t>Erick José Mercado Hernández</w:t>
            </w:r>
          </w:p>
        </w:tc>
      </w:tr>
      <w:tr w:rsidR="005E6782" w14:paraId="6A34EF1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CF4DD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AE97B87" w14:textId="77777777" w:rsidR="005E6782" w:rsidRDefault="005E6782" w:rsidP="00257C88">
            <w:r>
              <w:t>Erick José Mercado Hernández</w:t>
            </w:r>
          </w:p>
        </w:tc>
      </w:tr>
      <w:tr w:rsidR="005E6782" w14:paraId="1C84640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C61C2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A32DE3B" w14:textId="77777777" w:rsidR="005E6782" w:rsidRDefault="005E6782" w:rsidP="00257C88"/>
        </w:tc>
      </w:tr>
      <w:tr w:rsidR="005E6782" w14:paraId="3050E27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FD941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4281240" w14:textId="77777777" w:rsidR="005E6782" w:rsidRDefault="005E6782" w:rsidP="00257C88"/>
        </w:tc>
      </w:tr>
      <w:tr w:rsidR="005E6782" w14:paraId="56CE085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0BBD9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F7496E8" w14:textId="77777777" w:rsidR="005E6782" w:rsidRDefault="005E6782" w:rsidP="00257C88"/>
        </w:tc>
      </w:tr>
      <w:tr w:rsidR="005E6782" w14:paraId="49064AA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22C51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EF5115" w14:textId="77777777" w:rsidR="005E6782" w:rsidRDefault="005E6782" w:rsidP="00257C88"/>
        </w:tc>
      </w:tr>
      <w:tr w:rsidR="005E6782" w14:paraId="31DBB940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16BA39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6FC26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81CE7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18A96513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55EA14B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A5E9A4E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A5276EF" w14:textId="77777777" w:rsidR="005E6782" w:rsidRDefault="005E6782" w:rsidP="00257C88"/>
        </w:tc>
      </w:tr>
      <w:tr w:rsidR="005E6782" w14:paraId="0689AB38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59750D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0905E24A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41C6E69B" w14:textId="77777777" w:rsidR="005E6782" w:rsidRDefault="005E6782" w:rsidP="00257C88"/>
        </w:tc>
      </w:tr>
      <w:tr w:rsidR="005E6782" w14:paraId="60B4C571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7A2DD3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3CF77A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79EEFEE0" w14:textId="77777777" w:rsidR="005E6782" w:rsidRDefault="005E6782" w:rsidP="00257C88"/>
        </w:tc>
      </w:tr>
      <w:tr w:rsidR="005E6782" w14:paraId="713FAA4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0779D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D8DA68" w14:textId="77777777" w:rsidR="005E6782" w:rsidRDefault="005E6782" w:rsidP="00257C88"/>
        </w:tc>
      </w:tr>
      <w:tr w:rsidR="005E6782" w14:paraId="781CA517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275936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A5D12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56B2F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3A8BCC51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F64AD4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A1A15F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B8AB2E" w14:textId="77777777" w:rsidR="005E6782" w:rsidRDefault="005E6782" w:rsidP="00257C88"/>
        </w:tc>
      </w:tr>
      <w:tr w:rsidR="005E6782" w14:paraId="6E466AF1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02A19A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2676B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A5A8B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4EDA4FC3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818010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1AA307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DED2CBE" w14:textId="77777777" w:rsidR="005E6782" w:rsidRDefault="005E6782" w:rsidP="00257C88"/>
        </w:tc>
      </w:tr>
      <w:tr w:rsidR="005E6782" w14:paraId="71C8305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32C46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EA59815" w14:textId="77777777" w:rsidR="005E6782" w:rsidRDefault="005E6782" w:rsidP="00257C88"/>
        </w:tc>
      </w:tr>
      <w:tr w:rsidR="005E6782" w14:paraId="19052D8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F3B48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B62668E" w14:textId="77777777" w:rsidR="005E6782" w:rsidRDefault="005E6782" w:rsidP="00257C88"/>
        </w:tc>
      </w:tr>
      <w:tr w:rsidR="005E6782" w14:paraId="40B77BA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B15D8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D5CEB31" w14:textId="77777777" w:rsidR="005E6782" w:rsidRDefault="005E6782" w:rsidP="00257C88"/>
        </w:tc>
      </w:tr>
      <w:tr w:rsidR="005E6782" w14:paraId="4E77760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0FD97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D166041" w14:textId="77777777" w:rsidR="005E6782" w:rsidRDefault="005E6782" w:rsidP="00257C88"/>
        </w:tc>
      </w:tr>
      <w:tr w:rsidR="005E6782" w14:paraId="59C73D0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F7D14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9241F07" w14:textId="77777777" w:rsidR="005E6782" w:rsidRDefault="005E6782" w:rsidP="00257C88"/>
        </w:tc>
      </w:tr>
      <w:tr w:rsidR="005E6782" w14:paraId="4345AFA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7C846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EFC42D" w14:textId="77777777" w:rsidR="005E6782" w:rsidRDefault="005E6782" w:rsidP="00257C88"/>
        </w:tc>
      </w:tr>
    </w:tbl>
    <w:p w14:paraId="1547AB7C" w14:textId="77777777" w:rsidR="005E6782" w:rsidRDefault="005E6782" w:rsidP="005A6096"/>
    <w:p w14:paraId="21F958CC" w14:textId="0A3E97A5" w:rsidR="000553FC" w:rsidRDefault="000553FC" w:rsidP="00E831A5">
      <w:pPr>
        <w:pStyle w:val="Descripcin"/>
        <w:keepNext/>
        <w:jc w:val="center"/>
      </w:pPr>
      <w:bookmarkStart w:id="57" w:name="_Toc132966722"/>
      <w:r>
        <w:t xml:space="preserve">Tabla </w:t>
      </w:r>
      <w:fldSimple w:instr=" SEQ Tabla \* ARABIC ">
        <w:r>
          <w:rPr>
            <w:noProof/>
          </w:rPr>
          <w:t>45</w:t>
        </w:r>
      </w:fldSimple>
      <w:r>
        <w:t xml:space="preserve"> CU-16</w:t>
      </w:r>
      <w:bookmarkEnd w:id="5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45DA485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84D44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&lt;ID&gt;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D051A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Nombre</w:t>
            </w:r>
          </w:p>
        </w:tc>
      </w:tr>
      <w:tr w:rsidR="005E6782" w14:paraId="1428360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1714E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A8A3BE3" w14:textId="77777777" w:rsidR="005E6782" w:rsidRDefault="005E6782" w:rsidP="00257C88">
            <w:r>
              <w:t>1.0.0</w:t>
            </w:r>
          </w:p>
        </w:tc>
      </w:tr>
      <w:tr w:rsidR="005E6782" w14:paraId="14F03F1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AC833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633311F" w14:textId="77777777" w:rsidR="005E6782" w:rsidRDefault="005E6782" w:rsidP="00257C88">
            <w:r>
              <w:t>Erick José Mercado Hernández</w:t>
            </w:r>
          </w:p>
        </w:tc>
      </w:tr>
      <w:tr w:rsidR="005E6782" w14:paraId="2DE284D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B0299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4398651" w14:textId="77777777" w:rsidR="005E6782" w:rsidRDefault="005E6782" w:rsidP="00257C88">
            <w:r>
              <w:t>Erick José Mercado Hernández</w:t>
            </w:r>
          </w:p>
        </w:tc>
      </w:tr>
      <w:tr w:rsidR="005E6782" w14:paraId="0E86FBE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0E83B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5E0075A" w14:textId="77777777" w:rsidR="005E6782" w:rsidRDefault="005E6782" w:rsidP="00257C88"/>
        </w:tc>
      </w:tr>
      <w:tr w:rsidR="005E6782" w14:paraId="57DBF2B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7AE8E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lastRenderedPageBreak/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5465FF4" w14:textId="77777777" w:rsidR="005E6782" w:rsidRDefault="005E6782" w:rsidP="00257C88"/>
        </w:tc>
      </w:tr>
      <w:tr w:rsidR="005E6782" w14:paraId="463FE53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FB904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CDBC5CB" w14:textId="77777777" w:rsidR="005E6782" w:rsidRDefault="005E6782" w:rsidP="00257C88"/>
        </w:tc>
      </w:tr>
      <w:tr w:rsidR="005E6782" w14:paraId="5A6187D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48911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F32F12" w14:textId="77777777" w:rsidR="005E6782" w:rsidRDefault="005E6782" w:rsidP="00257C88"/>
        </w:tc>
      </w:tr>
      <w:tr w:rsidR="005E6782" w14:paraId="447F4A2D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AA5868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266B5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F1C0D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76F2AAA5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24D6CE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F588C00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2FFB5EB" w14:textId="77777777" w:rsidR="005E6782" w:rsidRDefault="005E6782" w:rsidP="00257C88"/>
        </w:tc>
      </w:tr>
      <w:tr w:rsidR="005E6782" w14:paraId="11B647E3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6897792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72BD1126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5A47DB56" w14:textId="77777777" w:rsidR="005E6782" w:rsidRDefault="005E6782" w:rsidP="00257C88"/>
        </w:tc>
      </w:tr>
      <w:tr w:rsidR="005E6782" w14:paraId="00B5C22F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F09A8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65A07C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12CA94A9" w14:textId="77777777" w:rsidR="005E6782" w:rsidRDefault="005E6782" w:rsidP="00257C88"/>
        </w:tc>
      </w:tr>
      <w:tr w:rsidR="005E6782" w14:paraId="0B711DE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E72DA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D07DA6" w14:textId="77777777" w:rsidR="005E6782" w:rsidRDefault="005E6782" w:rsidP="00257C88"/>
        </w:tc>
      </w:tr>
      <w:tr w:rsidR="005E6782" w14:paraId="1BFAFF14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D94DD2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F5819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78E52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1F4F40D9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185ED0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F9FC0C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4731D3" w14:textId="77777777" w:rsidR="005E6782" w:rsidRDefault="005E6782" w:rsidP="00257C88"/>
        </w:tc>
      </w:tr>
      <w:tr w:rsidR="005E6782" w14:paraId="38CD93B0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E778C7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547D9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629A7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05D62134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A79E74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76A7F9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116E183" w14:textId="77777777" w:rsidR="005E6782" w:rsidRDefault="005E6782" w:rsidP="00257C88"/>
        </w:tc>
      </w:tr>
      <w:tr w:rsidR="005E6782" w14:paraId="7BB326E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C48DB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97DD723" w14:textId="77777777" w:rsidR="005E6782" w:rsidRDefault="005E6782" w:rsidP="00257C88"/>
        </w:tc>
      </w:tr>
      <w:tr w:rsidR="005E6782" w14:paraId="780E378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E7ED1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6806E24" w14:textId="77777777" w:rsidR="005E6782" w:rsidRDefault="005E6782" w:rsidP="00257C88"/>
        </w:tc>
      </w:tr>
      <w:tr w:rsidR="005E6782" w14:paraId="5CEEB328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75888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C0312A2" w14:textId="77777777" w:rsidR="005E6782" w:rsidRDefault="005E6782" w:rsidP="00257C88"/>
        </w:tc>
      </w:tr>
      <w:tr w:rsidR="005E6782" w14:paraId="0CC33FF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5BEB5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D60FC7D" w14:textId="77777777" w:rsidR="005E6782" w:rsidRDefault="005E6782" w:rsidP="00257C88"/>
        </w:tc>
      </w:tr>
      <w:tr w:rsidR="005E6782" w14:paraId="2635BEE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79F0F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61E5F2B" w14:textId="77777777" w:rsidR="005E6782" w:rsidRDefault="005E6782" w:rsidP="00257C88"/>
        </w:tc>
      </w:tr>
      <w:tr w:rsidR="005E6782" w14:paraId="23C749C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E8717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54BC44" w14:textId="77777777" w:rsidR="005E6782" w:rsidRDefault="005E6782" w:rsidP="00257C88"/>
        </w:tc>
      </w:tr>
    </w:tbl>
    <w:p w14:paraId="50769D7E" w14:textId="77777777" w:rsidR="005E6782" w:rsidRDefault="005E6782" w:rsidP="005A6096"/>
    <w:p w14:paraId="0793C49B" w14:textId="4C587755" w:rsidR="000553FC" w:rsidRDefault="000553FC" w:rsidP="00E831A5">
      <w:pPr>
        <w:pStyle w:val="Descripcin"/>
        <w:keepNext/>
        <w:jc w:val="center"/>
      </w:pPr>
      <w:bookmarkStart w:id="58" w:name="_Toc132966723"/>
      <w:r>
        <w:t xml:space="preserve">Tabla </w:t>
      </w:r>
      <w:fldSimple w:instr=" SEQ Tabla \* ARABIC ">
        <w:r>
          <w:rPr>
            <w:noProof/>
          </w:rPr>
          <w:t>46</w:t>
        </w:r>
      </w:fldSimple>
      <w:r>
        <w:t xml:space="preserve"> CU-17</w:t>
      </w:r>
      <w:bookmarkEnd w:id="5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3C6BBF1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5B025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&lt;ID&gt;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7660C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Nombre</w:t>
            </w:r>
          </w:p>
        </w:tc>
      </w:tr>
      <w:tr w:rsidR="005E6782" w14:paraId="647C922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8E6E1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F21F338" w14:textId="77777777" w:rsidR="005E6782" w:rsidRDefault="005E6782" w:rsidP="00257C88">
            <w:r>
              <w:t>1.0.0</w:t>
            </w:r>
          </w:p>
        </w:tc>
      </w:tr>
      <w:tr w:rsidR="005E6782" w14:paraId="48F7C09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FF776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89360DC" w14:textId="77777777" w:rsidR="005E6782" w:rsidRDefault="005E6782" w:rsidP="00257C88">
            <w:r>
              <w:t>Erick José Mercado Hernández</w:t>
            </w:r>
          </w:p>
        </w:tc>
      </w:tr>
      <w:tr w:rsidR="005E6782" w14:paraId="68E97E7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A47DF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881DC34" w14:textId="77777777" w:rsidR="005E6782" w:rsidRDefault="005E6782" w:rsidP="00257C88">
            <w:r>
              <w:t>Erick José Mercado Hernández</w:t>
            </w:r>
          </w:p>
        </w:tc>
      </w:tr>
      <w:tr w:rsidR="005E6782" w14:paraId="4533B5C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A4C72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C795161" w14:textId="77777777" w:rsidR="005E6782" w:rsidRDefault="005E6782" w:rsidP="00257C88"/>
        </w:tc>
      </w:tr>
      <w:tr w:rsidR="005E6782" w14:paraId="1599F4F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D16E5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C8280F4" w14:textId="77777777" w:rsidR="005E6782" w:rsidRDefault="005E6782" w:rsidP="00257C88"/>
        </w:tc>
      </w:tr>
      <w:tr w:rsidR="005E6782" w14:paraId="567BC46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57B04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5115F25" w14:textId="77777777" w:rsidR="005E6782" w:rsidRDefault="005E6782" w:rsidP="00257C88"/>
        </w:tc>
      </w:tr>
      <w:tr w:rsidR="005E6782" w14:paraId="7B9EF3E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2A01C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92F3C8" w14:textId="77777777" w:rsidR="005E6782" w:rsidRDefault="005E6782" w:rsidP="00257C88"/>
        </w:tc>
      </w:tr>
      <w:tr w:rsidR="005E6782" w14:paraId="6873E525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BFEEFB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3FAF7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3BAD4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629956C9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12AA08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B5DE81D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C9E5E6C" w14:textId="77777777" w:rsidR="005E6782" w:rsidRDefault="005E6782" w:rsidP="00257C88"/>
        </w:tc>
      </w:tr>
      <w:tr w:rsidR="005E6782" w14:paraId="317E93FB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FA3391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23D2A3B7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62DF7454" w14:textId="77777777" w:rsidR="005E6782" w:rsidRDefault="005E6782" w:rsidP="00257C88"/>
        </w:tc>
      </w:tr>
      <w:tr w:rsidR="005E6782" w14:paraId="1617D539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FFD960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4325DE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2C10A85D" w14:textId="77777777" w:rsidR="005E6782" w:rsidRDefault="005E6782" w:rsidP="00257C88"/>
        </w:tc>
      </w:tr>
      <w:tr w:rsidR="005E6782" w14:paraId="45985D7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5BB29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DF1E3F" w14:textId="77777777" w:rsidR="005E6782" w:rsidRDefault="005E6782" w:rsidP="00257C88"/>
        </w:tc>
      </w:tr>
      <w:tr w:rsidR="005E6782" w14:paraId="06853775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146340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4711A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7C884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668EA4E6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AD3C4D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EF23AC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386530" w14:textId="77777777" w:rsidR="005E6782" w:rsidRDefault="005E6782" w:rsidP="00257C88"/>
        </w:tc>
      </w:tr>
      <w:tr w:rsidR="005E6782" w14:paraId="08F61A8A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958E9D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0EBDB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91A1B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39220428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64DBE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55EAFE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724C839" w14:textId="77777777" w:rsidR="005E6782" w:rsidRDefault="005E6782" w:rsidP="00257C88"/>
        </w:tc>
      </w:tr>
      <w:tr w:rsidR="005E6782" w14:paraId="03A5C3A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06370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E796F0B" w14:textId="77777777" w:rsidR="005E6782" w:rsidRDefault="005E6782" w:rsidP="00257C88"/>
        </w:tc>
      </w:tr>
      <w:tr w:rsidR="005E6782" w14:paraId="25FFF09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4EA7A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9831D18" w14:textId="77777777" w:rsidR="005E6782" w:rsidRDefault="005E6782" w:rsidP="00257C88"/>
        </w:tc>
      </w:tr>
      <w:tr w:rsidR="005E6782" w14:paraId="3A0C1FC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BEC18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lastRenderedPageBreak/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F123F1D" w14:textId="77777777" w:rsidR="005E6782" w:rsidRDefault="005E6782" w:rsidP="00257C88"/>
        </w:tc>
      </w:tr>
      <w:tr w:rsidR="005E6782" w14:paraId="51AC32A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2C639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7F4B40E" w14:textId="77777777" w:rsidR="005E6782" w:rsidRDefault="005E6782" w:rsidP="00257C88"/>
        </w:tc>
      </w:tr>
      <w:tr w:rsidR="005E6782" w14:paraId="17837418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20525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10492E0" w14:textId="77777777" w:rsidR="005E6782" w:rsidRDefault="005E6782" w:rsidP="00257C88"/>
        </w:tc>
      </w:tr>
      <w:tr w:rsidR="005E6782" w14:paraId="7E2DCAA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09729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7DFBB2" w14:textId="77777777" w:rsidR="005E6782" w:rsidRDefault="005E6782" w:rsidP="00257C88"/>
        </w:tc>
      </w:tr>
    </w:tbl>
    <w:p w14:paraId="5C3B69E9" w14:textId="77777777" w:rsidR="005E6782" w:rsidRDefault="005E6782" w:rsidP="005A6096"/>
    <w:p w14:paraId="2A423E34" w14:textId="3A83B754" w:rsidR="000553FC" w:rsidRDefault="000553FC" w:rsidP="00E831A5">
      <w:pPr>
        <w:pStyle w:val="Descripcin"/>
        <w:keepNext/>
        <w:jc w:val="center"/>
      </w:pPr>
      <w:bookmarkStart w:id="59" w:name="_Toc132966724"/>
      <w:r>
        <w:t xml:space="preserve">Tabla </w:t>
      </w:r>
      <w:fldSimple w:instr=" SEQ Tabla \* ARABIC ">
        <w:r>
          <w:rPr>
            <w:noProof/>
          </w:rPr>
          <w:t>47</w:t>
        </w:r>
      </w:fldSimple>
      <w:r>
        <w:t xml:space="preserve"> CU-18</w:t>
      </w:r>
      <w:bookmarkEnd w:id="5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64B27E2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4B8AD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&lt;ID&gt;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19B14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Nombre</w:t>
            </w:r>
          </w:p>
        </w:tc>
      </w:tr>
      <w:tr w:rsidR="005E6782" w14:paraId="7023E1B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9D9E9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FD8EDB3" w14:textId="77777777" w:rsidR="005E6782" w:rsidRDefault="005E6782" w:rsidP="00257C88">
            <w:r>
              <w:t>1.0.0</w:t>
            </w:r>
          </w:p>
        </w:tc>
      </w:tr>
      <w:tr w:rsidR="005E6782" w14:paraId="309D5E2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97F74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FF68D72" w14:textId="77777777" w:rsidR="005E6782" w:rsidRDefault="005E6782" w:rsidP="00257C88">
            <w:r>
              <w:t>Erick José Mercado Hernández</w:t>
            </w:r>
          </w:p>
        </w:tc>
      </w:tr>
      <w:tr w:rsidR="005E6782" w14:paraId="6A26E27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30DA7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D394C0A" w14:textId="77777777" w:rsidR="005E6782" w:rsidRDefault="005E6782" w:rsidP="00257C88">
            <w:r>
              <w:t>Erick José Mercado Hernández</w:t>
            </w:r>
          </w:p>
        </w:tc>
      </w:tr>
      <w:tr w:rsidR="005E6782" w14:paraId="11B9FB8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C9D57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A0F8DA7" w14:textId="77777777" w:rsidR="005E6782" w:rsidRDefault="005E6782" w:rsidP="00257C88"/>
        </w:tc>
      </w:tr>
      <w:tr w:rsidR="005E6782" w14:paraId="09A5FA0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F395A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9C019AD" w14:textId="77777777" w:rsidR="005E6782" w:rsidRDefault="005E6782" w:rsidP="00257C88"/>
        </w:tc>
      </w:tr>
      <w:tr w:rsidR="005E6782" w14:paraId="23D6E82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75EC3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9F47FC8" w14:textId="77777777" w:rsidR="005E6782" w:rsidRDefault="005E6782" w:rsidP="00257C88"/>
        </w:tc>
      </w:tr>
      <w:tr w:rsidR="005E6782" w14:paraId="79C87AFC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9531D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A5700D" w14:textId="77777777" w:rsidR="005E6782" w:rsidRDefault="005E6782" w:rsidP="00257C88"/>
        </w:tc>
      </w:tr>
      <w:tr w:rsidR="005E6782" w14:paraId="7434AF66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B2314B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DFA4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D8760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59533B7B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439D990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A5C2661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C393281" w14:textId="77777777" w:rsidR="005E6782" w:rsidRDefault="005E6782" w:rsidP="00257C88"/>
        </w:tc>
      </w:tr>
      <w:tr w:rsidR="005E6782" w14:paraId="4D880BBE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91DB57F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33C8C4D8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3834680A" w14:textId="77777777" w:rsidR="005E6782" w:rsidRDefault="005E6782" w:rsidP="00257C88"/>
        </w:tc>
      </w:tr>
      <w:tr w:rsidR="005E6782" w14:paraId="735E3858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375621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F03596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3A44903D" w14:textId="77777777" w:rsidR="005E6782" w:rsidRDefault="005E6782" w:rsidP="00257C88"/>
        </w:tc>
      </w:tr>
      <w:tr w:rsidR="005E6782" w14:paraId="54D116D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A46D0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F8408C" w14:textId="77777777" w:rsidR="005E6782" w:rsidRDefault="005E6782" w:rsidP="00257C88"/>
        </w:tc>
      </w:tr>
      <w:tr w:rsidR="005E6782" w14:paraId="6F116E6D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467506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84BF7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B1DA5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63CBDF2A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C6485B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D28F2A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CB42BA" w14:textId="77777777" w:rsidR="005E6782" w:rsidRDefault="005E6782" w:rsidP="00257C88"/>
        </w:tc>
      </w:tr>
      <w:tr w:rsidR="005E6782" w14:paraId="2AA8A61E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F3D495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345F5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3A24F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06041851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F9A1F2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C67A9B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25A8745" w14:textId="77777777" w:rsidR="005E6782" w:rsidRDefault="005E6782" w:rsidP="00257C88"/>
        </w:tc>
      </w:tr>
      <w:tr w:rsidR="005E6782" w14:paraId="64AED6D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25A26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CD363F7" w14:textId="77777777" w:rsidR="005E6782" w:rsidRDefault="005E6782" w:rsidP="00257C88"/>
        </w:tc>
      </w:tr>
      <w:tr w:rsidR="005E6782" w14:paraId="52F0D88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73F2D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537A63A" w14:textId="77777777" w:rsidR="005E6782" w:rsidRDefault="005E6782" w:rsidP="00257C88"/>
        </w:tc>
      </w:tr>
      <w:tr w:rsidR="005E6782" w14:paraId="41E4EF2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AFD4F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089CF5E" w14:textId="77777777" w:rsidR="005E6782" w:rsidRDefault="005E6782" w:rsidP="00257C88"/>
        </w:tc>
      </w:tr>
      <w:tr w:rsidR="005E6782" w14:paraId="6CF2927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B6EF1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2FE9DA5" w14:textId="77777777" w:rsidR="005E6782" w:rsidRDefault="005E6782" w:rsidP="00257C88"/>
        </w:tc>
      </w:tr>
      <w:tr w:rsidR="005E6782" w14:paraId="531B4F8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E8C82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D5438FE" w14:textId="77777777" w:rsidR="005E6782" w:rsidRDefault="005E6782" w:rsidP="00257C88"/>
        </w:tc>
      </w:tr>
      <w:tr w:rsidR="005E6782" w14:paraId="462C163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C6AD3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EFA8D0" w14:textId="77777777" w:rsidR="005E6782" w:rsidRDefault="005E6782" w:rsidP="00257C88"/>
        </w:tc>
      </w:tr>
    </w:tbl>
    <w:p w14:paraId="2AEE9EB7" w14:textId="77777777" w:rsidR="005E6782" w:rsidRDefault="005E6782" w:rsidP="005A6096"/>
    <w:p w14:paraId="096B204D" w14:textId="76CE982C" w:rsidR="000553FC" w:rsidRDefault="000553FC" w:rsidP="00E831A5">
      <w:pPr>
        <w:pStyle w:val="Descripcin"/>
        <w:keepNext/>
        <w:jc w:val="center"/>
      </w:pPr>
      <w:bookmarkStart w:id="60" w:name="_Toc132966725"/>
      <w:r>
        <w:t xml:space="preserve">Tabla </w:t>
      </w:r>
      <w:fldSimple w:instr=" SEQ Tabla \* ARABIC ">
        <w:r>
          <w:rPr>
            <w:noProof/>
          </w:rPr>
          <w:t>48</w:t>
        </w:r>
      </w:fldSimple>
      <w:r>
        <w:t xml:space="preserve"> CU-19</w:t>
      </w:r>
      <w:bookmarkEnd w:id="6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2C5447D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A0771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&lt;ID&gt;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05107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Nombre</w:t>
            </w:r>
          </w:p>
        </w:tc>
      </w:tr>
      <w:tr w:rsidR="005E6782" w14:paraId="0EA75CA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54006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9A15E32" w14:textId="77777777" w:rsidR="005E6782" w:rsidRDefault="005E6782" w:rsidP="00257C88">
            <w:r>
              <w:t>1.0.0</w:t>
            </w:r>
          </w:p>
        </w:tc>
      </w:tr>
      <w:tr w:rsidR="005E6782" w14:paraId="250F0F6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9A979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6B62750" w14:textId="77777777" w:rsidR="005E6782" w:rsidRDefault="005E6782" w:rsidP="00257C88">
            <w:r>
              <w:t>Erick José Mercado Hernández</w:t>
            </w:r>
          </w:p>
        </w:tc>
      </w:tr>
      <w:tr w:rsidR="005E6782" w14:paraId="0002219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CE355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AE00A90" w14:textId="77777777" w:rsidR="005E6782" w:rsidRDefault="005E6782" w:rsidP="00257C88">
            <w:r>
              <w:t>Erick José Mercado Hernández</w:t>
            </w:r>
          </w:p>
        </w:tc>
      </w:tr>
      <w:tr w:rsidR="005E6782" w14:paraId="1770118C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D03BB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B8F6706" w14:textId="77777777" w:rsidR="005E6782" w:rsidRDefault="005E6782" w:rsidP="00257C88"/>
        </w:tc>
      </w:tr>
      <w:tr w:rsidR="005E6782" w14:paraId="3CBE75C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5DDC7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8DF61F9" w14:textId="77777777" w:rsidR="005E6782" w:rsidRDefault="005E6782" w:rsidP="00257C88"/>
        </w:tc>
      </w:tr>
      <w:tr w:rsidR="005E6782" w14:paraId="76C5175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B8675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A609872" w14:textId="77777777" w:rsidR="005E6782" w:rsidRDefault="005E6782" w:rsidP="00257C88"/>
        </w:tc>
      </w:tr>
      <w:tr w:rsidR="005E6782" w14:paraId="5A181CA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1E55B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lastRenderedPageBreak/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CAAB3D" w14:textId="77777777" w:rsidR="005E6782" w:rsidRDefault="005E6782" w:rsidP="00257C88"/>
        </w:tc>
      </w:tr>
      <w:tr w:rsidR="005E6782" w14:paraId="550EF51A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A0F125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3EB8B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41380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0EA8E3D5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9DDC5C1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BF858C1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1719D35" w14:textId="77777777" w:rsidR="005E6782" w:rsidRDefault="005E6782" w:rsidP="00257C88"/>
        </w:tc>
      </w:tr>
      <w:tr w:rsidR="005E6782" w14:paraId="446FD82B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039133D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28A3A8C2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298DEAA7" w14:textId="77777777" w:rsidR="005E6782" w:rsidRDefault="005E6782" w:rsidP="00257C88"/>
        </w:tc>
      </w:tr>
      <w:tr w:rsidR="005E6782" w14:paraId="325A6FE9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C4B8C0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F04A08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1754FC29" w14:textId="77777777" w:rsidR="005E6782" w:rsidRDefault="005E6782" w:rsidP="00257C88"/>
        </w:tc>
      </w:tr>
      <w:tr w:rsidR="005E6782" w14:paraId="1A90A8A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840E4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2431A1" w14:textId="77777777" w:rsidR="005E6782" w:rsidRDefault="005E6782" w:rsidP="00257C88"/>
        </w:tc>
      </w:tr>
      <w:tr w:rsidR="005E6782" w14:paraId="6E41C05B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AA4081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D6E48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0A9D4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4BF1C71B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7D492F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6D8018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D7E179" w14:textId="77777777" w:rsidR="005E6782" w:rsidRDefault="005E6782" w:rsidP="00257C88"/>
        </w:tc>
      </w:tr>
      <w:tr w:rsidR="005E6782" w14:paraId="7386F0B8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570431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CA422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590E5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684D6501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CDC500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0B4021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1A8157E" w14:textId="77777777" w:rsidR="005E6782" w:rsidRDefault="005E6782" w:rsidP="00257C88"/>
        </w:tc>
      </w:tr>
      <w:tr w:rsidR="005E6782" w14:paraId="72D4C97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28B63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0E380E6" w14:textId="77777777" w:rsidR="005E6782" w:rsidRDefault="005E6782" w:rsidP="00257C88"/>
        </w:tc>
      </w:tr>
      <w:tr w:rsidR="005E6782" w14:paraId="4C92051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412F1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7B7ADC4" w14:textId="77777777" w:rsidR="005E6782" w:rsidRDefault="005E6782" w:rsidP="00257C88"/>
        </w:tc>
      </w:tr>
      <w:tr w:rsidR="005E6782" w14:paraId="1B9EFAB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D9B80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376476C" w14:textId="77777777" w:rsidR="005E6782" w:rsidRDefault="005E6782" w:rsidP="00257C88"/>
        </w:tc>
      </w:tr>
      <w:tr w:rsidR="005E6782" w14:paraId="39B74A7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05EBE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738663F" w14:textId="77777777" w:rsidR="005E6782" w:rsidRDefault="005E6782" w:rsidP="00257C88"/>
        </w:tc>
      </w:tr>
      <w:tr w:rsidR="005E6782" w14:paraId="1ABDC0B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B181D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FCDF1AF" w14:textId="77777777" w:rsidR="005E6782" w:rsidRDefault="005E6782" w:rsidP="00257C88"/>
        </w:tc>
      </w:tr>
      <w:tr w:rsidR="005E6782" w14:paraId="1A9A08F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96BC9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CDC8B8" w14:textId="77777777" w:rsidR="005E6782" w:rsidRDefault="005E6782" w:rsidP="00257C88"/>
        </w:tc>
      </w:tr>
    </w:tbl>
    <w:p w14:paraId="30749C64" w14:textId="77777777" w:rsidR="005E6782" w:rsidRDefault="005E6782" w:rsidP="005A6096"/>
    <w:p w14:paraId="3A4B5311" w14:textId="6FF4BBCC" w:rsidR="000553FC" w:rsidRDefault="000553FC" w:rsidP="00E831A5">
      <w:pPr>
        <w:pStyle w:val="Descripcin"/>
        <w:keepNext/>
        <w:jc w:val="center"/>
      </w:pPr>
      <w:bookmarkStart w:id="61" w:name="_Toc132966726"/>
      <w:r>
        <w:t xml:space="preserve">Tabla </w:t>
      </w:r>
      <w:fldSimple w:instr=" SEQ Tabla \* ARABIC ">
        <w:r>
          <w:rPr>
            <w:noProof/>
          </w:rPr>
          <w:t>49</w:t>
        </w:r>
      </w:fldSimple>
      <w:r>
        <w:t xml:space="preserve"> CU-20</w:t>
      </w:r>
      <w:bookmarkEnd w:id="6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41A774E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824A6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&lt;ID&gt;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6C027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Nombre</w:t>
            </w:r>
          </w:p>
        </w:tc>
      </w:tr>
      <w:tr w:rsidR="005E6782" w14:paraId="6377D8F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3CD4C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8BBB0BB" w14:textId="77777777" w:rsidR="005E6782" w:rsidRDefault="005E6782" w:rsidP="00257C88">
            <w:r>
              <w:t>1.0.0</w:t>
            </w:r>
          </w:p>
        </w:tc>
      </w:tr>
      <w:tr w:rsidR="005E6782" w14:paraId="7FB3836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CC40B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1DABDE3" w14:textId="77777777" w:rsidR="005E6782" w:rsidRDefault="005E6782" w:rsidP="00257C88">
            <w:r>
              <w:t>Erick José Mercado Hernández</w:t>
            </w:r>
          </w:p>
        </w:tc>
      </w:tr>
      <w:tr w:rsidR="005E6782" w14:paraId="1833455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C513B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792DCF4" w14:textId="77777777" w:rsidR="005E6782" w:rsidRDefault="005E6782" w:rsidP="00257C88">
            <w:r>
              <w:t>Erick José Mercado Hernández</w:t>
            </w:r>
          </w:p>
        </w:tc>
      </w:tr>
      <w:tr w:rsidR="005E6782" w14:paraId="02DB459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F73BF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4C4897D" w14:textId="77777777" w:rsidR="005E6782" w:rsidRDefault="005E6782" w:rsidP="00257C88"/>
        </w:tc>
      </w:tr>
      <w:tr w:rsidR="005E6782" w14:paraId="4819CD1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08D59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AF79B9E" w14:textId="77777777" w:rsidR="005E6782" w:rsidRDefault="005E6782" w:rsidP="00257C88"/>
        </w:tc>
      </w:tr>
      <w:tr w:rsidR="005E6782" w14:paraId="4BF6DA0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DE039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03D551D" w14:textId="77777777" w:rsidR="005E6782" w:rsidRDefault="005E6782" w:rsidP="00257C88"/>
        </w:tc>
      </w:tr>
      <w:tr w:rsidR="005E6782" w14:paraId="785FD88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181E7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564347" w14:textId="77777777" w:rsidR="005E6782" w:rsidRDefault="005E6782" w:rsidP="00257C88"/>
        </w:tc>
      </w:tr>
      <w:tr w:rsidR="005E6782" w14:paraId="3F96A7ED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0295C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399C8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36FD0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71125C1A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1B4FE86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79522D5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F664282" w14:textId="77777777" w:rsidR="005E6782" w:rsidRDefault="005E6782" w:rsidP="00257C88"/>
        </w:tc>
      </w:tr>
      <w:tr w:rsidR="005E6782" w14:paraId="520914C8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8643A58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681F2732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0E2F9238" w14:textId="77777777" w:rsidR="005E6782" w:rsidRDefault="005E6782" w:rsidP="00257C88"/>
        </w:tc>
      </w:tr>
      <w:tr w:rsidR="005E6782" w14:paraId="185206F1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6F1D77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CA2BC8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0CFE716C" w14:textId="77777777" w:rsidR="005E6782" w:rsidRDefault="005E6782" w:rsidP="00257C88"/>
        </w:tc>
      </w:tr>
      <w:tr w:rsidR="005E6782" w14:paraId="6C78390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E102B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315AE0" w14:textId="77777777" w:rsidR="005E6782" w:rsidRDefault="005E6782" w:rsidP="00257C88"/>
        </w:tc>
      </w:tr>
      <w:tr w:rsidR="005E6782" w14:paraId="75E3D163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B3008A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C98D9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48E0C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759D26F1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E4AB6A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90E370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722909" w14:textId="77777777" w:rsidR="005E6782" w:rsidRDefault="005E6782" w:rsidP="00257C88"/>
        </w:tc>
      </w:tr>
      <w:tr w:rsidR="005E6782" w14:paraId="2C2ED4C5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8EBE23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530D3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2E9C4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1D05F8BF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A55625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E69558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8FC2AE3" w14:textId="77777777" w:rsidR="005E6782" w:rsidRDefault="005E6782" w:rsidP="00257C88"/>
        </w:tc>
      </w:tr>
      <w:tr w:rsidR="005E6782" w14:paraId="2B6D621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24664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47519D8" w14:textId="77777777" w:rsidR="005E6782" w:rsidRDefault="005E6782" w:rsidP="00257C88"/>
        </w:tc>
      </w:tr>
      <w:tr w:rsidR="005E6782" w14:paraId="11653E5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57DD8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BDB269E" w14:textId="77777777" w:rsidR="005E6782" w:rsidRDefault="005E6782" w:rsidP="00257C88"/>
        </w:tc>
      </w:tr>
      <w:tr w:rsidR="005E6782" w14:paraId="03CEAFD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143E6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7AAF03A" w14:textId="77777777" w:rsidR="005E6782" w:rsidRDefault="005E6782" w:rsidP="00257C88"/>
        </w:tc>
      </w:tr>
      <w:tr w:rsidR="005E6782" w14:paraId="7D298C2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3BE17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3451B00" w14:textId="77777777" w:rsidR="005E6782" w:rsidRDefault="005E6782" w:rsidP="00257C88"/>
        </w:tc>
      </w:tr>
      <w:tr w:rsidR="005E6782" w14:paraId="21F1620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F2234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D416CA3" w14:textId="77777777" w:rsidR="005E6782" w:rsidRDefault="005E6782" w:rsidP="00257C88"/>
        </w:tc>
      </w:tr>
      <w:tr w:rsidR="005E6782" w14:paraId="2C5B917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49DAC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lastRenderedPageBreak/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5B5F15" w14:textId="77777777" w:rsidR="005E6782" w:rsidRDefault="005E6782" w:rsidP="00257C88"/>
        </w:tc>
      </w:tr>
    </w:tbl>
    <w:p w14:paraId="310BBDEF" w14:textId="77777777" w:rsidR="005E6782" w:rsidRDefault="005E6782" w:rsidP="005A6096"/>
    <w:p w14:paraId="79D16C18" w14:textId="1C2DB760" w:rsidR="000553FC" w:rsidRDefault="000553FC" w:rsidP="00E831A5">
      <w:pPr>
        <w:pStyle w:val="Descripcin"/>
        <w:keepNext/>
        <w:jc w:val="center"/>
      </w:pPr>
      <w:bookmarkStart w:id="62" w:name="_Toc132966727"/>
      <w:r>
        <w:t xml:space="preserve">Tabla </w:t>
      </w:r>
      <w:fldSimple w:instr=" SEQ Tabla \* ARABIC ">
        <w:r>
          <w:rPr>
            <w:noProof/>
          </w:rPr>
          <w:t>50</w:t>
        </w:r>
      </w:fldSimple>
      <w:r>
        <w:t xml:space="preserve"> CU-21</w:t>
      </w:r>
      <w:bookmarkEnd w:id="6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0941916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A8F90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&lt;ID&gt;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667FC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Nombre</w:t>
            </w:r>
          </w:p>
        </w:tc>
      </w:tr>
      <w:tr w:rsidR="005E6782" w14:paraId="5F42350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74ADA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E37D710" w14:textId="77777777" w:rsidR="005E6782" w:rsidRDefault="005E6782" w:rsidP="00257C88">
            <w:r>
              <w:t>1.0.0</w:t>
            </w:r>
          </w:p>
        </w:tc>
      </w:tr>
      <w:tr w:rsidR="005E6782" w14:paraId="1D4B331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F98B4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5605FE2" w14:textId="77777777" w:rsidR="005E6782" w:rsidRDefault="005E6782" w:rsidP="00257C88">
            <w:r>
              <w:t>Erick José Mercado Hernández</w:t>
            </w:r>
          </w:p>
        </w:tc>
      </w:tr>
      <w:tr w:rsidR="005E6782" w14:paraId="3507C50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F32EC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4575293" w14:textId="77777777" w:rsidR="005E6782" w:rsidRDefault="005E6782" w:rsidP="00257C88">
            <w:r>
              <w:t>Erick José Mercado Hernández</w:t>
            </w:r>
          </w:p>
        </w:tc>
      </w:tr>
      <w:tr w:rsidR="005E6782" w14:paraId="57C1C99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1E0EB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A2710F1" w14:textId="77777777" w:rsidR="005E6782" w:rsidRDefault="005E6782" w:rsidP="00257C88"/>
        </w:tc>
      </w:tr>
      <w:tr w:rsidR="005E6782" w14:paraId="57CD566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5E754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2C4ED39" w14:textId="77777777" w:rsidR="005E6782" w:rsidRDefault="005E6782" w:rsidP="00257C88"/>
        </w:tc>
      </w:tr>
      <w:tr w:rsidR="005E6782" w14:paraId="6B80FDE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79B90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7BCA7E0" w14:textId="77777777" w:rsidR="005E6782" w:rsidRDefault="005E6782" w:rsidP="00257C88"/>
        </w:tc>
      </w:tr>
      <w:tr w:rsidR="005E6782" w14:paraId="7FD2E0B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9AB78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8094A2" w14:textId="77777777" w:rsidR="005E6782" w:rsidRDefault="005E6782" w:rsidP="00257C88"/>
        </w:tc>
      </w:tr>
      <w:tr w:rsidR="005E6782" w14:paraId="6B1E0D89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803D2D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BBDCB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0F402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7F93D042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AFA1F07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8853CDC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A7CC4B9" w14:textId="77777777" w:rsidR="005E6782" w:rsidRDefault="005E6782" w:rsidP="00257C88"/>
        </w:tc>
      </w:tr>
      <w:tr w:rsidR="005E6782" w14:paraId="621D87C5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4A9791F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549891EC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7C22E7A4" w14:textId="77777777" w:rsidR="005E6782" w:rsidRDefault="005E6782" w:rsidP="00257C88"/>
        </w:tc>
      </w:tr>
      <w:tr w:rsidR="005E6782" w14:paraId="341C8C76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EE80E3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D342A8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24B0F7BB" w14:textId="77777777" w:rsidR="005E6782" w:rsidRDefault="005E6782" w:rsidP="00257C88"/>
        </w:tc>
      </w:tr>
      <w:tr w:rsidR="005E6782" w14:paraId="16E91AB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45684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BF3F37" w14:textId="77777777" w:rsidR="005E6782" w:rsidRDefault="005E6782" w:rsidP="00257C88"/>
        </w:tc>
      </w:tr>
      <w:tr w:rsidR="005E6782" w14:paraId="0FA6458B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7B3A4F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CB9B0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0811F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60D9C55E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C68EEE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662B75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9E1008" w14:textId="77777777" w:rsidR="005E6782" w:rsidRDefault="005E6782" w:rsidP="00257C88"/>
        </w:tc>
      </w:tr>
      <w:tr w:rsidR="005E6782" w14:paraId="255BE482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D75856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8BD3F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4F041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577EAF9F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5A0B05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6596B6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2537A12" w14:textId="77777777" w:rsidR="005E6782" w:rsidRDefault="005E6782" w:rsidP="00257C88"/>
        </w:tc>
      </w:tr>
      <w:tr w:rsidR="005E6782" w14:paraId="78C5554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24519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65BBF44" w14:textId="77777777" w:rsidR="005E6782" w:rsidRDefault="005E6782" w:rsidP="00257C88"/>
        </w:tc>
      </w:tr>
      <w:tr w:rsidR="005E6782" w14:paraId="109E355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64E91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B4E2996" w14:textId="77777777" w:rsidR="005E6782" w:rsidRDefault="005E6782" w:rsidP="00257C88"/>
        </w:tc>
      </w:tr>
      <w:tr w:rsidR="005E6782" w14:paraId="5451278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71EA6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D3A6568" w14:textId="77777777" w:rsidR="005E6782" w:rsidRDefault="005E6782" w:rsidP="00257C88"/>
        </w:tc>
      </w:tr>
      <w:tr w:rsidR="005E6782" w14:paraId="63B8E95C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65B98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18B9AA9" w14:textId="77777777" w:rsidR="005E6782" w:rsidRDefault="005E6782" w:rsidP="00257C88"/>
        </w:tc>
      </w:tr>
      <w:tr w:rsidR="005E6782" w14:paraId="3608423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DD4F7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03E0310" w14:textId="77777777" w:rsidR="005E6782" w:rsidRDefault="005E6782" w:rsidP="00257C88"/>
        </w:tc>
      </w:tr>
      <w:tr w:rsidR="005E6782" w14:paraId="234CDD8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E059A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DBF4D8" w14:textId="77777777" w:rsidR="005E6782" w:rsidRDefault="005E6782" w:rsidP="00257C88"/>
        </w:tc>
      </w:tr>
    </w:tbl>
    <w:p w14:paraId="1E014461" w14:textId="77777777" w:rsidR="005E6782" w:rsidRDefault="005E6782" w:rsidP="005A6096"/>
    <w:p w14:paraId="2F1D45BF" w14:textId="7B3152F7" w:rsidR="000553FC" w:rsidRDefault="000553FC" w:rsidP="00E831A5">
      <w:pPr>
        <w:pStyle w:val="Descripcin"/>
        <w:keepNext/>
        <w:jc w:val="center"/>
      </w:pPr>
      <w:bookmarkStart w:id="63" w:name="_Toc132966728"/>
      <w:r>
        <w:t xml:space="preserve">Tabla </w:t>
      </w:r>
      <w:fldSimple w:instr=" SEQ Tabla \* ARABIC ">
        <w:r>
          <w:rPr>
            <w:noProof/>
          </w:rPr>
          <w:t>51</w:t>
        </w:r>
      </w:fldSimple>
      <w:r>
        <w:t xml:space="preserve"> CU-22</w:t>
      </w:r>
      <w:bookmarkEnd w:id="6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23A08E1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05120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&lt;ID&gt;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922BA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Nombre</w:t>
            </w:r>
          </w:p>
        </w:tc>
      </w:tr>
      <w:tr w:rsidR="005E6782" w14:paraId="619EDBD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77D09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C89E83A" w14:textId="77777777" w:rsidR="005E6782" w:rsidRDefault="005E6782" w:rsidP="00257C88">
            <w:r>
              <w:t>1.0.0</w:t>
            </w:r>
          </w:p>
        </w:tc>
      </w:tr>
      <w:tr w:rsidR="005E6782" w14:paraId="1D91AA48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6416E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8D063CD" w14:textId="77777777" w:rsidR="005E6782" w:rsidRDefault="005E6782" w:rsidP="00257C88">
            <w:r>
              <w:t>Erick José Mercado Hernández</w:t>
            </w:r>
          </w:p>
        </w:tc>
      </w:tr>
      <w:tr w:rsidR="005E6782" w14:paraId="3565437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3E5AD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B2F6C95" w14:textId="77777777" w:rsidR="005E6782" w:rsidRDefault="005E6782" w:rsidP="00257C88">
            <w:r>
              <w:t>Erick José Mercado Hernández</w:t>
            </w:r>
          </w:p>
        </w:tc>
      </w:tr>
      <w:tr w:rsidR="005E6782" w14:paraId="74210538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D9A33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0583CCB" w14:textId="77777777" w:rsidR="005E6782" w:rsidRDefault="005E6782" w:rsidP="00257C88"/>
        </w:tc>
      </w:tr>
      <w:tr w:rsidR="005E6782" w14:paraId="5704F1F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D22E8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74ED9C3" w14:textId="77777777" w:rsidR="005E6782" w:rsidRDefault="005E6782" w:rsidP="00257C88"/>
        </w:tc>
      </w:tr>
      <w:tr w:rsidR="005E6782" w14:paraId="3E869DE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C29E2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C3A9584" w14:textId="77777777" w:rsidR="005E6782" w:rsidRDefault="005E6782" w:rsidP="00257C88"/>
        </w:tc>
      </w:tr>
      <w:tr w:rsidR="005E6782" w14:paraId="11A47DC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65770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94DB0E" w14:textId="77777777" w:rsidR="005E6782" w:rsidRDefault="005E6782" w:rsidP="00257C88"/>
        </w:tc>
      </w:tr>
      <w:tr w:rsidR="005E6782" w14:paraId="378036A2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E7B19E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9CC8F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D6B23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075C997C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CBCBD57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FB8A04C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8EA80D0" w14:textId="77777777" w:rsidR="005E6782" w:rsidRDefault="005E6782" w:rsidP="00257C88"/>
        </w:tc>
      </w:tr>
      <w:tr w:rsidR="005E6782" w14:paraId="554B1FAD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678EF6F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68863071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7EFD44F3" w14:textId="77777777" w:rsidR="005E6782" w:rsidRDefault="005E6782" w:rsidP="00257C88"/>
        </w:tc>
      </w:tr>
      <w:tr w:rsidR="005E6782" w14:paraId="7E257438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0B245D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7EC892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36E15923" w14:textId="77777777" w:rsidR="005E6782" w:rsidRDefault="005E6782" w:rsidP="00257C88"/>
        </w:tc>
      </w:tr>
      <w:tr w:rsidR="005E6782" w14:paraId="2414115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E886B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8637B5" w14:textId="77777777" w:rsidR="005E6782" w:rsidRDefault="005E6782" w:rsidP="00257C88"/>
        </w:tc>
      </w:tr>
      <w:tr w:rsidR="005E6782" w14:paraId="2C4B347D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0EB0B3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1AA63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68106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71288A62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2961C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99A667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918859" w14:textId="77777777" w:rsidR="005E6782" w:rsidRDefault="005E6782" w:rsidP="00257C88"/>
        </w:tc>
      </w:tr>
      <w:tr w:rsidR="005E6782" w14:paraId="2C244682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B51B97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4467B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4AAEE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07A7ED9C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B1AF5D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A136DC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8C278FA" w14:textId="77777777" w:rsidR="005E6782" w:rsidRDefault="005E6782" w:rsidP="00257C88"/>
        </w:tc>
      </w:tr>
      <w:tr w:rsidR="005E6782" w14:paraId="33307C4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53248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0AD4B5A" w14:textId="77777777" w:rsidR="005E6782" w:rsidRDefault="005E6782" w:rsidP="00257C88"/>
        </w:tc>
      </w:tr>
      <w:tr w:rsidR="005E6782" w14:paraId="1F689AF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1CC60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8E5B549" w14:textId="77777777" w:rsidR="005E6782" w:rsidRDefault="005E6782" w:rsidP="00257C88"/>
        </w:tc>
      </w:tr>
      <w:tr w:rsidR="005E6782" w14:paraId="6933687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0CFF4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CA9CD3E" w14:textId="77777777" w:rsidR="005E6782" w:rsidRDefault="005E6782" w:rsidP="00257C88"/>
        </w:tc>
      </w:tr>
      <w:tr w:rsidR="005E6782" w14:paraId="2E51C75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3B65C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5BBBD16" w14:textId="77777777" w:rsidR="005E6782" w:rsidRDefault="005E6782" w:rsidP="00257C88"/>
        </w:tc>
      </w:tr>
      <w:tr w:rsidR="005E6782" w14:paraId="531C597C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591FF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02CD60D" w14:textId="77777777" w:rsidR="005E6782" w:rsidRDefault="005E6782" w:rsidP="00257C88"/>
        </w:tc>
      </w:tr>
      <w:tr w:rsidR="005E6782" w14:paraId="489322C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A1BCB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D0C7F0" w14:textId="77777777" w:rsidR="005E6782" w:rsidRDefault="005E6782" w:rsidP="00257C88"/>
        </w:tc>
      </w:tr>
    </w:tbl>
    <w:p w14:paraId="0F85B889" w14:textId="77777777" w:rsidR="005E6782" w:rsidRDefault="005E6782" w:rsidP="005A6096"/>
    <w:p w14:paraId="673CA3D1" w14:textId="42F8A0A7" w:rsidR="000553FC" w:rsidRDefault="000553FC" w:rsidP="00E831A5">
      <w:pPr>
        <w:pStyle w:val="Descripcin"/>
        <w:keepNext/>
        <w:jc w:val="center"/>
      </w:pPr>
      <w:bookmarkStart w:id="64" w:name="_Toc132966729"/>
      <w:r>
        <w:t xml:space="preserve">Tabla </w:t>
      </w:r>
      <w:fldSimple w:instr=" SEQ Tabla \* ARABIC ">
        <w:r>
          <w:rPr>
            <w:noProof/>
          </w:rPr>
          <w:t>52</w:t>
        </w:r>
      </w:fldSimple>
      <w:r>
        <w:t xml:space="preserve"> CU-23</w:t>
      </w:r>
      <w:bookmarkEnd w:id="6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1474634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C70C8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&lt;ID&gt;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38F0A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Nombre</w:t>
            </w:r>
          </w:p>
        </w:tc>
      </w:tr>
      <w:tr w:rsidR="005E6782" w14:paraId="1B4DC95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1147E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20029BB" w14:textId="77777777" w:rsidR="005E6782" w:rsidRDefault="005E6782" w:rsidP="00257C88">
            <w:r>
              <w:t>1.0.0</w:t>
            </w:r>
          </w:p>
        </w:tc>
      </w:tr>
      <w:tr w:rsidR="005E6782" w14:paraId="60CDDFD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3209B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4AB75AB" w14:textId="77777777" w:rsidR="005E6782" w:rsidRDefault="005E6782" w:rsidP="00257C88">
            <w:r>
              <w:t>Erick José Mercado Hernández</w:t>
            </w:r>
          </w:p>
        </w:tc>
      </w:tr>
      <w:tr w:rsidR="005E6782" w14:paraId="5D1BE90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10EFD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5CE799B" w14:textId="77777777" w:rsidR="005E6782" w:rsidRDefault="005E6782" w:rsidP="00257C88">
            <w:r>
              <w:t>Erick José Mercado Hernández</w:t>
            </w:r>
          </w:p>
        </w:tc>
      </w:tr>
      <w:tr w:rsidR="005E6782" w14:paraId="5A4EB25B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C69FF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8F3569D" w14:textId="77777777" w:rsidR="005E6782" w:rsidRDefault="005E6782" w:rsidP="00257C88"/>
        </w:tc>
      </w:tr>
      <w:tr w:rsidR="005E6782" w14:paraId="51F6CAB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1D276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17E3653" w14:textId="77777777" w:rsidR="005E6782" w:rsidRDefault="005E6782" w:rsidP="00257C88"/>
        </w:tc>
      </w:tr>
      <w:tr w:rsidR="005E6782" w14:paraId="6A09B44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CADF8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8ED7E0F" w14:textId="77777777" w:rsidR="005E6782" w:rsidRDefault="005E6782" w:rsidP="00257C88"/>
        </w:tc>
      </w:tr>
      <w:tr w:rsidR="005E6782" w14:paraId="3BB293A8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55F5C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C312BD" w14:textId="77777777" w:rsidR="005E6782" w:rsidRDefault="005E6782" w:rsidP="00257C88"/>
        </w:tc>
      </w:tr>
      <w:tr w:rsidR="005E6782" w14:paraId="4A819A9E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CD77A4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7C003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211DD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66936F14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9156D82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6170F1B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DAB7AD0" w14:textId="77777777" w:rsidR="005E6782" w:rsidRDefault="005E6782" w:rsidP="00257C88"/>
        </w:tc>
      </w:tr>
      <w:tr w:rsidR="005E6782" w14:paraId="20FF43AC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119334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7ED1CD10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51B4D293" w14:textId="77777777" w:rsidR="005E6782" w:rsidRDefault="005E6782" w:rsidP="00257C88"/>
        </w:tc>
      </w:tr>
      <w:tr w:rsidR="005E6782" w14:paraId="02A1B07B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D3D108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071EEA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1439A5FE" w14:textId="77777777" w:rsidR="005E6782" w:rsidRDefault="005E6782" w:rsidP="00257C88"/>
        </w:tc>
      </w:tr>
      <w:tr w:rsidR="005E6782" w14:paraId="76CDFECB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FC22C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CFA3DB" w14:textId="77777777" w:rsidR="005E6782" w:rsidRDefault="005E6782" w:rsidP="00257C88"/>
        </w:tc>
      </w:tr>
      <w:tr w:rsidR="005E6782" w14:paraId="42A670B6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7B4A3B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F9619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21F45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789F2C1A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3ED32F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38561E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4C7E8A" w14:textId="77777777" w:rsidR="005E6782" w:rsidRDefault="005E6782" w:rsidP="00257C88"/>
        </w:tc>
      </w:tr>
      <w:tr w:rsidR="005E6782" w14:paraId="6EF2B720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D6BD59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EDA3F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B76D8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528B0C1A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683EF5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44326A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54EFE9F" w14:textId="77777777" w:rsidR="005E6782" w:rsidRDefault="005E6782" w:rsidP="00257C88"/>
        </w:tc>
      </w:tr>
      <w:tr w:rsidR="005E6782" w14:paraId="379CBFE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5C225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89DC509" w14:textId="77777777" w:rsidR="005E6782" w:rsidRDefault="005E6782" w:rsidP="00257C88"/>
        </w:tc>
      </w:tr>
      <w:tr w:rsidR="005E6782" w14:paraId="1FD564CB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7B3F1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A3008FA" w14:textId="77777777" w:rsidR="005E6782" w:rsidRDefault="005E6782" w:rsidP="00257C88"/>
        </w:tc>
      </w:tr>
      <w:tr w:rsidR="005E6782" w14:paraId="3F7AE65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8890E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A2B702B" w14:textId="77777777" w:rsidR="005E6782" w:rsidRDefault="005E6782" w:rsidP="00257C88"/>
        </w:tc>
      </w:tr>
      <w:tr w:rsidR="005E6782" w14:paraId="5039FBB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E3140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A83755A" w14:textId="77777777" w:rsidR="005E6782" w:rsidRDefault="005E6782" w:rsidP="00257C88"/>
        </w:tc>
      </w:tr>
      <w:tr w:rsidR="005E6782" w14:paraId="6297CB3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7AD5F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26FB5A2" w14:textId="77777777" w:rsidR="005E6782" w:rsidRDefault="005E6782" w:rsidP="00257C88"/>
        </w:tc>
      </w:tr>
      <w:tr w:rsidR="005E6782" w14:paraId="5EEBEF4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5BBBC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3F56A5" w14:textId="77777777" w:rsidR="005E6782" w:rsidRDefault="005E6782" w:rsidP="00257C88"/>
        </w:tc>
      </w:tr>
    </w:tbl>
    <w:p w14:paraId="66D5AFD3" w14:textId="77777777" w:rsidR="005E6782" w:rsidRDefault="005E6782" w:rsidP="005A6096"/>
    <w:p w14:paraId="5A9A4FF4" w14:textId="2E415498" w:rsidR="000553FC" w:rsidRDefault="000553FC" w:rsidP="00E831A5">
      <w:pPr>
        <w:pStyle w:val="Descripcin"/>
        <w:keepNext/>
        <w:jc w:val="center"/>
      </w:pPr>
      <w:bookmarkStart w:id="65" w:name="_Toc132966730"/>
      <w:r>
        <w:lastRenderedPageBreak/>
        <w:t xml:space="preserve">Tabla </w:t>
      </w:r>
      <w:fldSimple w:instr=" SEQ Tabla \* ARABIC ">
        <w:r>
          <w:rPr>
            <w:noProof/>
          </w:rPr>
          <w:t>53</w:t>
        </w:r>
      </w:fldSimple>
      <w:r>
        <w:t xml:space="preserve"> CU-24</w:t>
      </w:r>
      <w:bookmarkEnd w:id="6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74CB629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CF428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&lt;ID&gt;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386D7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Nombre</w:t>
            </w:r>
          </w:p>
        </w:tc>
      </w:tr>
      <w:tr w:rsidR="005E6782" w14:paraId="7F3DF6B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91185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E5F75FC" w14:textId="77777777" w:rsidR="005E6782" w:rsidRDefault="005E6782" w:rsidP="00257C88">
            <w:r>
              <w:t>1.0.0</w:t>
            </w:r>
          </w:p>
        </w:tc>
      </w:tr>
      <w:tr w:rsidR="005E6782" w14:paraId="390B502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2FF20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565AF84" w14:textId="77777777" w:rsidR="005E6782" w:rsidRDefault="005E6782" w:rsidP="00257C88">
            <w:r>
              <w:t>Erick José Mercado Hernández</w:t>
            </w:r>
          </w:p>
        </w:tc>
      </w:tr>
      <w:tr w:rsidR="005E6782" w14:paraId="6FC3359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0E523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A74D959" w14:textId="77777777" w:rsidR="005E6782" w:rsidRDefault="005E6782" w:rsidP="00257C88">
            <w:r>
              <w:t>Erick José Mercado Hernández</w:t>
            </w:r>
          </w:p>
        </w:tc>
      </w:tr>
      <w:tr w:rsidR="005E6782" w14:paraId="4550F4C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EB3E1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1BAC62A" w14:textId="77777777" w:rsidR="005E6782" w:rsidRDefault="005E6782" w:rsidP="00257C88"/>
        </w:tc>
      </w:tr>
      <w:tr w:rsidR="005E6782" w14:paraId="398E40F8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CA4C2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4D77AC8" w14:textId="77777777" w:rsidR="005E6782" w:rsidRDefault="005E6782" w:rsidP="00257C88"/>
        </w:tc>
      </w:tr>
      <w:tr w:rsidR="005E6782" w14:paraId="706B372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5F3CA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DA7260A" w14:textId="77777777" w:rsidR="005E6782" w:rsidRDefault="005E6782" w:rsidP="00257C88"/>
        </w:tc>
      </w:tr>
      <w:tr w:rsidR="005E6782" w14:paraId="2526E33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2EE39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DE531B" w14:textId="77777777" w:rsidR="005E6782" w:rsidRDefault="005E6782" w:rsidP="00257C88"/>
        </w:tc>
      </w:tr>
      <w:tr w:rsidR="005E6782" w14:paraId="519B312A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FE7757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934BA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CAEAB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1D4F62A1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9BA0B6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1550F0C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72EE68C" w14:textId="77777777" w:rsidR="005E6782" w:rsidRDefault="005E6782" w:rsidP="00257C88"/>
        </w:tc>
      </w:tr>
      <w:tr w:rsidR="005E6782" w14:paraId="68B4FF7D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9876A4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2B0594BE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1027FA2B" w14:textId="77777777" w:rsidR="005E6782" w:rsidRDefault="005E6782" w:rsidP="00257C88"/>
        </w:tc>
      </w:tr>
      <w:tr w:rsidR="005E6782" w14:paraId="197B6971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BA3D46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CD5842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09BFADCE" w14:textId="77777777" w:rsidR="005E6782" w:rsidRDefault="005E6782" w:rsidP="00257C88"/>
        </w:tc>
      </w:tr>
      <w:tr w:rsidR="005E6782" w14:paraId="21E8FF18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88D0F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C5876B" w14:textId="77777777" w:rsidR="005E6782" w:rsidRDefault="005E6782" w:rsidP="00257C88"/>
        </w:tc>
      </w:tr>
      <w:tr w:rsidR="005E6782" w14:paraId="2AA5DEE5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28F12C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D0856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9ABF3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060AFBAC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64C93D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88FF08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AC8F86" w14:textId="77777777" w:rsidR="005E6782" w:rsidRDefault="005E6782" w:rsidP="00257C88"/>
        </w:tc>
      </w:tr>
      <w:tr w:rsidR="005E6782" w14:paraId="645E4ACC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E65AFD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182B2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3BE21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32D99E53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687344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1AB48C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58D2538" w14:textId="77777777" w:rsidR="005E6782" w:rsidRDefault="005E6782" w:rsidP="00257C88"/>
        </w:tc>
      </w:tr>
      <w:tr w:rsidR="005E6782" w14:paraId="16F4E1E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9BACD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C42BA61" w14:textId="77777777" w:rsidR="005E6782" w:rsidRDefault="005E6782" w:rsidP="00257C88"/>
        </w:tc>
      </w:tr>
      <w:tr w:rsidR="005E6782" w14:paraId="4B99711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8AF30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C9AD992" w14:textId="77777777" w:rsidR="005E6782" w:rsidRDefault="005E6782" w:rsidP="00257C88"/>
        </w:tc>
      </w:tr>
      <w:tr w:rsidR="005E6782" w14:paraId="1F830FA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94119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372A079" w14:textId="77777777" w:rsidR="005E6782" w:rsidRDefault="005E6782" w:rsidP="00257C88"/>
        </w:tc>
      </w:tr>
      <w:tr w:rsidR="005E6782" w14:paraId="444D65B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FC87B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FEFF9C2" w14:textId="77777777" w:rsidR="005E6782" w:rsidRDefault="005E6782" w:rsidP="00257C88"/>
        </w:tc>
      </w:tr>
      <w:tr w:rsidR="005E6782" w14:paraId="2281E29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44E17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58AA252" w14:textId="77777777" w:rsidR="005E6782" w:rsidRDefault="005E6782" w:rsidP="00257C88"/>
        </w:tc>
      </w:tr>
      <w:tr w:rsidR="005E6782" w14:paraId="01F2DE8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DE29D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F83AC1" w14:textId="77777777" w:rsidR="005E6782" w:rsidRDefault="005E6782" w:rsidP="00257C88"/>
        </w:tc>
      </w:tr>
    </w:tbl>
    <w:p w14:paraId="22BB7048" w14:textId="77777777" w:rsidR="005E6782" w:rsidRDefault="005E6782" w:rsidP="005A6096"/>
    <w:p w14:paraId="5584A46D" w14:textId="6AF939D5" w:rsidR="000553FC" w:rsidRDefault="000553FC" w:rsidP="00E831A5">
      <w:pPr>
        <w:pStyle w:val="Descripcin"/>
        <w:keepNext/>
        <w:jc w:val="center"/>
      </w:pPr>
      <w:bookmarkStart w:id="66" w:name="_Toc132966731"/>
      <w:r>
        <w:t xml:space="preserve">Tabla </w:t>
      </w:r>
      <w:fldSimple w:instr=" SEQ Tabla \* ARABIC ">
        <w:r>
          <w:rPr>
            <w:noProof/>
          </w:rPr>
          <w:t>54</w:t>
        </w:r>
      </w:fldSimple>
      <w:r>
        <w:t xml:space="preserve"> CU-25</w:t>
      </w:r>
      <w:bookmarkEnd w:id="6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2F1E5F8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DD87F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&lt;ID&gt;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B4F4C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Nombre</w:t>
            </w:r>
          </w:p>
        </w:tc>
      </w:tr>
      <w:tr w:rsidR="005E6782" w14:paraId="7E38612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43F94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9BF62A7" w14:textId="77777777" w:rsidR="005E6782" w:rsidRDefault="005E6782" w:rsidP="00257C88">
            <w:r>
              <w:t>1.0.0</w:t>
            </w:r>
          </w:p>
        </w:tc>
      </w:tr>
      <w:tr w:rsidR="005E6782" w14:paraId="23614B9B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F50A9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AA4E7E6" w14:textId="77777777" w:rsidR="005E6782" w:rsidRDefault="005E6782" w:rsidP="00257C88">
            <w:r>
              <w:t>Erick José Mercado Hernández</w:t>
            </w:r>
          </w:p>
        </w:tc>
      </w:tr>
      <w:tr w:rsidR="005E6782" w14:paraId="7B91BE8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9E464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0FA40B8" w14:textId="77777777" w:rsidR="005E6782" w:rsidRDefault="005E6782" w:rsidP="00257C88">
            <w:r>
              <w:t>Erick José Mercado Hernández</w:t>
            </w:r>
          </w:p>
        </w:tc>
      </w:tr>
      <w:tr w:rsidR="005E6782" w14:paraId="281DE34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46A87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EB9C741" w14:textId="77777777" w:rsidR="005E6782" w:rsidRDefault="005E6782" w:rsidP="00257C88"/>
        </w:tc>
      </w:tr>
      <w:tr w:rsidR="005E6782" w14:paraId="3190BA1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A4EC6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B0D8ABF" w14:textId="77777777" w:rsidR="005E6782" w:rsidRDefault="005E6782" w:rsidP="00257C88"/>
        </w:tc>
      </w:tr>
      <w:tr w:rsidR="005E6782" w14:paraId="3EE4A74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401C7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E90AA5D" w14:textId="77777777" w:rsidR="005E6782" w:rsidRDefault="005E6782" w:rsidP="00257C88"/>
        </w:tc>
      </w:tr>
      <w:tr w:rsidR="005E6782" w14:paraId="7398908B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F1FB1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39EF28" w14:textId="77777777" w:rsidR="005E6782" w:rsidRDefault="005E6782" w:rsidP="00257C88"/>
        </w:tc>
      </w:tr>
      <w:tr w:rsidR="005E6782" w14:paraId="2B5E4228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EEE1B7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A1289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9FA3D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7810A7BF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A1CCF86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E521D1A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F33249E" w14:textId="77777777" w:rsidR="005E6782" w:rsidRDefault="005E6782" w:rsidP="00257C88"/>
        </w:tc>
      </w:tr>
      <w:tr w:rsidR="005E6782" w14:paraId="53AB7F03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2004F3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50EC8C95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1DDA1D87" w14:textId="77777777" w:rsidR="005E6782" w:rsidRDefault="005E6782" w:rsidP="00257C88"/>
        </w:tc>
      </w:tr>
      <w:tr w:rsidR="005E6782" w14:paraId="2E5E6620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346E0E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6EF25D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7654CD8C" w14:textId="77777777" w:rsidR="005E6782" w:rsidRDefault="005E6782" w:rsidP="00257C88"/>
        </w:tc>
      </w:tr>
      <w:tr w:rsidR="005E6782" w14:paraId="7AB6241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80B39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776DA5" w14:textId="77777777" w:rsidR="005E6782" w:rsidRDefault="005E6782" w:rsidP="00257C88"/>
        </w:tc>
      </w:tr>
      <w:tr w:rsidR="005E6782" w14:paraId="33BE92F5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893555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lastRenderedPageBreak/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3D62B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01C3B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05FF0DF8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18996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C2849A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65BC8C" w14:textId="77777777" w:rsidR="005E6782" w:rsidRDefault="005E6782" w:rsidP="00257C88"/>
        </w:tc>
      </w:tr>
      <w:tr w:rsidR="005E6782" w14:paraId="6A93B395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4C7A50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12F7C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B7646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3797F3B1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5D581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0A031C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A263A50" w14:textId="77777777" w:rsidR="005E6782" w:rsidRDefault="005E6782" w:rsidP="00257C88"/>
        </w:tc>
      </w:tr>
      <w:tr w:rsidR="005E6782" w14:paraId="3F6B5D5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6CA4F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201857F" w14:textId="77777777" w:rsidR="005E6782" w:rsidRDefault="005E6782" w:rsidP="00257C88"/>
        </w:tc>
      </w:tr>
      <w:tr w:rsidR="005E6782" w14:paraId="56938D0C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E7896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18FD964" w14:textId="77777777" w:rsidR="005E6782" w:rsidRDefault="005E6782" w:rsidP="00257C88"/>
        </w:tc>
      </w:tr>
      <w:tr w:rsidR="005E6782" w14:paraId="4F643A0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96D64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6A76897" w14:textId="77777777" w:rsidR="005E6782" w:rsidRDefault="005E6782" w:rsidP="00257C88"/>
        </w:tc>
      </w:tr>
      <w:tr w:rsidR="005E6782" w14:paraId="095F418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12075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5B05950" w14:textId="77777777" w:rsidR="005E6782" w:rsidRDefault="005E6782" w:rsidP="00257C88"/>
        </w:tc>
      </w:tr>
      <w:tr w:rsidR="005E6782" w14:paraId="1BE119B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62C93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6CE1AA6" w14:textId="77777777" w:rsidR="005E6782" w:rsidRDefault="005E6782" w:rsidP="00257C88"/>
        </w:tc>
      </w:tr>
      <w:tr w:rsidR="005E6782" w14:paraId="3F39EE7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A438E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28C5D3" w14:textId="77777777" w:rsidR="005E6782" w:rsidRDefault="005E6782" w:rsidP="00257C88"/>
        </w:tc>
      </w:tr>
    </w:tbl>
    <w:p w14:paraId="78BD6BCD" w14:textId="77777777" w:rsidR="005E6782" w:rsidRDefault="005E6782" w:rsidP="005A6096"/>
    <w:p w14:paraId="0EF0DC4C" w14:textId="189322DC" w:rsidR="005A6096" w:rsidRDefault="005A6096" w:rsidP="005A6096">
      <w:pPr>
        <w:pStyle w:val="Ttulo1"/>
        <w:numPr>
          <w:ilvl w:val="0"/>
          <w:numId w:val="1"/>
        </w:numPr>
      </w:pPr>
      <w:bookmarkStart w:id="67" w:name="_Toc132963557"/>
      <w:r>
        <w:t>Diagramas de caso de uso</w:t>
      </w:r>
      <w:bookmarkEnd w:id="67"/>
    </w:p>
    <w:p w14:paraId="5FAD0D1D" w14:textId="2055DC19" w:rsidR="005A6096" w:rsidRDefault="005A6096" w:rsidP="005A6096">
      <w:pPr>
        <w:pStyle w:val="Ttulo2"/>
        <w:numPr>
          <w:ilvl w:val="1"/>
          <w:numId w:val="1"/>
        </w:numPr>
      </w:pPr>
      <w:bookmarkStart w:id="68" w:name="_Toc132963558"/>
      <w:r>
        <w:t>División en paquetes</w:t>
      </w:r>
      <w:bookmarkEnd w:id="68"/>
    </w:p>
    <w:p w14:paraId="0055830F" w14:textId="7B9DC606" w:rsidR="005A6096" w:rsidRDefault="005A6096" w:rsidP="005A6096">
      <w:pPr>
        <w:pStyle w:val="Ttulo2"/>
        <w:numPr>
          <w:ilvl w:val="1"/>
          <w:numId w:val="1"/>
        </w:numPr>
      </w:pPr>
      <w:bookmarkStart w:id="69" w:name="_Toc132963559"/>
      <w:r>
        <w:t>Diagrama de casos de uso</w:t>
      </w:r>
      <w:bookmarkEnd w:id="69"/>
    </w:p>
    <w:p w14:paraId="6EC2D7C0" w14:textId="72F9A742" w:rsidR="005A6096" w:rsidRDefault="005A6096" w:rsidP="005A6096">
      <w:pPr>
        <w:pStyle w:val="Ttulo1"/>
        <w:numPr>
          <w:ilvl w:val="0"/>
          <w:numId w:val="1"/>
        </w:numPr>
      </w:pPr>
      <w:bookmarkStart w:id="70" w:name="_Toc132963560"/>
      <w:r>
        <w:t>Conclusiones</w:t>
      </w:r>
      <w:bookmarkEnd w:id="70"/>
    </w:p>
    <w:p w14:paraId="6E927E3E" w14:textId="668F78FF" w:rsidR="005A6096" w:rsidRPr="005A6096" w:rsidRDefault="005A6096" w:rsidP="005A6096">
      <w:pPr>
        <w:pStyle w:val="Ttulo1"/>
        <w:numPr>
          <w:ilvl w:val="0"/>
          <w:numId w:val="1"/>
        </w:numPr>
      </w:pPr>
      <w:bookmarkStart w:id="71" w:name="_Toc132963561"/>
      <w:r>
        <w:t>Bibliografía</w:t>
      </w:r>
      <w:bookmarkEnd w:id="71"/>
      <w:r>
        <w:t xml:space="preserve"> </w:t>
      </w:r>
    </w:p>
    <w:p w14:paraId="0648D3B3" w14:textId="77777777" w:rsidR="00247BDA" w:rsidRPr="00003D8B" w:rsidRDefault="00247BDA" w:rsidP="00003D8B"/>
    <w:sectPr w:rsidR="00247BDA" w:rsidRPr="00003D8B" w:rsidSect="00A07880">
      <w:footerReference w:type="default" r:id="rId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9D53D" w14:textId="77777777" w:rsidR="00E4251D" w:rsidRDefault="00E4251D" w:rsidP="00614EA9">
      <w:r>
        <w:separator/>
      </w:r>
    </w:p>
  </w:endnote>
  <w:endnote w:type="continuationSeparator" w:id="0">
    <w:p w14:paraId="074CEF0F" w14:textId="77777777" w:rsidR="00E4251D" w:rsidRDefault="00E4251D" w:rsidP="00614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OlSt BT">
    <w:altName w:val="Georgia"/>
    <w:charset w:val="00"/>
    <w:family w:val="roman"/>
    <w:pitch w:val="variable"/>
    <w:sig w:usb0="00000007" w:usb1="00000000" w:usb2="00000000" w:usb3="00000000" w:csb0="00000011" w:csb1="00000000"/>
  </w:font>
  <w:font w:name="Arrus BT">
    <w:altName w:val="Georgia"/>
    <w:charset w:val="00"/>
    <w:family w:val="roman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9975754"/>
      <w:docPartObj>
        <w:docPartGallery w:val="Page Numbers (Bottom of Page)"/>
        <w:docPartUnique/>
      </w:docPartObj>
    </w:sdtPr>
    <w:sdtContent>
      <w:p w14:paraId="200D8CBB" w14:textId="2523B046" w:rsidR="00A07880" w:rsidRDefault="00A0788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C74777" w14:textId="77777777" w:rsidR="00A07880" w:rsidRDefault="00A078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F7987" w14:textId="77777777" w:rsidR="00E4251D" w:rsidRDefault="00E4251D" w:rsidP="00614EA9">
      <w:r>
        <w:separator/>
      </w:r>
    </w:p>
  </w:footnote>
  <w:footnote w:type="continuationSeparator" w:id="0">
    <w:p w14:paraId="28DCEDBD" w14:textId="77777777" w:rsidR="00E4251D" w:rsidRDefault="00E4251D" w:rsidP="00614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52F5E"/>
    <w:multiLevelType w:val="hybridMultilevel"/>
    <w:tmpl w:val="D2F6AC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B00A4"/>
    <w:multiLevelType w:val="hybridMultilevel"/>
    <w:tmpl w:val="9B7C6E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F301B"/>
    <w:multiLevelType w:val="hybridMultilevel"/>
    <w:tmpl w:val="872884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B55A7D"/>
    <w:multiLevelType w:val="multilevel"/>
    <w:tmpl w:val="4EF0AA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42F2120"/>
    <w:multiLevelType w:val="hybridMultilevel"/>
    <w:tmpl w:val="20A817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2590781">
    <w:abstractNumId w:val="3"/>
  </w:num>
  <w:num w:numId="2" w16cid:durableId="897202889">
    <w:abstractNumId w:val="4"/>
  </w:num>
  <w:num w:numId="3" w16cid:durableId="1220095829">
    <w:abstractNumId w:val="2"/>
  </w:num>
  <w:num w:numId="4" w16cid:durableId="492376201">
    <w:abstractNumId w:val="1"/>
  </w:num>
  <w:num w:numId="5" w16cid:durableId="1889753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E6F"/>
    <w:rsid w:val="00003D8B"/>
    <w:rsid w:val="000140F1"/>
    <w:rsid w:val="000207FD"/>
    <w:rsid w:val="000553FC"/>
    <w:rsid w:val="000A3FD6"/>
    <w:rsid w:val="000C0D94"/>
    <w:rsid w:val="000C7FAD"/>
    <w:rsid w:val="000E097A"/>
    <w:rsid w:val="000F0910"/>
    <w:rsid w:val="000F4378"/>
    <w:rsid w:val="00101C63"/>
    <w:rsid w:val="0012704A"/>
    <w:rsid w:val="00142049"/>
    <w:rsid w:val="001453BD"/>
    <w:rsid w:val="00192BA3"/>
    <w:rsid w:val="001A4BDC"/>
    <w:rsid w:val="001E17AF"/>
    <w:rsid w:val="001E30DB"/>
    <w:rsid w:val="00216D42"/>
    <w:rsid w:val="00247BDA"/>
    <w:rsid w:val="002E71CF"/>
    <w:rsid w:val="00303BCB"/>
    <w:rsid w:val="00360327"/>
    <w:rsid w:val="003A1D01"/>
    <w:rsid w:val="003B3718"/>
    <w:rsid w:val="003D21A5"/>
    <w:rsid w:val="00404365"/>
    <w:rsid w:val="00406AD5"/>
    <w:rsid w:val="00445BB6"/>
    <w:rsid w:val="00477ACB"/>
    <w:rsid w:val="004A2948"/>
    <w:rsid w:val="004B1DE0"/>
    <w:rsid w:val="004D387F"/>
    <w:rsid w:val="004D4E88"/>
    <w:rsid w:val="004D701B"/>
    <w:rsid w:val="00526729"/>
    <w:rsid w:val="00527FFA"/>
    <w:rsid w:val="00530D52"/>
    <w:rsid w:val="00540216"/>
    <w:rsid w:val="00572C37"/>
    <w:rsid w:val="0058239A"/>
    <w:rsid w:val="00586B4D"/>
    <w:rsid w:val="005A6096"/>
    <w:rsid w:val="005B0F2B"/>
    <w:rsid w:val="005D42AE"/>
    <w:rsid w:val="005E6782"/>
    <w:rsid w:val="005F4FAA"/>
    <w:rsid w:val="00614EA9"/>
    <w:rsid w:val="00625DFC"/>
    <w:rsid w:val="00632D64"/>
    <w:rsid w:val="00636CAA"/>
    <w:rsid w:val="006517AB"/>
    <w:rsid w:val="00703378"/>
    <w:rsid w:val="007460EB"/>
    <w:rsid w:val="007609EA"/>
    <w:rsid w:val="00782756"/>
    <w:rsid w:val="0079527C"/>
    <w:rsid w:val="007D2C48"/>
    <w:rsid w:val="007E3490"/>
    <w:rsid w:val="00803416"/>
    <w:rsid w:val="00804404"/>
    <w:rsid w:val="00816813"/>
    <w:rsid w:val="008261A0"/>
    <w:rsid w:val="00850910"/>
    <w:rsid w:val="008761C8"/>
    <w:rsid w:val="00896D5A"/>
    <w:rsid w:val="008A6BE0"/>
    <w:rsid w:val="008C44A0"/>
    <w:rsid w:val="00901D0B"/>
    <w:rsid w:val="009138E4"/>
    <w:rsid w:val="00914940"/>
    <w:rsid w:val="009315DC"/>
    <w:rsid w:val="00935D23"/>
    <w:rsid w:val="00966A37"/>
    <w:rsid w:val="00970096"/>
    <w:rsid w:val="00973A56"/>
    <w:rsid w:val="009A163E"/>
    <w:rsid w:val="009C0EAF"/>
    <w:rsid w:val="00A01790"/>
    <w:rsid w:val="00A04912"/>
    <w:rsid w:val="00A07880"/>
    <w:rsid w:val="00A12C8E"/>
    <w:rsid w:val="00A452CB"/>
    <w:rsid w:val="00AC276B"/>
    <w:rsid w:val="00B10500"/>
    <w:rsid w:val="00B26302"/>
    <w:rsid w:val="00B32890"/>
    <w:rsid w:val="00B4626E"/>
    <w:rsid w:val="00B57652"/>
    <w:rsid w:val="00BB5E6F"/>
    <w:rsid w:val="00BC1999"/>
    <w:rsid w:val="00BE6613"/>
    <w:rsid w:val="00C0492E"/>
    <w:rsid w:val="00C07D15"/>
    <w:rsid w:val="00C3751E"/>
    <w:rsid w:val="00C533A1"/>
    <w:rsid w:val="00C86C97"/>
    <w:rsid w:val="00CB10F0"/>
    <w:rsid w:val="00CF2A78"/>
    <w:rsid w:val="00D0501A"/>
    <w:rsid w:val="00D521FE"/>
    <w:rsid w:val="00D60CC5"/>
    <w:rsid w:val="00D91E1D"/>
    <w:rsid w:val="00E0149F"/>
    <w:rsid w:val="00E3061A"/>
    <w:rsid w:val="00E37179"/>
    <w:rsid w:val="00E4076D"/>
    <w:rsid w:val="00E4251D"/>
    <w:rsid w:val="00E831A5"/>
    <w:rsid w:val="00EE31B8"/>
    <w:rsid w:val="00EF1488"/>
    <w:rsid w:val="00EF71D8"/>
    <w:rsid w:val="00EF72C3"/>
    <w:rsid w:val="00F13875"/>
    <w:rsid w:val="00F9611C"/>
    <w:rsid w:val="00FA68C1"/>
    <w:rsid w:val="00FB0F47"/>
    <w:rsid w:val="00FC1B4E"/>
    <w:rsid w:val="00FF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514D8"/>
  <w15:chartTrackingRefBased/>
  <w15:docId w15:val="{1B75D712-7494-4EC3-BCB1-6F042C857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782"/>
    <w:pPr>
      <w:jc w:val="both"/>
    </w:pPr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03D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247B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9C0EAF"/>
    <w:pPr>
      <w:keepNext/>
      <w:spacing w:line="240" w:lineRule="exact"/>
      <w:jc w:val="center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link w:val="Ttulo4Car"/>
    <w:qFormat/>
    <w:rsid w:val="009C0EAF"/>
    <w:pPr>
      <w:keepNext/>
      <w:jc w:val="center"/>
      <w:outlineLvl w:val="3"/>
    </w:pPr>
    <w:rPr>
      <w:rFonts w:ascii="Arial" w:hAnsi="Arial"/>
      <w:b/>
      <w:i/>
      <w:szCs w:val="20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9C0EAF"/>
    <w:pPr>
      <w:keepNext/>
      <w:jc w:val="left"/>
      <w:outlineLvl w:val="4"/>
    </w:pPr>
    <w:rPr>
      <w:rFonts w:ascii="Tahoma" w:hAnsi="Tahoma"/>
      <w:b/>
      <w:i/>
      <w:caps/>
      <w:sz w:val="18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9C0EAF"/>
    <w:pPr>
      <w:keepNext/>
      <w:jc w:val="center"/>
      <w:outlineLvl w:val="5"/>
    </w:pPr>
    <w:rPr>
      <w:rFonts w:ascii="Arial" w:hAnsi="Arial"/>
      <w:b/>
      <w:sz w:val="18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9C0EAF"/>
    <w:pPr>
      <w:keepNext/>
      <w:tabs>
        <w:tab w:val="center" w:pos="6521"/>
      </w:tabs>
      <w:spacing w:before="120" w:line="312" w:lineRule="auto"/>
      <w:ind w:left="284" w:right="283" w:hanging="284"/>
      <w:outlineLvl w:val="7"/>
    </w:pPr>
    <w:rPr>
      <w:rFonts w:ascii="Arial" w:hAnsi="Arial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9C0EAF"/>
    <w:rPr>
      <w:rFonts w:ascii="Arial" w:hAnsi="Arial"/>
      <w:sz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9C0EAF"/>
    <w:rPr>
      <w:rFonts w:ascii="Arial" w:hAnsi="Arial"/>
      <w:b/>
      <w:i/>
      <w:sz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9C0EAF"/>
    <w:rPr>
      <w:rFonts w:ascii="Tahoma" w:hAnsi="Tahoma"/>
      <w:b/>
      <w:i/>
      <w:caps/>
      <w:sz w:val="18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9C0EAF"/>
    <w:rPr>
      <w:rFonts w:ascii="Arial" w:hAnsi="Arial"/>
      <w:b/>
      <w:sz w:val="18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9C0EAF"/>
    <w:rPr>
      <w:rFonts w:ascii="Arial" w:hAnsi="Arial"/>
      <w:b/>
      <w:szCs w:val="24"/>
      <w:lang w:eastAsia="es-ES"/>
    </w:rPr>
  </w:style>
  <w:style w:type="table" w:styleId="Tablaconcuadrcula">
    <w:name w:val="Table Grid"/>
    <w:basedOn w:val="Tablanormal"/>
    <w:uiPriority w:val="39"/>
    <w:rsid w:val="00003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003D8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247BDA"/>
    <w:pPr>
      <w:spacing w:line="259" w:lineRule="auto"/>
      <w:jc w:val="left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247BD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47BDA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247BD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paragraph" w:styleId="Prrafodelista">
    <w:name w:val="List Paragraph"/>
    <w:basedOn w:val="Normal"/>
    <w:uiPriority w:val="34"/>
    <w:qFormat/>
    <w:rsid w:val="005A6096"/>
    <w:pPr>
      <w:ind w:left="720"/>
      <w:contextualSpacing/>
    </w:pPr>
  </w:style>
  <w:style w:type="character" w:styleId="Textoennegrita">
    <w:name w:val="Strong"/>
    <w:basedOn w:val="Fuentedeprrafopredeter"/>
    <w:qFormat/>
    <w:rsid w:val="008761C8"/>
    <w:rPr>
      <w:b/>
      <w:bCs/>
    </w:rPr>
  </w:style>
  <w:style w:type="paragraph" w:styleId="TDC2">
    <w:name w:val="toc 2"/>
    <w:basedOn w:val="Normal"/>
    <w:next w:val="Normal"/>
    <w:autoRedefine/>
    <w:uiPriority w:val="39"/>
    <w:unhideWhenUsed/>
    <w:rsid w:val="005D42AE"/>
    <w:pPr>
      <w:spacing w:after="100"/>
      <w:ind w:left="240"/>
    </w:pPr>
  </w:style>
  <w:style w:type="paragraph" w:styleId="Encabezado">
    <w:name w:val="header"/>
    <w:basedOn w:val="Normal"/>
    <w:link w:val="EncabezadoCar"/>
    <w:uiPriority w:val="99"/>
    <w:unhideWhenUsed/>
    <w:rsid w:val="00614EA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4EA9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14EA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EA9"/>
    <w:rPr>
      <w:sz w:val="24"/>
      <w:szCs w:val="24"/>
      <w:lang w:eastAsia="es-ES"/>
    </w:rPr>
  </w:style>
  <w:style w:type="paragraph" w:styleId="Tabladeilustraciones">
    <w:name w:val="table of figures"/>
    <w:basedOn w:val="Normal"/>
    <w:next w:val="Normal"/>
    <w:uiPriority w:val="99"/>
    <w:unhideWhenUsed/>
    <w:rsid w:val="00F9611C"/>
    <w:pPr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Descripcin">
    <w:name w:val="caption"/>
    <w:basedOn w:val="Normal"/>
    <w:next w:val="Normal"/>
    <w:unhideWhenUsed/>
    <w:qFormat/>
    <w:rsid w:val="00A0788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6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864BE-2267-4834-A731-05DD8B668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44</Pages>
  <Words>8831</Words>
  <Characters>48575</Characters>
  <Application>Microsoft Office Word</Application>
  <DocSecurity>0</DocSecurity>
  <Lines>404</Lines>
  <Paragraphs>1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Mercado</dc:creator>
  <cp:keywords/>
  <dc:description/>
  <cp:lastModifiedBy>Erick José Mercado Hernández</cp:lastModifiedBy>
  <cp:revision>94</cp:revision>
  <dcterms:created xsi:type="dcterms:W3CDTF">2023-02-03T18:37:00Z</dcterms:created>
  <dcterms:modified xsi:type="dcterms:W3CDTF">2023-04-25T09:09:00Z</dcterms:modified>
</cp:coreProperties>
</file>